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91" w:type="pct"/>
        <w:jc w:val="center"/>
        <w:tblLook w:val="04A0" w:firstRow="1" w:lastRow="0" w:firstColumn="1" w:lastColumn="0" w:noHBand="0" w:noVBand="1"/>
      </w:tblPr>
      <w:tblGrid>
        <w:gridCol w:w="10032"/>
      </w:tblGrid>
      <w:tr w:rsidR="00E10E03" w:rsidRPr="006B1CDC" w14:paraId="73061EB1" w14:textId="77777777" w:rsidTr="0310A16D">
        <w:trPr>
          <w:trHeight w:val="2880"/>
          <w:jc w:val="center"/>
        </w:trPr>
        <w:tc>
          <w:tcPr>
            <w:tcW w:w="5000" w:type="pct"/>
          </w:tcPr>
          <w:p w14:paraId="7E4332F0" w14:textId="5B98D626" w:rsidR="00E10E03" w:rsidRPr="006B1CDC" w:rsidRDefault="00510494" w:rsidP="002A67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A677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ОУ </w:t>
                </w:r>
                <w:proofErr w:type="gramStart"/>
                <w:r w:rsidR="002A6771">
                  <w:rPr>
                    <w:rFonts w:ascii="Times New Roman" w:hAnsi="Times New Roman" w:cs="Times New Roman"/>
                    <w:sz w:val="28"/>
                    <w:szCs w:val="28"/>
                  </w:rPr>
                  <w:t>ВО</w:t>
                </w:r>
                <w:proofErr w:type="gramEnd"/>
                <w:r w:rsidR="002A677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«Вологодская кадетская школа-интернат им. Белозерского полка» </w:t>
                </w:r>
              </w:sdtContent>
            </w:sdt>
            <w:r w:rsidR="002A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71" w:rsidRPr="002A6771">
              <w:rPr>
                <w:rFonts w:ascii="Times New Roman" w:hAnsi="Times New Roman" w:cs="Times New Roman"/>
                <w:sz w:val="28"/>
                <w:szCs w:val="28"/>
              </w:rPr>
              <w:t>Открытие 2030</w:t>
            </w:r>
          </w:p>
        </w:tc>
      </w:tr>
      <w:tr w:rsidR="00AD5810" w:rsidRPr="00AD5810" w14:paraId="41393E26" w14:textId="77777777" w:rsidTr="0310A16D">
        <w:trPr>
          <w:trHeight w:val="193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B8A01D4" w14:textId="2BF373F1" w:rsidR="0030697B" w:rsidRPr="007E6653" w:rsidRDefault="00E1035E" w:rsidP="002A6771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44"/>
                <w:szCs w:val="44"/>
              </w:rPr>
              <w:t>Оценка загрязнения</w:t>
            </w:r>
            <w:r w:rsidR="0310A16D" w:rsidRPr="0310A16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44"/>
                <w:szCs w:val="44"/>
              </w:rPr>
              <w:t xml:space="preserve"> атмосф</w:t>
            </w:r>
            <w:r w:rsidR="00EC301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44"/>
                <w:szCs w:val="44"/>
              </w:rPr>
              <w:t xml:space="preserve">ерного воздуха  в городе </w:t>
            </w:r>
            <w:r w:rsidR="0310A16D" w:rsidRPr="0310A16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44"/>
                <w:szCs w:val="44"/>
              </w:rPr>
              <w:t>Сокол Вологодской области</w:t>
            </w:r>
          </w:p>
          <w:p w14:paraId="08039446" w14:textId="1C33607A" w:rsidR="0030697B" w:rsidRPr="002A6771" w:rsidRDefault="00E1035E" w:rsidP="002A6771">
            <w:pPr>
              <w:pStyle w:val="a3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36"/>
                <w:szCs w:val="36"/>
              </w:rPr>
              <w:t>(п</w:t>
            </w:r>
            <w:r w:rsidR="0310A16D" w:rsidRPr="002A6771">
              <w:rPr>
                <w:rFonts w:ascii="Times New Roman" w:eastAsiaTheme="majorEastAsia" w:hAnsi="Times New Roman" w:cs="Times New Roman"/>
                <w:bCs/>
                <w:color w:val="000000" w:themeColor="text1"/>
                <w:sz w:val="36"/>
                <w:szCs w:val="36"/>
              </w:rPr>
              <w:t xml:space="preserve">о чистоте снега </w:t>
            </w:r>
            <w:r w:rsidR="0076578B">
              <w:rPr>
                <w:rFonts w:ascii="Times New Roman" w:eastAsiaTheme="majorEastAsia" w:hAnsi="Times New Roman" w:cs="Times New Roman"/>
                <w:bCs/>
                <w:color w:val="000000" w:themeColor="text1"/>
                <w:sz w:val="36"/>
                <w:szCs w:val="36"/>
              </w:rPr>
              <w:t>за</w:t>
            </w:r>
            <w:r w:rsidR="0310A16D" w:rsidRPr="002A6771">
              <w:rPr>
                <w:rFonts w:ascii="Times New Roman" w:eastAsiaTheme="majorEastAsia" w:hAnsi="Times New Roman" w:cs="Times New Roman"/>
                <w:bCs/>
                <w:color w:val="000000" w:themeColor="text1"/>
                <w:sz w:val="36"/>
                <w:szCs w:val="36"/>
              </w:rPr>
              <w:t xml:space="preserve"> зимние месяцы 2018-2021гг.)</w:t>
            </w:r>
          </w:p>
          <w:p w14:paraId="0C5C0505" w14:textId="58FB812E" w:rsidR="00615590" w:rsidRPr="00AD5810" w:rsidRDefault="00615590" w:rsidP="004854B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E10E03" w:rsidRPr="006B1CDC" w14:paraId="6B9D9FB9" w14:textId="77777777" w:rsidTr="0310A16D">
        <w:trPr>
          <w:trHeight w:val="6301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C120D86" w14:textId="0CBD3B9A" w:rsidR="00E10E03" w:rsidRPr="006B1CDC" w:rsidRDefault="00E10E03" w:rsidP="00C71346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B1C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41B455" wp14:editId="22B01A57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51485</wp:posOffset>
                      </wp:positionV>
                      <wp:extent cx="3103245" cy="2952750"/>
                      <wp:effectExtent l="0" t="0" r="0" b="0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3245" cy="295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E195BE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Работу выполнил: </w:t>
                                  </w:r>
                                </w:p>
                                <w:p w14:paraId="423A555E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3878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огатырёв</w:t>
                                  </w:r>
                                  <w:proofErr w:type="spellEnd"/>
                                  <w:r w:rsidRPr="003878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ладислав</w:t>
                                  </w:r>
                                  <w:r w:rsidRPr="00B327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ласс, БОУ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«Вологодская кадетская школа-интернат имени Белозерского полка».</w:t>
                                  </w:r>
                                  <w:r w:rsidRPr="00BB22F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2E9CB97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Руководитель: </w:t>
                                  </w:r>
                                </w:p>
                                <w:p w14:paraId="6E3454E4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Терехова Елена Васильевна, учитель химии высшей категории БОУ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«Вологодская кадетская школа-интернат им. Белозерского полка».</w:t>
                                  </w:r>
                                </w:p>
                                <w:p w14:paraId="40A7688A" w14:textId="1399DE06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Консультанты: </w:t>
                                  </w:r>
                                  <w:proofErr w:type="spellStart"/>
                                  <w:r w:rsidRPr="00873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т.н.с</w:t>
                                  </w:r>
                                  <w:proofErr w:type="spellEnd"/>
                                  <w:r w:rsidRPr="00873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 Вологодского отделения ФГБНУ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НИРО</w:t>
                                  </w:r>
                                  <w:r w:rsidRPr="0087374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к.б.н. Н.Ю. Тропин; член регионального отделения РГО А.Ю. Романовский.</w:t>
                                  </w:r>
                                </w:p>
                                <w:p w14:paraId="68A9A463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дрес школы: 162134, Вологодская область, г. Сокол, ул. Советская, 118</w:t>
                                  </w:r>
                                </w:p>
                                <w:p w14:paraId="4F146A04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81733) 3-18-79</w:t>
                                  </w:r>
                                </w:p>
                                <w:p w14:paraId="5D34058D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2FC5D3DB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535D4609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3C549A11" w14:textId="77777777" w:rsidR="001E6B88" w:rsidRDefault="001E6B88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14A74D01" w14:textId="77777777" w:rsidR="001E6B88" w:rsidRPr="002C4F09" w:rsidRDefault="001E6B88" w:rsidP="00E10E03">
                                  <w:pP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61.95pt;margin-top:35.55pt;width:244.3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" filled="f" stroked="f" strokeweight=".5pt">
                      <v:textbox>
                        <w:txbxContent>
                          <w:p w14:paraId="2DE195BE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аботу выполнил: </w:t>
                            </w:r>
                          </w:p>
                          <w:p w14:paraId="423A555E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387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гатырёв</w:t>
                            </w:r>
                            <w:proofErr w:type="spellEnd"/>
                            <w:r w:rsidRPr="00387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ладислав</w:t>
                            </w:r>
                            <w:r w:rsidRPr="00B327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ласс, 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Вологодская кадетская школа-интернат имени Белозерского полка».</w:t>
                            </w:r>
                            <w:r w:rsidRPr="00BB22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52E9CB97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ь: </w:t>
                            </w:r>
                          </w:p>
                          <w:p w14:paraId="6E3454E4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рехова Елена Васильевна, учитель химии высшей категории 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Вологодская кадетская школа-интернат им. Белозерского полка».</w:t>
                            </w:r>
                          </w:p>
                          <w:p w14:paraId="40A7688A" w14:textId="1399DE06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нсультанты: </w:t>
                            </w:r>
                            <w:proofErr w:type="spellStart"/>
                            <w:r w:rsidRPr="00873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.н.с</w:t>
                            </w:r>
                            <w:proofErr w:type="spellEnd"/>
                            <w:r w:rsidRPr="00873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Вологодского отделения ФГБН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НИРО</w:t>
                            </w:r>
                            <w:r w:rsidRPr="008737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к.б.н. Н.Ю. Тропин; член регионального отделения РГО А.Ю. Романовский.</w:t>
                            </w:r>
                          </w:p>
                          <w:p w14:paraId="68A9A463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дрес школы: 162134, Вологодская область, г. Сокол, ул. Советская, 118</w:t>
                            </w:r>
                          </w:p>
                          <w:p w14:paraId="4F146A04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ефон: (81733) 3-18-79</w:t>
                            </w:r>
                          </w:p>
                          <w:p w14:paraId="5D34058D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FC5D3DB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35D4609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C549A11" w14:textId="77777777" w:rsidR="001E6B88" w:rsidRDefault="001E6B88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4A74D01" w14:textId="77777777" w:rsidR="001E6B88" w:rsidRPr="002C4F09" w:rsidRDefault="001E6B88" w:rsidP="00E10E03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0E03" w:rsidRPr="006B1CDC" w14:paraId="2910E469" w14:textId="77777777" w:rsidTr="0310A16D">
        <w:trPr>
          <w:trHeight w:val="360"/>
          <w:jc w:val="center"/>
        </w:trPr>
        <w:tc>
          <w:tcPr>
            <w:tcW w:w="5000" w:type="pct"/>
            <w:vAlign w:val="center"/>
          </w:tcPr>
          <w:p w14:paraId="19057871" w14:textId="77777777" w:rsidR="00615590" w:rsidRDefault="00615590" w:rsidP="00C7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40D3" w14:textId="77777777" w:rsidR="00615590" w:rsidRDefault="00615590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93DB" w14:textId="77777777" w:rsidR="002523D1" w:rsidRDefault="002523D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2DF2" w14:textId="77777777" w:rsidR="002A6771" w:rsidRDefault="002A677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5CAD" w14:textId="77777777" w:rsidR="002A6771" w:rsidRDefault="002A677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EAB0" w14:textId="77777777" w:rsidR="002523D1" w:rsidRDefault="002523D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C416" w14:textId="77777777" w:rsidR="00B95758" w:rsidRDefault="00B95758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7329" w14:textId="77777777" w:rsidR="00B95758" w:rsidRDefault="00B95758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70507" w14:textId="77777777" w:rsidR="00B95758" w:rsidRDefault="00B95758" w:rsidP="00B95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4047" w14:textId="77777777" w:rsidR="00615590" w:rsidRDefault="00615590" w:rsidP="00516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743B" w14:textId="490048CA" w:rsidR="004D1BD1" w:rsidRPr="006B1CDC" w:rsidRDefault="009C57D6" w:rsidP="002A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E7D74DD" w14:textId="77777777" w:rsidR="005A3226" w:rsidRPr="005A3226" w:rsidRDefault="005A3226" w:rsidP="005A3226">
      <w:pPr>
        <w:pStyle w:val="a3"/>
        <w:jc w:val="center"/>
        <w:rPr>
          <w:b/>
          <w:bCs/>
          <w:sz w:val="28"/>
          <w:szCs w:val="28"/>
        </w:rPr>
      </w:pPr>
      <w:r w:rsidRPr="005A3226">
        <w:rPr>
          <w:b/>
          <w:bCs/>
          <w:sz w:val="28"/>
          <w:szCs w:val="28"/>
        </w:rPr>
        <w:lastRenderedPageBreak/>
        <w:t>Оглавление</w:t>
      </w:r>
    </w:p>
    <w:p w14:paraId="7DF90CAF" w14:textId="19445304" w:rsidR="005A3226" w:rsidRPr="005A3226" w:rsidRDefault="005A3226" w:rsidP="005A32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……...2</w:t>
      </w:r>
    </w:p>
    <w:p w14:paraId="5668A3F0" w14:textId="7D5DAC88" w:rsidR="005A3226" w:rsidRPr="005A3226" w:rsidRDefault="005A3226" w:rsidP="005A32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Глава 1. Материалы и методы исследования………………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..</w:t>
      </w:r>
      <w:r w:rsidR="00A54730">
        <w:rPr>
          <w:rFonts w:ascii="Times New Roman" w:hAnsi="Times New Roman" w:cs="Times New Roman"/>
          <w:bCs/>
          <w:sz w:val="28"/>
          <w:szCs w:val="28"/>
        </w:rPr>
        <w:t>..</w:t>
      </w:r>
      <w:r w:rsidR="000E399F">
        <w:rPr>
          <w:rFonts w:ascii="Times New Roman" w:hAnsi="Times New Roman" w:cs="Times New Roman"/>
          <w:bCs/>
          <w:sz w:val="28"/>
          <w:szCs w:val="28"/>
        </w:rPr>
        <w:t>..</w:t>
      </w:r>
      <w:r w:rsidR="00A54730">
        <w:rPr>
          <w:rFonts w:ascii="Times New Roman" w:hAnsi="Times New Roman" w:cs="Times New Roman"/>
          <w:bCs/>
          <w:sz w:val="28"/>
          <w:szCs w:val="28"/>
        </w:rPr>
        <w:t>.2</w:t>
      </w:r>
    </w:p>
    <w:p w14:paraId="07660C87" w14:textId="77777777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 xml:space="preserve">Глава 2. Обзор литературы. </w:t>
      </w:r>
    </w:p>
    <w:p w14:paraId="70FB3E74" w14:textId="36628A3A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Физико-географическая характеристика территории исследования 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</w:t>
      </w:r>
      <w:r w:rsidRPr="005A3226">
        <w:rPr>
          <w:rFonts w:ascii="Times New Roman" w:hAnsi="Times New Roman" w:cs="Times New Roman"/>
          <w:bCs/>
          <w:sz w:val="28"/>
          <w:szCs w:val="28"/>
        </w:rPr>
        <w:t>….</w:t>
      </w:r>
      <w:r w:rsidR="000E399F">
        <w:rPr>
          <w:rFonts w:ascii="Times New Roman" w:hAnsi="Times New Roman" w:cs="Times New Roman"/>
          <w:bCs/>
          <w:sz w:val="28"/>
          <w:szCs w:val="28"/>
        </w:rPr>
        <w:t>.</w:t>
      </w:r>
      <w:r w:rsidRPr="005A3226">
        <w:rPr>
          <w:rFonts w:ascii="Times New Roman" w:hAnsi="Times New Roman" w:cs="Times New Roman"/>
          <w:bCs/>
          <w:sz w:val="28"/>
          <w:szCs w:val="28"/>
        </w:rPr>
        <w:t>.4</w:t>
      </w:r>
    </w:p>
    <w:p w14:paraId="7197D6CF" w14:textId="0B5426D6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Глава 3. Результаты исследований и их обсуждение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0E399F">
        <w:rPr>
          <w:rFonts w:ascii="Times New Roman" w:hAnsi="Times New Roman" w:cs="Times New Roman"/>
          <w:bCs/>
          <w:sz w:val="28"/>
          <w:szCs w:val="28"/>
        </w:rPr>
        <w:t>.</w:t>
      </w:r>
      <w:r w:rsidR="00A54730">
        <w:rPr>
          <w:rFonts w:ascii="Times New Roman" w:hAnsi="Times New Roman" w:cs="Times New Roman"/>
          <w:bCs/>
          <w:sz w:val="28"/>
          <w:szCs w:val="28"/>
        </w:rPr>
        <w:t>.4</w:t>
      </w:r>
    </w:p>
    <w:p w14:paraId="6918A7FA" w14:textId="04249AD2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 xml:space="preserve">3.1. Краткие сведения по результатам исследований в зимний период 2018 – 2020 </w:t>
      </w:r>
      <w:proofErr w:type="spellStart"/>
      <w:r w:rsidRPr="005A3226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5A3226">
        <w:rPr>
          <w:rFonts w:ascii="Times New Roman" w:hAnsi="Times New Roman" w:cs="Times New Roman"/>
          <w:bCs/>
          <w:sz w:val="28"/>
          <w:szCs w:val="28"/>
        </w:rPr>
        <w:t>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</w:t>
      </w:r>
      <w:r w:rsidR="000E399F">
        <w:rPr>
          <w:rFonts w:ascii="Times New Roman" w:hAnsi="Times New Roman" w:cs="Times New Roman"/>
          <w:bCs/>
          <w:sz w:val="28"/>
          <w:szCs w:val="28"/>
        </w:rPr>
        <w:t>.</w:t>
      </w:r>
      <w:r w:rsidR="00A54730">
        <w:rPr>
          <w:rFonts w:ascii="Times New Roman" w:hAnsi="Times New Roman" w:cs="Times New Roman"/>
          <w:bCs/>
          <w:sz w:val="28"/>
          <w:szCs w:val="28"/>
        </w:rPr>
        <w:t>.4</w:t>
      </w:r>
    </w:p>
    <w:p w14:paraId="71F1077F" w14:textId="56BBF7F7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3.2. Результаты исследований за зимний период 2020 – 2021 гг., их обсуждение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  <w:r w:rsidR="000E399F">
        <w:rPr>
          <w:rFonts w:ascii="Times New Roman" w:hAnsi="Times New Roman" w:cs="Times New Roman"/>
          <w:bCs/>
          <w:sz w:val="28"/>
          <w:szCs w:val="28"/>
        </w:rPr>
        <w:t>.</w:t>
      </w:r>
      <w:r w:rsidRPr="005A3226">
        <w:rPr>
          <w:rFonts w:ascii="Times New Roman" w:hAnsi="Times New Roman" w:cs="Times New Roman"/>
          <w:bCs/>
          <w:sz w:val="28"/>
          <w:szCs w:val="28"/>
        </w:rPr>
        <w:t>.6</w:t>
      </w:r>
    </w:p>
    <w:p w14:paraId="46B97FA2" w14:textId="3DF8360A" w:rsidR="005A3226" w:rsidRPr="005A3226" w:rsidRDefault="005A3226" w:rsidP="005A32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Выводы……………………………………………………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</w:t>
      </w:r>
      <w:r w:rsidR="00A54730">
        <w:rPr>
          <w:rFonts w:ascii="Times New Roman" w:hAnsi="Times New Roman" w:cs="Times New Roman"/>
          <w:bCs/>
          <w:sz w:val="28"/>
          <w:szCs w:val="28"/>
        </w:rPr>
        <w:t>……………….7</w:t>
      </w:r>
    </w:p>
    <w:p w14:paraId="5562444A" w14:textId="2DA8DC46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.</w:t>
      </w:r>
      <w:r w:rsidR="00A54730">
        <w:rPr>
          <w:rFonts w:ascii="Times New Roman" w:hAnsi="Times New Roman" w:cs="Times New Roman"/>
          <w:bCs/>
          <w:sz w:val="28"/>
          <w:szCs w:val="28"/>
        </w:rPr>
        <w:t>………..…..7</w:t>
      </w:r>
    </w:p>
    <w:p w14:paraId="35E2ADF0" w14:textId="77777777" w:rsidR="005A3226" w:rsidRPr="005A3226" w:rsidRDefault="005A3226" w:rsidP="005A32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14:paraId="5437AEF9" w14:textId="61226CF7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Методика отбора проб снега……………………………….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54730">
        <w:rPr>
          <w:rFonts w:ascii="Times New Roman" w:hAnsi="Times New Roman" w:cs="Times New Roman"/>
          <w:bCs/>
          <w:sz w:val="28"/>
          <w:szCs w:val="28"/>
        </w:rPr>
        <w:t>….…..</w:t>
      </w:r>
      <w:r w:rsidR="000E399F">
        <w:rPr>
          <w:rFonts w:ascii="Times New Roman" w:hAnsi="Times New Roman" w:cs="Times New Roman"/>
          <w:bCs/>
          <w:sz w:val="28"/>
          <w:szCs w:val="28"/>
        </w:rPr>
        <w:t>9</w:t>
      </w:r>
    </w:p>
    <w:p w14:paraId="774057AD" w14:textId="220A7814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 xml:space="preserve">Таблица 1. Оценка снежного покрова и результаты гидрохимического анализа талой воды за зимний период 2018-2020 </w:t>
      </w:r>
      <w:proofErr w:type="spellStart"/>
      <w:r w:rsidRPr="005A3226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5A3226">
        <w:rPr>
          <w:rFonts w:ascii="Times New Roman" w:hAnsi="Times New Roman" w:cs="Times New Roman"/>
          <w:bCs/>
          <w:sz w:val="28"/>
          <w:szCs w:val="28"/>
        </w:rPr>
        <w:t xml:space="preserve"> 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……………..</w:t>
      </w:r>
      <w:r w:rsidRPr="005A3226">
        <w:rPr>
          <w:rFonts w:ascii="Times New Roman" w:hAnsi="Times New Roman" w:cs="Times New Roman"/>
          <w:bCs/>
          <w:sz w:val="28"/>
          <w:szCs w:val="28"/>
        </w:rPr>
        <w:t>…….10</w:t>
      </w:r>
    </w:p>
    <w:p w14:paraId="7A708427" w14:textId="3D7F4662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Таблица 2. Распределение дней по температуре и снежности…</w:t>
      </w:r>
      <w:r w:rsidR="000E399F">
        <w:rPr>
          <w:rFonts w:ascii="Times New Roman" w:hAnsi="Times New Roman" w:cs="Times New Roman"/>
          <w:bCs/>
          <w:sz w:val="28"/>
          <w:szCs w:val="28"/>
        </w:rPr>
        <w:t>……………….</w:t>
      </w:r>
      <w:r w:rsidRPr="005A3226">
        <w:rPr>
          <w:rFonts w:ascii="Times New Roman" w:hAnsi="Times New Roman" w:cs="Times New Roman"/>
          <w:bCs/>
          <w:sz w:val="28"/>
          <w:szCs w:val="28"/>
        </w:rPr>
        <w:t>11</w:t>
      </w:r>
    </w:p>
    <w:p w14:paraId="498AB332" w14:textId="495EB5E5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bCs/>
          <w:sz w:val="28"/>
          <w:szCs w:val="28"/>
        </w:rPr>
        <w:t>Таблица 3.Влияние антропогенных источников загрязнения на исследуемые участки…</w:t>
      </w:r>
      <w:r w:rsidR="00D2567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</w:t>
      </w:r>
      <w:r w:rsidRPr="005A3226">
        <w:rPr>
          <w:rFonts w:ascii="Times New Roman" w:hAnsi="Times New Roman" w:cs="Times New Roman"/>
          <w:bCs/>
          <w:sz w:val="28"/>
          <w:szCs w:val="28"/>
        </w:rPr>
        <w:t>…12</w:t>
      </w:r>
    </w:p>
    <w:p w14:paraId="690955B6" w14:textId="36E90B44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 xml:space="preserve">Таблица 4. Направления ветров, количество дней с данным направлением ветров, средняя скорость ветров за зимний период 2018-2020 </w:t>
      </w:r>
      <w:proofErr w:type="spellStart"/>
      <w:proofErr w:type="gramStart"/>
      <w:r w:rsidRPr="005A322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A3226">
        <w:rPr>
          <w:rFonts w:ascii="Times New Roman" w:hAnsi="Times New Roman" w:cs="Times New Roman"/>
          <w:sz w:val="28"/>
          <w:szCs w:val="28"/>
        </w:rPr>
        <w:t>…</w:t>
      </w:r>
      <w:r w:rsidR="00D25676">
        <w:rPr>
          <w:rFonts w:ascii="Times New Roman" w:hAnsi="Times New Roman" w:cs="Times New Roman"/>
          <w:sz w:val="28"/>
          <w:szCs w:val="28"/>
        </w:rPr>
        <w:t>………</w:t>
      </w:r>
      <w:r w:rsidRPr="005A3226">
        <w:rPr>
          <w:rFonts w:ascii="Times New Roman" w:hAnsi="Times New Roman" w:cs="Times New Roman"/>
          <w:sz w:val="28"/>
          <w:szCs w:val="28"/>
        </w:rPr>
        <w:t>…</w:t>
      </w:r>
      <w:r w:rsidR="000E399F">
        <w:rPr>
          <w:rFonts w:ascii="Times New Roman" w:hAnsi="Times New Roman" w:cs="Times New Roman"/>
          <w:sz w:val="28"/>
          <w:szCs w:val="28"/>
        </w:rPr>
        <w:t>…</w:t>
      </w:r>
      <w:r w:rsidRPr="005A3226">
        <w:rPr>
          <w:rFonts w:ascii="Times New Roman" w:hAnsi="Times New Roman" w:cs="Times New Roman"/>
          <w:sz w:val="28"/>
          <w:szCs w:val="28"/>
        </w:rPr>
        <w:t>14</w:t>
      </w:r>
    </w:p>
    <w:p w14:paraId="262A0B13" w14:textId="79F18716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 xml:space="preserve">Таблица 5. Направления ветров, количество дней с данным направлением ветров, средняя скорость ветров за зимний период 2020-2021 </w:t>
      </w:r>
      <w:proofErr w:type="spellStart"/>
      <w:proofErr w:type="gramStart"/>
      <w:r w:rsidRPr="005A322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D25676">
        <w:rPr>
          <w:rFonts w:ascii="Times New Roman" w:hAnsi="Times New Roman" w:cs="Times New Roman"/>
          <w:sz w:val="28"/>
          <w:szCs w:val="28"/>
        </w:rPr>
        <w:t>…………</w:t>
      </w:r>
      <w:r w:rsidRPr="005A3226">
        <w:rPr>
          <w:rFonts w:ascii="Times New Roman" w:hAnsi="Times New Roman" w:cs="Times New Roman"/>
          <w:sz w:val="28"/>
          <w:szCs w:val="28"/>
        </w:rPr>
        <w:t>…</w:t>
      </w:r>
      <w:r w:rsidR="000E399F">
        <w:rPr>
          <w:rFonts w:ascii="Times New Roman" w:hAnsi="Times New Roman" w:cs="Times New Roman"/>
          <w:sz w:val="28"/>
          <w:szCs w:val="28"/>
        </w:rPr>
        <w:t>…</w:t>
      </w:r>
      <w:r w:rsidRPr="005A3226">
        <w:rPr>
          <w:rFonts w:ascii="Times New Roman" w:hAnsi="Times New Roman" w:cs="Times New Roman"/>
          <w:sz w:val="28"/>
          <w:szCs w:val="28"/>
        </w:rPr>
        <w:t>14</w:t>
      </w:r>
    </w:p>
    <w:p w14:paraId="68EBF3C2" w14:textId="4E5B832C" w:rsid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>Таблица 6. Плотность плавающих примесей в талой воде (зимний период 2020-21 гг.)</w:t>
      </w:r>
      <w:r w:rsidR="00D256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Pr="005A3226">
        <w:rPr>
          <w:rFonts w:ascii="Times New Roman" w:hAnsi="Times New Roman" w:cs="Times New Roman"/>
          <w:sz w:val="28"/>
          <w:szCs w:val="28"/>
        </w:rPr>
        <w:t>…14</w:t>
      </w:r>
    </w:p>
    <w:p w14:paraId="4547316E" w14:textId="306E27E8" w:rsidR="000E399F" w:rsidRPr="000E399F" w:rsidRDefault="000E399F" w:rsidP="000E3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99F">
        <w:rPr>
          <w:rFonts w:ascii="Times New Roman" w:hAnsi="Times New Roman" w:cs="Times New Roman"/>
          <w:sz w:val="28"/>
          <w:szCs w:val="28"/>
        </w:rPr>
        <w:t>Таблица 7. Кол-во плавающих примесей на участках 1 и 2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14</w:t>
      </w:r>
    </w:p>
    <w:p w14:paraId="3EF33C9B" w14:textId="51B32B9A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 xml:space="preserve">Рисунок 1. Расположение крупных промышленных предприятий г. Сокола, участков взятия проб в 2018-2020 </w:t>
      </w:r>
      <w:proofErr w:type="spellStart"/>
      <w:proofErr w:type="gramStart"/>
      <w:r w:rsidRPr="005A322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A3226">
        <w:rPr>
          <w:rFonts w:ascii="Times New Roman" w:hAnsi="Times New Roman" w:cs="Times New Roman"/>
          <w:sz w:val="28"/>
          <w:szCs w:val="28"/>
        </w:rPr>
        <w:t>……………</w:t>
      </w:r>
      <w:r w:rsidR="00D25676">
        <w:rPr>
          <w:rFonts w:ascii="Times New Roman" w:hAnsi="Times New Roman" w:cs="Times New Roman"/>
          <w:sz w:val="28"/>
          <w:szCs w:val="28"/>
        </w:rPr>
        <w:t>………………………</w:t>
      </w:r>
      <w:r w:rsidRPr="005A3226">
        <w:rPr>
          <w:rFonts w:ascii="Times New Roman" w:hAnsi="Times New Roman" w:cs="Times New Roman"/>
          <w:sz w:val="28"/>
          <w:szCs w:val="28"/>
        </w:rPr>
        <w:t>………</w:t>
      </w:r>
      <w:r w:rsidR="000E399F">
        <w:rPr>
          <w:rFonts w:ascii="Times New Roman" w:hAnsi="Times New Roman" w:cs="Times New Roman"/>
          <w:sz w:val="28"/>
          <w:szCs w:val="28"/>
        </w:rPr>
        <w:t>...</w:t>
      </w:r>
      <w:r w:rsidRPr="005A3226">
        <w:rPr>
          <w:rFonts w:ascii="Times New Roman" w:hAnsi="Times New Roman" w:cs="Times New Roman"/>
          <w:bCs/>
          <w:sz w:val="28"/>
          <w:szCs w:val="28"/>
        </w:rPr>
        <w:t>15</w:t>
      </w:r>
    </w:p>
    <w:p w14:paraId="1468EC10" w14:textId="767519C5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>Рисунок 2. Территории с разной степенью загрязнения атмосферного воздуха по чистоте снежного покрова в г. Соколе (</w:t>
      </w:r>
      <w:r w:rsidR="000E399F">
        <w:rPr>
          <w:rFonts w:ascii="Times New Roman" w:hAnsi="Times New Roman" w:cs="Times New Roman"/>
          <w:sz w:val="28"/>
          <w:szCs w:val="28"/>
        </w:rPr>
        <w:t>зимний период 2018 -2020 гг.)……</w:t>
      </w:r>
      <w:r w:rsidRPr="005A3226">
        <w:rPr>
          <w:rFonts w:ascii="Times New Roman" w:hAnsi="Times New Roman" w:cs="Times New Roman"/>
          <w:sz w:val="28"/>
          <w:szCs w:val="28"/>
        </w:rPr>
        <w:t>16</w:t>
      </w:r>
    </w:p>
    <w:p w14:paraId="1834EEEB" w14:textId="0A8BD7E2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>Рисунок 3. Расположение точек взятия проб снега в 2021 г. относительно трубы котельной Сокольского ДОК в г. Сокол…</w:t>
      </w:r>
      <w:r w:rsidR="00D25676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Pr="005A3226">
        <w:rPr>
          <w:rFonts w:ascii="Times New Roman" w:hAnsi="Times New Roman" w:cs="Times New Roman"/>
          <w:sz w:val="28"/>
          <w:szCs w:val="28"/>
        </w:rPr>
        <w:t>17</w:t>
      </w:r>
    </w:p>
    <w:p w14:paraId="41BE5D53" w14:textId="056A8C16" w:rsidR="005A3226" w:rsidRPr="005A3226" w:rsidRDefault="005A3226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26">
        <w:rPr>
          <w:rFonts w:ascii="Times New Roman" w:hAnsi="Times New Roman" w:cs="Times New Roman"/>
          <w:sz w:val="28"/>
          <w:szCs w:val="28"/>
        </w:rPr>
        <w:t xml:space="preserve">Рисунок 4. Схема </w:t>
      </w:r>
      <w:proofErr w:type="gramStart"/>
      <w:r w:rsidRPr="005A3226">
        <w:rPr>
          <w:rFonts w:ascii="Times New Roman" w:hAnsi="Times New Roman" w:cs="Times New Roman"/>
          <w:sz w:val="28"/>
          <w:szCs w:val="28"/>
        </w:rPr>
        <w:t>расстояния точек взятия проб снега</w:t>
      </w:r>
      <w:proofErr w:type="gramEnd"/>
      <w:r w:rsidRPr="005A3226">
        <w:rPr>
          <w:rFonts w:ascii="Times New Roman" w:hAnsi="Times New Roman" w:cs="Times New Roman"/>
          <w:sz w:val="28"/>
          <w:szCs w:val="28"/>
        </w:rPr>
        <w:t xml:space="preserve"> в 2021 г. относительно трубы котельной Сокольского ДОК…</w:t>
      </w:r>
      <w:r w:rsidR="00D2567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E399F">
        <w:rPr>
          <w:rFonts w:ascii="Times New Roman" w:hAnsi="Times New Roman" w:cs="Times New Roman"/>
          <w:sz w:val="28"/>
          <w:szCs w:val="28"/>
        </w:rPr>
        <w:t>..</w:t>
      </w:r>
      <w:r w:rsidRPr="005A3226">
        <w:rPr>
          <w:rFonts w:ascii="Times New Roman" w:hAnsi="Times New Roman" w:cs="Times New Roman"/>
          <w:sz w:val="28"/>
          <w:szCs w:val="28"/>
        </w:rPr>
        <w:t>.18</w:t>
      </w:r>
    </w:p>
    <w:p w14:paraId="3F0F1C95" w14:textId="638CE2A9" w:rsidR="005A3226" w:rsidRDefault="000E399F" w:rsidP="005A3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A3226" w:rsidRPr="005A3226">
        <w:rPr>
          <w:rFonts w:ascii="Times New Roman" w:hAnsi="Times New Roman" w:cs="Times New Roman"/>
          <w:sz w:val="28"/>
          <w:szCs w:val="28"/>
        </w:rPr>
        <w:t xml:space="preserve"> 5. Схема направления ветров, количества дней с данным направлением ветров, средней скоростью ветров за зимний период 2020-2021 </w:t>
      </w:r>
      <w:proofErr w:type="spellStart"/>
      <w:proofErr w:type="gramStart"/>
      <w:r w:rsidR="005A3226" w:rsidRPr="005A322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5A3226" w:rsidRPr="005A3226">
        <w:rPr>
          <w:rFonts w:ascii="Times New Roman" w:hAnsi="Times New Roman" w:cs="Times New Roman"/>
          <w:sz w:val="28"/>
          <w:szCs w:val="28"/>
        </w:rPr>
        <w:t xml:space="preserve"> , количество плавающих примесей в мг/л……</w:t>
      </w:r>
      <w:r w:rsidR="00D256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A3226" w:rsidRPr="005A3226">
        <w:rPr>
          <w:rFonts w:ascii="Times New Roman" w:hAnsi="Times New Roman" w:cs="Times New Roman"/>
          <w:sz w:val="28"/>
          <w:szCs w:val="28"/>
        </w:rPr>
        <w:t>19</w:t>
      </w:r>
    </w:p>
    <w:p w14:paraId="41C85B64" w14:textId="585F2D23" w:rsidR="005A3226" w:rsidRPr="005A3226" w:rsidRDefault="000E399F" w:rsidP="00522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99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0E399F">
        <w:rPr>
          <w:rFonts w:ascii="Times New Roman" w:hAnsi="Times New Roman" w:cs="Times New Roman"/>
          <w:sz w:val="28"/>
          <w:szCs w:val="28"/>
        </w:rPr>
        <w:t xml:space="preserve"> 6.</w:t>
      </w:r>
      <w:r w:rsidRPr="000E399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E399F">
        <w:rPr>
          <w:rFonts w:ascii="Times New Roman" w:hAnsi="Times New Roman" w:cs="Times New Roman"/>
          <w:bCs/>
          <w:sz w:val="28"/>
          <w:szCs w:val="28"/>
        </w:rPr>
        <w:t>График кол-ва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ающих примесей по годам на  </w:t>
      </w:r>
      <w:r w:rsidRPr="000E399F">
        <w:rPr>
          <w:rFonts w:ascii="Times New Roman" w:hAnsi="Times New Roman" w:cs="Times New Roman"/>
          <w:bCs/>
          <w:sz w:val="28"/>
          <w:szCs w:val="28"/>
        </w:rPr>
        <w:t>первом и втором участ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226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...………………………………………………20</w:t>
      </w:r>
    </w:p>
    <w:p w14:paraId="3E66EE4F" w14:textId="27108160" w:rsidR="005A3226" w:rsidRPr="005A3226" w:rsidRDefault="005A3226" w:rsidP="0052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226">
        <w:rPr>
          <w:rFonts w:ascii="Times New Roman" w:hAnsi="Times New Roman" w:cs="Times New Roman"/>
          <w:bCs/>
          <w:sz w:val="28"/>
          <w:szCs w:val="28"/>
        </w:rPr>
        <w:t>Фотоприложение</w:t>
      </w:r>
      <w:proofErr w:type="spellEnd"/>
      <w:r w:rsidRPr="005A3226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D25676">
        <w:rPr>
          <w:rFonts w:ascii="Times New Roman" w:hAnsi="Times New Roman" w:cs="Times New Roman"/>
          <w:bCs/>
          <w:sz w:val="28"/>
          <w:szCs w:val="28"/>
        </w:rPr>
        <w:t>…...</w:t>
      </w:r>
      <w:r w:rsidR="00A54730">
        <w:rPr>
          <w:rFonts w:ascii="Times New Roman" w:hAnsi="Times New Roman" w:cs="Times New Roman"/>
          <w:bCs/>
          <w:sz w:val="28"/>
          <w:szCs w:val="28"/>
        </w:rPr>
        <w:t>………………………............21</w:t>
      </w:r>
    </w:p>
    <w:p w14:paraId="0EAD921C" w14:textId="77777777" w:rsidR="005A3226" w:rsidRDefault="005A3226" w:rsidP="00522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DEE7E" w14:textId="77777777" w:rsidR="00D25676" w:rsidRDefault="00D25676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F3987" w14:textId="65E8B989" w:rsidR="00D25676" w:rsidRDefault="00D25676" w:rsidP="00522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095EEC" w14:textId="77777777" w:rsidR="00E10E03" w:rsidRPr="00F31C00" w:rsidRDefault="00E10E03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0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80603" w:rsidRPr="00F31C00">
        <w:rPr>
          <w:rFonts w:ascii="Times New Roman" w:hAnsi="Times New Roman" w:cs="Times New Roman"/>
          <w:b/>
          <w:sz w:val="28"/>
          <w:szCs w:val="28"/>
        </w:rPr>
        <w:t>в</w:t>
      </w:r>
      <w:r w:rsidRPr="00F31C00">
        <w:rPr>
          <w:rFonts w:ascii="Times New Roman" w:hAnsi="Times New Roman" w:cs="Times New Roman"/>
          <w:b/>
          <w:sz w:val="28"/>
          <w:szCs w:val="28"/>
        </w:rPr>
        <w:t>едение</w:t>
      </w:r>
    </w:p>
    <w:p w14:paraId="038B8764" w14:textId="3CBB84BA" w:rsidR="003973CF" w:rsidRPr="0079694C" w:rsidRDefault="0310A16D" w:rsidP="0059160A">
      <w:pPr>
        <w:spacing w:after="0" w:line="240" w:lineRule="auto"/>
        <w:ind w:lef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00">
        <w:rPr>
          <w:rFonts w:ascii="Times New Roman" w:hAnsi="Times New Roman" w:cs="Times New Roman"/>
          <w:sz w:val="28"/>
          <w:szCs w:val="28"/>
        </w:rPr>
        <w:t>В течение трех лет 2018-2021</w:t>
      </w:r>
      <w:r w:rsidR="002A6771" w:rsidRPr="00F31C00">
        <w:rPr>
          <w:rFonts w:ascii="Times New Roman" w:hAnsi="Times New Roman" w:cs="Times New Roman"/>
          <w:sz w:val="28"/>
          <w:szCs w:val="28"/>
        </w:rPr>
        <w:t xml:space="preserve"> гг.</w:t>
      </w:r>
      <w:r w:rsidRPr="00F31C00">
        <w:rPr>
          <w:rFonts w:ascii="Times New Roman" w:hAnsi="Times New Roman" w:cs="Times New Roman"/>
          <w:sz w:val="28"/>
          <w:szCs w:val="28"/>
        </w:rPr>
        <w:t xml:space="preserve"> я занимаюсь оценкой загрязнения атмосферного воздуха по чистоте снега в городе Соколе, который  является крупным промышленным центром со значительным количеством предприятий.  </w:t>
      </w:r>
      <w:r w:rsidR="00A8042B" w:rsidRPr="00F31C00">
        <w:rPr>
          <w:rFonts w:ascii="Times New Roman" w:hAnsi="Times New Roman" w:cs="Times New Roman"/>
          <w:sz w:val="28"/>
          <w:szCs w:val="28"/>
        </w:rPr>
        <w:t>За исследуемый период</w:t>
      </w:r>
      <w:r w:rsidRPr="00F31C00">
        <w:rPr>
          <w:rFonts w:ascii="Times New Roman" w:hAnsi="Times New Roman" w:cs="Times New Roman"/>
          <w:sz w:val="28"/>
          <w:szCs w:val="28"/>
        </w:rPr>
        <w:t xml:space="preserve"> с близлежащих к предприятиям точек были взяты пробы снега и проведён гидрохимический анализ талой воды этих проб. </w:t>
      </w:r>
      <w:r w:rsidR="00A8042B" w:rsidRPr="00F31C00">
        <w:rPr>
          <w:rFonts w:ascii="Times New Roman" w:hAnsi="Times New Roman" w:cs="Times New Roman"/>
          <w:sz w:val="28"/>
          <w:szCs w:val="28"/>
        </w:rPr>
        <w:t>Установлено, что главным загрязняющим веществом является сажа, остальные же показатели по загрязнениям находятся в пределах ПДК</w:t>
      </w:r>
      <w:r w:rsidR="00A90151">
        <w:rPr>
          <w:rFonts w:ascii="Times New Roman" w:hAnsi="Times New Roman" w:cs="Times New Roman"/>
          <w:sz w:val="28"/>
          <w:szCs w:val="28"/>
        </w:rPr>
        <w:t xml:space="preserve"> </w:t>
      </w:r>
      <w:r w:rsidR="00A90151" w:rsidRPr="0310A16D">
        <w:rPr>
          <w:rFonts w:ascii="Times New Roman" w:hAnsi="Times New Roman" w:cs="Times New Roman"/>
          <w:sz w:val="28"/>
          <w:szCs w:val="28"/>
        </w:rPr>
        <w:t>(предельно допустимые концентрации)</w:t>
      </w:r>
      <w:r w:rsidR="00A8042B" w:rsidRPr="00F31C00">
        <w:rPr>
          <w:rFonts w:ascii="Times New Roman" w:hAnsi="Times New Roman" w:cs="Times New Roman"/>
          <w:sz w:val="28"/>
          <w:szCs w:val="28"/>
        </w:rPr>
        <w:t xml:space="preserve">. Основным поставщиком сажи является </w:t>
      </w:r>
      <w:r w:rsidR="00C2140F">
        <w:rPr>
          <w:rFonts w:ascii="Times New Roman" w:hAnsi="Times New Roman" w:cs="Times New Roman"/>
          <w:sz w:val="28"/>
          <w:szCs w:val="28"/>
        </w:rPr>
        <w:t xml:space="preserve">АО </w:t>
      </w:r>
      <w:r w:rsidRPr="00F31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1C00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F31C00">
        <w:rPr>
          <w:rFonts w:ascii="Times New Roman" w:hAnsi="Times New Roman" w:cs="Times New Roman"/>
          <w:sz w:val="28"/>
          <w:szCs w:val="28"/>
        </w:rPr>
        <w:t xml:space="preserve"> ДОК»</w:t>
      </w:r>
      <w:r w:rsidR="00A8042B" w:rsidRPr="00F31C00">
        <w:rPr>
          <w:rFonts w:ascii="Times New Roman" w:hAnsi="Times New Roman" w:cs="Times New Roman"/>
          <w:sz w:val="28"/>
          <w:szCs w:val="28"/>
        </w:rPr>
        <w:t>, расположенный в центре города (фото. 1), поэтому в 2020-2021 гг. было решено изучить загрязнения</w:t>
      </w:r>
      <w:r w:rsidR="00F31C00" w:rsidRPr="00F31C00">
        <w:rPr>
          <w:rFonts w:ascii="Times New Roman" w:hAnsi="Times New Roman" w:cs="Times New Roman"/>
          <w:sz w:val="28"/>
          <w:szCs w:val="28"/>
        </w:rPr>
        <w:t xml:space="preserve"> по показателю сажи</w:t>
      </w:r>
      <w:r w:rsidR="00A8042B" w:rsidRPr="00F31C00">
        <w:rPr>
          <w:rFonts w:ascii="Times New Roman" w:hAnsi="Times New Roman" w:cs="Times New Roman"/>
          <w:sz w:val="28"/>
          <w:szCs w:val="28"/>
        </w:rPr>
        <w:t xml:space="preserve"> </w:t>
      </w:r>
      <w:r w:rsidR="00F31C00" w:rsidRPr="00F31C00">
        <w:rPr>
          <w:rFonts w:ascii="Times New Roman" w:hAnsi="Times New Roman" w:cs="Times New Roman"/>
          <w:sz w:val="28"/>
          <w:szCs w:val="28"/>
        </w:rPr>
        <w:t>относительно основного загрязнителя с учетом влияния движения воздушных масс.</w:t>
      </w:r>
      <w:r w:rsidR="00A90151">
        <w:rPr>
          <w:rFonts w:ascii="Times New Roman" w:hAnsi="Times New Roman" w:cs="Times New Roman"/>
          <w:sz w:val="28"/>
          <w:szCs w:val="28"/>
        </w:rPr>
        <w:t xml:space="preserve"> </w:t>
      </w:r>
      <w:r w:rsidR="00F31C00" w:rsidRPr="00F31C00">
        <w:rPr>
          <w:rFonts w:ascii="Times New Roman" w:hAnsi="Times New Roman" w:cs="Times New Roman"/>
          <w:sz w:val="28"/>
          <w:szCs w:val="28"/>
        </w:rPr>
        <w:t>Цель работы:</w:t>
      </w:r>
      <w:r w:rsidRPr="00F31C00">
        <w:rPr>
          <w:rFonts w:ascii="Times New Roman" w:hAnsi="Times New Roman" w:cs="Times New Roman"/>
          <w:sz w:val="28"/>
          <w:szCs w:val="28"/>
        </w:rPr>
        <w:t xml:space="preserve"> оценка влияния преобладающих направлений и скоростей ветра на загрязнение </w:t>
      </w:r>
      <w:r w:rsidR="00F31C00" w:rsidRPr="00F31C00">
        <w:rPr>
          <w:rFonts w:ascii="Times New Roman" w:hAnsi="Times New Roman" w:cs="Times New Roman"/>
          <w:sz w:val="28"/>
          <w:szCs w:val="28"/>
        </w:rPr>
        <w:t>атмосферного воздуха в г. Сокол</w:t>
      </w:r>
      <w:r w:rsidRPr="00F31C00">
        <w:rPr>
          <w:rFonts w:ascii="Times New Roman" w:hAnsi="Times New Roman" w:cs="Times New Roman"/>
          <w:sz w:val="28"/>
          <w:szCs w:val="28"/>
        </w:rPr>
        <w:t xml:space="preserve"> Вологодской области выбросами котельной АО «</w:t>
      </w:r>
      <w:proofErr w:type="spellStart"/>
      <w:r w:rsidRPr="00F31C00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F31C00">
        <w:rPr>
          <w:rFonts w:ascii="Times New Roman" w:hAnsi="Times New Roman" w:cs="Times New Roman"/>
          <w:sz w:val="28"/>
          <w:szCs w:val="28"/>
        </w:rPr>
        <w:t xml:space="preserve"> ДОК» с использованием показателей чистоты снега.</w:t>
      </w:r>
      <w:r w:rsidRPr="0310A16D">
        <w:rPr>
          <w:rFonts w:ascii="Times New Roman" w:hAnsi="Times New Roman" w:cs="Times New Roman"/>
          <w:sz w:val="28"/>
          <w:szCs w:val="28"/>
        </w:rPr>
        <w:t xml:space="preserve"> Для решения цели необходимо было выполнить следующие </w:t>
      </w:r>
      <w:r w:rsidRPr="0310A16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AD5B0EA" w14:textId="41A68CB5" w:rsidR="00A347CF" w:rsidRPr="001C6B39" w:rsidRDefault="00F31C00" w:rsidP="0059160A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у</w:t>
      </w:r>
      <w:r w:rsidR="0310A16D" w:rsidRPr="001C6B39">
        <w:rPr>
          <w:rFonts w:ascii="Times New Roman" w:hAnsi="Times New Roman" w:cs="Times New Roman"/>
          <w:sz w:val="28"/>
          <w:szCs w:val="28"/>
        </w:rPr>
        <w:t>становить направлен</w:t>
      </w:r>
      <w:r w:rsidR="001C6B39" w:rsidRPr="001C6B39">
        <w:rPr>
          <w:rFonts w:ascii="Times New Roman" w:hAnsi="Times New Roman" w:cs="Times New Roman"/>
          <w:sz w:val="28"/>
          <w:szCs w:val="28"/>
        </w:rPr>
        <w:t>ия и скорости ветров  в г</w:t>
      </w:r>
      <w:r w:rsidR="00F73C0E">
        <w:rPr>
          <w:rFonts w:ascii="Times New Roman" w:hAnsi="Times New Roman" w:cs="Times New Roman"/>
          <w:sz w:val="28"/>
          <w:szCs w:val="28"/>
        </w:rPr>
        <w:t>.</w:t>
      </w:r>
      <w:r w:rsidR="001C6B39" w:rsidRPr="001C6B39">
        <w:rPr>
          <w:rFonts w:ascii="Times New Roman" w:hAnsi="Times New Roman" w:cs="Times New Roman"/>
          <w:sz w:val="28"/>
          <w:szCs w:val="28"/>
        </w:rPr>
        <w:t xml:space="preserve"> Сокол</w:t>
      </w:r>
      <w:r w:rsidR="0310A16D" w:rsidRPr="001C6B39">
        <w:rPr>
          <w:rFonts w:ascii="Times New Roman" w:hAnsi="Times New Roman" w:cs="Times New Roman"/>
          <w:sz w:val="28"/>
          <w:szCs w:val="28"/>
        </w:rPr>
        <w:t xml:space="preserve"> за три зимних месяца 2020-2021 гг.;</w:t>
      </w:r>
    </w:p>
    <w:p w14:paraId="354225AC" w14:textId="78B113EB" w:rsidR="0310A16D" w:rsidRPr="001C6B39" w:rsidRDefault="00F31C00" w:rsidP="0310A16D">
      <w:pPr>
        <w:pStyle w:val="af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у</w:t>
      </w:r>
      <w:r w:rsidR="0310A16D" w:rsidRPr="001C6B39">
        <w:rPr>
          <w:rFonts w:ascii="Times New Roman" w:hAnsi="Times New Roman" w:cs="Times New Roman"/>
          <w:sz w:val="28"/>
          <w:szCs w:val="28"/>
        </w:rPr>
        <w:t>становить содержание плавающих приме</w:t>
      </w:r>
      <w:r w:rsidR="001C6B39" w:rsidRPr="001C6B39">
        <w:rPr>
          <w:rFonts w:ascii="Times New Roman" w:hAnsi="Times New Roman" w:cs="Times New Roman"/>
          <w:sz w:val="28"/>
          <w:szCs w:val="28"/>
        </w:rPr>
        <w:t>сей в талой воде различных проб;</w:t>
      </w:r>
    </w:p>
    <w:p w14:paraId="12F0D395" w14:textId="50442F1D" w:rsidR="000634AC" w:rsidRPr="001C6B39" w:rsidRDefault="00F31C00" w:rsidP="0059160A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о</w:t>
      </w:r>
      <w:r w:rsidR="0310A16D" w:rsidRPr="001C6B39">
        <w:rPr>
          <w:rFonts w:ascii="Times New Roman" w:hAnsi="Times New Roman" w:cs="Times New Roman"/>
          <w:sz w:val="28"/>
          <w:szCs w:val="28"/>
        </w:rPr>
        <w:t>ценить влияние направления и скорости ветра на распределение загрязнения в виде сажи</w:t>
      </w:r>
      <w:r w:rsidR="001C6B39" w:rsidRPr="001C6B39">
        <w:rPr>
          <w:rFonts w:ascii="Times New Roman" w:hAnsi="Times New Roman" w:cs="Times New Roman"/>
          <w:sz w:val="28"/>
          <w:szCs w:val="28"/>
        </w:rPr>
        <w:t>;</w:t>
      </w:r>
      <w:r w:rsidR="0310A16D" w:rsidRPr="001C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BA62C" w14:textId="62D03F9A" w:rsidR="004643B8" w:rsidRPr="001C6B39" w:rsidRDefault="00F31C00" w:rsidP="0059160A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у</w:t>
      </w:r>
      <w:r w:rsidR="0310A16D" w:rsidRPr="001C6B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1C6B39" w:rsidRPr="001C6B39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310A16D" w:rsidRPr="00A90151">
        <w:rPr>
          <w:rFonts w:ascii="Times New Roman" w:hAnsi="Times New Roman" w:cs="Times New Roman"/>
          <w:sz w:val="28"/>
          <w:szCs w:val="28"/>
        </w:rPr>
        <w:t xml:space="preserve">участки города  </w:t>
      </w:r>
      <w:r w:rsidR="0310A16D" w:rsidRPr="001C6B39">
        <w:rPr>
          <w:rFonts w:ascii="Times New Roman" w:hAnsi="Times New Roman" w:cs="Times New Roman"/>
          <w:sz w:val="28"/>
          <w:szCs w:val="28"/>
        </w:rPr>
        <w:t>с наибольшим и наименьшим влиянием выбросов котельной АО «</w:t>
      </w:r>
      <w:proofErr w:type="spellStart"/>
      <w:r w:rsidR="0310A16D" w:rsidRPr="001C6B39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310A16D" w:rsidRPr="001C6B39">
        <w:rPr>
          <w:rFonts w:ascii="Times New Roman" w:hAnsi="Times New Roman" w:cs="Times New Roman"/>
          <w:sz w:val="28"/>
          <w:szCs w:val="28"/>
        </w:rPr>
        <w:t xml:space="preserve"> ДОК» на загрязнение атмосферного воздуха;</w:t>
      </w:r>
    </w:p>
    <w:p w14:paraId="1BB2AE11" w14:textId="26050BAB" w:rsidR="008F5035" w:rsidRPr="001C6B39" w:rsidRDefault="00F31C00" w:rsidP="0059160A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с</w:t>
      </w:r>
      <w:r w:rsidR="0310A16D" w:rsidRPr="001C6B39">
        <w:rPr>
          <w:rFonts w:ascii="Times New Roman" w:hAnsi="Times New Roman" w:cs="Times New Roman"/>
          <w:sz w:val="28"/>
          <w:szCs w:val="28"/>
        </w:rPr>
        <w:t xml:space="preserve">равнить результаты исследований по количеству плавающих примесей в талой воде из </w:t>
      </w:r>
      <w:r w:rsidR="001C6B39" w:rsidRPr="001C6B39">
        <w:rPr>
          <w:rFonts w:ascii="Times New Roman" w:hAnsi="Times New Roman" w:cs="Times New Roman"/>
          <w:sz w:val="28"/>
          <w:szCs w:val="28"/>
        </w:rPr>
        <w:t>отдельных</w:t>
      </w:r>
      <w:r w:rsidR="0310A16D" w:rsidRPr="001C6B39">
        <w:rPr>
          <w:rFonts w:ascii="Times New Roman" w:hAnsi="Times New Roman" w:cs="Times New Roman"/>
          <w:sz w:val="28"/>
          <w:szCs w:val="28"/>
        </w:rPr>
        <w:t xml:space="preserve"> точек за три года.</w:t>
      </w:r>
    </w:p>
    <w:p w14:paraId="30CC91FA" w14:textId="2A9D76DD" w:rsidR="004643B8" w:rsidRPr="008C73D4" w:rsidRDefault="004643B8" w:rsidP="0059160A">
      <w:pPr>
        <w:spacing w:after="0" w:line="240" w:lineRule="auto"/>
        <w:ind w:left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B3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C6B39">
        <w:rPr>
          <w:rFonts w:ascii="Times New Roman" w:hAnsi="Times New Roman" w:cs="Times New Roman"/>
          <w:sz w:val="28"/>
          <w:szCs w:val="28"/>
        </w:rPr>
        <w:t xml:space="preserve"> снежный покров г. Сокола.</w:t>
      </w:r>
    </w:p>
    <w:p w14:paraId="3308E875" w14:textId="4390D24D" w:rsidR="00E10E03" w:rsidRPr="0059160A" w:rsidRDefault="00BF7325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04C68" w:rsidRPr="0059160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F70CEF" w:rsidRPr="0059160A">
        <w:rPr>
          <w:rFonts w:ascii="Times New Roman" w:hAnsi="Times New Roman" w:cs="Times New Roman"/>
          <w:sz w:val="28"/>
          <w:szCs w:val="28"/>
        </w:rPr>
        <w:t>:</w:t>
      </w:r>
      <w:r w:rsidR="00C749C4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4643B8" w:rsidRPr="0059160A">
        <w:rPr>
          <w:rFonts w:ascii="Times New Roman" w:hAnsi="Times New Roman" w:cs="Times New Roman"/>
          <w:sz w:val="28"/>
          <w:szCs w:val="28"/>
        </w:rPr>
        <w:t>количество плавающих примесей в</w:t>
      </w:r>
      <w:r w:rsidR="00C749C4" w:rsidRPr="0059160A">
        <w:rPr>
          <w:rFonts w:ascii="Times New Roman" w:hAnsi="Times New Roman" w:cs="Times New Roman"/>
          <w:sz w:val="28"/>
          <w:szCs w:val="28"/>
        </w:rPr>
        <w:t xml:space="preserve"> проб</w:t>
      </w:r>
      <w:r w:rsidR="004643B8" w:rsidRPr="0059160A">
        <w:rPr>
          <w:rFonts w:ascii="Times New Roman" w:hAnsi="Times New Roman" w:cs="Times New Roman"/>
          <w:sz w:val="28"/>
          <w:szCs w:val="28"/>
        </w:rPr>
        <w:t>ах</w:t>
      </w:r>
      <w:r w:rsidR="00133E17" w:rsidRPr="0059160A">
        <w:rPr>
          <w:rFonts w:ascii="Times New Roman" w:hAnsi="Times New Roman" w:cs="Times New Roman"/>
          <w:sz w:val="28"/>
          <w:szCs w:val="28"/>
        </w:rPr>
        <w:t xml:space="preserve"> талой воды</w:t>
      </w:r>
      <w:r w:rsidR="00534D1C">
        <w:rPr>
          <w:rFonts w:ascii="Times New Roman" w:hAnsi="Times New Roman" w:cs="Times New Roman"/>
          <w:sz w:val="28"/>
          <w:szCs w:val="28"/>
        </w:rPr>
        <w:t xml:space="preserve"> снежного покрова в разных территориальных точках в зависимости от направления и скорости ветра.</w:t>
      </w:r>
    </w:p>
    <w:p w14:paraId="77CA92AA" w14:textId="25E09E4E" w:rsidR="00133E17" w:rsidRDefault="00A27507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83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Pr="0059160A">
        <w:rPr>
          <w:rFonts w:ascii="Times New Roman" w:hAnsi="Times New Roman" w:cs="Times New Roman"/>
          <w:sz w:val="28"/>
          <w:szCs w:val="28"/>
        </w:rPr>
        <w:t xml:space="preserve"> заключается в том, что в ней </w:t>
      </w:r>
      <w:r w:rsidR="00534D1C">
        <w:rPr>
          <w:rFonts w:ascii="Times New Roman" w:hAnsi="Times New Roman" w:cs="Times New Roman"/>
          <w:sz w:val="28"/>
          <w:szCs w:val="28"/>
        </w:rPr>
        <w:t xml:space="preserve">за три года </w:t>
      </w:r>
      <w:r w:rsidRPr="0059160A">
        <w:rPr>
          <w:rFonts w:ascii="Times New Roman" w:hAnsi="Times New Roman" w:cs="Times New Roman"/>
          <w:sz w:val="28"/>
          <w:szCs w:val="28"/>
        </w:rPr>
        <w:t xml:space="preserve">прослежена взаимосвязь загрязнения атмосферы </w:t>
      </w:r>
      <w:r w:rsidR="00FC5E0A">
        <w:rPr>
          <w:rFonts w:ascii="Times New Roman" w:hAnsi="Times New Roman" w:cs="Times New Roman"/>
          <w:sz w:val="28"/>
          <w:szCs w:val="28"/>
        </w:rPr>
        <w:t xml:space="preserve">в г. Соколе Вологодской области </w:t>
      </w:r>
      <w:r w:rsidRPr="0059160A">
        <w:rPr>
          <w:rFonts w:ascii="Times New Roman" w:hAnsi="Times New Roman" w:cs="Times New Roman"/>
          <w:sz w:val="28"/>
          <w:szCs w:val="28"/>
        </w:rPr>
        <w:t xml:space="preserve">не только за счёт выбросов предприятий, но и от </w:t>
      </w:r>
      <w:r w:rsidR="00133E17" w:rsidRPr="0059160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59160A">
        <w:rPr>
          <w:rFonts w:ascii="Times New Roman" w:hAnsi="Times New Roman" w:cs="Times New Roman"/>
          <w:sz w:val="28"/>
          <w:szCs w:val="28"/>
        </w:rPr>
        <w:t>и скорости ветра.</w:t>
      </w:r>
    </w:p>
    <w:p w14:paraId="301BBF84" w14:textId="716B2729" w:rsidR="00444361" w:rsidRPr="0059160A" w:rsidRDefault="00444361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благодарность своему руководителю Е.В. Тереховой за помощь в проведении исследований, </w:t>
      </w:r>
      <w:r w:rsidR="006D2115">
        <w:rPr>
          <w:rFonts w:ascii="Times New Roman" w:hAnsi="Times New Roman" w:cs="Times New Roman"/>
          <w:sz w:val="28"/>
          <w:szCs w:val="28"/>
        </w:rPr>
        <w:t xml:space="preserve">члену регионального отделения РГО А. Ю. Романовскому, </w:t>
      </w:r>
      <w:proofErr w:type="spellStart"/>
      <w:r w:rsidRPr="00444361">
        <w:rPr>
          <w:rFonts w:ascii="Times New Roman" w:hAnsi="Times New Roman" w:cs="Times New Roman"/>
          <w:sz w:val="28"/>
          <w:szCs w:val="28"/>
        </w:rPr>
        <w:t>ст.н.с</w:t>
      </w:r>
      <w:proofErr w:type="spellEnd"/>
      <w:r w:rsidRPr="00444361">
        <w:rPr>
          <w:rFonts w:ascii="Times New Roman" w:hAnsi="Times New Roman" w:cs="Times New Roman"/>
          <w:sz w:val="28"/>
          <w:szCs w:val="28"/>
        </w:rPr>
        <w:t>. Вологодского отделения ФГБНУ «</w:t>
      </w:r>
      <w:r>
        <w:rPr>
          <w:rFonts w:ascii="Times New Roman" w:hAnsi="Times New Roman" w:cs="Times New Roman"/>
          <w:sz w:val="28"/>
          <w:szCs w:val="28"/>
        </w:rPr>
        <w:t>ВНИРО</w:t>
      </w:r>
      <w:r w:rsidRPr="00444361">
        <w:rPr>
          <w:rFonts w:ascii="Times New Roman" w:hAnsi="Times New Roman" w:cs="Times New Roman"/>
          <w:sz w:val="28"/>
          <w:szCs w:val="28"/>
        </w:rPr>
        <w:t>»</w:t>
      </w:r>
      <w:r w:rsidR="006D21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2115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6D2115">
        <w:rPr>
          <w:rFonts w:ascii="Times New Roman" w:hAnsi="Times New Roman" w:cs="Times New Roman"/>
          <w:sz w:val="28"/>
          <w:szCs w:val="28"/>
        </w:rPr>
        <w:t>.н. Н. Ю. Тропину</w:t>
      </w:r>
      <w:r>
        <w:rPr>
          <w:rFonts w:ascii="Times New Roman" w:hAnsi="Times New Roman" w:cs="Times New Roman"/>
          <w:sz w:val="28"/>
          <w:szCs w:val="28"/>
        </w:rPr>
        <w:t xml:space="preserve"> за рекомендации по правильному оформлению работы.</w:t>
      </w:r>
    </w:p>
    <w:p w14:paraId="6D9ACEE2" w14:textId="77777777" w:rsidR="00B564DB" w:rsidRDefault="00B564DB" w:rsidP="00522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48EAB" w14:textId="77777777" w:rsidR="00E10E03" w:rsidRPr="0059160A" w:rsidRDefault="00E10E03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>Глава 1. Материалы и методы исследования</w:t>
      </w:r>
      <w:r w:rsidRPr="0059160A">
        <w:rPr>
          <w:rFonts w:ascii="Times New Roman" w:hAnsi="Times New Roman" w:cs="Times New Roman"/>
          <w:sz w:val="28"/>
          <w:szCs w:val="28"/>
        </w:rPr>
        <w:t>.</w:t>
      </w:r>
    </w:p>
    <w:p w14:paraId="7B795019" w14:textId="7802BDD3" w:rsidR="00054DD8" w:rsidRPr="0059160A" w:rsidRDefault="00E10E03" w:rsidP="00054DD8">
      <w:pPr>
        <w:spacing w:after="0" w:line="240" w:lineRule="auto"/>
        <w:ind w:firstLine="709"/>
        <w:jc w:val="both"/>
        <w:rPr>
          <w:sz w:val="28"/>
          <w:szCs w:val="28"/>
        </w:rPr>
      </w:pPr>
      <w:r w:rsidRPr="008C73D4">
        <w:rPr>
          <w:rFonts w:ascii="Times New Roman" w:hAnsi="Times New Roman" w:cs="Times New Roman"/>
          <w:sz w:val="28"/>
          <w:szCs w:val="28"/>
        </w:rPr>
        <w:t>Материал</w:t>
      </w:r>
      <w:r w:rsidR="00A347CF" w:rsidRPr="008C73D4">
        <w:rPr>
          <w:rFonts w:ascii="Times New Roman" w:hAnsi="Times New Roman" w:cs="Times New Roman"/>
          <w:sz w:val="28"/>
          <w:szCs w:val="28"/>
        </w:rPr>
        <w:t>ом</w:t>
      </w:r>
      <w:r w:rsidR="004812F9">
        <w:rPr>
          <w:rFonts w:ascii="Times New Roman" w:hAnsi="Times New Roman" w:cs="Times New Roman"/>
          <w:sz w:val="28"/>
          <w:szCs w:val="28"/>
        </w:rPr>
        <w:t xml:space="preserve"> для исследований </w:t>
      </w:r>
      <w:r w:rsidRPr="008C73D4">
        <w:rPr>
          <w:rFonts w:ascii="Times New Roman" w:hAnsi="Times New Roman" w:cs="Times New Roman"/>
          <w:sz w:val="28"/>
          <w:szCs w:val="28"/>
        </w:rPr>
        <w:t xml:space="preserve">послужили данные </w:t>
      </w:r>
      <w:r w:rsidR="00625FFD" w:rsidRPr="008C73D4">
        <w:rPr>
          <w:rFonts w:ascii="Times New Roman" w:hAnsi="Times New Roman" w:cs="Times New Roman"/>
          <w:sz w:val="28"/>
          <w:szCs w:val="28"/>
        </w:rPr>
        <w:t xml:space="preserve">гидрохимического анализа талой </w:t>
      </w:r>
      <w:r w:rsidR="0010196B" w:rsidRPr="008C73D4">
        <w:rPr>
          <w:rFonts w:ascii="Times New Roman" w:hAnsi="Times New Roman" w:cs="Times New Roman"/>
          <w:sz w:val="28"/>
          <w:szCs w:val="28"/>
        </w:rPr>
        <w:t>воды проб снега</w:t>
      </w:r>
      <w:r w:rsidR="000A71B6" w:rsidRPr="008C73D4">
        <w:rPr>
          <w:rFonts w:ascii="Times New Roman" w:hAnsi="Times New Roman" w:cs="Times New Roman"/>
          <w:sz w:val="28"/>
          <w:szCs w:val="28"/>
        </w:rPr>
        <w:t>,</w:t>
      </w:r>
      <w:r w:rsidR="0010196B" w:rsidRPr="008C73D4">
        <w:rPr>
          <w:rFonts w:ascii="Times New Roman" w:hAnsi="Times New Roman" w:cs="Times New Roman"/>
          <w:sz w:val="28"/>
          <w:szCs w:val="28"/>
        </w:rPr>
        <w:t xml:space="preserve"> взятых из</w:t>
      </w:r>
      <w:r w:rsidR="004812F9">
        <w:rPr>
          <w:rFonts w:ascii="Times New Roman" w:hAnsi="Times New Roman" w:cs="Times New Roman"/>
          <w:sz w:val="28"/>
          <w:szCs w:val="28"/>
        </w:rPr>
        <w:t xml:space="preserve"> разных точек города.</w:t>
      </w:r>
      <w:r w:rsidR="00054DD8" w:rsidRPr="00054DD8">
        <w:rPr>
          <w:rFonts w:ascii="Times New Roman" w:hAnsi="Times New Roman" w:cs="Times New Roman"/>
          <w:sz w:val="28"/>
          <w:szCs w:val="28"/>
        </w:rPr>
        <w:t xml:space="preserve"> </w:t>
      </w:r>
      <w:r w:rsidR="00054DD8">
        <w:rPr>
          <w:rFonts w:ascii="Times New Roman" w:hAnsi="Times New Roman" w:cs="Times New Roman"/>
          <w:sz w:val="28"/>
          <w:szCs w:val="28"/>
        </w:rPr>
        <w:t>П</w:t>
      </w:r>
      <w:r w:rsidR="00054DD8" w:rsidRPr="008D0A0F">
        <w:rPr>
          <w:rFonts w:ascii="Times New Roman" w:hAnsi="Times New Roman" w:cs="Times New Roman"/>
          <w:sz w:val="28"/>
          <w:szCs w:val="28"/>
        </w:rPr>
        <w:t>о данным отчетности 2ТП-воздух [8]</w:t>
      </w:r>
      <w:r w:rsidR="00054DD8">
        <w:rPr>
          <w:rFonts w:ascii="Times New Roman" w:hAnsi="Times New Roman" w:cs="Times New Roman"/>
          <w:sz w:val="28"/>
          <w:szCs w:val="28"/>
        </w:rPr>
        <w:t>,</w:t>
      </w:r>
      <w:r w:rsidR="00054DD8" w:rsidRPr="00054DD8">
        <w:rPr>
          <w:rFonts w:ascii="Times New Roman" w:hAnsi="Times New Roman" w:cs="Times New Roman"/>
          <w:sz w:val="28"/>
          <w:szCs w:val="28"/>
        </w:rPr>
        <w:t xml:space="preserve"> </w:t>
      </w:r>
      <w:r w:rsidR="00054DD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054DD8" w:rsidRPr="0059160A">
        <w:rPr>
          <w:rFonts w:ascii="Times New Roman" w:hAnsi="Times New Roman" w:cs="Times New Roman"/>
          <w:sz w:val="28"/>
          <w:szCs w:val="28"/>
        </w:rPr>
        <w:t>предприятия, являющиес</w:t>
      </w:r>
      <w:r w:rsidR="00054DD8">
        <w:rPr>
          <w:rFonts w:ascii="Times New Roman" w:hAnsi="Times New Roman" w:cs="Times New Roman"/>
          <w:sz w:val="28"/>
          <w:szCs w:val="28"/>
        </w:rPr>
        <w:t>я</w:t>
      </w:r>
      <w:r w:rsidR="00054DD8" w:rsidRPr="0059160A">
        <w:rPr>
          <w:rFonts w:ascii="Times New Roman" w:hAnsi="Times New Roman" w:cs="Times New Roman"/>
          <w:sz w:val="28"/>
          <w:szCs w:val="28"/>
        </w:rPr>
        <w:t xml:space="preserve"> источником </w:t>
      </w:r>
      <w:r w:rsidR="00054DD8" w:rsidRPr="0059160A">
        <w:rPr>
          <w:rFonts w:ascii="Times New Roman" w:hAnsi="Times New Roman" w:cs="Times New Roman"/>
          <w:sz w:val="28"/>
          <w:szCs w:val="28"/>
        </w:rPr>
        <w:lastRenderedPageBreak/>
        <w:t>загрязнения атмосферы</w:t>
      </w:r>
      <w:r w:rsidR="00054DD8">
        <w:rPr>
          <w:rFonts w:ascii="Times New Roman" w:hAnsi="Times New Roman" w:cs="Times New Roman"/>
          <w:sz w:val="28"/>
          <w:szCs w:val="28"/>
        </w:rPr>
        <w:t xml:space="preserve"> и загрязнители, поступающие в атмосферу от котельных этих предприятий.</w:t>
      </w:r>
    </w:p>
    <w:p w14:paraId="5C55C3B8" w14:textId="04D2C141" w:rsidR="00B31B46" w:rsidRPr="0059160A" w:rsidRDefault="004812F9" w:rsidP="008C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-20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ы взяты из 12 точек, расположенных на определенных расстояниях относительно всех крупных предприятий города (рис. 1)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0196B" w:rsidRPr="008C7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-2021 гг.</w:t>
      </w:r>
      <w:r w:rsidRPr="008C7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ы взяты из </w:t>
      </w:r>
      <w:r w:rsidR="00A239AB" w:rsidRPr="008C73D4">
        <w:rPr>
          <w:rFonts w:ascii="Times New Roman" w:hAnsi="Times New Roman" w:cs="Times New Roman"/>
          <w:sz w:val="28"/>
          <w:szCs w:val="28"/>
        </w:rPr>
        <w:t>десяти точек</w:t>
      </w:r>
      <w:r w:rsidR="003D3A0E" w:rsidRPr="008C73D4">
        <w:rPr>
          <w:rFonts w:ascii="Times New Roman" w:hAnsi="Times New Roman" w:cs="Times New Roman"/>
          <w:sz w:val="28"/>
          <w:szCs w:val="28"/>
        </w:rPr>
        <w:t>,</w:t>
      </w:r>
      <w:r w:rsidR="00A239AB" w:rsidRPr="008C73D4">
        <w:rPr>
          <w:rFonts w:ascii="Times New Roman" w:hAnsi="Times New Roman" w:cs="Times New Roman"/>
          <w:sz w:val="28"/>
          <w:szCs w:val="28"/>
        </w:rPr>
        <w:t xml:space="preserve"> расположенных примерно на равных расстояниях от трубы </w:t>
      </w:r>
      <w:r w:rsidR="000A71B6" w:rsidRPr="008C73D4">
        <w:rPr>
          <w:rFonts w:ascii="Times New Roman" w:hAnsi="Times New Roman" w:cs="Times New Roman"/>
          <w:sz w:val="28"/>
          <w:szCs w:val="28"/>
        </w:rPr>
        <w:t xml:space="preserve">котельной </w:t>
      </w:r>
      <w:r w:rsidR="00A239AB" w:rsidRPr="008C73D4">
        <w:rPr>
          <w:rFonts w:ascii="Times New Roman" w:hAnsi="Times New Roman" w:cs="Times New Roman"/>
          <w:sz w:val="28"/>
          <w:szCs w:val="28"/>
        </w:rPr>
        <w:t>Сокольского ДОК в следующих направлениях:</w:t>
      </w:r>
      <w:r w:rsidR="00610A5C" w:rsidRPr="008C73D4">
        <w:rPr>
          <w:rFonts w:ascii="Times New Roman" w:hAnsi="Times New Roman" w:cs="Times New Roman"/>
          <w:sz w:val="28"/>
          <w:szCs w:val="28"/>
        </w:rPr>
        <w:t xml:space="preserve"> н</w:t>
      </w:r>
      <w:r w:rsidR="00C90AD9" w:rsidRPr="008C73D4">
        <w:rPr>
          <w:rFonts w:ascii="Times New Roman" w:hAnsi="Times New Roman" w:cs="Times New Roman"/>
          <w:sz w:val="28"/>
          <w:szCs w:val="28"/>
        </w:rPr>
        <w:t xml:space="preserve">а север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C90AD9" w:rsidRPr="008C73D4">
        <w:rPr>
          <w:rFonts w:ascii="Times New Roman" w:hAnsi="Times New Roman" w:cs="Times New Roman"/>
          <w:sz w:val="28"/>
          <w:szCs w:val="28"/>
        </w:rPr>
        <w:t xml:space="preserve">800 </w:t>
      </w:r>
      <w:r w:rsidR="00610A5C" w:rsidRPr="008C73D4">
        <w:rPr>
          <w:rFonts w:ascii="Times New Roman" w:hAnsi="Times New Roman" w:cs="Times New Roman"/>
          <w:sz w:val="28"/>
          <w:szCs w:val="28"/>
        </w:rPr>
        <w:t>и 1600 м; н</w:t>
      </w:r>
      <w:r w:rsidR="003D3A0E" w:rsidRPr="008C73D4">
        <w:rPr>
          <w:rFonts w:ascii="Times New Roman" w:hAnsi="Times New Roman" w:cs="Times New Roman"/>
          <w:sz w:val="28"/>
          <w:szCs w:val="28"/>
        </w:rPr>
        <w:t xml:space="preserve">а юг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3D3A0E" w:rsidRPr="008C73D4">
        <w:rPr>
          <w:rFonts w:ascii="Times New Roman" w:hAnsi="Times New Roman" w:cs="Times New Roman"/>
          <w:sz w:val="28"/>
          <w:szCs w:val="28"/>
        </w:rPr>
        <w:t>800 м</w:t>
      </w:r>
      <w:r w:rsidR="00610A5C" w:rsidRPr="008C73D4">
        <w:rPr>
          <w:rFonts w:ascii="Times New Roman" w:hAnsi="Times New Roman" w:cs="Times New Roman"/>
          <w:sz w:val="28"/>
          <w:szCs w:val="28"/>
        </w:rPr>
        <w:t>; н</w:t>
      </w:r>
      <w:r w:rsidR="003D3A0E" w:rsidRPr="008C73D4">
        <w:rPr>
          <w:rFonts w:ascii="Times New Roman" w:hAnsi="Times New Roman" w:cs="Times New Roman"/>
          <w:sz w:val="28"/>
          <w:szCs w:val="28"/>
        </w:rPr>
        <w:t xml:space="preserve">а запад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3D3A0E" w:rsidRPr="008C73D4">
        <w:rPr>
          <w:rFonts w:ascii="Times New Roman" w:hAnsi="Times New Roman" w:cs="Times New Roman"/>
          <w:sz w:val="28"/>
          <w:szCs w:val="28"/>
        </w:rPr>
        <w:t>800 м</w:t>
      </w:r>
      <w:r w:rsidR="00065ABF" w:rsidRPr="008C73D4">
        <w:rPr>
          <w:rFonts w:ascii="Times New Roman" w:hAnsi="Times New Roman" w:cs="Times New Roman"/>
          <w:sz w:val="28"/>
          <w:szCs w:val="28"/>
        </w:rPr>
        <w:t>;</w:t>
      </w:r>
      <w:r w:rsidR="00610A5C" w:rsidRPr="008C73D4">
        <w:rPr>
          <w:rFonts w:ascii="Times New Roman" w:hAnsi="Times New Roman" w:cs="Times New Roman"/>
          <w:sz w:val="28"/>
          <w:szCs w:val="28"/>
        </w:rPr>
        <w:t xml:space="preserve"> н</w:t>
      </w:r>
      <w:r w:rsidR="003D3A0E" w:rsidRPr="008C73D4">
        <w:rPr>
          <w:rFonts w:ascii="Times New Roman" w:hAnsi="Times New Roman" w:cs="Times New Roman"/>
          <w:sz w:val="28"/>
          <w:szCs w:val="28"/>
        </w:rPr>
        <w:t xml:space="preserve">а восток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3D3A0E" w:rsidRPr="008C73D4">
        <w:rPr>
          <w:rFonts w:ascii="Times New Roman" w:hAnsi="Times New Roman" w:cs="Times New Roman"/>
          <w:sz w:val="28"/>
          <w:szCs w:val="28"/>
        </w:rPr>
        <w:t>800 м</w:t>
      </w:r>
      <w:r w:rsidR="00610A5C" w:rsidRPr="008C73D4">
        <w:rPr>
          <w:rFonts w:ascii="Times New Roman" w:hAnsi="Times New Roman" w:cs="Times New Roman"/>
          <w:sz w:val="28"/>
          <w:szCs w:val="28"/>
        </w:rPr>
        <w:t xml:space="preserve">; на северо-запад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610A5C" w:rsidRPr="008C73D4">
        <w:rPr>
          <w:rFonts w:ascii="Times New Roman" w:hAnsi="Times New Roman" w:cs="Times New Roman"/>
          <w:sz w:val="28"/>
          <w:szCs w:val="28"/>
        </w:rPr>
        <w:t xml:space="preserve">900 и </w:t>
      </w:r>
      <w:r w:rsidR="003D3A0E" w:rsidRPr="008C73D4">
        <w:rPr>
          <w:rFonts w:ascii="Times New Roman" w:hAnsi="Times New Roman" w:cs="Times New Roman"/>
          <w:sz w:val="28"/>
          <w:szCs w:val="28"/>
        </w:rPr>
        <w:t>1800 м</w:t>
      </w:r>
      <w:r w:rsidR="00610A5C" w:rsidRPr="008C73D4">
        <w:rPr>
          <w:rFonts w:ascii="Times New Roman" w:hAnsi="Times New Roman" w:cs="Times New Roman"/>
          <w:sz w:val="28"/>
          <w:szCs w:val="28"/>
        </w:rPr>
        <w:t xml:space="preserve">; на северо-восток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610A5C" w:rsidRPr="008C73D4">
        <w:rPr>
          <w:rFonts w:ascii="Times New Roman" w:hAnsi="Times New Roman" w:cs="Times New Roman"/>
          <w:sz w:val="28"/>
          <w:szCs w:val="28"/>
        </w:rPr>
        <w:t>800 м; н</w:t>
      </w:r>
      <w:r w:rsidR="003D3A0E" w:rsidRPr="008C73D4">
        <w:rPr>
          <w:rFonts w:ascii="Times New Roman" w:hAnsi="Times New Roman" w:cs="Times New Roman"/>
          <w:sz w:val="28"/>
          <w:szCs w:val="28"/>
        </w:rPr>
        <w:t xml:space="preserve">а юго-запад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3D3A0E" w:rsidRPr="008C73D4">
        <w:rPr>
          <w:rFonts w:ascii="Times New Roman" w:hAnsi="Times New Roman" w:cs="Times New Roman"/>
          <w:sz w:val="28"/>
          <w:szCs w:val="28"/>
        </w:rPr>
        <w:t>800 м</w:t>
      </w:r>
      <w:r w:rsidR="00065ABF" w:rsidRPr="008C73D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10A5C" w:rsidRPr="008C73D4">
        <w:rPr>
          <w:rFonts w:ascii="Times New Roman" w:hAnsi="Times New Roman" w:cs="Times New Roman"/>
          <w:sz w:val="28"/>
          <w:szCs w:val="28"/>
        </w:rPr>
        <w:t xml:space="preserve"> н</w:t>
      </w:r>
      <w:r w:rsidR="003D3A0E" w:rsidRPr="008C73D4">
        <w:rPr>
          <w:rFonts w:ascii="Times New Roman" w:hAnsi="Times New Roman" w:cs="Times New Roman"/>
          <w:sz w:val="28"/>
          <w:szCs w:val="28"/>
        </w:rPr>
        <w:t xml:space="preserve">а юго-восток </w:t>
      </w:r>
      <w:r w:rsidR="008C73D4">
        <w:rPr>
          <w:rFonts w:ascii="Times New Roman" w:hAnsi="Times New Roman" w:cs="Times New Roman"/>
          <w:sz w:val="28"/>
          <w:szCs w:val="28"/>
        </w:rPr>
        <w:t xml:space="preserve">– </w:t>
      </w:r>
      <w:r w:rsidR="003D3A0E" w:rsidRPr="008C73D4">
        <w:rPr>
          <w:rFonts w:ascii="Times New Roman" w:hAnsi="Times New Roman" w:cs="Times New Roman"/>
          <w:sz w:val="28"/>
          <w:szCs w:val="28"/>
        </w:rPr>
        <w:t>900 м</w:t>
      </w:r>
      <w:r w:rsidR="005A2808" w:rsidRPr="008C73D4">
        <w:rPr>
          <w:rFonts w:ascii="Times New Roman" w:hAnsi="Times New Roman" w:cs="Times New Roman"/>
          <w:sz w:val="28"/>
          <w:szCs w:val="28"/>
        </w:rPr>
        <w:t xml:space="preserve"> (рис. 3, 4)</w:t>
      </w:r>
      <w:r w:rsidR="00610A5C" w:rsidRPr="008C73D4">
        <w:rPr>
          <w:rFonts w:ascii="Times New Roman" w:hAnsi="Times New Roman" w:cs="Times New Roman"/>
          <w:sz w:val="28"/>
          <w:szCs w:val="28"/>
        </w:rPr>
        <w:t>.</w:t>
      </w:r>
      <w:r w:rsidR="008C7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AF3CC" w14:textId="244C9B5A" w:rsidR="00A90151" w:rsidRDefault="0310A16D" w:rsidP="0310A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310A16D">
        <w:rPr>
          <w:rFonts w:ascii="Times New Roman" w:hAnsi="Times New Roman" w:cs="Times New Roman"/>
          <w:sz w:val="28"/>
          <w:szCs w:val="28"/>
        </w:rPr>
        <w:t>При ознакомлении с литературой по изучению снежного покрова как объекта регионального мониторинга среды обитания [1, 2, 4, 7, 10], разработана упрощённая методика отбора проб снега (см. приложение 1, фото 2).</w:t>
      </w:r>
    </w:p>
    <w:p w14:paraId="6DDEB1FE" w14:textId="135F486D" w:rsidR="00A90151" w:rsidRDefault="00A90151" w:rsidP="0310A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t>На основе дневников погоды в городе Соколе за зимние месяцы 2018-2021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, взятых из архива погоды </w:t>
      </w:r>
      <w:proofErr w:type="spellStart"/>
      <w:r w:rsidRPr="0059160A">
        <w:rPr>
          <w:rFonts w:ascii="Times New Roman" w:hAnsi="Times New Roman" w:cs="Times New Roman"/>
          <w:sz w:val="28"/>
          <w:szCs w:val="28"/>
          <w:lang w:val="en-US"/>
        </w:rPr>
        <w:t>Gismeteo</w:t>
      </w:r>
      <w:proofErr w:type="spellEnd"/>
      <w:r w:rsidRPr="0059160A">
        <w:rPr>
          <w:rFonts w:ascii="Times New Roman" w:hAnsi="Times New Roman" w:cs="Times New Roman"/>
          <w:sz w:val="28"/>
          <w:szCs w:val="28"/>
        </w:rPr>
        <w:t>, составлены таблицы основных направлений в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160A">
        <w:rPr>
          <w:rFonts w:ascii="Times New Roman" w:hAnsi="Times New Roman" w:cs="Times New Roman"/>
          <w:sz w:val="28"/>
          <w:szCs w:val="28"/>
        </w:rPr>
        <w:t xml:space="preserve"> и их средних скоростей (табл.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59160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1]</w:t>
      </w:r>
      <w:r w:rsidRPr="0059160A">
        <w:rPr>
          <w:rFonts w:ascii="Times New Roman" w:hAnsi="Times New Roman" w:cs="Times New Roman"/>
          <w:sz w:val="28"/>
          <w:szCs w:val="28"/>
        </w:rPr>
        <w:t>.</w:t>
      </w:r>
    </w:p>
    <w:p w14:paraId="3A4A5D71" w14:textId="63A93B9C" w:rsidR="00A666DF" w:rsidRPr="0059160A" w:rsidRDefault="0310A16D" w:rsidP="0310A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310A16D">
        <w:rPr>
          <w:rFonts w:ascii="Times New Roman" w:hAnsi="Times New Roman" w:cs="Times New Roman"/>
          <w:sz w:val="28"/>
          <w:szCs w:val="28"/>
        </w:rPr>
        <w:t xml:space="preserve">За два зимних периода 2018-2020 гг. гидрохимические исследования талой воды проводились по общепринятой методике по следующим 11 физико-химическим показателям: мутность, плавающие примеси, запах, цвет, общая жёсткость, сульфаты, хлориды, </w:t>
      </w:r>
      <w:proofErr w:type="spellStart"/>
      <w:r w:rsidRPr="0310A16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310A16D">
        <w:rPr>
          <w:rFonts w:ascii="Times New Roman" w:hAnsi="Times New Roman" w:cs="Times New Roman"/>
          <w:sz w:val="28"/>
          <w:szCs w:val="28"/>
        </w:rPr>
        <w:t xml:space="preserve">, аммоний солевой, нитриты (фото 15, 16), [3, 5, 10]. Мутность описывалась качественно следующим образом: прозрачная; слабо опалесцирующая; опалесцирующая; слабо мутная; мутная; очень мутная (ГОСТ 1030). Все данные систематизированы в таблице 1. </w:t>
      </w:r>
      <w:r w:rsidR="00A90151">
        <w:rPr>
          <w:rFonts w:ascii="Times New Roman" w:hAnsi="Times New Roman" w:cs="Times New Roman"/>
          <w:sz w:val="28"/>
          <w:szCs w:val="28"/>
        </w:rPr>
        <w:t>В 2020-2021 гг. исследования талой воды проводились только на наличие плавающих примесей</w:t>
      </w:r>
      <w:r w:rsidR="008D0A0F">
        <w:rPr>
          <w:rFonts w:ascii="Times New Roman" w:hAnsi="Times New Roman" w:cs="Times New Roman"/>
          <w:sz w:val="28"/>
          <w:szCs w:val="28"/>
        </w:rPr>
        <w:t xml:space="preserve"> (табл. 6)</w:t>
      </w:r>
      <w:r w:rsidR="00A90151">
        <w:rPr>
          <w:rFonts w:ascii="Times New Roman" w:hAnsi="Times New Roman" w:cs="Times New Roman"/>
          <w:sz w:val="28"/>
          <w:szCs w:val="28"/>
        </w:rPr>
        <w:t>.</w:t>
      </w:r>
      <w:r w:rsidR="006E60B5" w:rsidRPr="006E60B5">
        <w:t xml:space="preserve"> </w:t>
      </w:r>
      <w:r w:rsidR="006E60B5" w:rsidRPr="006E60B5">
        <w:rPr>
          <w:rFonts w:ascii="Times New Roman" w:hAnsi="Times New Roman" w:cs="Times New Roman"/>
          <w:sz w:val="28"/>
          <w:szCs w:val="28"/>
        </w:rPr>
        <w:t>Проведено сравнение гидрохимического анализа талой воды всех проб</w:t>
      </w:r>
      <w:r w:rsidR="006E60B5">
        <w:rPr>
          <w:rFonts w:ascii="Times New Roman" w:hAnsi="Times New Roman" w:cs="Times New Roman"/>
          <w:sz w:val="28"/>
          <w:szCs w:val="28"/>
        </w:rPr>
        <w:t>.</w:t>
      </w:r>
    </w:p>
    <w:p w14:paraId="53DACAA0" w14:textId="15488037" w:rsidR="00A666DF" w:rsidRDefault="0310A16D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310A16D">
        <w:rPr>
          <w:rFonts w:ascii="Times New Roman" w:hAnsi="Times New Roman" w:cs="Times New Roman"/>
          <w:sz w:val="28"/>
          <w:szCs w:val="28"/>
        </w:rPr>
        <w:t xml:space="preserve">В качестве эталона для сравнения гидрохимических показателей талой воды взяли дистиллированную воду, так как снег – это испарившаяся с поверхности </w:t>
      </w:r>
      <w:r w:rsidRPr="0310A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и, </w:t>
      </w:r>
      <w:r w:rsidRPr="0310A16D">
        <w:rPr>
          <w:rFonts w:ascii="Times New Roman" w:hAnsi="Times New Roman" w:cs="Times New Roman"/>
          <w:sz w:val="28"/>
          <w:szCs w:val="28"/>
        </w:rPr>
        <w:t>кристаллизованная и выпавшая обратно на землю вода. Сравнили наши показатели с ПДК (предельно допустимые концентрации) веществ в питьевой воде по СанПиНу 2.1.4.1074-01 [9], т.к. вода с такими характеристиками не загрязняет почву и водоёмы, не оказывает вредного воздействия ни на растения, ни на животных, ни на человека. Любая природная вода обычно сравнивается с этими ПДК.</w:t>
      </w:r>
    </w:p>
    <w:p w14:paraId="0072E17F" w14:textId="53434FF4" w:rsidR="00E01A99" w:rsidRDefault="006E60B5" w:rsidP="00D9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20 гг. н</w:t>
      </w:r>
      <w:r w:rsidRPr="0059160A">
        <w:rPr>
          <w:rFonts w:ascii="Times New Roman" w:hAnsi="Times New Roman" w:cs="Times New Roman"/>
          <w:sz w:val="28"/>
          <w:szCs w:val="28"/>
        </w:rPr>
        <w:t>а картах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Сокола отмечены предприятия, являющие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160A">
        <w:rPr>
          <w:rFonts w:ascii="Times New Roman" w:hAnsi="Times New Roman" w:cs="Times New Roman"/>
          <w:sz w:val="28"/>
          <w:szCs w:val="28"/>
        </w:rPr>
        <w:t xml:space="preserve"> источником загрязнения атмосферы, участки взятия проб, наиболее и менее загрязняющиеся сажей территории (рис</w:t>
      </w:r>
      <w:r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>. 1-3</w:t>
      </w:r>
      <w:r w:rsidRPr="0059160A">
        <w:rPr>
          <w:rFonts w:ascii="Times New Roman" w:hAnsi="Times New Roman" w:cs="Times New Roman"/>
          <w:sz w:val="28"/>
          <w:szCs w:val="28"/>
        </w:rPr>
        <w:t>). Выявлено влияние антропогенных источников загрязнения на исследуемые участки (табл. 3).</w:t>
      </w:r>
      <w:r w:rsidRPr="006E60B5">
        <w:t xml:space="preserve"> </w:t>
      </w:r>
      <w:r w:rsidR="00DF05A8" w:rsidRPr="0059160A">
        <w:rPr>
          <w:rFonts w:ascii="Times New Roman" w:hAnsi="Times New Roman" w:cs="Times New Roman"/>
          <w:sz w:val="28"/>
          <w:szCs w:val="28"/>
        </w:rPr>
        <w:t>В 2020-2021 гг</w:t>
      </w:r>
      <w:r w:rsidR="006B22CC">
        <w:rPr>
          <w:rFonts w:ascii="Times New Roman" w:hAnsi="Times New Roman" w:cs="Times New Roman"/>
          <w:sz w:val="28"/>
          <w:szCs w:val="28"/>
        </w:rPr>
        <w:t>.</w:t>
      </w:r>
      <w:r w:rsidR="00DF05A8" w:rsidRPr="0059160A">
        <w:rPr>
          <w:rFonts w:ascii="Times New Roman" w:hAnsi="Times New Roman" w:cs="Times New Roman"/>
          <w:sz w:val="28"/>
          <w:szCs w:val="28"/>
        </w:rPr>
        <w:t xml:space="preserve"> построены схемы расположения точек взятия проб относительно трубы котельной Сокольского ДОК, на которых указаны</w:t>
      </w:r>
      <w:r w:rsidR="000A71B6" w:rsidRPr="0059160A">
        <w:rPr>
          <w:rFonts w:ascii="Times New Roman" w:hAnsi="Times New Roman" w:cs="Times New Roman"/>
          <w:sz w:val="28"/>
          <w:szCs w:val="28"/>
        </w:rPr>
        <w:t xml:space="preserve"> точки взятия проб, расстояние точек от источника загрязнения,</w:t>
      </w:r>
      <w:r w:rsidR="00DF05A8" w:rsidRPr="0059160A">
        <w:rPr>
          <w:rFonts w:ascii="Times New Roman" w:hAnsi="Times New Roman" w:cs="Times New Roman"/>
          <w:sz w:val="28"/>
          <w:szCs w:val="28"/>
        </w:rPr>
        <w:t xml:space="preserve"> напр</w:t>
      </w:r>
      <w:r w:rsidR="00ED0605" w:rsidRPr="0059160A">
        <w:rPr>
          <w:rFonts w:ascii="Times New Roman" w:hAnsi="Times New Roman" w:cs="Times New Roman"/>
          <w:sz w:val="28"/>
          <w:szCs w:val="28"/>
        </w:rPr>
        <w:t>а</w:t>
      </w:r>
      <w:r w:rsidR="00DF05A8" w:rsidRPr="0059160A">
        <w:rPr>
          <w:rFonts w:ascii="Times New Roman" w:hAnsi="Times New Roman" w:cs="Times New Roman"/>
          <w:sz w:val="28"/>
          <w:szCs w:val="28"/>
        </w:rPr>
        <w:t>вления в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05A8" w:rsidRPr="0059160A">
        <w:rPr>
          <w:rFonts w:ascii="Times New Roman" w:hAnsi="Times New Roman" w:cs="Times New Roman"/>
          <w:sz w:val="28"/>
          <w:szCs w:val="28"/>
        </w:rPr>
        <w:t>,</w:t>
      </w:r>
      <w:r w:rsidR="00ED0605" w:rsidRPr="0059160A">
        <w:rPr>
          <w:rFonts w:ascii="Times New Roman" w:hAnsi="Times New Roman" w:cs="Times New Roman"/>
          <w:sz w:val="28"/>
          <w:szCs w:val="28"/>
        </w:rPr>
        <w:t xml:space="preserve"> количество д</w:t>
      </w:r>
      <w:r w:rsidR="00C7446A">
        <w:rPr>
          <w:rFonts w:ascii="Times New Roman" w:hAnsi="Times New Roman" w:cs="Times New Roman"/>
          <w:sz w:val="28"/>
          <w:szCs w:val="28"/>
        </w:rPr>
        <w:t>ней с данным направ</w:t>
      </w:r>
      <w:r>
        <w:rPr>
          <w:rFonts w:ascii="Times New Roman" w:hAnsi="Times New Roman" w:cs="Times New Roman"/>
          <w:sz w:val="28"/>
          <w:szCs w:val="28"/>
        </w:rPr>
        <w:t>лением ветров</w:t>
      </w:r>
      <w:r w:rsidR="00C7446A">
        <w:rPr>
          <w:rFonts w:ascii="Times New Roman" w:hAnsi="Times New Roman" w:cs="Times New Roman"/>
          <w:sz w:val="28"/>
          <w:szCs w:val="28"/>
        </w:rPr>
        <w:t>, средняя скорость ветра</w:t>
      </w:r>
      <w:r w:rsidR="00ED0605" w:rsidRPr="0059160A">
        <w:rPr>
          <w:rFonts w:ascii="Times New Roman" w:hAnsi="Times New Roman" w:cs="Times New Roman"/>
          <w:sz w:val="28"/>
          <w:szCs w:val="28"/>
        </w:rPr>
        <w:t xml:space="preserve">, </w:t>
      </w:r>
      <w:r w:rsidR="00C7446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0605" w:rsidRPr="0059160A">
        <w:rPr>
          <w:rFonts w:ascii="Times New Roman" w:hAnsi="Times New Roman" w:cs="Times New Roman"/>
          <w:sz w:val="28"/>
          <w:szCs w:val="28"/>
        </w:rPr>
        <w:t>концентрация плавающих примесей (рис</w:t>
      </w:r>
      <w:r w:rsidR="00E01A99">
        <w:rPr>
          <w:rFonts w:ascii="Times New Roman" w:hAnsi="Times New Roman" w:cs="Times New Roman"/>
          <w:sz w:val="28"/>
          <w:szCs w:val="28"/>
        </w:rPr>
        <w:t>.</w:t>
      </w:r>
      <w:r w:rsidR="00624D63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4650AA" w:rsidRPr="0059160A">
        <w:rPr>
          <w:rFonts w:ascii="Times New Roman" w:hAnsi="Times New Roman" w:cs="Times New Roman"/>
          <w:sz w:val="28"/>
          <w:szCs w:val="28"/>
        </w:rPr>
        <w:t>4</w:t>
      </w:r>
      <w:r w:rsidR="00624D63" w:rsidRPr="0059160A">
        <w:rPr>
          <w:rFonts w:ascii="Times New Roman" w:hAnsi="Times New Roman" w:cs="Times New Roman"/>
          <w:sz w:val="28"/>
          <w:szCs w:val="28"/>
        </w:rPr>
        <w:t>, 5</w:t>
      </w:r>
      <w:r w:rsidR="00ED0605" w:rsidRPr="0059160A">
        <w:rPr>
          <w:rFonts w:ascii="Times New Roman" w:hAnsi="Times New Roman" w:cs="Times New Roman"/>
          <w:sz w:val="28"/>
          <w:szCs w:val="28"/>
        </w:rPr>
        <w:t>).</w:t>
      </w:r>
      <w:r w:rsidR="00AE3E50">
        <w:rPr>
          <w:rFonts w:ascii="Times New Roman" w:hAnsi="Times New Roman" w:cs="Times New Roman"/>
          <w:sz w:val="28"/>
          <w:szCs w:val="28"/>
        </w:rPr>
        <w:t xml:space="preserve"> Для </w:t>
      </w:r>
      <w:r w:rsidR="00AE3E50" w:rsidRPr="00AE3E50">
        <w:rPr>
          <w:rFonts w:ascii="Times New Roman" w:hAnsi="Times New Roman" w:cs="Times New Roman"/>
          <w:sz w:val="28"/>
          <w:szCs w:val="28"/>
        </w:rPr>
        <w:t>сравн</w:t>
      </w:r>
      <w:r w:rsidR="00AE3E50">
        <w:rPr>
          <w:rFonts w:ascii="Times New Roman" w:hAnsi="Times New Roman" w:cs="Times New Roman"/>
          <w:sz w:val="28"/>
          <w:szCs w:val="28"/>
        </w:rPr>
        <w:t>ения</w:t>
      </w:r>
      <w:r w:rsidR="00AE3E50" w:rsidRPr="00AE3E50">
        <w:rPr>
          <w:rFonts w:ascii="Times New Roman" w:hAnsi="Times New Roman" w:cs="Times New Roman"/>
          <w:sz w:val="28"/>
          <w:szCs w:val="28"/>
        </w:rPr>
        <w:t xml:space="preserve"> </w:t>
      </w:r>
      <w:r w:rsidR="00AE3E50">
        <w:rPr>
          <w:rFonts w:ascii="Times New Roman" w:hAnsi="Times New Roman" w:cs="Times New Roman"/>
          <w:sz w:val="28"/>
          <w:szCs w:val="28"/>
        </w:rPr>
        <w:t>количества</w:t>
      </w:r>
      <w:r w:rsidR="00AE3E50" w:rsidRPr="00AE3E50">
        <w:rPr>
          <w:rFonts w:ascii="Times New Roman" w:hAnsi="Times New Roman" w:cs="Times New Roman"/>
          <w:sz w:val="28"/>
          <w:szCs w:val="28"/>
        </w:rPr>
        <w:t xml:space="preserve"> плавающих примесей в талой воде из отдельных точек</w:t>
      </w:r>
      <w:r w:rsidR="00AE3E50">
        <w:rPr>
          <w:rFonts w:ascii="Times New Roman" w:hAnsi="Times New Roman" w:cs="Times New Roman"/>
          <w:sz w:val="28"/>
          <w:szCs w:val="28"/>
        </w:rPr>
        <w:t xml:space="preserve"> города за три года построен график</w:t>
      </w:r>
      <w:r w:rsidR="00D92372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51753C">
        <w:rPr>
          <w:rFonts w:ascii="Times New Roman" w:hAnsi="Times New Roman" w:cs="Times New Roman"/>
          <w:sz w:val="28"/>
          <w:szCs w:val="28"/>
        </w:rPr>
        <w:t>. Для его построения взяты два участка</w:t>
      </w:r>
      <w:r w:rsidR="00D92372">
        <w:rPr>
          <w:rFonts w:ascii="Times New Roman" w:hAnsi="Times New Roman" w:cs="Times New Roman"/>
          <w:sz w:val="28"/>
          <w:szCs w:val="28"/>
        </w:rPr>
        <w:t xml:space="preserve"> (табл. 7)</w:t>
      </w:r>
      <w:r w:rsidR="0051753C">
        <w:rPr>
          <w:rFonts w:ascii="Times New Roman" w:hAnsi="Times New Roman" w:cs="Times New Roman"/>
          <w:sz w:val="28"/>
          <w:szCs w:val="28"/>
        </w:rPr>
        <w:t xml:space="preserve">. </w:t>
      </w:r>
      <w:r w:rsidR="0051753C">
        <w:rPr>
          <w:rFonts w:ascii="Times New Roman" w:hAnsi="Times New Roman" w:cs="Times New Roman"/>
          <w:sz w:val="28"/>
          <w:szCs w:val="28"/>
        </w:rPr>
        <w:lastRenderedPageBreak/>
        <w:t>Перв</w:t>
      </w:r>
      <w:r w:rsidR="00B43FCB">
        <w:rPr>
          <w:rFonts w:ascii="Times New Roman" w:hAnsi="Times New Roman" w:cs="Times New Roman"/>
          <w:sz w:val="28"/>
          <w:szCs w:val="28"/>
        </w:rPr>
        <w:t xml:space="preserve">ому соответствуют точка №4 (обозначена так в 2019 г.) и точка №10 (обозначена в 2021 г.). Второму участку соответствуют точка №6 (2019 г.) и точка №3 (2021 г.). </w:t>
      </w:r>
      <w:proofErr w:type="gramStart"/>
      <w:r w:rsidR="00B43FCB">
        <w:rPr>
          <w:rFonts w:ascii="Times New Roman" w:hAnsi="Times New Roman" w:cs="Times New Roman"/>
          <w:sz w:val="28"/>
          <w:szCs w:val="28"/>
        </w:rPr>
        <w:t xml:space="preserve">На первый участок дули ветра с запада (соответственно 5 и 9 дней), на второй с юго-востока (соответственно </w:t>
      </w:r>
      <w:r w:rsidR="00E218FE">
        <w:rPr>
          <w:rFonts w:ascii="Times New Roman" w:hAnsi="Times New Roman" w:cs="Times New Roman"/>
          <w:sz w:val="28"/>
          <w:szCs w:val="28"/>
        </w:rPr>
        <w:t>31 и 28 дней</w:t>
      </w:r>
      <w:r w:rsidR="005226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AC5B9C" w14:textId="77777777" w:rsidR="005226C7" w:rsidRPr="00D92372" w:rsidRDefault="005226C7" w:rsidP="00D9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7A8A" w14:textId="5F66332A" w:rsidR="00E01A99" w:rsidRDefault="00206FC7" w:rsidP="00522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E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0A">
        <w:rPr>
          <w:rFonts w:ascii="Times New Roman" w:hAnsi="Times New Roman" w:cs="Times New Roman"/>
          <w:b/>
          <w:sz w:val="28"/>
          <w:szCs w:val="28"/>
        </w:rPr>
        <w:t>2.</w:t>
      </w:r>
      <w:r w:rsidR="00D62210" w:rsidRPr="0059160A">
        <w:rPr>
          <w:rFonts w:ascii="Times New Roman" w:hAnsi="Times New Roman" w:cs="Times New Roman"/>
          <w:b/>
          <w:sz w:val="28"/>
          <w:szCs w:val="28"/>
        </w:rPr>
        <w:t>Обзор литературы.</w:t>
      </w:r>
      <w:r w:rsidRPr="00591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83C4EC" w14:textId="77777777" w:rsidR="00206FC7" w:rsidRPr="0059160A" w:rsidRDefault="00206FC7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 xml:space="preserve">Физико-географическая характеристика </w:t>
      </w:r>
      <w:r w:rsidR="00454A0E" w:rsidRPr="0059160A">
        <w:rPr>
          <w:rFonts w:ascii="Times New Roman" w:hAnsi="Times New Roman" w:cs="Times New Roman"/>
          <w:b/>
          <w:sz w:val="28"/>
          <w:szCs w:val="28"/>
        </w:rPr>
        <w:t>территории исследования</w:t>
      </w:r>
    </w:p>
    <w:p w14:paraId="64263B78" w14:textId="77777777" w:rsidR="00206FC7" w:rsidRDefault="00206FC7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t>Город Сокол третий, после г. Вологды и г. Череповца, по численности населения в Вологодской области.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 Он</w:t>
      </w:r>
      <w:r w:rsidRPr="0059160A">
        <w:rPr>
          <w:rFonts w:ascii="Times New Roman" w:hAnsi="Times New Roman" w:cs="Times New Roman"/>
          <w:sz w:val="28"/>
          <w:szCs w:val="28"/>
        </w:rPr>
        <w:t xml:space="preserve"> расположен в 35 километрах на север от областного центра, в месте пересечения железной дороги Москва-Архангельск с рекой Сухоной.</w:t>
      </w:r>
      <w:r w:rsidR="00AD43A3" w:rsidRPr="0059160A">
        <w:rPr>
          <w:rFonts w:ascii="Times New Roman" w:hAnsi="Times New Roman" w:cs="Times New Roman"/>
          <w:sz w:val="28"/>
          <w:szCs w:val="28"/>
        </w:rPr>
        <w:t xml:space="preserve"> Город протянулся вдоль правого и левого берегов реки Сухоны с юго-востока на северо-запад на расстояние около 9 км.</w:t>
      </w:r>
      <w:r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6B22CC">
        <w:rPr>
          <w:rFonts w:ascii="Times New Roman" w:hAnsi="Times New Roman" w:cs="Times New Roman"/>
          <w:sz w:val="28"/>
          <w:szCs w:val="28"/>
        </w:rPr>
        <w:t>Максимальная длина города</w:t>
      </w:r>
      <w:r w:rsidR="00ED0605" w:rsidRPr="0059160A">
        <w:rPr>
          <w:rFonts w:ascii="Times New Roman" w:hAnsi="Times New Roman" w:cs="Times New Roman"/>
          <w:sz w:val="28"/>
          <w:szCs w:val="28"/>
        </w:rPr>
        <w:t xml:space="preserve"> Сокола равна 8325 м. Самая большая ширина города составляет 2960 м. </w:t>
      </w:r>
      <w:r w:rsidRPr="0059160A">
        <w:rPr>
          <w:rFonts w:ascii="Times New Roman" w:hAnsi="Times New Roman" w:cs="Times New Roman"/>
          <w:sz w:val="28"/>
          <w:szCs w:val="28"/>
        </w:rPr>
        <w:t xml:space="preserve">Являясь административным центром одноименного </w:t>
      </w:r>
      <w:r w:rsidR="002802FD" w:rsidRPr="005916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160A">
        <w:rPr>
          <w:rFonts w:ascii="Times New Roman" w:hAnsi="Times New Roman" w:cs="Times New Roman"/>
          <w:sz w:val="28"/>
          <w:szCs w:val="28"/>
        </w:rPr>
        <w:t>района Вологодской области, город Сокол сетью автомобильных дорог связан с населенными пунктами района и области</w:t>
      </w:r>
      <w:r w:rsidR="006E1236" w:rsidRPr="0059160A">
        <w:rPr>
          <w:rFonts w:ascii="Times New Roman" w:hAnsi="Times New Roman" w:cs="Times New Roman"/>
          <w:sz w:val="28"/>
          <w:szCs w:val="28"/>
        </w:rPr>
        <w:t xml:space="preserve"> [</w:t>
      </w:r>
      <w:r w:rsidR="00866D80" w:rsidRPr="0059160A">
        <w:rPr>
          <w:rFonts w:ascii="Times New Roman" w:hAnsi="Times New Roman" w:cs="Times New Roman"/>
          <w:sz w:val="28"/>
          <w:szCs w:val="28"/>
        </w:rPr>
        <w:t>6</w:t>
      </w:r>
      <w:r w:rsidR="00AD43A3" w:rsidRPr="0059160A">
        <w:rPr>
          <w:rFonts w:ascii="Times New Roman" w:hAnsi="Times New Roman" w:cs="Times New Roman"/>
          <w:sz w:val="28"/>
          <w:szCs w:val="28"/>
        </w:rPr>
        <w:t>]</w:t>
      </w:r>
      <w:r w:rsidR="00C7446A">
        <w:rPr>
          <w:rFonts w:ascii="Times New Roman" w:hAnsi="Times New Roman" w:cs="Times New Roman"/>
          <w:sz w:val="28"/>
          <w:szCs w:val="28"/>
        </w:rPr>
        <w:t>.</w:t>
      </w:r>
    </w:p>
    <w:p w14:paraId="29C44B1A" w14:textId="27AE5300" w:rsidR="00C7446A" w:rsidRPr="00E01A99" w:rsidRDefault="00C7446A" w:rsidP="00C744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ьеф территории города Сокол в целом отличается </w:t>
      </w:r>
      <w:proofErr w:type="spellStart"/>
      <w:r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>выположенностью</w:t>
      </w:r>
      <w:proofErr w:type="spellEnd"/>
      <w:r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>, максимальные уклоны земной поверхности, за исключением небольших участков, прилегающих к речным долинам - не более 0,03</w:t>
      </w:r>
      <w:r w:rsidR="00790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1FC7C" w14:textId="77777777" w:rsidR="00206FC7" w:rsidRPr="0059160A" w:rsidRDefault="00206FC7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6A">
        <w:rPr>
          <w:rFonts w:ascii="Times New Roman" w:hAnsi="Times New Roman" w:cs="Times New Roman"/>
          <w:sz w:val="28"/>
          <w:szCs w:val="28"/>
        </w:rPr>
        <w:t xml:space="preserve">Климат района умеренно-континентальный с ясной холодной зимой и </w:t>
      </w:r>
      <w:r w:rsidRPr="0059160A">
        <w:rPr>
          <w:rFonts w:ascii="Times New Roman" w:hAnsi="Times New Roman" w:cs="Times New Roman"/>
          <w:sz w:val="28"/>
          <w:szCs w:val="28"/>
        </w:rPr>
        <w:t>умеренно те</w:t>
      </w:r>
      <w:r w:rsidR="008F2B4A" w:rsidRPr="0059160A">
        <w:rPr>
          <w:rFonts w:ascii="Times New Roman" w:hAnsi="Times New Roman" w:cs="Times New Roman"/>
          <w:sz w:val="28"/>
          <w:szCs w:val="28"/>
        </w:rPr>
        <w:t>плым, достаточно влажным летом.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Pr="0059160A">
        <w:rPr>
          <w:rFonts w:ascii="Times New Roman" w:hAnsi="Times New Roman" w:cs="Times New Roman"/>
          <w:sz w:val="28"/>
          <w:szCs w:val="28"/>
        </w:rPr>
        <w:t>Среднегодовая температура положительная, равна 2,2</w:t>
      </w:r>
      <w:r w:rsidR="006B22CC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59160A">
        <w:rPr>
          <w:rFonts w:ascii="Times New Roman" w:hAnsi="Times New Roman" w:cs="Times New Roman"/>
          <w:sz w:val="28"/>
          <w:szCs w:val="28"/>
        </w:rPr>
        <w:t xml:space="preserve">С. Самый холодный месяц - январь со среднемесячной температурой </w:t>
      </w:r>
      <w:r w:rsidR="00773057" w:rsidRPr="0059160A">
        <w:rPr>
          <w:rFonts w:ascii="Times New Roman" w:hAnsi="Times New Roman" w:cs="Times New Roman"/>
          <w:sz w:val="28"/>
          <w:szCs w:val="28"/>
        </w:rPr>
        <w:t>-</w:t>
      </w:r>
      <w:r w:rsidRPr="0059160A">
        <w:rPr>
          <w:rFonts w:ascii="Times New Roman" w:hAnsi="Times New Roman" w:cs="Times New Roman"/>
          <w:sz w:val="28"/>
          <w:szCs w:val="28"/>
        </w:rPr>
        <w:t>11,8</w:t>
      </w:r>
      <w:r w:rsidR="006B22CC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59160A">
        <w:rPr>
          <w:rFonts w:ascii="Times New Roman" w:hAnsi="Times New Roman" w:cs="Times New Roman"/>
          <w:sz w:val="28"/>
          <w:szCs w:val="28"/>
        </w:rPr>
        <w:t xml:space="preserve">С. В </w:t>
      </w:r>
      <w:r w:rsidR="002802FD" w:rsidRPr="0059160A">
        <w:rPr>
          <w:rFonts w:ascii="Times New Roman" w:hAnsi="Times New Roman" w:cs="Times New Roman"/>
          <w:sz w:val="28"/>
          <w:szCs w:val="28"/>
        </w:rPr>
        <w:t>отдельные</w:t>
      </w:r>
      <w:r w:rsidRPr="0059160A">
        <w:rPr>
          <w:rFonts w:ascii="Times New Roman" w:hAnsi="Times New Roman" w:cs="Times New Roman"/>
          <w:sz w:val="28"/>
          <w:szCs w:val="28"/>
        </w:rPr>
        <w:t xml:space="preserve"> дни температура может опускаться до </w:t>
      </w:r>
      <w:r w:rsidR="00773057" w:rsidRPr="0059160A">
        <w:rPr>
          <w:rFonts w:ascii="Times New Roman" w:hAnsi="Times New Roman" w:cs="Times New Roman"/>
          <w:sz w:val="28"/>
          <w:szCs w:val="28"/>
        </w:rPr>
        <w:t>-</w:t>
      </w:r>
      <w:r w:rsidRPr="0059160A">
        <w:rPr>
          <w:rFonts w:ascii="Times New Roman" w:hAnsi="Times New Roman" w:cs="Times New Roman"/>
          <w:sz w:val="28"/>
          <w:szCs w:val="28"/>
        </w:rPr>
        <w:t>48</w:t>
      </w:r>
      <w:r w:rsidR="006B22CC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59160A">
        <w:rPr>
          <w:rFonts w:ascii="Times New Roman" w:hAnsi="Times New Roman" w:cs="Times New Roman"/>
          <w:sz w:val="28"/>
          <w:szCs w:val="28"/>
        </w:rPr>
        <w:t>С.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 Расчетная </w:t>
      </w:r>
      <w:r w:rsidR="002802FD" w:rsidRPr="0059160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D2D09" w:rsidRPr="0059160A">
        <w:rPr>
          <w:rFonts w:ascii="Times New Roman" w:hAnsi="Times New Roman" w:cs="Times New Roman"/>
          <w:sz w:val="28"/>
          <w:szCs w:val="28"/>
        </w:rPr>
        <w:t>температура самой холодной пятидневки равна</w:t>
      </w:r>
      <w:r w:rsidR="00773057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2802FD" w:rsidRPr="0059160A">
        <w:rPr>
          <w:rFonts w:ascii="Times New Roman" w:hAnsi="Times New Roman" w:cs="Times New Roman"/>
          <w:sz w:val="28"/>
          <w:szCs w:val="28"/>
        </w:rPr>
        <w:t>-</w:t>
      </w:r>
      <w:r w:rsidR="000D2D09" w:rsidRPr="0059160A">
        <w:rPr>
          <w:rFonts w:ascii="Times New Roman" w:hAnsi="Times New Roman" w:cs="Times New Roman"/>
          <w:sz w:val="28"/>
          <w:szCs w:val="28"/>
        </w:rPr>
        <w:t>31</w:t>
      </w:r>
      <w:r w:rsidR="006B22CC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С, а самого холодного периода </w:t>
      </w:r>
      <w:r w:rsidR="002802FD" w:rsidRPr="0059160A">
        <w:rPr>
          <w:rFonts w:ascii="Times New Roman" w:hAnsi="Times New Roman" w:cs="Times New Roman"/>
          <w:sz w:val="28"/>
          <w:szCs w:val="28"/>
        </w:rPr>
        <w:t>-</w:t>
      </w:r>
      <w:r w:rsidR="000D2D09" w:rsidRPr="0059160A">
        <w:rPr>
          <w:rFonts w:ascii="Times New Roman" w:hAnsi="Times New Roman" w:cs="Times New Roman"/>
          <w:sz w:val="28"/>
          <w:szCs w:val="28"/>
        </w:rPr>
        <w:t>16</w:t>
      </w:r>
      <w:r w:rsidR="006B22CC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С. Продолжительность отопительного периода 249 дней. </w:t>
      </w:r>
    </w:p>
    <w:p w14:paraId="18576277" w14:textId="7A2F0670" w:rsidR="00E632BF" w:rsidRPr="0059160A" w:rsidRDefault="00206FC7" w:rsidP="0088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B">
        <w:rPr>
          <w:rFonts w:ascii="Times New Roman" w:hAnsi="Times New Roman" w:cs="Times New Roman"/>
          <w:sz w:val="28"/>
          <w:szCs w:val="28"/>
        </w:rPr>
        <w:t>Территория относится к зоне избыточного увлажнения. В среднем за год здесь выпадает 540 мм осадков. Наибольшее количество выпадает в теплый пери</w:t>
      </w:r>
      <w:r w:rsidR="00883F6B" w:rsidRPr="00883F6B">
        <w:rPr>
          <w:rFonts w:ascii="Times New Roman" w:hAnsi="Times New Roman" w:cs="Times New Roman"/>
          <w:sz w:val="28"/>
          <w:szCs w:val="28"/>
        </w:rPr>
        <w:t>од с максимумом в июле - 70 мм/</w:t>
      </w:r>
      <w:r w:rsidRPr="00883F6B">
        <w:rPr>
          <w:rFonts w:ascii="Times New Roman" w:hAnsi="Times New Roman" w:cs="Times New Roman"/>
          <w:sz w:val="28"/>
          <w:szCs w:val="28"/>
        </w:rPr>
        <w:t>мес.</w:t>
      </w:r>
      <w:r w:rsidR="00883F6B">
        <w:rPr>
          <w:rFonts w:ascii="Times New Roman" w:hAnsi="Times New Roman" w:cs="Times New Roman"/>
          <w:sz w:val="28"/>
          <w:szCs w:val="28"/>
        </w:rPr>
        <w:t xml:space="preserve"> Зимой выпадает в среднем 40 мм/мес.</w:t>
      </w:r>
    </w:p>
    <w:p w14:paraId="3D7E2BD1" w14:textId="11B986D0" w:rsidR="00206FC7" w:rsidRPr="0059160A" w:rsidRDefault="00206FC7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t xml:space="preserve">Ветровой режим обусловлен общей циркуляцией атмосферы. Преобладающие направления ветра выражены очень слабо, в основном, преобладают ветры западной четверти в течение всего года. </w:t>
      </w:r>
      <w:r w:rsidRPr="0059160A">
        <w:rPr>
          <w:rFonts w:ascii="Times New Roman" w:hAnsi="Times New Roman" w:cs="Times New Roman"/>
          <w:b/>
          <w:sz w:val="28"/>
          <w:szCs w:val="28"/>
        </w:rPr>
        <w:t>В холодный период увеличивается повторяемость юго-восточного</w:t>
      </w:r>
      <w:r w:rsidR="0019494A" w:rsidRPr="0059160A">
        <w:rPr>
          <w:rFonts w:ascii="Times New Roman" w:hAnsi="Times New Roman" w:cs="Times New Roman"/>
          <w:b/>
          <w:sz w:val="28"/>
          <w:szCs w:val="28"/>
        </w:rPr>
        <w:t xml:space="preserve"> и южного ветров</w:t>
      </w:r>
      <w:r w:rsidRPr="0059160A">
        <w:rPr>
          <w:rFonts w:ascii="Times New Roman" w:hAnsi="Times New Roman" w:cs="Times New Roman"/>
          <w:b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Pr="0059160A">
        <w:rPr>
          <w:rFonts w:ascii="Times New Roman" w:hAnsi="Times New Roman" w:cs="Times New Roman"/>
          <w:b/>
          <w:sz w:val="28"/>
          <w:szCs w:val="28"/>
        </w:rPr>
        <w:t xml:space="preserve">Среднегодовая скорость ветра </w:t>
      </w:r>
      <w:proofErr w:type="gramStart"/>
      <w:r w:rsidR="006B22CC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Pr="0059160A">
        <w:rPr>
          <w:rFonts w:ascii="Times New Roman" w:hAnsi="Times New Roman" w:cs="Times New Roman"/>
          <w:b/>
          <w:sz w:val="28"/>
          <w:szCs w:val="28"/>
        </w:rPr>
        <w:t>4,7 м/сек</w:t>
      </w:r>
      <w:proofErr w:type="gramEnd"/>
      <w:r w:rsidRPr="0059160A">
        <w:rPr>
          <w:rFonts w:ascii="Times New Roman" w:hAnsi="Times New Roman" w:cs="Times New Roman"/>
          <w:b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Наибольшие скорости отмечаются в холодный период. Число дней с сильным ветром более 15 м/сек. отмечается 11 дней в году. </w:t>
      </w:r>
      <w:r w:rsidR="000D2D09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Pr="0059160A">
        <w:rPr>
          <w:rFonts w:ascii="Times New Roman" w:hAnsi="Times New Roman" w:cs="Times New Roman"/>
          <w:sz w:val="28"/>
          <w:szCs w:val="28"/>
        </w:rPr>
        <w:t xml:space="preserve">Метели наблюдаются в среднем 38 дней </w:t>
      </w:r>
      <w:r w:rsidR="000D2D09" w:rsidRPr="0059160A">
        <w:rPr>
          <w:rFonts w:ascii="Times New Roman" w:hAnsi="Times New Roman" w:cs="Times New Roman"/>
          <w:sz w:val="28"/>
          <w:szCs w:val="28"/>
        </w:rPr>
        <w:t>в году, туманы - 32 дня в го</w:t>
      </w:r>
      <w:r w:rsidR="007900BA">
        <w:rPr>
          <w:rFonts w:ascii="Times New Roman" w:hAnsi="Times New Roman" w:cs="Times New Roman"/>
          <w:sz w:val="28"/>
          <w:szCs w:val="28"/>
        </w:rPr>
        <w:t xml:space="preserve">ду </w:t>
      </w:r>
      <w:r w:rsidR="007900BA"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9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 w:rsidR="007900BA" w:rsidRPr="00E01A99">
        <w:rPr>
          <w:rFonts w:ascii="Times New Roman" w:hAnsi="Times New Roman" w:cs="Times New Roman"/>
          <w:color w:val="000000" w:themeColor="text1"/>
          <w:sz w:val="28"/>
          <w:szCs w:val="28"/>
        </w:rPr>
        <w:t>8].</w:t>
      </w:r>
    </w:p>
    <w:p w14:paraId="2A0DFD8B" w14:textId="77777777" w:rsidR="000037F9" w:rsidRDefault="000037F9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29AA" w14:textId="09DE6169" w:rsidR="006D73A6" w:rsidRPr="0059160A" w:rsidRDefault="004650AA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>Глава 3. Результаты</w:t>
      </w:r>
      <w:r w:rsidR="003F2DD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59160A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14:paraId="261097CA" w14:textId="77777777" w:rsidR="00C30F3C" w:rsidRDefault="004650AA" w:rsidP="00591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>3.1. Краткие сведения по ре</w:t>
      </w:r>
      <w:r w:rsidR="005015E1" w:rsidRPr="0059160A">
        <w:rPr>
          <w:rFonts w:ascii="Times New Roman" w:hAnsi="Times New Roman" w:cs="Times New Roman"/>
          <w:b/>
          <w:sz w:val="28"/>
          <w:szCs w:val="28"/>
        </w:rPr>
        <w:t xml:space="preserve">зультатам исследований </w:t>
      </w:r>
      <w:r w:rsidR="00C7446A">
        <w:rPr>
          <w:rFonts w:ascii="Times New Roman" w:hAnsi="Times New Roman" w:cs="Times New Roman"/>
          <w:b/>
          <w:sz w:val="28"/>
          <w:szCs w:val="28"/>
        </w:rPr>
        <w:t>в</w:t>
      </w:r>
      <w:r w:rsidR="005015E1" w:rsidRPr="0059160A">
        <w:rPr>
          <w:rFonts w:ascii="Times New Roman" w:hAnsi="Times New Roman" w:cs="Times New Roman"/>
          <w:b/>
          <w:sz w:val="28"/>
          <w:szCs w:val="28"/>
        </w:rPr>
        <w:t xml:space="preserve"> зимни</w:t>
      </w:r>
      <w:r w:rsidR="00C7446A">
        <w:rPr>
          <w:rFonts w:ascii="Times New Roman" w:hAnsi="Times New Roman" w:cs="Times New Roman"/>
          <w:b/>
          <w:sz w:val="28"/>
          <w:szCs w:val="28"/>
        </w:rPr>
        <w:t>й</w:t>
      </w:r>
      <w:r w:rsidRPr="0059160A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</w:p>
    <w:p w14:paraId="001A5A3E" w14:textId="659BEF5B" w:rsidR="004650AA" w:rsidRPr="0059160A" w:rsidRDefault="004650AA" w:rsidP="00591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0A">
        <w:rPr>
          <w:rFonts w:ascii="Times New Roman" w:hAnsi="Times New Roman" w:cs="Times New Roman"/>
          <w:b/>
          <w:sz w:val="28"/>
          <w:szCs w:val="28"/>
        </w:rPr>
        <w:t>2018 – 2020 гг.</w:t>
      </w:r>
    </w:p>
    <w:p w14:paraId="0E04BD31" w14:textId="1E978A44" w:rsidR="00DB7CAD" w:rsidRPr="0059160A" w:rsidRDefault="00C30F3C" w:rsidP="00C3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0F3C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м исследований в зимний период 2018-</w:t>
      </w:r>
      <w:r w:rsidRPr="00C30F3C">
        <w:rPr>
          <w:rFonts w:ascii="Times New Roman" w:hAnsi="Times New Roman" w:cs="Times New Roman"/>
          <w:sz w:val="28"/>
          <w:szCs w:val="28"/>
        </w:rPr>
        <w:t>2020 гг.</w:t>
      </w:r>
      <w:r w:rsidR="00883F6B">
        <w:rPr>
          <w:rFonts w:ascii="Times New Roman" w:hAnsi="Times New Roman" w:cs="Times New Roman"/>
          <w:sz w:val="28"/>
          <w:szCs w:val="28"/>
        </w:rPr>
        <w:t xml:space="preserve"> </w:t>
      </w:r>
      <w:r w:rsidR="006B22CC">
        <w:rPr>
          <w:rFonts w:ascii="Times New Roman" w:hAnsi="Times New Roman" w:cs="Times New Roman"/>
          <w:sz w:val="28"/>
          <w:szCs w:val="28"/>
        </w:rPr>
        <w:t>было выявлено, что наибольшее влияние на состояние атмосферного воздуха в</w:t>
      </w:r>
      <w:r w:rsidR="004650AA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4650AA" w:rsidRPr="0059160A">
        <w:rPr>
          <w:rFonts w:ascii="Times New Roman" w:hAnsi="Times New Roman" w:cs="Times New Roman"/>
          <w:sz w:val="28"/>
          <w:szCs w:val="28"/>
        </w:rPr>
        <w:lastRenderedPageBreak/>
        <w:t xml:space="preserve">городе Соколе </w:t>
      </w:r>
      <w:r w:rsidR="006B22CC">
        <w:rPr>
          <w:rFonts w:ascii="Times New Roman" w:hAnsi="Times New Roman" w:cs="Times New Roman"/>
          <w:sz w:val="28"/>
          <w:szCs w:val="28"/>
        </w:rPr>
        <w:t>оказыва</w:t>
      </w:r>
      <w:r w:rsidR="00D5374F">
        <w:rPr>
          <w:rFonts w:ascii="Times New Roman" w:hAnsi="Times New Roman" w:cs="Times New Roman"/>
          <w:sz w:val="28"/>
          <w:szCs w:val="28"/>
        </w:rPr>
        <w:t>ют</w:t>
      </w:r>
      <w:r w:rsidR="006B22CC">
        <w:rPr>
          <w:rFonts w:ascii="Times New Roman" w:hAnsi="Times New Roman" w:cs="Times New Roman"/>
          <w:sz w:val="28"/>
          <w:szCs w:val="28"/>
        </w:rPr>
        <w:t xml:space="preserve"> </w:t>
      </w:r>
      <w:r w:rsidR="004650AA" w:rsidRPr="0059160A">
        <w:rPr>
          <w:rFonts w:ascii="Times New Roman" w:hAnsi="Times New Roman" w:cs="Times New Roman"/>
          <w:sz w:val="28"/>
          <w:szCs w:val="28"/>
        </w:rPr>
        <w:t xml:space="preserve">следующие крупные промышленные предприятия: </w:t>
      </w:r>
      <w:r w:rsidR="004650AA" w:rsidRPr="00F96E1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650AA" w:rsidRPr="00F96E13">
        <w:rPr>
          <w:rFonts w:ascii="Times New Roman" w:hAnsi="Times New Roman" w:cs="Times New Roman"/>
          <w:sz w:val="28"/>
          <w:szCs w:val="28"/>
        </w:rPr>
        <w:t>Сухонский</w:t>
      </w:r>
      <w:proofErr w:type="spellEnd"/>
      <w:r w:rsidR="004650AA" w:rsidRPr="00F96E13">
        <w:rPr>
          <w:rFonts w:ascii="Times New Roman" w:hAnsi="Times New Roman" w:cs="Times New Roman"/>
          <w:sz w:val="28"/>
          <w:szCs w:val="28"/>
        </w:rPr>
        <w:t xml:space="preserve"> КБК» </w:t>
      </w:r>
      <w:r w:rsidR="00DB7CAD" w:rsidRPr="00F96E13">
        <w:rPr>
          <w:rFonts w:ascii="Times New Roman" w:hAnsi="Times New Roman" w:cs="Times New Roman"/>
          <w:sz w:val="28"/>
          <w:szCs w:val="28"/>
        </w:rPr>
        <w:t>(к</w:t>
      </w:r>
      <w:r w:rsidR="004650AA" w:rsidRPr="00F96E13">
        <w:rPr>
          <w:rFonts w:ascii="Times New Roman" w:hAnsi="Times New Roman" w:cs="Times New Roman"/>
          <w:sz w:val="28"/>
          <w:szCs w:val="28"/>
        </w:rPr>
        <w:t>отельная работает от газа и от отходов производства</w:t>
      </w:r>
      <w:r w:rsidR="00DB7CAD" w:rsidRPr="00F96E13">
        <w:rPr>
          <w:rFonts w:ascii="Times New Roman" w:hAnsi="Times New Roman" w:cs="Times New Roman"/>
          <w:sz w:val="28"/>
          <w:szCs w:val="28"/>
        </w:rPr>
        <w:t>);</w:t>
      </w:r>
      <w:r w:rsidR="006F7C0C" w:rsidRPr="00F96E13">
        <w:rPr>
          <w:rFonts w:ascii="Times New Roman" w:hAnsi="Times New Roman" w:cs="Times New Roman"/>
          <w:sz w:val="28"/>
          <w:szCs w:val="28"/>
        </w:rPr>
        <w:t xml:space="preserve"> </w:t>
      </w:r>
      <w:r w:rsidR="00E01A99" w:rsidRPr="00F96E13">
        <w:rPr>
          <w:rFonts w:ascii="Times New Roman" w:hAnsi="Times New Roman" w:cs="Times New Roman"/>
          <w:sz w:val="28"/>
          <w:szCs w:val="28"/>
        </w:rPr>
        <w:t>ООО «Вологодская Бумажная Мануфактура» (</w:t>
      </w:r>
      <w:r w:rsidR="00B86F36" w:rsidRPr="00F96E13">
        <w:rPr>
          <w:rFonts w:ascii="Times New Roman" w:hAnsi="Times New Roman" w:cs="Times New Roman"/>
          <w:sz w:val="28"/>
          <w:szCs w:val="28"/>
        </w:rPr>
        <w:t>на территории</w:t>
      </w:r>
      <w:r w:rsidR="00E01A99" w:rsidRPr="00F96E13">
        <w:rPr>
          <w:rFonts w:ascii="Times New Roman" w:hAnsi="Times New Roman" w:cs="Times New Roman"/>
          <w:sz w:val="28"/>
          <w:szCs w:val="28"/>
        </w:rPr>
        <w:t xml:space="preserve"> </w:t>
      </w:r>
      <w:r w:rsidR="00B86F36" w:rsidRPr="00F96E1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86F36" w:rsidRPr="00F96E1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B86F36" w:rsidRPr="00F96E13">
        <w:rPr>
          <w:rFonts w:ascii="Times New Roman" w:hAnsi="Times New Roman" w:cs="Times New Roman"/>
          <w:sz w:val="28"/>
          <w:szCs w:val="28"/>
        </w:rPr>
        <w:t xml:space="preserve"> </w:t>
      </w:r>
      <w:r w:rsidR="00E01A99" w:rsidRPr="00F96E13">
        <w:rPr>
          <w:rFonts w:ascii="Times New Roman" w:hAnsi="Times New Roman" w:cs="Times New Roman"/>
          <w:sz w:val="28"/>
          <w:szCs w:val="28"/>
        </w:rPr>
        <w:t>ЦБК</w:t>
      </w:r>
      <w:r w:rsidR="00B86F36" w:rsidRPr="00F96E13">
        <w:rPr>
          <w:rFonts w:ascii="Times New Roman" w:hAnsi="Times New Roman" w:cs="Times New Roman"/>
          <w:sz w:val="28"/>
          <w:szCs w:val="28"/>
        </w:rPr>
        <w:t>»</w:t>
      </w:r>
      <w:r w:rsidR="00E01A99" w:rsidRPr="00F96E13">
        <w:rPr>
          <w:rFonts w:ascii="Times New Roman" w:hAnsi="Times New Roman" w:cs="Times New Roman"/>
          <w:sz w:val="28"/>
          <w:szCs w:val="28"/>
        </w:rPr>
        <w:t>)</w:t>
      </w:r>
      <w:r w:rsidR="00F07103" w:rsidRPr="00F96E13">
        <w:rPr>
          <w:rFonts w:ascii="Times New Roman" w:hAnsi="Times New Roman" w:cs="Times New Roman"/>
          <w:sz w:val="28"/>
          <w:szCs w:val="28"/>
        </w:rPr>
        <w:t>,</w:t>
      </w:r>
      <w:r w:rsidR="004650AA" w:rsidRPr="00F96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0AA" w:rsidRPr="00F96E13">
        <w:rPr>
          <w:rFonts w:ascii="Times New Roman" w:hAnsi="Times New Roman" w:cs="Times New Roman"/>
          <w:sz w:val="28"/>
          <w:szCs w:val="28"/>
        </w:rPr>
        <w:t>котельная</w:t>
      </w:r>
      <w:proofErr w:type="gramEnd"/>
      <w:r w:rsidR="004650AA" w:rsidRPr="00F96E13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DB7CAD" w:rsidRPr="00F96E13">
        <w:rPr>
          <w:rFonts w:ascii="Times New Roman" w:hAnsi="Times New Roman" w:cs="Times New Roman"/>
          <w:sz w:val="28"/>
          <w:szCs w:val="28"/>
        </w:rPr>
        <w:t xml:space="preserve"> работает от газа; </w:t>
      </w:r>
      <w:r w:rsidR="004650AA" w:rsidRPr="00F96E1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4650AA" w:rsidRPr="00F96E1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4650AA" w:rsidRPr="00F96E13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» или ДОК</w:t>
      </w:r>
      <w:r w:rsidR="00DB7CAD" w:rsidRPr="00F96E13">
        <w:rPr>
          <w:rFonts w:ascii="Times New Roman" w:hAnsi="Times New Roman" w:cs="Times New Roman"/>
          <w:sz w:val="28"/>
          <w:szCs w:val="28"/>
        </w:rPr>
        <w:t xml:space="preserve"> (котельная топится от газа, опилок и от других отходов</w:t>
      </w:r>
      <w:r w:rsidR="006B22CC" w:rsidRPr="00F96E13">
        <w:rPr>
          <w:rFonts w:ascii="Times New Roman" w:hAnsi="Times New Roman" w:cs="Times New Roman"/>
          <w:sz w:val="28"/>
          <w:szCs w:val="28"/>
        </w:rPr>
        <w:t xml:space="preserve"> деревообработки); ОАО «</w:t>
      </w:r>
      <w:proofErr w:type="spellStart"/>
      <w:r w:rsidR="006B22CC" w:rsidRPr="00F96E13">
        <w:rPr>
          <w:rFonts w:ascii="Times New Roman" w:hAnsi="Times New Roman" w:cs="Times New Roman"/>
          <w:sz w:val="28"/>
          <w:szCs w:val="28"/>
        </w:rPr>
        <w:t>Солдек</w:t>
      </w:r>
      <w:proofErr w:type="spellEnd"/>
      <w:r w:rsidR="006B22CC" w:rsidRPr="00F96E13">
        <w:rPr>
          <w:rFonts w:ascii="Times New Roman" w:hAnsi="Times New Roman" w:cs="Times New Roman"/>
          <w:sz w:val="28"/>
          <w:szCs w:val="28"/>
        </w:rPr>
        <w:t xml:space="preserve">» </w:t>
      </w:r>
      <w:r w:rsidR="00DB7CAD" w:rsidRPr="00F96E13">
        <w:rPr>
          <w:rFonts w:ascii="Times New Roman" w:hAnsi="Times New Roman" w:cs="Times New Roman"/>
          <w:sz w:val="28"/>
          <w:szCs w:val="28"/>
        </w:rPr>
        <w:t>(котельная работает на газе и отходах от деревообработки); ООО «</w:t>
      </w:r>
      <w:proofErr w:type="spellStart"/>
      <w:r w:rsidR="00DB7CAD" w:rsidRPr="00F96E13">
        <w:rPr>
          <w:rFonts w:ascii="Times New Roman" w:hAnsi="Times New Roman" w:cs="Times New Roman"/>
          <w:sz w:val="28"/>
          <w:szCs w:val="28"/>
        </w:rPr>
        <w:t>Соколстром</w:t>
      </w:r>
      <w:proofErr w:type="spellEnd"/>
      <w:r w:rsidR="00DB7CAD" w:rsidRPr="00F96E1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B7CAD" w:rsidRPr="00F96E1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DB7CAD" w:rsidRPr="00F96E13">
        <w:rPr>
          <w:rFonts w:ascii="Times New Roman" w:hAnsi="Times New Roman" w:cs="Times New Roman"/>
          <w:sz w:val="28"/>
          <w:szCs w:val="28"/>
        </w:rPr>
        <w:t xml:space="preserve"> кирпичный завод); </w:t>
      </w:r>
      <w:r w:rsidR="000434C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434C3">
        <w:rPr>
          <w:rFonts w:ascii="Times New Roman" w:hAnsi="Times New Roman" w:cs="Times New Roman"/>
          <w:sz w:val="28"/>
          <w:szCs w:val="28"/>
        </w:rPr>
        <w:t>Сотамеко</w:t>
      </w:r>
      <w:proofErr w:type="spellEnd"/>
      <w:r w:rsidR="000434C3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B86F36" w:rsidRPr="00F96E13">
        <w:rPr>
          <w:rFonts w:ascii="Times New Roman" w:hAnsi="Times New Roman" w:cs="Times New Roman"/>
          <w:sz w:val="28"/>
          <w:szCs w:val="28"/>
        </w:rPr>
        <w:t xml:space="preserve"> </w:t>
      </w:r>
      <w:r w:rsidR="00DB7CAD" w:rsidRPr="00F96E13">
        <w:rPr>
          <w:rFonts w:ascii="Times New Roman" w:hAnsi="Times New Roman" w:cs="Times New Roman"/>
          <w:sz w:val="28"/>
          <w:szCs w:val="28"/>
        </w:rPr>
        <w:t>- производство фанеры</w:t>
      </w:r>
      <w:r w:rsidR="00B86F36" w:rsidRPr="00F96E1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DB7CAD" w:rsidRPr="00F96E13">
        <w:rPr>
          <w:rFonts w:ascii="Times New Roman" w:hAnsi="Times New Roman" w:cs="Times New Roman"/>
          <w:sz w:val="28"/>
          <w:szCs w:val="28"/>
        </w:rPr>
        <w:t>.</w:t>
      </w:r>
      <w:r w:rsidR="00991B0E" w:rsidRPr="00F96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39F">
        <w:rPr>
          <w:rFonts w:ascii="Times New Roman" w:hAnsi="Times New Roman" w:cs="Times New Roman"/>
          <w:sz w:val="28"/>
          <w:szCs w:val="28"/>
        </w:rPr>
        <w:t>О</w:t>
      </w:r>
      <w:r w:rsidR="00DB7CAD" w:rsidRPr="00F96E13">
        <w:rPr>
          <w:rFonts w:ascii="Times New Roman" w:hAnsi="Times New Roman" w:cs="Times New Roman"/>
          <w:sz w:val="28"/>
          <w:szCs w:val="28"/>
        </w:rPr>
        <w:t>сновными загрязняющими</w:t>
      </w:r>
      <w:r w:rsidR="00DB7CAD" w:rsidRPr="0059160A">
        <w:rPr>
          <w:rFonts w:ascii="Times New Roman" w:hAnsi="Times New Roman" w:cs="Times New Roman"/>
          <w:sz w:val="28"/>
          <w:szCs w:val="28"/>
        </w:rPr>
        <w:t xml:space="preserve"> веществами, выброшенными в атмосферу в 2018 и в 2019 гг</w:t>
      </w:r>
      <w:r w:rsidR="006B22CC">
        <w:rPr>
          <w:rFonts w:ascii="Times New Roman" w:hAnsi="Times New Roman" w:cs="Times New Roman"/>
          <w:sz w:val="28"/>
          <w:szCs w:val="28"/>
        </w:rPr>
        <w:t>.</w:t>
      </w:r>
      <w:r w:rsidR="00DB7CAD" w:rsidRPr="0059160A">
        <w:rPr>
          <w:rFonts w:ascii="Times New Roman" w:hAnsi="Times New Roman" w:cs="Times New Roman"/>
          <w:sz w:val="28"/>
          <w:szCs w:val="28"/>
        </w:rPr>
        <w:t>, являются газообразные и жидкие вещества – 3,057 т / 4,92 т, твердые вещества (зола угольная и древесная, пыль древесная, пыль неорган</w:t>
      </w:r>
      <w:r w:rsidR="006B22CC">
        <w:rPr>
          <w:rFonts w:ascii="Times New Roman" w:hAnsi="Times New Roman" w:cs="Times New Roman"/>
          <w:sz w:val="28"/>
          <w:szCs w:val="28"/>
        </w:rPr>
        <w:t xml:space="preserve">ическая) –1142,1 т / 390,0 т. </w:t>
      </w:r>
      <w:r w:rsidR="00DB7CAD" w:rsidRPr="0059160A">
        <w:rPr>
          <w:rFonts w:ascii="Times New Roman" w:hAnsi="Times New Roman" w:cs="Times New Roman"/>
          <w:sz w:val="28"/>
          <w:szCs w:val="28"/>
        </w:rPr>
        <w:t>Общий объем выбросов от стационарных источников 3332, 1 т / 3112,1 т.</w:t>
      </w:r>
      <w:r w:rsidR="00BB7149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DB7CAD" w:rsidRPr="0059160A">
        <w:rPr>
          <w:rFonts w:ascii="Times New Roman" w:hAnsi="Times New Roman" w:cs="Times New Roman"/>
          <w:sz w:val="28"/>
          <w:szCs w:val="28"/>
        </w:rPr>
        <w:t>Наиболее видимым и ощутимым компонентом выбросов является сажа</w:t>
      </w:r>
      <w:r w:rsidR="00B546E9">
        <w:rPr>
          <w:rFonts w:ascii="Times New Roman" w:hAnsi="Times New Roman" w:cs="Times New Roman"/>
          <w:sz w:val="28"/>
          <w:szCs w:val="28"/>
        </w:rPr>
        <w:t xml:space="preserve"> (табл. 1, 3)</w:t>
      </w:r>
      <w:r w:rsidR="00DB7CAD" w:rsidRPr="00591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CAD" w:rsidRPr="0059160A">
        <w:rPr>
          <w:rFonts w:ascii="Times New Roman" w:hAnsi="Times New Roman" w:cs="Times New Roman"/>
          <w:sz w:val="28"/>
          <w:szCs w:val="28"/>
        </w:rPr>
        <w:t xml:space="preserve"> Она оседает в лёгких человека, в наших жилищах, на растениях, на </w:t>
      </w:r>
      <w:r w:rsidR="00B2339F">
        <w:rPr>
          <w:rFonts w:ascii="Times New Roman" w:hAnsi="Times New Roman" w:cs="Times New Roman"/>
          <w:sz w:val="28"/>
          <w:szCs w:val="28"/>
        </w:rPr>
        <w:t>воде</w:t>
      </w:r>
      <w:r w:rsidR="00DB7CAD" w:rsidRPr="0059160A">
        <w:rPr>
          <w:rFonts w:ascii="Times New Roman" w:hAnsi="Times New Roman" w:cs="Times New Roman"/>
          <w:sz w:val="28"/>
          <w:szCs w:val="28"/>
        </w:rPr>
        <w:t xml:space="preserve"> и почве. </w:t>
      </w:r>
      <w:r w:rsidR="00241515">
        <w:rPr>
          <w:rFonts w:ascii="Times New Roman" w:hAnsi="Times New Roman" w:cs="Times New Roman"/>
          <w:sz w:val="28"/>
          <w:szCs w:val="28"/>
        </w:rPr>
        <w:t>Н</w:t>
      </w:r>
      <w:r w:rsidR="00DB7CAD" w:rsidRPr="0059160A">
        <w:rPr>
          <w:rFonts w:ascii="Times New Roman" w:hAnsi="Times New Roman" w:cs="Times New Roman"/>
          <w:sz w:val="28"/>
          <w:szCs w:val="28"/>
        </w:rPr>
        <w:t>аличие сажи в выбросах котельных указывает на неполное сгорание углеводородного топлива (природного газа</w:t>
      </w:r>
      <w:proofErr w:type="gramStart"/>
      <w:r w:rsidR="00DB7CAD" w:rsidRPr="00591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CAD" w:rsidRPr="00591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CAD" w:rsidRPr="0059160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B7CAD" w:rsidRPr="0059160A">
        <w:rPr>
          <w:rFonts w:ascii="Times New Roman" w:hAnsi="Times New Roman" w:cs="Times New Roman"/>
          <w:sz w:val="28"/>
          <w:szCs w:val="28"/>
        </w:rPr>
        <w:t>ефтепродуктов, угля, древесины). При этом образуются ПАУ (полициклические ароматические углеводороды), которые обладают высокой канцеро</w:t>
      </w:r>
      <w:r w:rsidR="007233FA">
        <w:rPr>
          <w:rFonts w:ascii="Times New Roman" w:hAnsi="Times New Roman" w:cs="Times New Roman"/>
          <w:sz w:val="28"/>
          <w:szCs w:val="28"/>
        </w:rPr>
        <w:t>генной и (или) мутагенной актив</w:t>
      </w:r>
      <w:r w:rsidR="00DB7CAD" w:rsidRPr="0059160A">
        <w:rPr>
          <w:rFonts w:ascii="Times New Roman" w:hAnsi="Times New Roman" w:cs="Times New Roman"/>
          <w:sz w:val="28"/>
          <w:szCs w:val="28"/>
        </w:rPr>
        <w:t xml:space="preserve">ностью, </w:t>
      </w:r>
      <w:proofErr w:type="gramStart"/>
      <w:r w:rsidR="00DB7CAD" w:rsidRPr="0059160A">
        <w:rPr>
          <w:rFonts w:ascii="Times New Roman" w:hAnsi="Times New Roman" w:cs="Times New Roman"/>
          <w:sz w:val="28"/>
          <w:szCs w:val="28"/>
        </w:rPr>
        <w:t>активизируют фотохимические смоги</w:t>
      </w:r>
      <w:proofErr w:type="gramEnd"/>
      <w:r w:rsidR="00DB7CAD" w:rsidRPr="0059160A">
        <w:rPr>
          <w:rFonts w:ascii="Times New Roman" w:hAnsi="Times New Roman" w:cs="Times New Roman"/>
          <w:sz w:val="28"/>
          <w:szCs w:val="28"/>
        </w:rPr>
        <w:t xml:space="preserve"> в городах, оседают на поверхности твердых частичек сажи [12].</w:t>
      </w:r>
    </w:p>
    <w:p w14:paraId="66DAAAE9" w14:textId="3E439757" w:rsidR="008B384D" w:rsidRPr="0059160A" w:rsidRDefault="00D45692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84D" w:rsidRPr="0059160A">
        <w:rPr>
          <w:rFonts w:ascii="Times New Roman" w:hAnsi="Times New Roman" w:cs="Times New Roman"/>
          <w:sz w:val="28"/>
          <w:szCs w:val="28"/>
        </w:rPr>
        <w:t xml:space="preserve">агрязняющие вещества </w:t>
      </w:r>
      <w:r w:rsidR="00241515">
        <w:rPr>
          <w:rFonts w:ascii="Times New Roman" w:hAnsi="Times New Roman" w:cs="Times New Roman"/>
          <w:sz w:val="28"/>
          <w:szCs w:val="28"/>
        </w:rPr>
        <w:t>приносят</w:t>
      </w:r>
      <w:r w:rsidR="008B384D" w:rsidRPr="0059160A">
        <w:rPr>
          <w:rFonts w:ascii="Times New Roman" w:hAnsi="Times New Roman" w:cs="Times New Roman"/>
          <w:sz w:val="28"/>
          <w:szCs w:val="28"/>
        </w:rPr>
        <w:t xml:space="preserve">ся на территорию города главным образом с </w:t>
      </w:r>
      <w:r w:rsidR="007233FA">
        <w:rPr>
          <w:rFonts w:ascii="Times New Roman" w:hAnsi="Times New Roman" w:cs="Times New Roman"/>
          <w:sz w:val="28"/>
          <w:szCs w:val="28"/>
        </w:rPr>
        <w:t>юга,</w:t>
      </w:r>
      <w:r w:rsidR="002F12F2" w:rsidRPr="0059160A">
        <w:rPr>
          <w:rFonts w:ascii="Times New Roman" w:hAnsi="Times New Roman" w:cs="Times New Roman"/>
          <w:sz w:val="28"/>
          <w:szCs w:val="28"/>
        </w:rPr>
        <w:t xml:space="preserve"> юго-востока и юго-запада.</w:t>
      </w:r>
      <w:r w:rsidR="008B384D" w:rsidRPr="0059160A">
        <w:rPr>
          <w:rFonts w:ascii="Times New Roman" w:hAnsi="Times New Roman" w:cs="Times New Roman"/>
          <w:sz w:val="28"/>
          <w:szCs w:val="28"/>
        </w:rPr>
        <w:t xml:space="preserve"> Но в небольшом количестве и с других направлений, что мы и проверили в с</w:t>
      </w:r>
      <w:r w:rsidR="00B85E87" w:rsidRPr="0059160A">
        <w:rPr>
          <w:rFonts w:ascii="Times New Roman" w:hAnsi="Times New Roman" w:cs="Times New Roman"/>
          <w:sz w:val="28"/>
          <w:szCs w:val="28"/>
        </w:rPr>
        <w:t>в</w:t>
      </w:r>
      <w:r w:rsidR="008B384D" w:rsidRPr="0059160A">
        <w:rPr>
          <w:rFonts w:ascii="Times New Roman" w:hAnsi="Times New Roman" w:cs="Times New Roman"/>
          <w:sz w:val="28"/>
          <w:szCs w:val="28"/>
        </w:rPr>
        <w:t>оей работе.</w:t>
      </w:r>
      <w:r w:rsidR="00BB7149" w:rsidRPr="0059160A">
        <w:rPr>
          <w:rFonts w:ascii="Times New Roman" w:hAnsi="Times New Roman" w:cs="Times New Roman"/>
          <w:sz w:val="28"/>
          <w:szCs w:val="28"/>
        </w:rPr>
        <w:t xml:space="preserve"> В исследуемый период времени преобладание ветров юго-восточного направления соответствует среднестатистическим данны</w:t>
      </w:r>
      <w:r w:rsidR="007233FA">
        <w:rPr>
          <w:rFonts w:ascii="Times New Roman" w:hAnsi="Times New Roman" w:cs="Times New Roman"/>
          <w:sz w:val="28"/>
          <w:szCs w:val="28"/>
        </w:rPr>
        <w:t>м</w:t>
      </w:r>
      <w:r w:rsidR="00585077">
        <w:rPr>
          <w:rFonts w:ascii="Times New Roman" w:hAnsi="Times New Roman" w:cs="Times New Roman"/>
          <w:sz w:val="28"/>
          <w:szCs w:val="28"/>
        </w:rPr>
        <w:t xml:space="preserve"> по </w:t>
      </w:r>
      <w:r w:rsidR="00C30F3C">
        <w:rPr>
          <w:rFonts w:ascii="Times New Roman" w:hAnsi="Times New Roman" w:cs="Times New Roman"/>
          <w:sz w:val="28"/>
          <w:szCs w:val="28"/>
        </w:rPr>
        <w:t>г. Соколу</w:t>
      </w:r>
      <w:r w:rsidR="007233FA">
        <w:rPr>
          <w:rFonts w:ascii="Times New Roman" w:hAnsi="Times New Roman" w:cs="Times New Roman"/>
          <w:sz w:val="28"/>
          <w:szCs w:val="28"/>
        </w:rPr>
        <w:t xml:space="preserve">, средняя же годовая скорость </w:t>
      </w:r>
      <w:r w:rsidR="00BB7149" w:rsidRPr="0059160A">
        <w:rPr>
          <w:rFonts w:ascii="Times New Roman" w:hAnsi="Times New Roman" w:cs="Times New Roman"/>
          <w:sz w:val="28"/>
          <w:szCs w:val="28"/>
        </w:rPr>
        <w:t>ветров (3 м/с) немного ниже э</w:t>
      </w:r>
      <w:r w:rsidR="005015E1" w:rsidRPr="0059160A">
        <w:rPr>
          <w:rFonts w:ascii="Times New Roman" w:hAnsi="Times New Roman" w:cs="Times New Roman"/>
          <w:sz w:val="28"/>
          <w:szCs w:val="28"/>
        </w:rPr>
        <w:t>тих данны</w:t>
      </w:r>
      <w:r w:rsidR="003E23BC">
        <w:rPr>
          <w:rFonts w:ascii="Times New Roman" w:hAnsi="Times New Roman" w:cs="Times New Roman"/>
          <w:sz w:val="28"/>
          <w:szCs w:val="28"/>
        </w:rPr>
        <w:t>х (4,7 м/с) (табл. 4</w:t>
      </w:r>
      <w:r w:rsidR="00BB7149" w:rsidRPr="0059160A">
        <w:rPr>
          <w:rFonts w:ascii="Times New Roman" w:hAnsi="Times New Roman" w:cs="Times New Roman"/>
          <w:sz w:val="28"/>
          <w:szCs w:val="28"/>
        </w:rPr>
        <w:t>)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 [8]</w:t>
      </w:r>
      <w:r w:rsidR="00BB7149" w:rsidRPr="0059160A">
        <w:rPr>
          <w:rFonts w:ascii="Times New Roman" w:hAnsi="Times New Roman" w:cs="Times New Roman"/>
          <w:sz w:val="28"/>
          <w:szCs w:val="28"/>
        </w:rPr>
        <w:t>.</w:t>
      </w:r>
      <w:r w:rsidR="00BB7149" w:rsidRPr="00591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B97FF" w14:textId="4211B2AE" w:rsidR="0068269F" w:rsidRPr="0059160A" w:rsidRDefault="00241515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269F" w:rsidRPr="0059160A">
        <w:rPr>
          <w:rFonts w:ascii="Times New Roman" w:hAnsi="Times New Roman" w:cs="Times New Roman"/>
          <w:sz w:val="28"/>
          <w:szCs w:val="28"/>
        </w:rPr>
        <w:t>амый загрязненный снег</w:t>
      </w:r>
      <w:r w:rsidR="005015E1" w:rsidRPr="0059160A">
        <w:rPr>
          <w:rFonts w:ascii="Times New Roman" w:hAnsi="Times New Roman" w:cs="Times New Roman"/>
          <w:sz w:val="28"/>
          <w:szCs w:val="28"/>
        </w:rPr>
        <w:t>, по совокупности показателей,</w:t>
      </w:r>
      <w:r w:rsidR="0068269F" w:rsidRPr="0059160A">
        <w:rPr>
          <w:rFonts w:ascii="Times New Roman" w:hAnsi="Times New Roman" w:cs="Times New Roman"/>
          <w:sz w:val="28"/>
          <w:szCs w:val="28"/>
        </w:rPr>
        <w:t xml:space="preserve"> в 2019 г</w:t>
      </w:r>
      <w:r w:rsidR="007233FA">
        <w:rPr>
          <w:rFonts w:ascii="Times New Roman" w:hAnsi="Times New Roman" w:cs="Times New Roman"/>
          <w:sz w:val="28"/>
          <w:szCs w:val="28"/>
        </w:rPr>
        <w:t xml:space="preserve">. </w:t>
      </w:r>
      <w:r w:rsidR="0068269F" w:rsidRPr="0059160A">
        <w:rPr>
          <w:rFonts w:ascii="Times New Roman" w:hAnsi="Times New Roman" w:cs="Times New Roman"/>
          <w:sz w:val="28"/>
          <w:szCs w:val="28"/>
        </w:rPr>
        <w:t>оказался на участке №1 (у ККП кадетской школы). Это связано с тем, что юго-восточные ветра, дувшие с небольшой скоростью максимальное количество</w:t>
      </w:r>
      <w:r w:rsidR="0075708B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68269F" w:rsidRPr="0059160A">
        <w:rPr>
          <w:rFonts w:ascii="Times New Roman" w:hAnsi="Times New Roman" w:cs="Times New Roman"/>
          <w:sz w:val="28"/>
          <w:szCs w:val="28"/>
        </w:rPr>
        <w:t>дней за исследуемый период</w:t>
      </w:r>
      <w:r w:rsidR="0075708B" w:rsidRPr="0059160A">
        <w:rPr>
          <w:rFonts w:ascii="Times New Roman" w:hAnsi="Times New Roman" w:cs="Times New Roman"/>
          <w:sz w:val="28"/>
          <w:szCs w:val="28"/>
        </w:rPr>
        <w:t xml:space="preserve"> (31 день)</w:t>
      </w:r>
      <w:r w:rsidR="0068269F" w:rsidRPr="0059160A">
        <w:rPr>
          <w:rFonts w:ascii="Times New Roman" w:hAnsi="Times New Roman" w:cs="Times New Roman"/>
          <w:sz w:val="28"/>
          <w:szCs w:val="28"/>
        </w:rPr>
        <w:t xml:space="preserve">, несли загрязнения с таких предприятий, как </w:t>
      </w:r>
      <w:proofErr w:type="spellStart"/>
      <w:r w:rsidR="0068269F" w:rsidRPr="0059160A">
        <w:rPr>
          <w:rFonts w:ascii="Times New Roman" w:hAnsi="Times New Roman" w:cs="Times New Roman"/>
          <w:sz w:val="28"/>
          <w:szCs w:val="28"/>
        </w:rPr>
        <w:t>Солдек</w:t>
      </w:r>
      <w:proofErr w:type="spellEnd"/>
      <w:r w:rsidR="0068269F" w:rsidRPr="005916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269F" w:rsidRPr="0059160A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68269F" w:rsidRPr="0059160A">
        <w:rPr>
          <w:rFonts w:ascii="Times New Roman" w:hAnsi="Times New Roman" w:cs="Times New Roman"/>
          <w:sz w:val="28"/>
          <w:szCs w:val="28"/>
        </w:rPr>
        <w:t xml:space="preserve"> ДОК</w:t>
      </w:r>
      <w:r w:rsidR="009D5B32" w:rsidRPr="0059160A">
        <w:rPr>
          <w:rFonts w:ascii="Times New Roman" w:hAnsi="Times New Roman" w:cs="Times New Roman"/>
          <w:sz w:val="28"/>
          <w:szCs w:val="28"/>
        </w:rPr>
        <w:t>. Наиболее загрязненным снег в 2020 г</w:t>
      </w:r>
      <w:r w:rsidR="007233FA">
        <w:rPr>
          <w:rFonts w:ascii="Times New Roman" w:hAnsi="Times New Roman" w:cs="Times New Roman"/>
          <w:sz w:val="28"/>
          <w:szCs w:val="28"/>
        </w:rPr>
        <w:t>.</w:t>
      </w:r>
      <w:r w:rsidR="009D5B32" w:rsidRPr="0059160A">
        <w:rPr>
          <w:rFonts w:ascii="Times New Roman" w:hAnsi="Times New Roman" w:cs="Times New Roman"/>
          <w:sz w:val="28"/>
          <w:szCs w:val="28"/>
        </w:rPr>
        <w:t xml:space="preserve"> оказался на участках №3 и №4, которые находятся к северо-востоку от </w:t>
      </w:r>
      <w:proofErr w:type="spellStart"/>
      <w:r w:rsidR="009D5B32" w:rsidRPr="0059160A">
        <w:rPr>
          <w:rFonts w:ascii="Times New Roman" w:hAnsi="Times New Roman" w:cs="Times New Roman"/>
          <w:sz w:val="28"/>
          <w:szCs w:val="28"/>
        </w:rPr>
        <w:t>Солдек</w:t>
      </w:r>
      <w:proofErr w:type="spellEnd"/>
      <w:r w:rsidR="009D5B32" w:rsidRPr="0059160A">
        <w:rPr>
          <w:rFonts w:ascii="Times New Roman" w:hAnsi="Times New Roman" w:cs="Times New Roman"/>
          <w:sz w:val="28"/>
          <w:szCs w:val="28"/>
        </w:rPr>
        <w:t xml:space="preserve"> и ДОК. Это связано с тем, чт</w:t>
      </w:r>
      <w:r w:rsidR="007233FA">
        <w:rPr>
          <w:rFonts w:ascii="Times New Roman" w:hAnsi="Times New Roman" w:cs="Times New Roman"/>
          <w:sz w:val="28"/>
          <w:szCs w:val="28"/>
        </w:rPr>
        <w:t xml:space="preserve">о юго-западные ветра, </w:t>
      </w:r>
      <w:r w:rsidR="009D5B32" w:rsidRPr="0059160A">
        <w:rPr>
          <w:rFonts w:ascii="Times New Roman" w:hAnsi="Times New Roman" w:cs="Times New Roman"/>
          <w:sz w:val="28"/>
          <w:szCs w:val="28"/>
        </w:rPr>
        <w:t>дувшие максимальное количество дней за исследуемый период (25 дней), несли загрязн</w:t>
      </w:r>
      <w:r w:rsidR="007233FA">
        <w:rPr>
          <w:rFonts w:ascii="Times New Roman" w:hAnsi="Times New Roman" w:cs="Times New Roman"/>
          <w:sz w:val="28"/>
          <w:szCs w:val="28"/>
        </w:rPr>
        <w:t xml:space="preserve">ения с этих </w:t>
      </w:r>
      <w:r w:rsidR="003E23BC">
        <w:rPr>
          <w:rFonts w:ascii="Times New Roman" w:hAnsi="Times New Roman" w:cs="Times New Roman"/>
          <w:sz w:val="28"/>
          <w:szCs w:val="28"/>
        </w:rPr>
        <w:t>предприятий (табл. 1, 4</w:t>
      </w:r>
      <w:r w:rsidR="009D5B32" w:rsidRPr="0059160A">
        <w:rPr>
          <w:rFonts w:ascii="Times New Roman" w:hAnsi="Times New Roman" w:cs="Times New Roman"/>
          <w:sz w:val="28"/>
          <w:szCs w:val="28"/>
        </w:rPr>
        <w:t>)</w:t>
      </w:r>
      <w:r w:rsidR="005015E1" w:rsidRPr="0059160A">
        <w:rPr>
          <w:rFonts w:ascii="Times New Roman" w:hAnsi="Times New Roman" w:cs="Times New Roman"/>
          <w:sz w:val="28"/>
          <w:szCs w:val="28"/>
        </w:rPr>
        <w:t>.</w:t>
      </w:r>
    </w:p>
    <w:p w14:paraId="1C62FE83" w14:textId="06F7886D" w:rsidR="00F75642" w:rsidRPr="00F96E13" w:rsidRDefault="0068269F" w:rsidP="0059160A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t xml:space="preserve">Не смотря на то, что предприятия </w:t>
      </w:r>
      <w:r w:rsidR="007233FA">
        <w:rPr>
          <w:rFonts w:ascii="Times New Roman" w:hAnsi="Times New Roman" w:cs="Times New Roman"/>
          <w:sz w:val="28"/>
          <w:szCs w:val="28"/>
        </w:rPr>
        <w:t xml:space="preserve">г. </w:t>
      </w:r>
      <w:r w:rsidRPr="0059160A">
        <w:rPr>
          <w:rFonts w:ascii="Times New Roman" w:hAnsi="Times New Roman" w:cs="Times New Roman"/>
          <w:sz w:val="28"/>
          <w:szCs w:val="28"/>
        </w:rPr>
        <w:t>Сокола выбрасывают в атмосферу определённое количество загрязняющих веществ, на чистоте снега это отражается не столь негативно. Из девяти исследуемых показателей гидрохимического анализа талой воды, ПДК по питьевой воде превышается во всех пробах, взятых в черте города, только по наличию плавающих примесей (сажи), а в двух пробах (</w:t>
      </w:r>
      <w:r w:rsidR="007233FA">
        <w:rPr>
          <w:rFonts w:ascii="Times New Roman" w:hAnsi="Times New Roman" w:cs="Times New Roman"/>
          <w:sz w:val="28"/>
          <w:szCs w:val="28"/>
        </w:rPr>
        <w:t>№</w:t>
      </w:r>
      <w:r w:rsidRPr="0059160A">
        <w:rPr>
          <w:rFonts w:ascii="Times New Roman" w:hAnsi="Times New Roman" w:cs="Times New Roman"/>
          <w:sz w:val="28"/>
          <w:szCs w:val="28"/>
        </w:rPr>
        <w:t xml:space="preserve">1 и </w:t>
      </w:r>
      <w:r w:rsidR="007233FA">
        <w:rPr>
          <w:rFonts w:ascii="Times New Roman" w:hAnsi="Times New Roman" w:cs="Times New Roman"/>
          <w:sz w:val="28"/>
          <w:szCs w:val="28"/>
        </w:rPr>
        <w:t>№</w:t>
      </w:r>
      <w:r w:rsidRPr="0059160A">
        <w:rPr>
          <w:rFonts w:ascii="Times New Roman" w:hAnsi="Times New Roman" w:cs="Times New Roman"/>
          <w:sz w:val="28"/>
          <w:szCs w:val="28"/>
        </w:rPr>
        <w:t>3)</w:t>
      </w:r>
      <w:r w:rsidR="004734CB" w:rsidRPr="0059160A">
        <w:rPr>
          <w:rFonts w:ascii="Times New Roman" w:hAnsi="Times New Roman" w:cs="Times New Roman"/>
          <w:sz w:val="28"/>
          <w:szCs w:val="28"/>
        </w:rPr>
        <w:t xml:space="preserve"> и</w:t>
      </w:r>
      <w:r w:rsidRPr="0059160A">
        <w:rPr>
          <w:rFonts w:ascii="Times New Roman" w:hAnsi="Times New Roman" w:cs="Times New Roman"/>
          <w:sz w:val="28"/>
          <w:szCs w:val="28"/>
        </w:rPr>
        <w:t xml:space="preserve"> по мутности. Мы связываем это с тем, что преобладающими направлениями ветра зимой за период 2018-2019 гг</w:t>
      </w:r>
      <w:r w:rsidR="007233FA">
        <w:rPr>
          <w:rFonts w:ascii="Times New Roman" w:hAnsi="Times New Roman" w:cs="Times New Roman"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оказались юго-восточное и южное, а в 2019-2020 гг</w:t>
      </w:r>
      <w:r w:rsidR="007233FA">
        <w:rPr>
          <w:rFonts w:ascii="Times New Roman" w:hAnsi="Times New Roman" w:cs="Times New Roman"/>
          <w:sz w:val="28"/>
          <w:szCs w:val="28"/>
        </w:rPr>
        <w:t>. –</w:t>
      </w:r>
      <w:r w:rsidRPr="0059160A">
        <w:rPr>
          <w:rFonts w:ascii="Times New Roman" w:hAnsi="Times New Roman" w:cs="Times New Roman"/>
          <w:sz w:val="28"/>
          <w:szCs w:val="28"/>
        </w:rPr>
        <w:t xml:space="preserve"> юго-западное и южное. </w:t>
      </w:r>
      <w:r w:rsidRPr="0059160A">
        <w:rPr>
          <w:rFonts w:ascii="Times New Roman" w:hAnsi="Times New Roman" w:cs="Times New Roman"/>
          <w:sz w:val="28"/>
          <w:szCs w:val="28"/>
        </w:rPr>
        <w:lastRenderedPageBreak/>
        <w:t xml:space="preserve">Эти ветра уносят большую часть выбросов </w:t>
      </w:r>
      <w:proofErr w:type="spellStart"/>
      <w:r w:rsidRPr="0059160A">
        <w:rPr>
          <w:rFonts w:ascii="Times New Roman" w:hAnsi="Times New Roman" w:cs="Times New Roman"/>
          <w:sz w:val="28"/>
          <w:szCs w:val="28"/>
        </w:rPr>
        <w:t>Сухонского</w:t>
      </w:r>
      <w:proofErr w:type="spellEnd"/>
      <w:r w:rsidRPr="0059160A">
        <w:rPr>
          <w:rFonts w:ascii="Times New Roman" w:hAnsi="Times New Roman" w:cs="Times New Roman"/>
          <w:sz w:val="28"/>
          <w:szCs w:val="28"/>
        </w:rPr>
        <w:t xml:space="preserve"> КБК и Сокольского ЦБК мимо города, т.к. эти предприятия расположены на западной и восточной окраинах города. Мы предполагаем, что эти предприятия в своё время с</w:t>
      </w:r>
      <w:r w:rsidR="007233FA">
        <w:rPr>
          <w:rFonts w:ascii="Times New Roman" w:hAnsi="Times New Roman" w:cs="Times New Roman"/>
          <w:sz w:val="28"/>
          <w:szCs w:val="28"/>
        </w:rPr>
        <w:t xml:space="preserve">троились с учетом розы ветров. </w:t>
      </w:r>
      <w:r w:rsidRPr="0059160A">
        <w:rPr>
          <w:rFonts w:ascii="Times New Roman" w:hAnsi="Times New Roman" w:cs="Times New Roman"/>
          <w:sz w:val="28"/>
          <w:szCs w:val="28"/>
        </w:rPr>
        <w:t>Наибольшее негативное влияние в зимний период оказывается на террито</w:t>
      </w:r>
      <w:r w:rsidR="007233FA">
        <w:rPr>
          <w:rFonts w:ascii="Times New Roman" w:hAnsi="Times New Roman" w:cs="Times New Roman"/>
          <w:sz w:val="28"/>
          <w:szCs w:val="28"/>
        </w:rPr>
        <w:t>рию Сокола такими</w:t>
      </w:r>
      <w:r w:rsidRPr="0059160A">
        <w:rPr>
          <w:rFonts w:ascii="Times New Roman" w:hAnsi="Times New Roman" w:cs="Times New Roman"/>
          <w:sz w:val="28"/>
          <w:szCs w:val="28"/>
        </w:rPr>
        <w:t xml:space="preserve"> предприятиями, как ОАО </w:t>
      </w:r>
      <w:r w:rsidR="007233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33FA">
        <w:rPr>
          <w:rFonts w:ascii="Times New Roman" w:hAnsi="Times New Roman" w:cs="Times New Roman"/>
          <w:sz w:val="28"/>
          <w:szCs w:val="28"/>
        </w:rPr>
        <w:t>Солдек</w:t>
      </w:r>
      <w:proofErr w:type="spellEnd"/>
      <w:r w:rsidR="007233FA">
        <w:rPr>
          <w:rFonts w:ascii="Times New Roman" w:hAnsi="Times New Roman" w:cs="Times New Roman"/>
          <w:sz w:val="28"/>
          <w:szCs w:val="28"/>
        </w:rPr>
        <w:t>» и АО «</w:t>
      </w:r>
      <w:proofErr w:type="spellStart"/>
      <w:r w:rsidR="007233FA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7233FA">
        <w:rPr>
          <w:rFonts w:ascii="Times New Roman" w:hAnsi="Times New Roman" w:cs="Times New Roman"/>
          <w:sz w:val="28"/>
          <w:szCs w:val="28"/>
        </w:rPr>
        <w:t xml:space="preserve"> ДОК»,</w:t>
      </w:r>
      <w:r w:rsidRPr="0059160A">
        <w:rPr>
          <w:rFonts w:ascii="Times New Roman" w:hAnsi="Times New Roman" w:cs="Times New Roman"/>
          <w:sz w:val="28"/>
          <w:szCs w:val="28"/>
        </w:rPr>
        <w:t xml:space="preserve"> так как они находятся в центре города. Ветра с преобладающими направлениями приносят зачастую выбросы черного цвета из труб этих предприятий на территорию города (ф</w:t>
      </w:r>
      <w:r w:rsidR="005015E1" w:rsidRPr="0059160A">
        <w:rPr>
          <w:rFonts w:ascii="Times New Roman" w:hAnsi="Times New Roman" w:cs="Times New Roman"/>
          <w:sz w:val="28"/>
          <w:szCs w:val="28"/>
        </w:rPr>
        <w:t>ото 1</w:t>
      </w:r>
      <w:r w:rsidRPr="00F96E13">
        <w:rPr>
          <w:rFonts w:ascii="Times New Roman" w:hAnsi="Times New Roman" w:cs="Times New Roman"/>
          <w:sz w:val="28"/>
          <w:szCs w:val="28"/>
        </w:rPr>
        <w:t>). Так</w:t>
      </w:r>
      <w:r w:rsidR="007233FA" w:rsidRPr="00F96E13">
        <w:rPr>
          <w:rFonts w:ascii="Times New Roman" w:hAnsi="Times New Roman" w:cs="Times New Roman"/>
          <w:sz w:val="28"/>
          <w:szCs w:val="28"/>
        </w:rPr>
        <w:t>,</w:t>
      </w:r>
      <w:r w:rsidRPr="00F96E13">
        <w:rPr>
          <w:rFonts w:ascii="Times New Roman" w:hAnsi="Times New Roman" w:cs="Times New Roman"/>
          <w:sz w:val="28"/>
          <w:szCs w:val="28"/>
        </w:rPr>
        <w:t xml:space="preserve"> в зимний период 2018-2019 гг</w:t>
      </w:r>
      <w:r w:rsidR="007233FA" w:rsidRPr="00F96E13">
        <w:rPr>
          <w:rFonts w:ascii="Times New Roman" w:hAnsi="Times New Roman" w:cs="Times New Roman"/>
          <w:sz w:val="28"/>
          <w:szCs w:val="28"/>
        </w:rPr>
        <w:t>.</w:t>
      </w:r>
      <w:r w:rsidRPr="00F96E13">
        <w:rPr>
          <w:rFonts w:ascii="Times New Roman" w:hAnsi="Times New Roman" w:cs="Times New Roman"/>
          <w:sz w:val="28"/>
          <w:szCs w:val="28"/>
        </w:rPr>
        <w:t xml:space="preserve"> наиболее загрязненным был район </w:t>
      </w:r>
      <w:r w:rsidR="007233FA" w:rsidRPr="00F96E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6E13">
        <w:rPr>
          <w:rFonts w:ascii="Times New Roman" w:hAnsi="Times New Roman" w:cs="Times New Roman"/>
          <w:sz w:val="28"/>
          <w:szCs w:val="28"/>
        </w:rPr>
        <w:t>Печаткино</w:t>
      </w:r>
      <w:proofErr w:type="spellEnd"/>
      <w:r w:rsidR="007233FA" w:rsidRPr="00F96E13">
        <w:rPr>
          <w:rFonts w:ascii="Times New Roman" w:hAnsi="Times New Roman" w:cs="Times New Roman"/>
          <w:sz w:val="28"/>
          <w:szCs w:val="28"/>
        </w:rPr>
        <w:t>»</w:t>
      </w:r>
      <w:r w:rsidR="00F713A8">
        <w:rPr>
          <w:rFonts w:ascii="Times New Roman" w:hAnsi="Times New Roman" w:cs="Times New Roman"/>
          <w:sz w:val="28"/>
          <w:szCs w:val="28"/>
        </w:rPr>
        <w:t>, расположенный к с</w:t>
      </w:r>
      <w:r w:rsidR="00D45692">
        <w:rPr>
          <w:rFonts w:ascii="Times New Roman" w:hAnsi="Times New Roman" w:cs="Times New Roman"/>
          <w:sz w:val="28"/>
          <w:szCs w:val="28"/>
        </w:rPr>
        <w:t>еверо</w:t>
      </w:r>
      <w:r w:rsidR="00F713A8">
        <w:rPr>
          <w:rFonts w:ascii="Times New Roman" w:hAnsi="Times New Roman" w:cs="Times New Roman"/>
          <w:sz w:val="28"/>
          <w:szCs w:val="28"/>
        </w:rPr>
        <w:t>-з</w:t>
      </w:r>
      <w:r w:rsidR="00D45692">
        <w:rPr>
          <w:rFonts w:ascii="Times New Roman" w:hAnsi="Times New Roman" w:cs="Times New Roman"/>
          <w:sz w:val="28"/>
          <w:szCs w:val="28"/>
        </w:rPr>
        <w:t>ападу и северу</w:t>
      </w:r>
      <w:r w:rsidR="00F713A8">
        <w:rPr>
          <w:rFonts w:ascii="Times New Roman" w:hAnsi="Times New Roman" w:cs="Times New Roman"/>
          <w:sz w:val="28"/>
          <w:szCs w:val="28"/>
        </w:rPr>
        <w:t xml:space="preserve"> от </w:t>
      </w:r>
      <w:r w:rsidR="00D45692" w:rsidRPr="00F96E1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45692" w:rsidRPr="00F96E1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D45692" w:rsidRPr="00F96E13">
        <w:rPr>
          <w:rFonts w:ascii="Times New Roman" w:hAnsi="Times New Roman" w:cs="Times New Roman"/>
          <w:sz w:val="28"/>
          <w:szCs w:val="28"/>
        </w:rPr>
        <w:t xml:space="preserve"> ДОК</w:t>
      </w:r>
      <w:r w:rsidR="00D45692">
        <w:rPr>
          <w:rFonts w:ascii="Times New Roman" w:hAnsi="Times New Roman" w:cs="Times New Roman"/>
          <w:sz w:val="28"/>
          <w:szCs w:val="28"/>
        </w:rPr>
        <w:t>» и</w:t>
      </w:r>
      <w:r w:rsidR="00D45692" w:rsidRPr="00F96E1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D45692" w:rsidRPr="00F96E13">
        <w:rPr>
          <w:rFonts w:ascii="Times New Roman" w:hAnsi="Times New Roman" w:cs="Times New Roman"/>
          <w:sz w:val="28"/>
          <w:szCs w:val="28"/>
        </w:rPr>
        <w:t>Солдек</w:t>
      </w:r>
      <w:proofErr w:type="spellEnd"/>
      <w:r w:rsidR="00D45692" w:rsidRPr="00F96E13">
        <w:rPr>
          <w:rFonts w:ascii="Times New Roman" w:hAnsi="Times New Roman" w:cs="Times New Roman"/>
          <w:sz w:val="28"/>
          <w:szCs w:val="28"/>
        </w:rPr>
        <w:t>»</w:t>
      </w:r>
      <w:r w:rsidR="00D45692">
        <w:rPr>
          <w:rFonts w:ascii="Times New Roman" w:hAnsi="Times New Roman" w:cs="Times New Roman"/>
          <w:sz w:val="28"/>
          <w:szCs w:val="28"/>
        </w:rPr>
        <w:t>.</w:t>
      </w:r>
      <w:r w:rsidR="00D45692" w:rsidRPr="00F96E13">
        <w:rPr>
          <w:rFonts w:ascii="Times New Roman" w:hAnsi="Times New Roman" w:cs="Times New Roman"/>
          <w:sz w:val="28"/>
          <w:szCs w:val="28"/>
        </w:rPr>
        <w:t xml:space="preserve"> </w:t>
      </w:r>
      <w:r w:rsidRPr="00F96E13">
        <w:rPr>
          <w:rFonts w:ascii="Times New Roman" w:hAnsi="Times New Roman" w:cs="Times New Roman"/>
          <w:sz w:val="28"/>
          <w:szCs w:val="28"/>
        </w:rPr>
        <w:t xml:space="preserve">Этот район загрязнялся выбросами </w:t>
      </w:r>
      <w:r w:rsidR="00D45692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F96E13">
        <w:rPr>
          <w:rFonts w:ascii="Times New Roman" w:hAnsi="Times New Roman" w:cs="Times New Roman"/>
          <w:sz w:val="28"/>
          <w:szCs w:val="28"/>
        </w:rPr>
        <w:t>предприятий за счет юг</w:t>
      </w:r>
      <w:r w:rsidR="009F2AC7" w:rsidRPr="00F96E13">
        <w:rPr>
          <w:rFonts w:ascii="Times New Roman" w:hAnsi="Times New Roman" w:cs="Times New Roman"/>
          <w:sz w:val="28"/>
          <w:szCs w:val="28"/>
        </w:rPr>
        <w:t>о-восточных и южных ветров (31/</w:t>
      </w:r>
      <w:r w:rsidRPr="00F96E13">
        <w:rPr>
          <w:rFonts w:ascii="Times New Roman" w:hAnsi="Times New Roman" w:cs="Times New Roman"/>
          <w:sz w:val="28"/>
          <w:szCs w:val="28"/>
        </w:rPr>
        <w:t>25 дней). В зимний период 2019-2020 гг</w:t>
      </w:r>
      <w:r w:rsidR="009F2AC7" w:rsidRPr="00F96E13">
        <w:rPr>
          <w:rFonts w:ascii="Times New Roman" w:hAnsi="Times New Roman" w:cs="Times New Roman"/>
          <w:sz w:val="28"/>
          <w:szCs w:val="28"/>
        </w:rPr>
        <w:t>.</w:t>
      </w:r>
      <w:r w:rsidRPr="00F96E13">
        <w:rPr>
          <w:rFonts w:ascii="Times New Roman" w:hAnsi="Times New Roman" w:cs="Times New Roman"/>
          <w:sz w:val="28"/>
          <w:szCs w:val="28"/>
        </w:rPr>
        <w:t xml:space="preserve"> более грязной была центральная часть г</w:t>
      </w:r>
      <w:r w:rsidR="009F2AC7" w:rsidRPr="00F96E13">
        <w:rPr>
          <w:rFonts w:ascii="Times New Roman" w:hAnsi="Times New Roman" w:cs="Times New Roman"/>
          <w:sz w:val="28"/>
          <w:szCs w:val="28"/>
        </w:rPr>
        <w:t>.</w:t>
      </w:r>
      <w:r w:rsidRPr="00F96E13">
        <w:rPr>
          <w:rFonts w:ascii="Times New Roman" w:hAnsi="Times New Roman" w:cs="Times New Roman"/>
          <w:sz w:val="28"/>
          <w:szCs w:val="28"/>
        </w:rPr>
        <w:t xml:space="preserve"> Сокола, расположенная </w:t>
      </w:r>
      <w:r w:rsidR="00D45692">
        <w:rPr>
          <w:rFonts w:ascii="Times New Roman" w:hAnsi="Times New Roman" w:cs="Times New Roman"/>
          <w:sz w:val="28"/>
          <w:szCs w:val="28"/>
        </w:rPr>
        <w:t xml:space="preserve">к северо-востоку от </w:t>
      </w:r>
      <w:r w:rsidR="007F3B45" w:rsidRPr="00F71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5692" w:rsidRPr="00F96E1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45692" w:rsidRPr="00F96E1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D45692" w:rsidRPr="00F96E13">
        <w:rPr>
          <w:rFonts w:ascii="Times New Roman" w:hAnsi="Times New Roman" w:cs="Times New Roman"/>
          <w:sz w:val="28"/>
          <w:szCs w:val="28"/>
        </w:rPr>
        <w:t xml:space="preserve"> ДОК</w:t>
      </w:r>
      <w:r w:rsidR="00D45692">
        <w:rPr>
          <w:rFonts w:ascii="Times New Roman" w:hAnsi="Times New Roman" w:cs="Times New Roman"/>
          <w:sz w:val="28"/>
          <w:szCs w:val="28"/>
        </w:rPr>
        <w:t>»</w:t>
      </w:r>
      <w:r w:rsidR="005833D9">
        <w:rPr>
          <w:rFonts w:ascii="Times New Roman" w:hAnsi="Times New Roman" w:cs="Times New Roman"/>
          <w:sz w:val="28"/>
          <w:szCs w:val="28"/>
        </w:rPr>
        <w:t xml:space="preserve"> </w:t>
      </w:r>
      <w:r w:rsidR="007F3B45" w:rsidRPr="00F96E13">
        <w:rPr>
          <w:rFonts w:ascii="Times New Roman" w:hAnsi="Times New Roman" w:cs="Times New Roman"/>
          <w:sz w:val="28"/>
          <w:szCs w:val="28"/>
        </w:rPr>
        <w:t>(рис. 2).</w:t>
      </w:r>
    </w:p>
    <w:p w14:paraId="1CCA9839" w14:textId="77777777" w:rsidR="009B205F" w:rsidRPr="00F96E13" w:rsidRDefault="009B205F" w:rsidP="0059160A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E71C4" w14:textId="77777777" w:rsidR="00BF7325" w:rsidRPr="0059160A" w:rsidRDefault="0075708B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13">
        <w:rPr>
          <w:rFonts w:ascii="Times New Roman" w:hAnsi="Times New Roman" w:cs="Times New Roman"/>
          <w:b/>
          <w:sz w:val="28"/>
          <w:szCs w:val="28"/>
        </w:rPr>
        <w:t>3.2.</w:t>
      </w:r>
      <w:r w:rsidR="00BF7325" w:rsidRPr="00F96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1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B205F" w:rsidRPr="00F96E13">
        <w:rPr>
          <w:rFonts w:ascii="Times New Roman" w:hAnsi="Times New Roman" w:cs="Times New Roman"/>
          <w:b/>
          <w:sz w:val="28"/>
          <w:szCs w:val="28"/>
        </w:rPr>
        <w:t>ы</w:t>
      </w:r>
      <w:r w:rsidRPr="00F96E13">
        <w:rPr>
          <w:rFonts w:ascii="Times New Roman" w:hAnsi="Times New Roman" w:cs="Times New Roman"/>
          <w:b/>
          <w:sz w:val="28"/>
          <w:szCs w:val="28"/>
        </w:rPr>
        <w:t xml:space="preserve"> исследований за зимний период 2020 – 202</w:t>
      </w:r>
      <w:r w:rsidRPr="0059160A">
        <w:rPr>
          <w:rFonts w:ascii="Times New Roman" w:hAnsi="Times New Roman" w:cs="Times New Roman"/>
          <w:b/>
          <w:sz w:val="28"/>
          <w:szCs w:val="28"/>
        </w:rPr>
        <w:t>1</w:t>
      </w:r>
      <w:r w:rsidR="00CB21DC" w:rsidRPr="0059160A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9F2AC7">
        <w:rPr>
          <w:rFonts w:ascii="Times New Roman" w:hAnsi="Times New Roman" w:cs="Times New Roman"/>
          <w:b/>
          <w:sz w:val="28"/>
          <w:szCs w:val="28"/>
        </w:rPr>
        <w:t>.</w:t>
      </w:r>
      <w:r w:rsidR="00CB21DC" w:rsidRPr="0059160A">
        <w:rPr>
          <w:rFonts w:ascii="Times New Roman" w:hAnsi="Times New Roman" w:cs="Times New Roman"/>
          <w:b/>
          <w:sz w:val="28"/>
          <w:szCs w:val="28"/>
        </w:rPr>
        <w:t>, их обсуждение</w:t>
      </w:r>
    </w:p>
    <w:p w14:paraId="2D9F2261" w14:textId="7015952C" w:rsidR="00A20105" w:rsidRPr="0059160A" w:rsidRDefault="00CE69A3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t xml:space="preserve">В </w:t>
      </w:r>
      <w:r w:rsidR="00B31B46" w:rsidRPr="0059160A">
        <w:rPr>
          <w:rFonts w:ascii="Times New Roman" w:hAnsi="Times New Roman" w:cs="Times New Roman"/>
          <w:sz w:val="28"/>
          <w:szCs w:val="28"/>
        </w:rPr>
        <w:t>20</w:t>
      </w:r>
      <w:r w:rsidR="00B001AF" w:rsidRPr="0059160A">
        <w:rPr>
          <w:rFonts w:ascii="Times New Roman" w:hAnsi="Times New Roman" w:cs="Times New Roman"/>
          <w:sz w:val="28"/>
          <w:szCs w:val="28"/>
        </w:rPr>
        <w:t>21</w:t>
      </w:r>
      <w:r w:rsidR="00B31B46" w:rsidRPr="0059160A">
        <w:rPr>
          <w:rFonts w:ascii="Times New Roman" w:hAnsi="Times New Roman" w:cs="Times New Roman"/>
          <w:sz w:val="28"/>
          <w:szCs w:val="28"/>
        </w:rPr>
        <w:t xml:space="preserve"> 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C15556" w:rsidRPr="0059160A">
        <w:rPr>
          <w:rFonts w:ascii="Times New Roman" w:hAnsi="Times New Roman" w:cs="Times New Roman"/>
          <w:sz w:val="28"/>
          <w:szCs w:val="28"/>
        </w:rPr>
        <w:t xml:space="preserve"> пробы снега собирались</w:t>
      </w:r>
      <w:r w:rsidR="00B001AF" w:rsidRPr="0059160A">
        <w:rPr>
          <w:rFonts w:ascii="Times New Roman" w:hAnsi="Times New Roman" w:cs="Times New Roman"/>
          <w:sz w:val="28"/>
          <w:szCs w:val="28"/>
        </w:rPr>
        <w:t xml:space="preserve"> 28 февраля</w:t>
      </w:r>
      <w:r w:rsidR="009B205F" w:rsidRPr="0059160A">
        <w:rPr>
          <w:rFonts w:ascii="Times New Roman" w:hAnsi="Times New Roman" w:cs="Times New Roman"/>
          <w:sz w:val="28"/>
          <w:szCs w:val="28"/>
        </w:rPr>
        <w:t xml:space="preserve">. </w:t>
      </w:r>
      <w:r w:rsidR="005833D9">
        <w:rPr>
          <w:rFonts w:ascii="Times New Roman" w:hAnsi="Times New Roman" w:cs="Times New Roman"/>
          <w:sz w:val="28"/>
          <w:szCs w:val="28"/>
        </w:rPr>
        <w:t>Т</w:t>
      </w:r>
      <w:r w:rsidR="00C15556" w:rsidRPr="0059160A">
        <w:rPr>
          <w:rFonts w:ascii="Times New Roman" w:hAnsi="Times New Roman" w:cs="Times New Roman"/>
          <w:sz w:val="28"/>
          <w:szCs w:val="28"/>
        </w:rPr>
        <w:t xml:space="preserve">емпературы и днём и ночью были минусовые, таяния снега не происходило, поэтому </w:t>
      </w:r>
      <w:proofErr w:type="gramStart"/>
      <w:r w:rsidR="00C15556" w:rsidRPr="0059160A">
        <w:rPr>
          <w:rFonts w:ascii="Times New Roman" w:hAnsi="Times New Roman" w:cs="Times New Roman"/>
          <w:sz w:val="28"/>
          <w:szCs w:val="28"/>
        </w:rPr>
        <w:t>время, выбранное для сбора снега выбрано</w:t>
      </w:r>
      <w:proofErr w:type="gramEnd"/>
      <w:r w:rsidR="00C15556" w:rsidRPr="0059160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E23BC">
        <w:rPr>
          <w:rFonts w:ascii="Times New Roman" w:hAnsi="Times New Roman" w:cs="Times New Roman"/>
          <w:sz w:val="28"/>
          <w:szCs w:val="28"/>
        </w:rPr>
        <w:t xml:space="preserve"> (табл. 2)</w:t>
      </w:r>
      <w:r w:rsidR="009B205F" w:rsidRPr="0059160A">
        <w:rPr>
          <w:rFonts w:ascii="Times New Roman" w:hAnsi="Times New Roman" w:cs="Times New Roman"/>
          <w:sz w:val="28"/>
          <w:szCs w:val="28"/>
        </w:rPr>
        <w:t>.</w:t>
      </w:r>
      <w:r w:rsidR="009F2AC7">
        <w:rPr>
          <w:rFonts w:ascii="Times New Roman" w:hAnsi="Times New Roman" w:cs="Times New Roman"/>
          <w:sz w:val="28"/>
          <w:szCs w:val="28"/>
        </w:rPr>
        <w:t xml:space="preserve"> </w:t>
      </w:r>
      <w:r w:rsidR="00036200" w:rsidRPr="0059160A">
        <w:rPr>
          <w:rFonts w:ascii="Times New Roman" w:hAnsi="Times New Roman" w:cs="Times New Roman"/>
          <w:sz w:val="28"/>
          <w:szCs w:val="28"/>
        </w:rPr>
        <w:t xml:space="preserve">Средняя глубина снежного </w:t>
      </w:r>
      <w:r w:rsidR="005833D9">
        <w:rPr>
          <w:rFonts w:ascii="Times New Roman" w:hAnsi="Times New Roman" w:cs="Times New Roman"/>
          <w:sz w:val="28"/>
          <w:szCs w:val="28"/>
        </w:rPr>
        <w:t xml:space="preserve">покрова </w:t>
      </w:r>
      <w:r w:rsidR="00B001AF" w:rsidRPr="0059160A">
        <w:rPr>
          <w:rFonts w:ascii="Times New Roman" w:hAnsi="Times New Roman" w:cs="Times New Roman"/>
          <w:sz w:val="28"/>
          <w:szCs w:val="28"/>
        </w:rPr>
        <w:t>была от 50 до 60 см.</w:t>
      </w:r>
    </w:p>
    <w:p w14:paraId="4CF6A33A" w14:textId="1E88442B" w:rsidR="008452D1" w:rsidRPr="0059160A" w:rsidRDefault="005833D9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2AC7">
        <w:rPr>
          <w:rFonts w:ascii="Times New Roman" w:hAnsi="Times New Roman" w:cs="Times New Roman"/>
          <w:sz w:val="28"/>
          <w:szCs w:val="28"/>
        </w:rPr>
        <w:t xml:space="preserve"> </w:t>
      </w:r>
      <w:r w:rsidR="008452D1" w:rsidRPr="0059160A">
        <w:rPr>
          <w:rFonts w:ascii="Times New Roman" w:hAnsi="Times New Roman" w:cs="Times New Roman"/>
          <w:sz w:val="28"/>
          <w:szCs w:val="28"/>
        </w:rPr>
        <w:t>2020-2021 г</w:t>
      </w:r>
      <w:r w:rsidR="009B205F" w:rsidRPr="0059160A">
        <w:rPr>
          <w:rFonts w:ascii="Times New Roman" w:hAnsi="Times New Roman" w:cs="Times New Roman"/>
          <w:sz w:val="28"/>
          <w:szCs w:val="28"/>
        </w:rPr>
        <w:t>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8452D1" w:rsidRPr="0059160A">
        <w:rPr>
          <w:rFonts w:ascii="Times New Roman" w:hAnsi="Times New Roman" w:cs="Times New Roman"/>
          <w:sz w:val="28"/>
          <w:szCs w:val="28"/>
        </w:rPr>
        <w:t xml:space="preserve"> преобладали юго-восточные </w:t>
      </w:r>
      <w:r w:rsidR="009B205F" w:rsidRPr="0059160A">
        <w:rPr>
          <w:rFonts w:ascii="Times New Roman" w:hAnsi="Times New Roman" w:cs="Times New Roman"/>
          <w:sz w:val="28"/>
          <w:szCs w:val="28"/>
        </w:rPr>
        <w:t>(28 дней, средняя скорость 2,3</w:t>
      </w:r>
      <w:r w:rsidR="009F2AC7">
        <w:rPr>
          <w:rFonts w:ascii="Times New Roman" w:hAnsi="Times New Roman" w:cs="Times New Roman"/>
          <w:sz w:val="28"/>
          <w:szCs w:val="28"/>
        </w:rPr>
        <w:t xml:space="preserve"> м/с), </w:t>
      </w:r>
      <w:r w:rsidR="009B205F" w:rsidRPr="0059160A">
        <w:rPr>
          <w:rFonts w:ascii="Times New Roman" w:hAnsi="Times New Roman" w:cs="Times New Roman"/>
          <w:sz w:val="28"/>
          <w:szCs w:val="28"/>
        </w:rPr>
        <w:t>южные (11 дней, 2,5 м/</w:t>
      </w:r>
      <w:r w:rsidR="008452D1" w:rsidRPr="0059160A">
        <w:rPr>
          <w:rFonts w:ascii="Times New Roman" w:hAnsi="Times New Roman" w:cs="Times New Roman"/>
          <w:sz w:val="28"/>
          <w:szCs w:val="28"/>
        </w:rPr>
        <w:t xml:space="preserve">с) и восточные (10 </w:t>
      </w:r>
      <w:r w:rsidR="009B205F" w:rsidRPr="0059160A">
        <w:rPr>
          <w:rFonts w:ascii="Times New Roman" w:hAnsi="Times New Roman" w:cs="Times New Roman"/>
          <w:sz w:val="28"/>
          <w:szCs w:val="28"/>
        </w:rPr>
        <w:t>дней, 2,5 м/</w:t>
      </w:r>
      <w:r w:rsidR="008452D1" w:rsidRPr="0059160A">
        <w:rPr>
          <w:rFonts w:ascii="Times New Roman" w:hAnsi="Times New Roman" w:cs="Times New Roman"/>
          <w:sz w:val="28"/>
          <w:szCs w:val="28"/>
        </w:rPr>
        <w:t>с) ветра. Снежных дней было 40.</w:t>
      </w:r>
      <w:r w:rsidR="009B205F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8452D1" w:rsidRPr="0059160A">
        <w:rPr>
          <w:rFonts w:ascii="Times New Roman" w:hAnsi="Times New Roman" w:cs="Times New Roman"/>
          <w:sz w:val="28"/>
          <w:szCs w:val="28"/>
        </w:rPr>
        <w:t xml:space="preserve">Дней с минусовой температурой было </w:t>
      </w:r>
      <w:r w:rsidR="009F2AC7">
        <w:rPr>
          <w:rFonts w:ascii="Times New Roman" w:hAnsi="Times New Roman" w:cs="Times New Roman"/>
          <w:sz w:val="28"/>
          <w:szCs w:val="28"/>
        </w:rPr>
        <w:t>87, а с плюсовой 1 день. Дней с</w:t>
      </w:r>
      <w:r w:rsidR="008452D1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8452D1" w:rsidRPr="005916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52D1" w:rsidRPr="0059160A">
        <w:rPr>
          <w:rFonts w:ascii="Times New Roman" w:hAnsi="Times New Roman" w:cs="Times New Roman"/>
          <w:sz w:val="28"/>
          <w:szCs w:val="28"/>
        </w:rPr>
        <w:t xml:space="preserve"> = 0</w:t>
      </w:r>
      <w:r w:rsidR="008452D1" w:rsidRPr="0059160A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8452D1" w:rsidRPr="0059160A">
        <w:rPr>
          <w:rFonts w:ascii="Times New Roman" w:hAnsi="Times New Roman" w:cs="Times New Roman"/>
          <w:sz w:val="28"/>
          <w:szCs w:val="28"/>
        </w:rPr>
        <w:t>было 3</w:t>
      </w:r>
      <w:r w:rsidR="003E23BC">
        <w:rPr>
          <w:rFonts w:ascii="Times New Roman" w:hAnsi="Times New Roman" w:cs="Times New Roman"/>
          <w:sz w:val="28"/>
          <w:szCs w:val="28"/>
        </w:rPr>
        <w:t xml:space="preserve"> (табл. 2)</w:t>
      </w:r>
      <w:r w:rsidR="003E23BC" w:rsidRPr="0059160A">
        <w:rPr>
          <w:rFonts w:ascii="Times New Roman" w:hAnsi="Times New Roman" w:cs="Times New Roman"/>
          <w:sz w:val="28"/>
          <w:szCs w:val="28"/>
        </w:rPr>
        <w:t>.</w:t>
      </w:r>
      <w:r w:rsidR="003E23BC">
        <w:rPr>
          <w:rFonts w:ascii="Times New Roman" w:hAnsi="Times New Roman" w:cs="Times New Roman"/>
          <w:sz w:val="28"/>
          <w:szCs w:val="28"/>
        </w:rPr>
        <w:t xml:space="preserve"> 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 В исследуемый период времени преобладание ветров юго-восточного направления соответствует среднестатистическим данным</w:t>
      </w:r>
      <w:r w:rsidR="00C02F60">
        <w:rPr>
          <w:rFonts w:ascii="Times New Roman" w:hAnsi="Times New Roman" w:cs="Times New Roman"/>
          <w:sz w:val="28"/>
          <w:szCs w:val="28"/>
        </w:rPr>
        <w:t xml:space="preserve"> (4,7 </w:t>
      </w:r>
      <w:r w:rsidR="00C02F60" w:rsidRPr="0059160A">
        <w:rPr>
          <w:rFonts w:ascii="Times New Roman" w:hAnsi="Times New Roman" w:cs="Times New Roman"/>
          <w:sz w:val="28"/>
          <w:szCs w:val="28"/>
        </w:rPr>
        <w:t xml:space="preserve">м/с) 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 литературных источнико</w:t>
      </w:r>
      <w:r w:rsidR="008A7485">
        <w:rPr>
          <w:rFonts w:ascii="Times New Roman" w:hAnsi="Times New Roman" w:cs="Times New Roman"/>
          <w:sz w:val="28"/>
          <w:szCs w:val="28"/>
        </w:rPr>
        <w:t xml:space="preserve">в, средняя же годовая скорость </w:t>
      </w:r>
      <w:r w:rsidR="00C20809" w:rsidRPr="0059160A">
        <w:rPr>
          <w:rFonts w:ascii="Times New Roman" w:hAnsi="Times New Roman" w:cs="Times New Roman"/>
          <w:sz w:val="28"/>
          <w:szCs w:val="28"/>
        </w:rPr>
        <w:t>ветров (2,12 м</w:t>
      </w:r>
      <w:r w:rsidR="00F96E13">
        <w:rPr>
          <w:rFonts w:ascii="Times New Roman" w:hAnsi="Times New Roman" w:cs="Times New Roman"/>
          <w:sz w:val="28"/>
          <w:szCs w:val="28"/>
        </w:rPr>
        <w:t>/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с) </w:t>
      </w:r>
      <w:r w:rsidR="00DB47E4" w:rsidRPr="0059160A">
        <w:rPr>
          <w:rFonts w:ascii="Times New Roman" w:hAnsi="Times New Roman" w:cs="Times New Roman"/>
          <w:sz w:val="28"/>
          <w:szCs w:val="28"/>
        </w:rPr>
        <w:t>почти в два раза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 ниже этих данных (табл. </w:t>
      </w:r>
      <w:r w:rsidR="00DB47E4" w:rsidRPr="0059160A">
        <w:rPr>
          <w:rFonts w:ascii="Times New Roman" w:hAnsi="Times New Roman" w:cs="Times New Roman"/>
          <w:sz w:val="28"/>
          <w:szCs w:val="28"/>
        </w:rPr>
        <w:t>5</w:t>
      </w:r>
      <w:r w:rsidR="009F2AC7">
        <w:rPr>
          <w:rFonts w:ascii="Times New Roman" w:hAnsi="Times New Roman" w:cs="Times New Roman"/>
          <w:sz w:val="28"/>
          <w:szCs w:val="28"/>
        </w:rPr>
        <w:t>)</w:t>
      </w:r>
      <w:r w:rsidR="00C20809" w:rsidRPr="0059160A">
        <w:rPr>
          <w:rFonts w:ascii="Times New Roman" w:hAnsi="Times New Roman" w:cs="Times New Roman"/>
          <w:sz w:val="28"/>
          <w:szCs w:val="28"/>
        </w:rPr>
        <w:t xml:space="preserve"> [8].</w:t>
      </w:r>
    </w:p>
    <w:p w14:paraId="2CE0C68E" w14:textId="684F4C84" w:rsidR="008452D1" w:rsidRPr="0059160A" w:rsidRDefault="005833D9" w:rsidP="0059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310A16D" w:rsidRPr="0310A16D">
        <w:rPr>
          <w:rFonts w:ascii="Times New Roman" w:hAnsi="Times New Roman" w:cs="Times New Roman"/>
          <w:sz w:val="28"/>
          <w:szCs w:val="28"/>
        </w:rPr>
        <w:t xml:space="preserve">лавающие примеси в виде сажи присутствовали во всех пробах снега, но в разных количествах. Достаточно много их оказалось в пробах с точек </w:t>
      </w:r>
      <w:r w:rsidR="0310A16D" w:rsidRPr="0310A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№3, 4, 6 (соответственно, 300, 350 и 300 мг/л). </w:t>
      </w:r>
      <w:r w:rsidR="0310A16D" w:rsidRPr="0310A16D">
        <w:rPr>
          <w:rFonts w:ascii="Times New Roman" w:hAnsi="Times New Roman" w:cs="Times New Roman"/>
          <w:sz w:val="28"/>
          <w:szCs w:val="28"/>
        </w:rPr>
        <w:t>Это можно объяснить тем, что юго-восточные, южные и восточные ветра, дувшие наибольшее количество дней в зимний период, оказывали значительное влияние на данную территорию и несли загрязнения из трубы котельной АО «</w:t>
      </w:r>
      <w:proofErr w:type="spellStart"/>
      <w:r w:rsidR="0310A16D" w:rsidRPr="0310A16D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310A16D" w:rsidRPr="0310A16D">
        <w:rPr>
          <w:rFonts w:ascii="Times New Roman" w:hAnsi="Times New Roman" w:cs="Times New Roman"/>
          <w:sz w:val="28"/>
          <w:szCs w:val="28"/>
        </w:rPr>
        <w:t xml:space="preserve"> ДОК». Наименьшее количество плавающих примесей было в точках </w:t>
      </w:r>
      <w:r w:rsidR="0310A16D" w:rsidRPr="0310A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№1, 2, 8, 9 (соответственно, 100, 120, 100 и 150 мг/л). </w:t>
      </w:r>
      <w:r w:rsidR="0310A16D" w:rsidRPr="0310A16D">
        <w:rPr>
          <w:rFonts w:ascii="Times New Roman" w:hAnsi="Times New Roman" w:cs="Times New Roman"/>
          <w:sz w:val="28"/>
          <w:szCs w:val="28"/>
        </w:rPr>
        <w:t>Точки №1 и №2 тоже попадали под влияние преобладающих ветров (юго-восточных), но они находились на удвоенном расстоянии от трубы АО «</w:t>
      </w:r>
      <w:proofErr w:type="spellStart"/>
      <w:r w:rsidR="0310A16D" w:rsidRPr="0310A16D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310A16D" w:rsidRPr="0310A16D">
        <w:rPr>
          <w:rFonts w:ascii="Times New Roman" w:hAnsi="Times New Roman" w:cs="Times New Roman"/>
          <w:sz w:val="28"/>
          <w:szCs w:val="28"/>
        </w:rPr>
        <w:t xml:space="preserve"> ДОК», по сравнению с точкой  №3 и точкой №4. Средняя же скорость ветра в этом направлении небольшая - 2,3 м/</w:t>
      </w:r>
      <w:proofErr w:type="gramStart"/>
      <w:r w:rsidR="0310A16D" w:rsidRPr="0310A1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310A16D" w:rsidRPr="0310A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310A16D" w:rsidRPr="0310A1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310A16D" w:rsidRPr="0310A16D">
        <w:rPr>
          <w:rFonts w:ascii="Times New Roman" w:hAnsi="Times New Roman" w:cs="Times New Roman"/>
          <w:sz w:val="28"/>
          <w:szCs w:val="28"/>
        </w:rPr>
        <w:t xml:space="preserve"> направлению к точкам №8 и №9 ветра дули минимальное количество дней и оказали наименьшее влияние на загрязнение снега сажей. Во всех остальных точках (№№ 5, 7, 10) содержание примесей было в среднем одинаково (200 мг/л) (фото 5 -14), (рис. 5), (табл. 6).</w:t>
      </w:r>
    </w:p>
    <w:p w14:paraId="599579B9" w14:textId="7F1FB3F8" w:rsidR="0075708B" w:rsidRPr="0059160A" w:rsidRDefault="0034171E" w:rsidP="00F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0A">
        <w:rPr>
          <w:rFonts w:ascii="Times New Roman" w:hAnsi="Times New Roman" w:cs="Times New Roman"/>
          <w:sz w:val="28"/>
          <w:szCs w:val="28"/>
        </w:rPr>
        <w:lastRenderedPageBreak/>
        <w:t>Интересен тот факт, что в зимний период 2018-2019 г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юго-восточные ветра дули 31 день, а в 2020-2021 г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Pr="0059160A">
        <w:rPr>
          <w:rFonts w:ascii="Times New Roman" w:hAnsi="Times New Roman" w:cs="Times New Roman"/>
          <w:sz w:val="28"/>
          <w:szCs w:val="28"/>
        </w:rPr>
        <w:t xml:space="preserve"> они дули 28 дней, т.е. оба периода это направление ветров было преобладающим. Скорости </w:t>
      </w:r>
      <w:r w:rsidR="009F2AC7">
        <w:rPr>
          <w:rFonts w:ascii="Times New Roman" w:hAnsi="Times New Roman" w:cs="Times New Roman"/>
          <w:sz w:val="28"/>
          <w:szCs w:val="28"/>
        </w:rPr>
        <w:t xml:space="preserve">ветров соответственно были 2,6 </w:t>
      </w:r>
      <w:r w:rsidRPr="0059160A">
        <w:rPr>
          <w:rFonts w:ascii="Times New Roman" w:hAnsi="Times New Roman" w:cs="Times New Roman"/>
          <w:sz w:val="28"/>
          <w:szCs w:val="28"/>
        </w:rPr>
        <w:t>и 2,96 м/с</w:t>
      </w:r>
      <w:r w:rsidR="009B7104">
        <w:rPr>
          <w:rFonts w:ascii="Times New Roman" w:hAnsi="Times New Roman" w:cs="Times New Roman"/>
          <w:sz w:val="28"/>
          <w:szCs w:val="28"/>
        </w:rPr>
        <w:t xml:space="preserve"> (табл. 4, 5)</w:t>
      </w:r>
      <w:r w:rsidRPr="0059160A">
        <w:rPr>
          <w:rFonts w:ascii="Times New Roman" w:hAnsi="Times New Roman" w:cs="Times New Roman"/>
          <w:sz w:val="28"/>
          <w:szCs w:val="28"/>
        </w:rPr>
        <w:t>. Количество же примесей в талой воде проб снега, взятых из точек, находящихся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по ходу этих ветров в 2021 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обнаружено намного меньше. Так</w:t>
      </w:r>
      <w:r w:rsidR="009F2AC7">
        <w:rPr>
          <w:rFonts w:ascii="Times New Roman" w:hAnsi="Times New Roman" w:cs="Times New Roman"/>
          <w:sz w:val="28"/>
          <w:szCs w:val="28"/>
        </w:rPr>
        <w:t>,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в 2019 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9F2AC7">
        <w:rPr>
          <w:rFonts w:ascii="Times New Roman" w:hAnsi="Times New Roman" w:cs="Times New Roman"/>
          <w:sz w:val="28"/>
          <w:szCs w:val="28"/>
        </w:rPr>
        <w:t>№</w:t>
      </w:r>
      <w:r w:rsidR="00CC30A1" w:rsidRPr="0059160A">
        <w:rPr>
          <w:rFonts w:ascii="Times New Roman" w:hAnsi="Times New Roman" w:cs="Times New Roman"/>
          <w:sz w:val="28"/>
          <w:szCs w:val="28"/>
        </w:rPr>
        <w:t>4 их содержалось 350 мг/л, а в 2021 г</w:t>
      </w:r>
      <w:r w:rsidR="009F2AC7">
        <w:rPr>
          <w:rFonts w:ascii="Times New Roman" w:hAnsi="Times New Roman" w:cs="Times New Roman"/>
          <w:sz w:val="28"/>
          <w:szCs w:val="28"/>
        </w:rPr>
        <w:t xml:space="preserve">. 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9F2AC7">
        <w:rPr>
          <w:rFonts w:ascii="Times New Roman" w:hAnsi="Times New Roman" w:cs="Times New Roman"/>
          <w:sz w:val="28"/>
          <w:szCs w:val="28"/>
        </w:rPr>
        <w:t>№10 –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200 мг/л (</w:t>
      </w:r>
      <w:r w:rsidR="005833D9">
        <w:rPr>
          <w:rFonts w:ascii="Times New Roman" w:hAnsi="Times New Roman" w:cs="Times New Roman"/>
          <w:sz w:val="28"/>
          <w:szCs w:val="28"/>
        </w:rPr>
        <w:t>обе точки расположены на первом участке сравнения</w:t>
      </w:r>
      <w:r w:rsidR="009F2AC7">
        <w:rPr>
          <w:rFonts w:ascii="Times New Roman" w:hAnsi="Times New Roman" w:cs="Times New Roman"/>
          <w:sz w:val="28"/>
          <w:szCs w:val="28"/>
        </w:rPr>
        <w:t xml:space="preserve">). </w:t>
      </w:r>
      <w:r w:rsidR="00CC30A1" w:rsidRPr="0059160A">
        <w:rPr>
          <w:rFonts w:ascii="Times New Roman" w:hAnsi="Times New Roman" w:cs="Times New Roman"/>
          <w:sz w:val="28"/>
          <w:szCs w:val="28"/>
        </w:rPr>
        <w:t>В 2019 г</w:t>
      </w:r>
      <w:r w:rsidR="009F2AC7">
        <w:rPr>
          <w:rFonts w:ascii="Times New Roman" w:hAnsi="Times New Roman" w:cs="Times New Roman"/>
          <w:sz w:val="28"/>
          <w:szCs w:val="28"/>
        </w:rPr>
        <w:t xml:space="preserve">. 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9F2AC7">
        <w:rPr>
          <w:rFonts w:ascii="Times New Roman" w:hAnsi="Times New Roman" w:cs="Times New Roman"/>
          <w:sz w:val="28"/>
          <w:szCs w:val="28"/>
        </w:rPr>
        <w:t>№</w:t>
      </w:r>
      <w:r w:rsidR="00CC30A1" w:rsidRPr="0059160A">
        <w:rPr>
          <w:rFonts w:ascii="Times New Roman" w:hAnsi="Times New Roman" w:cs="Times New Roman"/>
          <w:sz w:val="28"/>
          <w:szCs w:val="28"/>
        </w:rPr>
        <w:t>6 плавающих примесей обнаружено 1000 мг/л, а в 2021 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9F2AC7">
        <w:rPr>
          <w:rFonts w:ascii="Times New Roman" w:hAnsi="Times New Roman" w:cs="Times New Roman"/>
          <w:sz w:val="28"/>
          <w:szCs w:val="28"/>
        </w:rPr>
        <w:t>№</w:t>
      </w:r>
      <w:r w:rsidR="00CC30A1" w:rsidRPr="0059160A">
        <w:rPr>
          <w:rFonts w:ascii="Times New Roman" w:hAnsi="Times New Roman" w:cs="Times New Roman"/>
          <w:sz w:val="28"/>
          <w:szCs w:val="28"/>
        </w:rPr>
        <w:t>3 зафиксировано 350 мг/л (</w:t>
      </w:r>
      <w:r w:rsidR="005833D9">
        <w:rPr>
          <w:rFonts w:ascii="Times New Roman" w:hAnsi="Times New Roman" w:cs="Times New Roman"/>
          <w:sz w:val="28"/>
          <w:szCs w:val="28"/>
        </w:rPr>
        <w:t>обе точки расположены на втором участке сравнения</w:t>
      </w:r>
      <w:r w:rsidR="00585077">
        <w:rPr>
          <w:rFonts w:ascii="Times New Roman" w:hAnsi="Times New Roman" w:cs="Times New Roman"/>
          <w:sz w:val="28"/>
          <w:szCs w:val="28"/>
        </w:rPr>
        <w:t xml:space="preserve">) (табл. </w:t>
      </w:r>
      <w:r w:rsidR="005833D9">
        <w:rPr>
          <w:rFonts w:ascii="Times New Roman" w:hAnsi="Times New Roman" w:cs="Times New Roman"/>
          <w:sz w:val="28"/>
          <w:szCs w:val="28"/>
        </w:rPr>
        <w:t>7, рис. 5</w:t>
      </w:r>
      <w:r w:rsidR="00585077">
        <w:rPr>
          <w:rFonts w:ascii="Times New Roman" w:hAnsi="Times New Roman" w:cs="Times New Roman"/>
          <w:sz w:val="28"/>
          <w:szCs w:val="28"/>
        </w:rPr>
        <w:t>).</w:t>
      </w:r>
      <w:r w:rsidR="00CC30A1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9F2AC7">
        <w:rPr>
          <w:rFonts w:ascii="Times New Roman" w:hAnsi="Times New Roman" w:cs="Times New Roman"/>
          <w:sz w:val="28"/>
          <w:szCs w:val="28"/>
        </w:rPr>
        <w:t xml:space="preserve">Чем это объяснить? </w:t>
      </w:r>
      <w:r w:rsidR="00EC53C8" w:rsidRPr="0059160A">
        <w:rPr>
          <w:rFonts w:ascii="Times New Roman" w:hAnsi="Times New Roman" w:cs="Times New Roman"/>
          <w:sz w:val="28"/>
          <w:szCs w:val="28"/>
        </w:rPr>
        <w:t>Результаты наших исследований 2018-2020 гг</w:t>
      </w:r>
      <w:r w:rsidR="009F2AC7">
        <w:rPr>
          <w:rFonts w:ascii="Times New Roman" w:hAnsi="Times New Roman" w:cs="Times New Roman"/>
          <w:sz w:val="28"/>
          <w:szCs w:val="28"/>
        </w:rPr>
        <w:t>.</w:t>
      </w:r>
      <w:r w:rsidR="00EC53C8" w:rsidRPr="0059160A">
        <w:rPr>
          <w:rFonts w:ascii="Times New Roman" w:hAnsi="Times New Roman" w:cs="Times New Roman"/>
          <w:sz w:val="28"/>
          <w:szCs w:val="28"/>
        </w:rPr>
        <w:t xml:space="preserve"> были опубликованы в местной газете «</w:t>
      </w:r>
      <w:proofErr w:type="spellStart"/>
      <w:proofErr w:type="gramStart"/>
      <w:r w:rsidR="00EC53C8" w:rsidRPr="0059160A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proofErr w:type="gramEnd"/>
      <w:r w:rsidR="00EC53C8" w:rsidRPr="0059160A">
        <w:rPr>
          <w:rFonts w:ascii="Times New Roman" w:hAnsi="Times New Roman" w:cs="Times New Roman"/>
          <w:sz w:val="28"/>
          <w:szCs w:val="28"/>
        </w:rPr>
        <w:t xml:space="preserve"> правда». </w:t>
      </w:r>
      <w:r w:rsidR="00A975C8" w:rsidRPr="0059160A">
        <w:rPr>
          <w:rFonts w:ascii="Times New Roman" w:hAnsi="Times New Roman" w:cs="Times New Roman"/>
          <w:sz w:val="28"/>
          <w:szCs w:val="28"/>
        </w:rPr>
        <w:t xml:space="preserve">С докладом по материалам работы я выступил на тематической секции «Освещение экологических мероприятий в средствах массовой информации» в рамках </w:t>
      </w:r>
      <w:r w:rsidR="00A975C8" w:rsidRPr="0059160A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A975C8" w:rsidRPr="0059160A">
        <w:rPr>
          <w:rFonts w:ascii="Times New Roman" w:hAnsi="Times New Roman" w:cs="Times New Roman"/>
          <w:sz w:val="28"/>
          <w:szCs w:val="28"/>
        </w:rPr>
        <w:t xml:space="preserve"> областной общественной экологической конференции «Сохраним природную среду и культурное наследие Вологодской области»</w:t>
      </w:r>
      <w:r w:rsidR="00F012C1">
        <w:rPr>
          <w:rFonts w:ascii="Times New Roman" w:hAnsi="Times New Roman" w:cs="Times New Roman"/>
          <w:sz w:val="28"/>
          <w:szCs w:val="28"/>
        </w:rPr>
        <w:t xml:space="preserve"> (фото 17)</w:t>
      </w:r>
      <w:r w:rsidR="00A975C8" w:rsidRPr="0059160A">
        <w:rPr>
          <w:rFonts w:ascii="Times New Roman" w:hAnsi="Times New Roman" w:cs="Times New Roman"/>
          <w:sz w:val="28"/>
          <w:szCs w:val="28"/>
        </w:rPr>
        <w:t>.</w:t>
      </w:r>
      <w:r w:rsidR="00612B59" w:rsidRPr="0059160A">
        <w:rPr>
          <w:sz w:val="28"/>
          <w:szCs w:val="28"/>
        </w:rPr>
        <w:t xml:space="preserve"> </w:t>
      </w:r>
      <w:r w:rsidR="00612B59" w:rsidRPr="0059160A">
        <w:rPr>
          <w:rFonts w:ascii="Times New Roman" w:hAnsi="Times New Roman" w:cs="Times New Roman"/>
          <w:sz w:val="28"/>
          <w:szCs w:val="28"/>
        </w:rPr>
        <w:t xml:space="preserve">Материалы работы также были переданы в Управление промышленности, природопользования и сельского хозяйства Администрации Сокольского муниципального района инспекторам в области охраны окружающей среды. </w:t>
      </w:r>
      <w:r w:rsidR="00A975C8" w:rsidRPr="0059160A">
        <w:rPr>
          <w:rFonts w:ascii="Times New Roman" w:hAnsi="Times New Roman" w:cs="Times New Roman"/>
          <w:sz w:val="28"/>
          <w:szCs w:val="28"/>
        </w:rPr>
        <w:t>Вероятно</w:t>
      </w:r>
      <w:r w:rsidR="009F2AC7">
        <w:rPr>
          <w:rFonts w:ascii="Times New Roman" w:hAnsi="Times New Roman" w:cs="Times New Roman"/>
          <w:sz w:val="28"/>
          <w:szCs w:val="28"/>
        </w:rPr>
        <w:t>,</w:t>
      </w:r>
      <w:r w:rsidR="00A975C8" w:rsidRPr="0059160A">
        <w:rPr>
          <w:rFonts w:ascii="Times New Roman" w:hAnsi="Times New Roman" w:cs="Times New Roman"/>
          <w:sz w:val="28"/>
          <w:szCs w:val="28"/>
        </w:rPr>
        <w:t xml:space="preserve"> </w:t>
      </w:r>
      <w:r w:rsidR="00612B59" w:rsidRPr="0059160A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A975C8" w:rsidRPr="0059160A">
        <w:rPr>
          <w:rFonts w:ascii="Times New Roman" w:hAnsi="Times New Roman" w:cs="Times New Roman"/>
          <w:sz w:val="28"/>
          <w:szCs w:val="28"/>
        </w:rPr>
        <w:t>сыграл</w:t>
      </w:r>
      <w:r w:rsidR="00612B59" w:rsidRPr="0059160A">
        <w:rPr>
          <w:rFonts w:ascii="Times New Roman" w:hAnsi="Times New Roman" w:cs="Times New Roman"/>
          <w:sz w:val="28"/>
          <w:szCs w:val="28"/>
        </w:rPr>
        <w:t>о</w:t>
      </w:r>
      <w:r w:rsidR="00A975C8" w:rsidRPr="0059160A">
        <w:rPr>
          <w:rFonts w:ascii="Times New Roman" w:hAnsi="Times New Roman" w:cs="Times New Roman"/>
          <w:sz w:val="28"/>
          <w:szCs w:val="28"/>
        </w:rPr>
        <w:t xml:space="preserve"> большую роль в уменьшении выбросов сажи котельной АО «</w:t>
      </w:r>
      <w:proofErr w:type="spellStart"/>
      <w:r w:rsidR="00A975C8" w:rsidRPr="0059160A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A975C8" w:rsidRPr="0059160A">
        <w:rPr>
          <w:rFonts w:ascii="Times New Roman" w:hAnsi="Times New Roman" w:cs="Times New Roman"/>
          <w:sz w:val="28"/>
          <w:szCs w:val="28"/>
        </w:rPr>
        <w:t xml:space="preserve"> ДОК».</w:t>
      </w:r>
    </w:p>
    <w:p w14:paraId="7BAE3912" w14:textId="77777777" w:rsidR="00DC591A" w:rsidRPr="001C6B39" w:rsidRDefault="00DC591A" w:rsidP="00DC591A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 xml:space="preserve">установить направления и скорости ветров  в </w:t>
      </w:r>
      <w:proofErr w:type="gramStart"/>
      <w:r w:rsidRPr="001C6B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B39">
        <w:rPr>
          <w:rFonts w:ascii="Times New Roman" w:hAnsi="Times New Roman" w:cs="Times New Roman"/>
          <w:sz w:val="28"/>
          <w:szCs w:val="28"/>
        </w:rPr>
        <w:t xml:space="preserve"> Сокол за три зимних месяца 2020-2021 гг.;</w:t>
      </w:r>
    </w:p>
    <w:p w14:paraId="65D05FA6" w14:textId="77777777" w:rsidR="00DC591A" w:rsidRPr="001C6B39" w:rsidRDefault="00DC591A" w:rsidP="00DC591A">
      <w:pPr>
        <w:pStyle w:val="af3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установить содержание плавающих примесей в талой воде различных проб;</w:t>
      </w:r>
    </w:p>
    <w:p w14:paraId="05F243BE" w14:textId="77777777" w:rsidR="00DC591A" w:rsidRPr="001C6B39" w:rsidRDefault="00DC591A" w:rsidP="00DC591A">
      <w:pPr>
        <w:pStyle w:val="af3"/>
        <w:numPr>
          <w:ilvl w:val="0"/>
          <w:numId w:val="24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 xml:space="preserve">оценить влияние направления и скорости ветра на распределение загрязнения в виде сажи; </w:t>
      </w:r>
    </w:p>
    <w:p w14:paraId="3A1D7ABC" w14:textId="77777777" w:rsidR="00DC591A" w:rsidRPr="001C6B39" w:rsidRDefault="00DC591A" w:rsidP="00DC591A">
      <w:pPr>
        <w:pStyle w:val="af3"/>
        <w:numPr>
          <w:ilvl w:val="0"/>
          <w:numId w:val="24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 xml:space="preserve">установить территориальные </w:t>
      </w:r>
      <w:r w:rsidRPr="00A90151">
        <w:rPr>
          <w:rFonts w:ascii="Times New Roman" w:hAnsi="Times New Roman" w:cs="Times New Roman"/>
          <w:sz w:val="28"/>
          <w:szCs w:val="28"/>
        </w:rPr>
        <w:t xml:space="preserve">участки города  </w:t>
      </w:r>
      <w:r w:rsidRPr="001C6B39">
        <w:rPr>
          <w:rFonts w:ascii="Times New Roman" w:hAnsi="Times New Roman" w:cs="Times New Roman"/>
          <w:sz w:val="28"/>
          <w:szCs w:val="28"/>
        </w:rPr>
        <w:t>с наибольшим и наименьшим влиянием выбросов котельной АО «</w:t>
      </w:r>
      <w:proofErr w:type="spellStart"/>
      <w:r w:rsidRPr="001C6B39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1C6B39">
        <w:rPr>
          <w:rFonts w:ascii="Times New Roman" w:hAnsi="Times New Roman" w:cs="Times New Roman"/>
          <w:sz w:val="28"/>
          <w:szCs w:val="28"/>
        </w:rPr>
        <w:t xml:space="preserve"> ДОК» на загрязнение атмосферного воздуха;</w:t>
      </w:r>
    </w:p>
    <w:p w14:paraId="17FA464E" w14:textId="77777777" w:rsidR="00DC591A" w:rsidRPr="001C6B39" w:rsidRDefault="00DC591A" w:rsidP="00DC591A">
      <w:pPr>
        <w:pStyle w:val="af3"/>
        <w:numPr>
          <w:ilvl w:val="0"/>
          <w:numId w:val="24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B39">
        <w:rPr>
          <w:rFonts w:ascii="Times New Roman" w:hAnsi="Times New Roman" w:cs="Times New Roman"/>
          <w:sz w:val="28"/>
          <w:szCs w:val="28"/>
        </w:rPr>
        <w:t>сравнить результаты исследований по количеству плавающих примесей в талой воде из отдельных точек за три года.</w:t>
      </w:r>
    </w:p>
    <w:p w14:paraId="566B85F2" w14:textId="77777777" w:rsidR="00C71346" w:rsidRPr="0059160A" w:rsidRDefault="00C71346" w:rsidP="00591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E89A6" w14:textId="77777777" w:rsidR="00DF36DB" w:rsidRPr="00875DC3" w:rsidRDefault="009A5550" w:rsidP="00F645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C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0F3A55B" w14:textId="2ECDB8CB" w:rsidR="0059160A" w:rsidRPr="00875DC3" w:rsidRDefault="0310A16D" w:rsidP="00F64504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t xml:space="preserve">Преобладающими направлениями ветра в г. Соколе в зимний период 2020-2021 гг., также как и в 2018-2019 гг., были </w:t>
      </w:r>
      <w:proofErr w:type="gramStart"/>
      <w:r w:rsidRPr="00875DC3">
        <w:rPr>
          <w:rFonts w:ascii="Times New Roman" w:hAnsi="Times New Roman" w:cs="Times New Roman"/>
          <w:sz w:val="28"/>
          <w:szCs w:val="28"/>
        </w:rPr>
        <w:t>юго-восточное</w:t>
      </w:r>
      <w:proofErr w:type="gramEnd"/>
      <w:r w:rsidRPr="00875DC3">
        <w:rPr>
          <w:rFonts w:ascii="Times New Roman" w:hAnsi="Times New Roman" w:cs="Times New Roman"/>
          <w:sz w:val="28"/>
          <w:szCs w:val="28"/>
        </w:rPr>
        <w:t xml:space="preserve"> и южное. Скорость этих ветров была ниже среднестатистической по району исследования.</w:t>
      </w:r>
    </w:p>
    <w:p w14:paraId="65F0BDED" w14:textId="77777777" w:rsidR="00DC591A" w:rsidRPr="00875DC3" w:rsidRDefault="00DC591A" w:rsidP="00DC591A">
      <w:pPr>
        <w:pStyle w:val="af3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t>У</w:t>
      </w:r>
      <w:r w:rsidR="0310A16D" w:rsidRPr="00875DC3">
        <w:rPr>
          <w:rFonts w:ascii="Times New Roman" w:hAnsi="Times New Roman" w:cs="Times New Roman"/>
          <w:sz w:val="28"/>
          <w:szCs w:val="28"/>
        </w:rPr>
        <w:t>становлен</w:t>
      </w:r>
      <w:r w:rsidRPr="00875DC3">
        <w:rPr>
          <w:rFonts w:ascii="Times New Roman" w:hAnsi="Times New Roman" w:cs="Times New Roman"/>
          <w:sz w:val="28"/>
          <w:szCs w:val="28"/>
        </w:rPr>
        <w:t>н</w:t>
      </w:r>
      <w:r w:rsidR="0310A16D" w:rsidRPr="00875DC3">
        <w:rPr>
          <w:rFonts w:ascii="Times New Roman" w:hAnsi="Times New Roman" w:cs="Times New Roman"/>
          <w:sz w:val="28"/>
          <w:szCs w:val="28"/>
        </w:rPr>
        <w:t>о</w:t>
      </w:r>
      <w:r w:rsidRPr="00875DC3">
        <w:rPr>
          <w:rFonts w:ascii="Times New Roman" w:hAnsi="Times New Roman" w:cs="Times New Roman"/>
          <w:sz w:val="28"/>
          <w:szCs w:val="28"/>
        </w:rPr>
        <w:t>е</w:t>
      </w:r>
      <w:r w:rsidR="0310A16D" w:rsidRPr="00875DC3">
        <w:rPr>
          <w:rFonts w:ascii="Times New Roman" w:hAnsi="Times New Roman" w:cs="Times New Roman"/>
          <w:sz w:val="28"/>
          <w:szCs w:val="28"/>
        </w:rPr>
        <w:t xml:space="preserve"> содержание плавающих примесей </w:t>
      </w:r>
      <w:r w:rsidRPr="00875DC3">
        <w:rPr>
          <w:rFonts w:ascii="Times New Roman" w:hAnsi="Times New Roman" w:cs="Times New Roman"/>
          <w:sz w:val="28"/>
          <w:szCs w:val="28"/>
        </w:rPr>
        <w:t xml:space="preserve">в талой воде различных проб </w:t>
      </w:r>
      <w:r w:rsidR="0310A16D" w:rsidRPr="00875DC3">
        <w:rPr>
          <w:rFonts w:ascii="Times New Roman" w:hAnsi="Times New Roman" w:cs="Times New Roman"/>
          <w:sz w:val="28"/>
          <w:szCs w:val="28"/>
        </w:rPr>
        <w:t>подтвердил</w:t>
      </w:r>
      <w:r w:rsidRPr="00875DC3">
        <w:rPr>
          <w:rFonts w:ascii="Times New Roman" w:hAnsi="Times New Roman" w:cs="Times New Roman"/>
          <w:sz w:val="28"/>
          <w:szCs w:val="28"/>
        </w:rPr>
        <w:t>о</w:t>
      </w:r>
      <w:r w:rsidR="0310A16D" w:rsidRPr="00875DC3">
        <w:rPr>
          <w:rFonts w:ascii="Times New Roman" w:hAnsi="Times New Roman" w:cs="Times New Roman"/>
          <w:sz w:val="28"/>
          <w:szCs w:val="28"/>
        </w:rPr>
        <w:t xml:space="preserve"> выводы по загрязнению атмосферного воздуха сажей, сделанные в 2019 и 2020 гг.</w:t>
      </w:r>
    </w:p>
    <w:p w14:paraId="69D8E41B" w14:textId="0DF0387E" w:rsidR="00FD1BA8" w:rsidRPr="00875DC3" w:rsidRDefault="00DC591A" w:rsidP="00DC591A">
      <w:pPr>
        <w:pStyle w:val="af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t xml:space="preserve">Юго-восточные и южные ветра со скоростями ниже </w:t>
      </w:r>
      <w:proofErr w:type="gramStart"/>
      <w:r w:rsidRPr="00875DC3">
        <w:rPr>
          <w:rFonts w:ascii="Times New Roman" w:hAnsi="Times New Roman" w:cs="Times New Roman"/>
          <w:sz w:val="28"/>
          <w:szCs w:val="28"/>
        </w:rPr>
        <w:t>среднестатистических</w:t>
      </w:r>
      <w:proofErr w:type="gramEnd"/>
      <w:r w:rsidRPr="00875DC3">
        <w:rPr>
          <w:rFonts w:ascii="Times New Roman" w:hAnsi="Times New Roman" w:cs="Times New Roman"/>
          <w:sz w:val="28"/>
          <w:szCs w:val="28"/>
        </w:rPr>
        <w:t xml:space="preserve"> оказали решающее влияние на распределение загрязнения атмосферы в виде сажи от предприятия, находящегося в центре города. </w:t>
      </w:r>
      <w:r w:rsidR="0310A16D" w:rsidRPr="00875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05D4C" w14:textId="5F0339E6" w:rsidR="00C62381" w:rsidRPr="00875DC3" w:rsidRDefault="0310A16D" w:rsidP="00F64504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lastRenderedPageBreak/>
        <w:t>Наибольшее влияние на загрязнение атмосферного воздуха в зимний период оказывается на участки, расположенные к северу, северо</w:t>
      </w:r>
      <w:r w:rsidR="00875DC3" w:rsidRPr="00875DC3">
        <w:rPr>
          <w:rFonts w:ascii="Times New Roman" w:hAnsi="Times New Roman" w:cs="Times New Roman"/>
          <w:sz w:val="28"/>
          <w:szCs w:val="28"/>
        </w:rPr>
        <w:t>-западу и западу от предприятия «</w:t>
      </w:r>
      <w:proofErr w:type="spellStart"/>
      <w:r w:rsidR="00875DC3" w:rsidRPr="00875DC3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875DC3" w:rsidRPr="00875DC3">
        <w:rPr>
          <w:rFonts w:ascii="Times New Roman" w:hAnsi="Times New Roman" w:cs="Times New Roman"/>
          <w:sz w:val="28"/>
          <w:szCs w:val="28"/>
        </w:rPr>
        <w:t xml:space="preserve"> ДОК»</w:t>
      </w:r>
      <w:r w:rsidR="00875DC3">
        <w:rPr>
          <w:rFonts w:ascii="Times New Roman" w:hAnsi="Times New Roman" w:cs="Times New Roman"/>
          <w:sz w:val="28"/>
          <w:szCs w:val="28"/>
        </w:rPr>
        <w:t>.</w:t>
      </w:r>
    </w:p>
    <w:p w14:paraId="5825AC37" w14:textId="17AE4469" w:rsidR="0310A16D" w:rsidRPr="00875DC3" w:rsidRDefault="0310A16D" w:rsidP="0310A16D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t>Количество плавающих примесей в талой воде по результа</w:t>
      </w:r>
      <w:r w:rsidR="005833D9" w:rsidRPr="00875DC3">
        <w:rPr>
          <w:rFonts w:ascii="Times New Roman" w:hAnsi="Times New Roman" w:cs="Times New Roman"/>
          <w:sz w:val="28"/>
          <w:szCs w:val="28"/>
        </w:rPr>
        <w:t>там исследований 2018-2021 гг. у</w:t>
      </w:r>
      <w:r w:rsidRPr="00875DC3">
        <w:rPr>
          <w:rFonts w:ascii="Times New Roman" w:hAnsi="Times New Roman" w:cs="Times New Roman"/>
          <w:sz w:val="28"/>
          <w:szCs w:val="28"/>
        </w:rPr>
        <w:t>меньш</w:t>
      </w:r>
      <w:r w:rsidR="005833D9" w:rsidRPr="00875DC3">
        <w:rPr>
          <w:rFonts w:ascii="Times New Roman" w:hAnsi="Times New Roman" w:cs="Times New Roman"/>
          <w:sz w:val="28"/>
          <w:szCs w:val="28"/>
        </w:rPr>
        <w:t>илось</w:t>
      </w:r>
      <w:r w:rsidR="008F5ED0">
        <w:rPr>
          <w:rFonts w:ascii="Times New Roman" w:hAnsi="Times New Roman" w:cs="Times New Roman"/>
          <w:sz w:val="28"/>
          <w:szCs w:val="28"/>
        </w:rPr>
        <w:t xml:space="preserve">, </w:t>
      </w:r>
      <w:r w:rsidR="008F5ED0" w:rsidRPr="008F5ED0">
        <w:rPr>
          <w:rFonts w:ascii="Times New Roman" w:hAnsi="Times New Roman" w:cs="Times New Roman"/>
          <w:sz w:val="28"/>
          <w:szCs w:val="28"/>
        </w:rPr>
        <w:t>что свидетельствует об уменьшении загрязнения атмосферы</w:t>
      </w:r>
      <w:r w:rsidR="008F5ED0">
        <w:rPr>
          <w:rFonts w:ascii="Times New Roman" w:hAnsi="Times New Roman" w:cs="Times New Roman"/>
          <w:sz w:val="28"/>
          <w:szCs w:val="28"/>
        </w:rPr>
        <w:t xml:space="preserve"> </w:t>
      </w:r>
      <w:r w:rsidR="0024668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8F5ED0">
        <w:rPr>
          <w:rFonts w:ascii="Times New Roman" w:hAnsi="Times New Roman" w:cs="Times New Roman"/>
          <w:sz w:val="28"/>
          <w:szCs w:val="28"/>
        </w:rPr>
        <w:t>г. Сокол</w:t>
      </w:r>
      <w:r w:rsidR="008F5ED0" w:rsidRPr="008F5ED0">
        <w:rPr>
          <w:rFonts w:ascii="Times New Roman" w:hAnsi="Times New Roman" w:cs="Times New Roman"/>
          <w:sz w:val="28"/>
          <w:szCs w:val="28"/>
        </w:rPr>
        <w:t xml:space="preserve"> сажей</w:t>
      </w:r>
      <w:r w:rsidR="008F5ED0">
        <w:rPr>
          <w:rFonts w:ascii="Times New Roman" w:hAnsi="Times New Roman" w:cs="Times New Roman"/>
          <w:sz w:val="28"/>
          <w:szCs w:val="28"/>
        </w:rPr>
        <w:t>.</w:t>
      </w:r>
    </w:p>
    <w:p w14:paraId="17F35908" w14:textId="77777777" w:rsidR="00875DC3" w:rsidRDefault="00875DC3" w:rsidP="00875D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6C83" w14:textId="464FC046" w:rsidR="00866D80" w:rsidRPr="00875DC3" w:rsidRDefault="00866D80" w:rsidP="00BE262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C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B1C3026" w14:textId="6849CEFB" w:rsidR="00BE262E" w:rsidRPr="00BE262E" w:rsidRDefault="00BE262E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2E">
        <w:rPr>
          <w:rFonts w:ascii="Times New Roman" w:hAnsi="Times New Roman" w:cs="Times New Roman"/>
          <w:b/>
          <w:sz w:val="28"/>
          <w:szCs w:val="28"/>
        </w:rPr>
        <w:t>Вятка – территория экологии. Экологический мониторинг</w:t>
      </w:r>
      <w:r w:rsidRPr="00BE262E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втор-сост. Т.Я. </w:t>
      </w:r>
      <w:proofErr w:type="spellStart"/>
      <w:r w:rsidRPr="00BE262E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BE262E">
        <w:rPr>
          <w:rFonts w:ascii="Times New Roman" w:hAnsi="Times New Roman" w:cs="Times New Roman"/>
          <w:sz w:val="28"/>
          <w:szCs w:val="28"/>
        </w:rPr>
        <w:t xml:space="preserve"> – Киров: ООО «Типография «Старая Вятка», 2012 – 95 с.: ил. – </w:t>
      </w:r>
      <w:proofErr w:type="gramStart"/>
      <w:r w:rsidRPr="00BE262E">
        <w:rPr>
          <w:rFonts w:ascii="Times New Roman" w:hAnsi="Times New Roman" w:cs="Times New Roman"/>
          <w:sz w:val="28"/>
          <w:szCs w:val="28"/>
        </w:rPr>
        <w:t>(Серия тематических сборников и DVD-дисков «Экологическая мозаика».</w:t>
      </w:r>
      <w:proofErr w:type="gramEnd"/>
      <w:r w:rsidRPr="00BE2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62E">
        <w:rPr>
          <w:rFonts w:ascii="Times New Roman" w:hAnsi="Times New Roman" w:cs="Times New Roman"/>
          <w:sz w:val="28"/>
          <w:szCs w:val="28"/>
        </w:rPr>
        <w:t>Сборник 15)</w:t>
      </w:r>
      <w:proofErr w:type="gramEnd"/>
    </w:p>
    <w:p w14:paraId="4F51AD9F" w14:textId="4936075F" w:rsidR="00866D80" w:rsidRPr="00875DC3" w:rsidRDefault="009A67EA" w:rsidP="0011651E">
      <w:pPr>
        <w:pStyle w:val="af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11651E">
        <w:rPr>
          <w:rFonts w:ascii="Times New Roman" w:hAnsi="Times New Roman" w:cs="Times New Roman"/>
          <w:b/>
          <w:sz w:val="28"/>
          <w:szCs w:val="28"/>
        </w:rPr>
        <w:t>Мансурова</w:t>
      </w:r>
      <w:r w:rsidR="0011651E" w:rsidRPr="0011651E">
        <w:rPr>
          <w:rFonts w:ascii="Times New Roman" w:hAnsi="Times New Roman" w:cs="Times New Roman"/>
          <w:b/>
          <w:sz w:val="28"/>
          <w:szCs w:val="28"/>
        </w:rPr>
        <w:t>,</w:t>
      </w:r>
      <w:r w:rsidRPr="0011651E">
        <w:rPr>
          <w:rFonts w:ascii="Times New Roman" w:hAnsi="Times New Roman" w:cs="Times New Roman"/>
          <w:b/>
          <w:sz w:val="28"/>
          <w:szCs w:val="28"/>
        </w:rPr>
        <w:t xml:space="preserve"> С. Е.</w:t>
      </w:r>
      <w:r w:rsidR="0310A16D" w:rsidRPr="00875DC3">
        <w:rPr>
          <w:rFonts w:ascii="Times New Roman" w:hAnsi="Times New Roman" w:cs="Times New Roman"/>
          <w:sz w:val="28"/>
          <w:szCs w:val="28"/>
        </w:rPr>
        <w:t xml:space="preserve"> Следим за окружающей средой нашего го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651E">
        <w:rPr>
          <w:rFonts w:ascii="Times New Roman" w:hAnsi="Times New Roman" w:cs="Times New Roman"/>
          <w:sz w:val="28"/>
          <w:szCs w:val="28"/>
        </w:rPr>
        <w:t xml:space="preserve">9-11кл.: </w:t>
      </w:r>
      <w:r>
        <w:rPr>
          <w:rFonts w:ascii="Times New Roman" w:hAnsi="Times New Roman" w:cs="Times New Roman"/>
          <w:sz w:val="28"/>
          <w:szCs w:val="28"/>
        </w:rPr>
        <w:t>школьный практикум</w:t>
      </w:r>
      <w:r w:rsidRPr="0087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310A16D" w:rsidRPr="00875DC3">
        <w:rPr>
          <w:rFonts w:ascii="Times New Roman" w:hAnsi="Times New Roman" w:cs="Times New Roman"/>
          <w:sz w:val="28"/>
          <w:szCs w:val="28"/>
        </w:rPr>
        <w:t xml:space="preserve"> </w:t>
      </w:r>
      <w:r w:rsidRPr="00875DC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C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88" w:rsidRPr="00875DC3">
        <w:rPr>
          <w:rFonts w:ascii="Times New Roman" w:hAnsi="Times New Roman" w:cs="Times New Roman"/>
          <w:sz w:val="28"/>
          <w:szCs w:val="28"/>
        </w:rPr>
        <w:t xml:space="preserve">Мансурова,  </w:t>
      </w:r>
      <w:r w:rsidRPr="00875D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B88" w:rsidRPr="00875DC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="001E6B88" w:rsidRPr="00875DC3">
        <w:rPr>
          <w:rFonts w:ascii="Times New Roman" w:hAnsi="Times New Roman" w:cs="Times New Roman"/>
          <w:sz w:val="28"/>
          <w:szCs w:val="28"/>
        </w:rPr>
        <w:t xml:space="preserve"> </w:t>
      </w:r>
      <w:r w:rsidR="0011651E">
        <w:rPr>
          <w:rFonts w:ascii="Times New Roman" w:hAnsi="Times New Roman" w:cs="Times New Roman"/>
          <w:sz w:val="28"/>
          <w:szCs w:val="28"/>
        </w:rPr>
        <w:t xml:space="preserve">– Москва:  </w:t>
      </w:r>
      <w:proofErr w:type="spellStart"/>
      <w:r w:rsidR="0011651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1651E">
        <w:rPr>
          <w:rFonts w:ascii="Times New Roman" w:hAnsi="Times New Roman" w:cs="Times New Roman"/>
          <w:sz w:val="28"/>
          <w:szCs w:val="28"/>
        </w:rPr>
        <w:t>,  2001</w:t>
      </w:r>
      <w:r w:rsidR="0310A16D" w:rsidRPr="00875DC3">
        <w:rPr>
          <w:rFonts w:ascii="Times New Roman" w:hAnsi="Times New Roman" w:cs="Times New Roman"/>
          <w:sz w:val="28"/>
          <w:szCs w:val="28"/>
        </w:rPr>
        <w:t>.</w:t>
      </w:r>
      <w:r w:rsidR="0011651E">
        <w:rPr>
          <w:rFonts w:ascii="Times New Roman" w:hAnsi="Times New Roman" w:cs="Times New Roman"/>
          <w:sz w:val="28"/>
          <w:szCs w:val="28"/>
        </w:rPr>
        <w:t xml:space="preserve"> – 112 с.</w:t>
      </w:r>
      <w:r w:rsidR="0011651E" w:rsidRPr="0011651E">
        <w:t xml:space="preserve"> </w:t>
      </w:r>
      <w:r w:rsidR="0011651E">
        <w:t xml:space="preserve">- </w:t>
      </w:r>
      <w:r w:rsidR="0011651E">
        <w:rPr>
          <w:rFonts w:ascii="Times New Roman" w:hAnsi="Times New Roman" w:cs="Times New Roman"/>
          <w:sz w:val="28"/>
          <w:szCs w:val="28"/>
        </w:rPr>
        <w:t>ISBN</w:t>
      </w:r>
      <w:r w:rsidR="0011651E" w:rsidRPr="0011651E">
        <w:rPr>
          <w:rFonts w:ascii="Times New Roman" w:hAnsi="Times New Roman" w:cs="Times New Roman"/>
          <w:sz w:val="28"/>
          <w:szCs w:val="28"/>
        </w:rPr>
        <w:t xml:space="preserve"> 5-691-00764-5</w:t>
      </w:r>
    </w:p>
    <w:p w14:paraId="0B7E7B84" w14:textId="7952A688" w:rsidR="00866D80" w:rsidRPr="00875DC3" w:rsidRDefault="002C305A" w:rsidP="002C305A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2E">
        <w:rPr>
          <w:rFonts w:ascii="Times New Roman" w:hAnsi="Times New Roman" w:cs="Times New Roman"/>
          <w:b/>
          <w:sz w:val="28"/>
          <w:szCs w:val="28"/>
        </w:rPr>
        <w:t>Методические указания по определению химического состава осадков</w:t>
      </w:r>
      <w:proofErr w:type="gramStart"/>
      <w:r w:rsidRPr="002C305A">
        <w:rPr>
          <w:rFonts w:ascii="Times New Roman" w:hAnsi="Times New Roman" w:cs="Times New Roman"/>
          <w:sz w:val="28"/>
          <w:szCs w:val="28"/>
        </w:rPr>
        <w:t xml:space="preserve"> / Г</w:t>
      </w:r>
      <w:proofErr w:type="gramEnd"/>
      <w:r w:rsidRPr="002C305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2C305A">
        <w:rPr>
          <w:rFonts w:ascii="Times New Roman" w:hAnsi="Times New Roman" w:cs="Times New Roman"/>
          <w:sz w:val="28"/>
          <w:szCs w:val="28"/>
        </w:rPr>
        <w:t>геофиз</w:t>
      </w:r>
      <w:proofErr w:type="spellEnd"/>
      <w:r w:rsidRPr="002C305A">
        <w:rPr>
          <w:rFonts w:ascii="Times New Roman" w:hAnsi="Times New Roman" w:cs="Times New Roman"/>
          <w:sz w:val="28"/>
          <w:szCs w:val="28"/>
        </w:rPr>
        <w:t xml:space="preserve">. обсерватория им. А.И. </w:t>
      </w:r>
      <w:proofErr w:type="spellStart"/>
      <w:r w:rsidRPr="002C305A">
        <w:rPr>
          <w:rFonts w:ascii="Times New Roman" w:hAnsi="Times New Roman" w:cs="Times New Roman"/>
          <w:sz w:val="28"/>
          <w:szCs w:val="28"/>
        </w:rPr>
        <w:t>Воейкова</w:t>
      </w:r>
      <w:proofErr w:type="spellEnd"/>
      <w:r w:rsidRPr="002C305A">
        <w:rPr>
          <w:rFonts w:ascii="Times New Roman" w:hAnsi="Times New Roman" w:cs="Times New Roman"/>
          <w:sz w:val="28"/>
          <w:szCs w:val="28"/>
        </w:rPr>
        <w:t>; [Сост. Р.Ф. Лавриненко и др.]. - Л.</w:t>
      </w:r>
      <w:proofErr w:type="gramStart"/>
      <w:r w:rsidRPr="002C3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305A">
        <w:rPr>
          <w:rFonts w:ascii="Times New Roman" w:hAnsi="Times New Roman" w:cs="Times New Roman"/>
          <w:sz w:val="28"/>
          <w:szCs w:val="28"/>
        </w:rPr>
        <w:t xml:space="preserve"> Б. и., 1980. - 52 с.</w:t>
      </w:r>
    </w:p>
    <w:p w14:paraId="633E8944" w14:textId="2C873164" w:rsidR="00443515" w:rsidRDefault="00443515" w:rsidP="00443515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2E">
        <w:rPr>
          <w:rFonts w:ascii="Times New Roman" w:hAnsi="Times New Roman" w:cs="Times New Roman"/>
          <w:b/>
          <w:sz w:val="28"/>
          <w:szCs w:val="28"/>
        </w:rPr>
        <w:t>Методы изуч</w:t>
      </w:r>
      <w:r w:rsidR="00BE262E">
        <w:rPr>
          <w:rFonts w:ascii="Times New Roman" w:hAnsi="Times New Roman" w:cs="Times New Roman"/>
          <w:b/>
          <w:sz w:val="28"/>
          <w:szCs w:val="28"/>
        </w:rPr>
        <w:t>ения состояния окружающей среды</w:t>
      </w:r>
      <w:r w:rsidR="00BE262E" w:rsidRPr="00BE262E">
        <w:rPr>
          <w:rFonts w:ascii="Times New Roman" w:hAnsi="Times New Roman" w:cs="Times New Roman"/>
          <w:sz w:val="28"/>
          <w:szCs w:val="28"/>
        </w:rPr>
        <w:t>:</w:t>
      </w:r>
      <w:r w:rsidRPr="00443515">
        <w:rPr>
          <w:rFonts w:ascii="Times New Roman" w:hAnsi="Times New Roman" w:cs="Times New Roman"/>
          <w:sz w:val="28"/>
          <w:szCs w:val="28"/>
        </w:rPr>
        <w:t xml:space="preserve"> Экологический практикум. Часть II</w:t>
      </w:r>
      <w:proofErr w:type="gramStart"/>
      <w:r w:rsidRPr="0044351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43515">
        <w:rPr>
          <w:rFonts w:ascii="Times New Roman" w:hAnsi="Times New Roman" w:cs="Times New Roman"/>
          <w:sz w:val="28"/>
          <w:szCs w:val="28"/>
        </w:rPr>
        <w:t xml:space="preserve">од ред. проф. </w:t>
      </w:r>
      <w:proofErr w:type="spellStart"/>
      <w:r w:rsidRPr="00443515">
        <w:rPr>
          <w:rFonts w:ascii="Times New Roman" w:hAnsi="Times New Roman" w:cs="Times New Roman"/>
          <w:sz w:val="28"/>
          <w:szCs w:val="28"/>
        </w:rPr>
        <w:t>Л.А.Коробейниковой</w:t>
      </w:r>
      <w:proofErr w:type="spellEnd"/>
      <w:r w:rsidRPr="00443515">
        <w:rPr>
          <w:rFonts w:ascii="Times New Roman" w:hAnsi="Times New Roman" w:cs="Times New Roman"/>
          <w:sz w:val="28"/>
          <w:szCs w:val="28"/>
        </w:rPr>
        <w:t>. - Вологда: «Русь», 199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515">
        <w:rPr>
          <w:rFonts w:ascii="Times New Roman" w:hAnsi="Times New Roman" w:cs="Times New Roman"/>
          <w:sz w:val="28"/>
          <w:szCs w:val="28"/>
        </w:rPr>
        <w:t xml:space="preserve"> – 104 с.</w:t>
      </w:r>
    </w:p>
    <w:p w14:paraId="73BCB5F8" w14:textId="615AA357" w:rsidR="00866D80" w:rsidRPr="00A9098A" w:rsidRDefault="00443515" w:rsidP="00A9098A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2E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BE262E">
        <w:rPr>
          <w:rFonts w:ascii="Times New Roman" w:hAnsi="Times New Roman" w:cs="Times New Roman"/>
          <w:b/>
          <w:sz w:val="28"/>
          <w:szCs w:val="28"/>
        </w:rPr>
        <w:t>биоиндикации</w:t>
      </w:r>
      <w:proofErr w:type="spellEnd"/>
      <w:r w:rsidRPr="00BE26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9098A" w:rsidRPr="00BE262E">
        <w:rPr>
          <w:rFonts w:ascii="Times New Roman" w:hAnsi="Times New Roman" w:cs="Times New Roman"/>
          <w:b/>
          <w:sz w:val="28"/>
          <w:szCs w:val="28"/>
        </w:rPr>
        <w:t>оценке состояния окружающей среды</w:t>
      </w:r>
      <w:r w:rsidR="00A9098A">
        <w:rPr>
          <w:rFonts w:ascii="Times New Roman" w:hAnsi="Times New Roman" w:cs="Times New Roman"/>
          <w:sz w:val="28"/>
          <w:szCs w:val="28"/>
        </w:rPr>
        <w:t>: учебно-методическое пособие /</w:t>
      </w:r>
      <w:r w:rsidR="00A9098A" w:rsidRPr="00A9098A">
        <w:rPr>
          <w:rFonts w:ascii="Times New Roman" w:hAnsi="Times New Roman" w:cs="Times New Roman"/>
          <w:sz w:val="28"/>
          <w:szCs w:val="28"/>
        </w:rPr>
        <w:t xml:space="preserve"> </w:t>
      </w:r>
      <w:r w:rsidR="00A9098A" w:rsidRPr="00443515">
        <w:rPr>
          <w:rFonts w:ascii="Times New Roman" w:hAnsi="Times New Roman" w:cs="Times New Roman"/>
          <w:sz w:val="28"/>
          <w:szCs w:val="28"/>
        </w:rPr>
        <w:t>Н. М., Радченко</w:t>
      </w:r>
      <w:r w:rsidR="00A9098A">
        <w:rPr>
          <w:rFonts w:ascii="Times New Roman" w:hAnsi="Times New Roman" w:cs="Times New Roman"/>
          <w:sz w:val="28"/>
          <w:szCs w:val="28"/>
        </w:rPr>
        <w:t>,</w:t>
      </w:r>
      <w:r w:rsidR="00A9098A" w:rsidRPr="00443515">
        <w:rPr>
          <w:rFonts w:ascii="Times New Roman" w:hAnsi="Times New Roman" w:cs="Times New Roman"/>
          <w:sz w:val="28"/>
          <w:szCs w:val="28"/>
        </w:rPr>
        <w:t xml:space="preserve"> А. А.</w:t>
      </w:r>
      <w:r w:rsidR="00A9098A" w:rsidRPr="00A9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98A" w:rsidRPr="00443515">
        <w:rPr>
          <w:rFonts w:ascii="Times New Roman" w:hAnsi="Times New Roman" w:cs="Times New Roman"/>
          <w:sz w:val="28"/>
          <w:szCs w:val="28"/>
        </w:rPr>
        <w:t>Шабунов</w:t>
      </w:r>
      <w:proofErr w:type="spellEnd"/>
      <w:r w:rsidR="00A9098A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– Вологда: Издательский центр</w:t>
      </w:r>
      <w:r w:rsidR="00A9098A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ВИРО, 2006</w:t>
      </w:r>
      <w:r w:rsidR="00A9098A">
        <w:rPr>
          <w:rFonts w:ascii="Times New Roman" w:hAnsi="Times New Roman" w:cs="Times New Roman"/>
          <w:sz w:val="28"/>
          <w:szCs w:val="28"/>
        </w:rPr>
        <w:t>.</w:t>
      </w:r>
      <w:r w:rsidRPr="00A9098A">
        <w:rPr>
          <w:rFonts w:ascii="Times New Roman" w:hAnsi="Times New Roman" w:cs="Times New Roman"/>
          <w:sz w:val="28"/>
          <w:szCs w:val="28"/>
        </w:rPr>
        <w:t xml:space="preserve"> – 148 с.</w:t>
      </w:r>
    </w:p>
    <w:p w14:paraId="2062D47E" w14:textId="77777777" w:rsidR="00BE262E" w:rsidRDefault="0310A16D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C3">
        <w:rPr>
          <w:rFonts w:ascii="Times New Roman" w:hAnsi="Times New Roman" w:cs="Times New Roman"/>
          <w:sz w:val="28"/>
          <w:szCs w:val="28"/>
        </w:rPr>
        <w:t>Муниципальная программа «Экологическая программа по предотвращению загрязнения окружающей среды на террито</w:t>
      </w:r>
      <w:r w:rsidR="00A9098A">
        <w:rPr>
          <w:rFonts w:ascii="Times New Roman" w:hAnsi="Times New Roman" w:cs="Times New Roman"/>
          <w:sz w:val="28"/>
          <w:szCs w:val="28"/>
        </w:rPr>
        <w:t xml:space="preserve">рии Сокольского муниципального </w:t>
      </w:r>
      <w:r w:rsidR="00BE262E">
        <w:rPr>
          <w:rFonts w:ascii="Times New Roman" w:hAnsi="Times New Roman" w:cs="Times New Roman"/>
          <w:sz w:val="28"/>
          <w:szCs w:val="28"/>
        </w:rPr>
        <w:t>района на 2013-2016 годы»:</w:t>
      </w:r>
      <w:r w:rsidR="00BE262E" w:rsidRPr="00BE262E">
        <w:t xml:space="preserve"> </w:t>
      </w:r>
      <w:r w:rsidR="00BE262E">
        <w:rPr>
          <w:rFonts w:ascii="Times New Roman" w:hAnsi="Times New Roman" w:cs="Times New Roman"/>
          <w:sz w:val="28"/>
          <w:szCs w:val="28"/>
        </w:rPr>
        <w:t>п</w:t>
      </w:r>
      <w:r w:rsidR="00BE262E" w:rsidRPr="00BE262E">
        <w:rPr>
          <w:rFonts w:ascii="Times New Roman" w:hAnsi="Times New Roman" w:cs="Times New Roman"/>
          <w:sz w:val="28"/>
          <w:szCs w:val="28"/>
        </w:rPr>
        <w:t>остановление</w:t>
      </w:r>
      <w:r w:rsidR="00BE262E">
        <w:rPr>
          <w:rFonts w:ascii="Times New Roman" w:hAnsi="Times New Roman" w:cs="Times New Roman"/>
          <w:sz w:val="28"/>
          <w:szCs w:val="28"/>
        </w:rPr>
        <w:t xml:space="preserve"> </w:t>
      </w:r>
      <w:r w:rsidR="00BE262E" w:rsidRPr="00BE262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E262E">
        <w:rPr>
          <w:rFonts w:ascii="Times New Roman" w:hAnsi="Times New Roman" w:cs="Times New Roman"/>
          <w:sz w:val="28"/>
          <w:szCs w:val="28"/>
        </w:rPr>
        <w:t xml:space="preserve"> </w:t>
      </w:r>
      <w:r w:rsidR="00BE262E" w:rsidRPr="00BE262E">
        <w:rPr>
          <w:rFonts w:ascii="Times New Roman" w:hAnsi="Times New Roman" w:cs="Times New Roman"/>
          <w:sz w:val="28"/>
          <w:szCs w:val="28"/>
        </w:rPr>
        <w:t>от 23.11.2012 № 438</w:t>
      </w:r>
    </w:p>
    <w:p w14:paraId="00E36F85" w14:textId="77777777" w:rsidR="00BE262E" w:rsidRPr="00BE262E" w:rsidRDefault="0310A16D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Управления промышленности, природопользования и сельского хозяйства Администрации Сокольского муниципального района (Управление) о состоянии окружающей среды и работе Управления в 2017 -2018 и в 2018 -2019 гг.</w:t>
      </w:r>
    </w:p>
    <w:p w14:paraId="444C1D90" w14:textId="267A8AD3" w:rsidR="00BE262E" w:rsidRPr="00BE262E" w:rsidRDefault="00470A7C" w:rsidP="00470A7C">
      <w:pPr>
        <w:pStyle w:val="af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аева, Е.Г.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ный покров как объект регионального мониторинга среды об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Неч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в // География и природные ресур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>№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. 43-48.</w:t>
      </w:r>
    </w:p>
    <w:p w14:paraId="2FF9E1C7" w14:textId="57ECDE7D" w:rsidR="00BE262E" w:rsidRDefault="0310A16D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ьевая</w:t>
      </w:r>
      <w:r w:rsidRPr="008E1698">
        <w:rPr>
          <w:rFonts w:ascii="Times New Roman" w:hAnsi="Times New Roman" w:cs="Times New Roman"/>
          <w:b/>
          <w:sz w:val="28"/>
          <w:szCs w:val="28"/>
        </w:rPr>
        <w:t xml:space="preserve"> вода. Контроль качества</w:t>
      </w:r>
      <w:r w:rsidRPr="00BE262E">
        <w:rPr>
          <w:rFonts w:ascii="Times New Roman" w:hAnsi="Times New Roman" w:cs="Times New Roman"/>
          <w:sz w:val="28"/>
          <w:szCs w:val="28"/>
        </w:rPr>
        <w:t>: Санитарные правила и нормы 2.1.4.1074-01.</w:t>
      </w:r>
      <w:r w:rsidR="008E1698">
        <w:rPr>
          <w:rFonts w:ascii="Times New Roman" w:hAnsi="Times New Roman" w:cs="Times New Roman"/>
          <w:sz w:val="28"/>
          <w:szCs w:val="28"/>
        </w:rPr>
        <w:t xml:space="preserve"> – Москва, 2002.</w:t>
      </w:r>
    </w:p>
    <w:p w14:paraId="65BA910E" w14:textId="77777777" w:rsidR="0024668F" w:rsidRPr="0024668F" w:rsidRDefault="0024668F" w:rsidP="0024668F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668F">
        <w:rPr>
          <w:rFonts w:ascii="Times New Roman" w:hAnsi="Times New Roman" w:cs="Times New Roman"/>
          <w:b/>
          <w:sz w:val="28"/>
          <w:szCs w:val="28"/>
        </w:rPr>
        <w:t>Экологические мониторинг в школе</w:t>
      </w:r>
      <w:proofErr w:type="gramStart"/>
      <w:r w:rsidRPr="002466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668F">
        <w:rPr>
          <w:rFonts w:ascii="Times New Roman" w:hAnsi="Times New Roman" w:cs="Times New Roman"/>
          <w:sz w:val="28"/>
          <w:szCs w:val="28"/>
        </w:rPr>
        <w:t xml:space="preserve"> Программы и рекомендации по проведению непрерывной экологической практики / </w:t>
      </w:r>
      <w:proofErr w:type="spellStart"/>
      <w:r w:rsidRPr="0024668F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24668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24668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668F">
        <w:rPr>
          <w:rFonts w:ascii="Times New Roman" w:hAnsi="Times New Roman" w:cs="Times New Roman"/>
          <w:sz w:val="28"/>
          <w:szCs w:val="28"/>
        </w:rPr>
        <w:t xml:space="preserve">. ин-т, Ком-т по охране </w:t>
      </w:r>
      <w:proofErr w:type="spellStart"/>
      <w:r w:rsidRPr="0024668F">
        <w:rPr>
          <w:rFonts w:ascii="Times New Roman" w:hAnsi="Times New Roman" w:cs="Times New Roman"/>
          <w:sz w:val="28"/>
          <w:szCs w:val="28"/>
        </w:rPr>
        <w:t>окружающ</w:t>
      </w:r>
      <w:proofErr w:type="spellEnd"/>
      <w:r w:rsidRPr="0024668F">
        <w:rPr>
          <w:rFonts w:ascii="Times New Roman" w:hAnsi="Times New Roman" w:cs="Times New Roman"/>
          <w:sz w:val="28"/>
          <w:szCs w:val="28"/>
        </w:rPr>
        <w:t xml:space="preserve">. среды, </w:t>
      </w:r>
      <w:proofErr w:type="spellStart"/>
      <w:r w:rsidRPr="0024668F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24668F">
        <w:rPr>
          <w:rFonts w:ascii="Times New Roman" w:hAnsi="Times New Roman" w:cs="Times New Roman"/>
          <w:sz w:val="28"/>
          <w:szCs w:val="28"/>
        </w:rPr>
        <w:t>. ин-т развития образования</w:t>
      </w:r>
      <w:proofErr w:type="gramStart"/>
      <w:r w:rsidRPr="0024668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4668F">
        <w:rPr>
          <w:rFonts w:ascii="Times New Roman" w:hAnsi="Times New Roman" w:cs="Times New Roman"/>
          <w:sz w:val="28"/>
          <w:szCs w:val="28"/>
        </w:rPr>
        <w:t xml:space="preserve"> под ред. Л.А. </w:t>
      </w:r>
      <w:proofErr w:type="spellStart"/>
      <w:r w:rsidRPr="0024668F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24668F">
        <w:rPr>
          <w:rFonts w:ascii="Times New Roman" w:hAnsi="Times New Roman" w:cs="Times New Roman"/>
          <w:sz w:val="28"/>
          <w:szCs w:val="28"/>
        </w:rPr>
        <w:t>. – Вологда</w:t>
      </w:r>
      <w:proofErr w:type="gramStart"/>
      <w:r w:rsidRPr="002466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668F">
        <w:rPr>
          <w:rFonts w:ascii="Times New Roman" w:hAnsi="Times New Roman" w:cs="Times New Roman"/>
          <w:sz w:val="28"/>
          <w:szCs w:val="28"/>
        </w:rPr>
        <w:t xml:space="preserve"> ВИРО, 2000. – 260 с.</w:t>
      </w:r>
    </w:p>
    <w:p w14:paraId="767B34E2" w14:textId="77777777" w:rsidR="00BE262E" w:rsidRPr="00BE262E" w:rsidRDefault="0310A16D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668F">
        <w:rPr>
          <w:rFonts w:ascii="Times New Roman" w:hAnsi="Times New Roman" w:cs="Times New Roman"/>
          <w:b/>
          <w:sz w:val="28"/>
          <w:szCs w:val="28"/>
        </w:rPr>
        <w:lastRenderedPageBreak/>
        <w:t>Дневники погоды</w:t>
      </w:r>
      <w:r w:rsidRPr="00BE262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10">
        <w:r w:rsidRPr="00BE262E">
          <w:rPr>
            <w:rStyle w:val="af2"/>
            <w:rFonts w:ascii="Times New Roman" w:hAnsi="Times New Roman" w:cs="Times New Roman"/>
            <w:sz w:val="28"/>
            <w:szCs w:val="28"/>
          </w:rPr>
          <w:t>https://www.gismeteo.ru/</w:t>
        </w:r>
      </w:hyperlink>
    </w:p>
    <w:p w14:paraId="35DD4783" w14:textId="6FA8C440" w:rsidR="0038345B" w:rsidRPr="00BE262E" w:rsidRDefault="00510494" w:rsidP="00BE262E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310A16D" w:rsidRPr="002466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Характеристика</w:t>
        </w:r>
      </w:hyperlink>
      <w:r w:rsidR="0310A16D" w:rsidRPr="0024668F">
        <w:rPr>
          <w:rFonts w:ascii="Times New Roman" w:hAnsi="Times New Roman" w:cs="Times New Roman"/>
          <w:b/>
          <w:sz w:val="28"/>
          <w:szCs w:val="28"/>
        </w:rPr>
        <w:t xml:space="preserve"> продуктов сгорания выбрасываемых котельными в атмосферу</w:t>
      </w:r>
      <w:r w:rsidR="0310A16D" w:rsidRPr="00BE262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12">
        <w:r w:rsidR="0310A16D" w:rsidRPr="00BE262E">
          <w:rPr>
            <w:rStyle w:val="af2"/>
            <w:rFonts w:ascii="Times New Roman" w:hAnsi="Times New Roman" w:cs="Times New Roman"/>
            <w:sz w:val="28"/>
            <w:szCs w:val="28"/>
          </w:rPr>
          <w:t>https://www.rosteplo.ru/w/</w:t>
        </w:r>
      </w:hyperlink>
    </w:p>
    <w:p w14:paraId="050D3918" w14:textId="77777777" w:rsidR="00D520B4" w:rsidRPr="004830F0" w:rsidRDefault="00D520B4" w:rsidP="001131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22BA6D" w14:textId="77777777" w:rsidR="005226C7" w:rsidRDefault="005226C7" w:rsidP="00C713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412A7" w14:textId="77777777" w:rsidR="00D520B4" w:rsidRPr="00F64504" w:rsidRDefault="00C71346" w:rsidP="00C713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04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F5C6EB5" w14:textId="77777777" w:rsidR="00543A59" w:rsidRPr="00F64504" w:rsidRDefault="00543A59" w:rsidP="00F6450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450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380FC7A8" w14:textId="77777777" w:rsidR="00543A59" w:rsidRPr="00F64504" w:rsidRDefault="005E6C7F" w:rsidP="00F645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504">
        <w:rPr>
          <w:rFonts w:ascii="Times New Roman" w:hAnsi="Times New Roman" w:cs="Times New Roman"/>
          <w:b/>
          <w:i/>
          <w:sz w:val="28"/>
          <w:szCs w:val="28"/>
        </w:rPr>
        <w:t xml:space="preserve">Методика </w:t>
      </w:r>
      <w:r w:rsidR="00543A59" w:rsidRPr="00F64504">
        <w:rPr>
          <w:rFonts w:ascii="Times New Roman" w:hAnsi="Times New Roman" w:cs="Times New Roman"/>
          <w:b/>
          <w:i/>
          <w:sz w:val="28"/>
          <w:szCs w:val="28"/>
        </w:rPr>
        <w:t>отбора проб снега</w:t>
      </w:r>
    </w:p>
    <w:p w14:paraId="506B50D2" w14:textId="77777777" w:rsidR="00543A59" w:rsidRPr="00F64504" w:rsidRDefault="00543A59" w:rsidP="00F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04">
        <w:rPr>
          <w:rFonts w:ascii="Times New Roman" w:hAnsi="Times New Roman" w:cs="Times New Roman"/>
          <w:sz w:val="28"/>
          <w:szCs w:val="28"/>
        </w:rPr>
        <w:t xml:space="preserve">Для отбора снега используются следующие вспомогательные устройства и материалы: </w:t>
      </w:r>
      <w:r w:rsidR="0053642C" w:rsidRPr="00F64504">
        <w:rPr>
          <w:rFonts w:ascii="Times New Roman" w:hAnsi="Times New Roman" w:cs="Times New Roman"/>
          <w:sz w:val="28"/>
          <w:szCs w:val="28"/>
        </w:rPr>
        <w:t>полая пластмассовая трубка для взятия кернов снега</w:t>
      </w:r>
      <w:r w:rsidRPr="00F64504">
        <w:rPr>
          <w:rFonts w:ascii="Times New Roman" w:hAnsi="Times New Roman" w:cs="Times New Roman"/>
          <w:sz w:val="28"/>
          <w:szCs w:val="28"/>
        </w:rPr>
        <w:t xml:space="preserve">, снегомерная рейка, полиэтиленовые пакеты вместимостью 10-12 </w:t>
      </w:r>
      <w:r w:rsidR="006B22CC">
        <w:rPr>
          <w:rFonts w:ascii="Times New Roman" w:hAnsi="Times New Roman" w:cs="Times New Roman"/>
          <w:sz w:val="28"/>
          <w:szCs w:val="28"/>
        </w:rPr>
        <w:t>дм</w:t>
      </w:r>
      <w:r w:rsidR="006B22CC" w:rsidRPr="006B22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4504">
        <w:rPr>
          <w:rFonts w:ascii="Times New Roman" w:hAnsi="Times New Roman" w:cs="Times New Roman"/>
          <w:sz w:val="28"/>
          <w:szCs w:val="28"/>
        </w:rPr>
        <w:t xml:space="preserve"> или полиэтиленовое ведро с крышкой для </w:t>
      </w:r>
      <w:r w:rsidR="0053642C" w:rsidRPr="00F64504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5E6C7F" w:rsidRPr="00F64504">
        <w:rPr>
          <w:rFonts w:ascii="Times New Roman" w:hAnsi="Times New Roman" w:cs="Times New Roman"/>
          <w:sz w:val="28"/>
          <w:szCs w:val="28"/>
        </w:rPr>
        <w:t>проб снега.</w:t>
      </w:r>
      <w:r w:rsidRPr="00F64504">
        <w:rPr>
          <w:rFonts w:ascii="Times New Roman" w:hAnsi="Times New Roman" w:cs="Times New Roman"/>
          <w:sz w:val="28"/>
          <w:szCs w:val="28"/>
        </w:rPr>
        <w:t xml:space="preserve"> </w:t>
      </w:r>
      <w:r w:rsidR="005E6C7F" w:rsidRPr="00F64504">
        <w:rPr>
          <w:rFonts w:ascii="Times New Roman" w:hAnsi="Times New Roman" w:cs="Times New Roman"/>
          <w:sz w:val="28"/>
          <w:szCs w:val="28"/>
        </w:rPr>
        <w:t>Размер одного участка для взятия проб снега составлял 10</w:t>
      </w:r>
      <w:r w:rsidR="006B22CC">
        <w:rPr>
          <w:rFonts w:ascii="Times New Roman" w:hAnsi="Times New Roman" w:cs="Times New Roman"/>
          <w:sz w:val="28"/>
          <w:szCs w:val="28"/>
        </w:rPr>
        <w:t xml:space="preserve"> × 10 м. На нём брали</w:t>
      </w:r>
      <w:r w:rsidR="005E6C7F" w:rsidRPr="00F64504">
        <w:rPr>
          <w:rFonts w:ascii="Times New Roman" w:hAnsi="Times New Roman" w:cs="Times New Roman"/>
          <w:sz w:val="28"/>
          <w:szCs w:val="28"/>
        </w:rPr>
        <w:t xml:space="preserve"> 5 проб снега методом конверта. </w:t>
      </w:r>
      <w:r w:rsidRPr="00F64504">
        <w:rPr>
          <w:rFonts w:ascii="Times New Roman" w:hAnsi="Times New Roman" w:cs="Times New Roman"/>
          <w:sz w:val="28"/>
          <w:szCs w:val="28"/>
        </w:rPr>
        <w:t>Каждая проба снега вырезается на полную глубину снежного покрова. Следует избегать захвата снегомером частиц грунта. Перед ссыпанием снега в полиэтиленовое ведро или пакет необходимо тщательно очистить снежный конец снегомера и снежный керн от грунта и растительных включений. Разрешается уплотнение снега в ведре или пакете руками через полиэтиленовую пленку.</w:t>
      </w:r>
    </w:p>
    <w:p w14:paraId="40086B7F" w14:textId="77777777" w:rsidR="00105169" w:rsidRPr="00F64504" w:rsidRDefault="00543A59" w:rsidP="00F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5169" w:rsidRPr="00F64504" w:rsidSect="0060083D">
          <w:footerReference w:type="default" r:id="rId13"/>
          <w:pgSz w:w="11906" w:h="16838"/>
          <w:pgMar w:top="1134" w:right="851" w:bottom="1134" w:left="1418" w:header="709" w:footer="709" w:gutter="0"/>
          <w:pgNumType w:start="0"/>
          <w:cols w:space="708"/>
          <w:docGrid w:linePitch="360"/>
        </w:sectPr>
      </w:pPr>
      <w:r w:rsidRPr="00F64504">
        <w:rPr>
          <w:rFonts w:ascii="Times New Roman" w:hAnsi="Times New Roman" w:cs="Times New Roman"/>
          <w:sz w:val="28"/>
          <w:szCs w:val="28"/>
        </w:rPr>
        <w:t>При отборе на участке фиксируются следующие данные: место отбора пробы (название участка), средняя высота снега</w:t>
      </w:r>
      <w:r w:rsidR="00113143" w:rsidRPr="00F64504">
        <w:rPr>
          <w:rFonts w:ascii="Times New Roman" w:hAnsi="Times New Roman" w:cs="Times New Roman"/>
          <w:sz w:val="28"/>
          <w:szCs w:val="28"/>
        </w:rPr>
        <w:t xml:space="preserve">. </w:t>
      </w:r>
      <w:r w:rsidRPr="00F64504">
        <w:rPr>
          <w:rFonts w:ascii="Times New Roman" w:hAnsi="Times New Roman" w:cs="Times New Roman"/>
          <w:sz w:val="28"/>
          <w:szCs w:val="28"/>
        </w:rPr>
        <w:t>К предварительной обработке предъявляют следующие основные требования: растапливанию и фильтрованию подлежит весь объем пробы</w:t>
      </w:r>
      <w:r w:rsidR="00113143" w:rsidRPr="00F64504">
        <w:rPr>
          <w:rFonts w:ascii="Times New Roman" w:hAnsi="Times New Roman" w:cs="Times New Roman"/>
          <w:sz w:val="28"/>
          <w:szCs w:val="28"/>
        </w:rPr>
        <w:t>.</w:t>
      </w:r>
      <w:r w:rsidR="005E6C7F" w:rsidRPr="00F64504">
        <w:rPr>
          <w:rFonts w:ascii="Times New Roman" w:hAnsi="Times New Roman" w:cs="Times New Roman"/>
          <w:sz w:val="28"/>
          <w:szCs w:val="28"/>
        </w:rPr>
        <w:t xml:space="preserve"> </w:t>
      </w:r>
      <w:r w:rsidRPr="00F64504">
        <w:rPr>
          <w:rFonts w:ascii="Times New Roman" w:hAnsi="Times New Roman" w:cs="Times New Roman"/>
          <w:sz w:val="28"/>
          <w:szCs w:val="28"/>
        </w:rPr>
        <w:t>Фильтр</w:t>
      </w:r>
      <w:r w:rsidR="00113143" w:rsidRPr="00F64504">
        <w:rPr>
          <w:rFonts w:ascii="Times New Roman" w:hAnsi="Times New Roman" w:cs="Times New Roman"/>
          <w:sz w:val="28"/>
          <w:szCs w:val="28"/>
        </w:rPr>
        <w:t xml:space="preserve">ат </w:t>
      </w:r>
      <w:r w:rsidRPr="00F64504">
        <w:rPr>
          <w:rFonts w:ascii="Times New Roman" w:hAnsi="Times New Roman" w:cs="Times New Roman"/>
          <w:sz w:val="28"/>
          <w:szCs w:val="28"/>
        </w:rPr>
        <w:t>разливают в полиэтиленовые бутылки и в таком ви</w:t>
      </w:r>
      <w:r w:rsidR="00FD30D6" w:rsidRPr="00F64504">
        <w:rPr>
          <w:rFonts w:ascii="Times New Roman" w:hAnsi="Times New Roman" w:cs="Times New Roman"/>
          <w:sz w:val="28"/>
          <w:szCs w:val="28"/>
        </w:rPr>
        <w:t>де талая вода готова к анализу.</w:t>
      </w:r>
    </w:p>
    <w:p w14:paraId="1E10AD7F" w14:textId="77777777" w:rsidR="00C17CDD" w:rsidRDefault="005763AE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454CBE">
        <w:rPr>
          <w:rFonts w:ascii="Times New Roman" w:hAnsi="Times New Roman" w:cs="Times New Roman"/>
          <w:sz w:val="24"/>
          <w:szCs w:val="24"/>
        </w:rPr>
        <w:t xml:space="preserve"> </w:t>
      </w:r>
      <w:r w:rsidRPr="00F95635">
        <w:rPr>
          <w:rFonts w:ascii="Times New Roman" w:hAnsi="Times New Roman" w:cs="Times New Roman"/>
          <w:sz w:val="24"/>
          <w:szCs w:val="24"/>
        </w:rPr>
        <w:t>Оценка снежного покрова и результаты гидрохимического анализа талой воды</w:t>
      </w:r>
      <w:r w:rsidR="00AD0C6B">
        <w:rPr>
          <w:rFonts w:ascii="Times New Roman" w:hAnsi="Times New Roman" w:cs="Times New Roman"/>
          <w:sz w:val="24"/>
          <w:szCs w:val="24"/>
        </w:rPr>
        <w:t xml:space="preserve"> за зимний период 2018-2020 гг</w:t>
      </w:r>
      <w:r w:rsidR="00454C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568"/>
        <w:gridCol w:w="707"/>
        <w:gridCol w:w="804"/>
        <w:gridCol w:w="985"/>
        <w:gridCol w:w="795"/>
        <w:gridCol w:w="600"/>
        <w:gridCol w:w="985"/>
        <w:gridCol w:w="648"/>
        <w:gridCol w:w="988"/>
        <w:gridCol w:w="795"/>
        <w:gridCol w:w="648"/>
        <w:gridCol w:w="795"/>
        <w:gridCol w:w="648"/>
        <w:gridCol w:w="651"/>
        <w:gridCol w:w="544"/>
        <w:gridCol w:w="648"/>
        <w:gridCol w:w="648"/>
        <w:gridCol w:w="724"/>
        <w:gridCol w:w="645"/>
      </w:tblGrid>
      <w:tr w:rsidR="00AC1A96" w:rsidRPr="00F95635" w14:paraId="7376AC63" w14:textId="77777777" w:rsidTr="00FD30D6">
        <w:trPr>
          <w:trHeight w:val="1215"/>
        </w:trPr>
        <w:tc>
          <w:tcPr>
            <w:tcW w:w="324" w:type="pct"/>
            <w:vMerge w:val="restart"/>
          </w:tcPr>
          <w:p w14:paraId="00DCAA1F" w14:textId="77777777" w:rsidR="00DC4B93" w:rsidRPr="00F95635" w:rsidRDefault="00DC4B93" w:rsidP="0011314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</w:tcPr>
          <w:p w14:paraId="2C771798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ДК в питьевой воде по СанПиН</w:t>
            </w:r>
          </w:p>
        </w:tc>
        <w:tc>
          <w:tcPr>
            <w:tcW w:w="239" w:type="pct"/>
            <w:vMerge w:val="restart"/>
          </w:tcPr>
          <w:p w14:paraId="6FD0DBC3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истилиро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-ванная вода</w:t>
            </w:r>
          </w:p>
        </w:tc>
        <w:tc>
          <w:tcPr>
            <w:tcW w:w="605" w:type="pct"/>
            <w:gridSpan w:val="2"/>
          </w:tcPr>
          <w:p w14:paraId="3A8BC05D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69" w:type="pct"/>
            <w:vMerge w:val="restart"/>
          </w:tcPr>
          <w:p w14:paraId="1E5F7D0A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Двор </w:t>
            </w:r>
          </w:p>
          <w:p w14:paraId="504CA686" w14:textId="77777777" w:rsidR="00DC4B93" w:rsidRPr="00F95635" w:rsidRDefault="00271D77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536" w:type="pct"/>
            <w:gridSpan w:val="2"/>
          </w:tcPr>
          <w:p w14:paraId="279D3DDF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Мост им. В.М. </w:t>
            </w: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Зародова</w:t>
            </w:r>
            <w:proofErr w:type="spellEnd"/>
          </w:p>
        </w:tc>
        <w:tc>
          <w:tcPr>
            <w:tcW w:w="553" w:type="pct"/>
            <w:gridSpan w:val="2"/>
          </w:tcPr>
          <w:p w14:paraId="565B49A9" w14:textId="7EEA45A0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Берег Сухоны в </w:t>
            </w:r>
            <w:r w:rsidR="00A93BE5">
              <w:rPr>
                <w:rFonts w:ascii="Times New Roman" w:hAnsi="Times New Roman" w:cs="Times New Roman"/>
                <w:sz w:val="20"/>
                <w:szCs w:val="20"/>
              </w:rPr>
              <w:t xml:space="preserve">районе ул. </w:t>
            </w:r>
            <w:proofErr w:type="spellStart"/>
            <w:r w:rsidR="00A93BE5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488" w:type="pct"/>
            <w:gridSpan w:val="2"/>
          </w:tcPr>
          <w:p w14:paraId="0725B456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 Сух. КБК запад 400 м</w:t>
            </w:r>
          </w:p>
        </w:tc>
        <w:tc>
          <w:tcPr>
            <w:tcW w:w="269" w:type="pct"/>
            <w:vMerge w:val="restart"/>
          </w:tcPr>
          <w:p w14:paraId="4C83F5D9" w14:textId="77777777" w:rsidR="00DC4B93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ух. КБК восток 400 м</w:t>
            </w:r>
          </w:p>
          <w:p w14:paraId="7D7B5EEB" w14:textId="77777777" w:rsidR="0008487E" w:rsidRDefault="0008487E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55C74" w14:textId="77777777" w:rsidR="0008487E" w:rsidRPr="00F95635" w:rsidRDefault="0008487E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9" w:type="pct"/>
            <w:gridSpan w:val="2"/>
            <w:vMerge w:val="restart"/>
          </w:tcPr>
          <w:p w14:paraId="5FE88403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ок. ЦБК запад 400 м</w:t>
            </w:r>
          </w:p>
        </w:tc>
        <w:tc>
          <w:tcPr>
            <w:tcW w:w="184" w:type="pct"/>
            <w:vMerge w:val="restart"/>
          </w:tcPr>
          <w:p w14:paraId="761D57EE" w14:textId="77777777" w:rsidR="00DC4B93" w:rsidRPr="00F95635" w:rsidRDefault="00C71346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. ЦБК восток 400 м</w:t>
            </w:r>
          </w:p>
          <w:p w14:paraId="5EC33FE4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" w:type="pct"/>
            <w:vMerge w:val="restart"/>
          </w:tcPr>
          <w:p w14:paraId="0377068B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Поле д. </w:t>
            </w: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ибцово</w:t>
            </w:r>
            <w:proofErr w:type="spellEnd"/>
          </w:p>
          <w:p w14:paraId="0842A784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11C18" w14:textId="77777777" w:rsidR="00DC4B93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6D7C" w14:textId="77777777" w:rsidR="0008487E" w:rsidRPr="00F95635" w:rsidRDefault="0008487E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DA55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" w:type="pct"/>
            <w:vMerge w:val="restart"/>
          </w:tcPr>
          <w:p w14:paraId="4A5FBE22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Трубки</w:t>
            </w:r>
          </w:p>
          <w:p w14:paraId="560E06CD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C840" w14:textId="77777777" w:rsidR="00DC4B93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A4106" w14:textId="77777777" w:rsidR="0008487E" w:rsidRDefault="0008487E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D7419" w14:textId="77777777" w:rsidR="0008487E" w:rsidRPr="00F95635" w:rsidRDefault="0008487E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BB2A8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5" w:type="pct"/>
            <w:vMerge w:val="restart"/>
          </w:tcPr>
          <w:p w14:paraId="12C1AD20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14:paraId="2B1B7327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D606E" w14:textId="77777777" w:rsidR="00DC4B93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93DD2" w14:textId="77777777" w:rsidR="0008487E" w:rsidRDefault="0008487E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55D4F" w14:textId="77777777" w:rsidR="0008487E" w:rsidRPr="00F95635" w:rsidRDefault="0008487E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96622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8" w:type="pct"/>
            <w:vMerge w:val="restart"/>
          </w:tcPr>
          <w:p w14:paraId="6E3FF64C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РМЗ</w:t>
            </w:r>
          </w:p>
          <w:p w14:paraId="26D8BA8C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946ED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E989" w14:textId="77777777" w:rsidR="00DC4B93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F4C7" w14:textId="77777777" w:rsidR="0008487E" w:rsidRDefault="0008487E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C3F20" w14:textId="77777777" w:rsidR="0008487E" w:rsidRPr="00F95635" w:rsidRDefault="0008487E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E7762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D30D6" w:rsidRPr="00F95635" w14:paraId="287E72DF" w14:textId="77777777" w:rsidTr="00FD30D6">
        <w:trPr>
          <w:trHeight w:val="276"/>
        </w:trPr>
        <w:tc>
          <w:tcPr>
            <w:tcW w:w="324" w:type="pct"/>
            <w:vMerge/>
          </w:tcPr>
          <w:p w14:paraId="2AC03E3D" w14:textId="77777777" w:rsidR="00DC4B93" w:rsidRPr="00F95635" w:rsidRDefault="00DC4B93" w:rsidP="0011314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14:paraId="2C206FC5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14:paraId="736CA896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14:paraId="2A8C8265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3" w:type="pct"/>
            <w:vMerge w:val="restart"/>
          </w:tcPr>
          <w:p w14:paraId="6B7338ED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vMerge/>
          </w:tcPr>
          <w:p w14:paraId="3E5BCCF1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</w:tcPr>
          <w:p w14:paraId="62D2024E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3" w:type="pct"/>
            <w:vMerge w:val="restart"/>
          </w:tcPr>
          <w:p w14:paraId="2DAF527D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9" w:type="pct"/>
            <w:vMerge w:val="restart"/>
          </w:tcPr>
          <w:p w14:paraId="39FC4B52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4" w:type="pct"/>
            <w:vMerge w:val="restart"/>
          </w:tcPr>
          <w:p w14:paraId="1EE24E53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vMerge w:val="restart"/>
          </w:tcPr>
          <w:p w14:paraId="6AE38F35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" w:type="pct"/>
            <w:vMerge w:val="restart"/>
          </w:tcPr>
          <w:p w14:paraId="36F9C1EA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vMerge/>
          </w:tcPr>
          <w:p w14:paraId="269109F2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</w:tcPr>
          <w:p w14:paraId="25375DE2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14:paraId="58198031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557B084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701B9430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14:paraId="6D10E647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14:paraId="3C5F20EA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D6" w:rsidRPr="00F95635" w14:paraId="232C29DC" w14:textId="77777777" w:rsidTr="00FD30D6">
        <w:trPr>
          <w:trHeight w:val="517"/>
        </w:trPr>
        <w:tc>
          <w:tcPr>
            <w:tcW w:w="324" w:type="pct"/>
            <w:vMerge/>
          </w:tcPr>
          <w:p w14:paraId="1609A1E4" w14:textId="77777777" w:rsidR="00DC4B93" w:rsidRPr="00F95635" w:rsidRDefault="00DC4B93" w:rsidP="0011314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14:paraId="0A94693E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14:paraId="7A9638F3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7013C2C7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412439EA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14:paraId="25CE95F5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14:paraId="015BAA94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34ABA9B0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8998813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14:paraId="75061CA6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14:paraId="06860970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5F24CE59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14:paraId="220D232C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D0B059B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0" w:type="pct"/>
          </w:tcPr>
          <w:p w14:paraId="5AE2F51B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" w:type="pct"/>
            <w:vMerge/>
          </w:tcPr>
          <w:p w14:paraId="4FE1F8EE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B17A06C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44722088" w14:textId="77777777" w:rsidR="00DC4B93" w:rsidRPr="00F95635" w:rsidRDefault="00DC4B93" w:rsidP="0011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14:paraId="6956DE51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14:paraId="449BAC42" w14:textId="77777777" w:rsidR="00DC4B93" w:rsidRPr="00F95635" w:rsidRDefault="00DC4B93" w:rsidP="00113143">
            <w:pPr>
              <w:tabs>
                <w:tab w:val="center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96" w:rsidRPr="00F95635" w14:paraId="18C511C7" w14:textId="77777777" w:rsidTr="00454CBE">
        <w:trPr>
          <w:trHeight w:val="854"/>
        </w:trPr>
        <w:tc>
          <w:tcPr>
            <w:tcW w:w="324" w:type="pct"/>
            <w:vAlign w:val="center"/>
          </w:tcPr>
          <w:p w14:paraId="704E9424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№ участка взятия пробы</w:t>
            </w:r>
          </w:p>
        </w:tc>
        <w:tc>
          <w:tcPr>
            <w:tcW w:w="192" w:type="pct"/>
            <w:vAlign w:val="center"/>
          </w:tcPr>
          <w:p w14:paraId="1196244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47F9E97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97F67BB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" w:type="pct"/>
            <w:vAlign w:val="center"/>
          </w:tcPr>
          <w:p w14:paraId="07BB4C6D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6" w:type="pct"/>
            <w:gridSpan w:val="2"/>
            <w:vAlign w:val="center"/>
          </w:tcPr>
          <w:p w14:paraId="376F9CC2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3" w:type="pct"/>
            <w:gridSpan w:val="2"/>
            <w:vAlign w:val="center"/>
          </w:tcPr>
          <w:p w14:paraId="4FDD89EE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8" w:type="pct"/>
            <w:gridSpan w:val="2"/>
            <w:vAlign w:val="center"/>
          </w:tcPr>
          <w:p w14:paraId="010145EF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" w:type="pct"/>
            <w:vAlign w:val="center"/>
          </w:tcPr>
          <w:p w14:paraId="28E48677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14:paraId="62075640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" w:type="pct"/>
            <w:vAlign w:val="center"/>
          </w:tcPr>
          <w:p w14:paraId="4E84C47B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9" w:type="pct"/>
            <w:vAlign w:val="center"/>
          </w:tcPr>
          <w:p w14:paraId="56728224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9" w:type="pct"/>
            <w:vAlign w:val="center"/>
          </w:tcPr>
          <w:p w14:paraId="01F788A8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  <w:vAlign w:val="center"/>
          </w:tcPr>
          <w:p w14:paraId="104245E3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8" w:type="pct"/>
            <w:vAlign w:val="center"/>
          </w:tcPr>
          <w:p w14:paraId="597FD96D" w14:textId="77777777" w:rsidR="00DC4B93" w:rsidRPr="007223DC" w:rsidRDefault="00DC4B93" w:rsidP="00454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D30D6" w:rsidRPr="00F95635" w14:paraId="096981F1" w14:textId="77777777" w:rsidTr="00454CBE">
        <w:trPr>
          <w:trHeight w:val="764"/>
        </w:trPr>
        <w:tc>
          <w:tcPr>
            <w:tcW w:w="324" w:type="pct"/>
            <w:vAlign w:val="center"/>
          </w:tcPr>
          <w:p w14:paraId="5B47B757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аты взятия проб</w:t>
            </w:r>
          </w:p>
        </w:tc>
        <w:tc>
          <w:tcPr>
            <w:tcW w:w="192" w:type="pct"/>
            <w:vAlign w:val="center"/>
          </w:tcPr>
          <w:p w14:paraId="6951595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70DD95E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FCBBDD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333" w:type="pct"/>
            <w:vAlign w:val="center"/>
          </w:tcPr>
          <w:p w14:paraId="463DD61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69" w:type="pct"/>
            <w:vAlign w:val="center"/>
          </w:tcPr>
          <w:p w14:paraId="4D4BF29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203" w:type="pct"/>
            <w:vAlign w:val="center"/>
          </w:tcPr>
          <w:p w14:paraId="75A7A0A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33" w:type="pct"/>
            <w:vAlign w:val="center"/>
          </w:tcPr>
          <w:p w14:paraId="3ACB90F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19" w:type="pct"/>
            <w:vAlign w:val="center"/>
          </w:tcPr>
          <w:p w14:paraId="2E8553A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34" w:type="pct"/>
            <w:vAlign w:val="center"/>
          </w:tcPr>
          <w:p w14:paraId="4BE64A0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69" w:type="pct"/>
            <w:vAlign w:val="center"/>
          </w:tcPr>
          <w:p w14:paraId="5CB23EF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19" w:type="pct"/>
            <w:vAlign w:val="center"/>
          </w:tcPr>
          <w:p w14:paraId="3D26567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69" w:type="pct"/>
            <w:vAlign w:val="center"/>
          </w:tcPr>
          <w:p w14:paraId="02CFA05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19" w:type="pct"/>
            <w:vAlign w:val="center"/>
          </w:tcPr>
          <w:p w14:paraId="724721A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20" w:type="pct"/>
            <w:vAlign w:val="center"/>
          </w:tcPr>
          <w:p w14:paraId="2DE269F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84" w:type="pct"/>
            <w:vAlign w:val="center"/>
          </w:tcPr>
          <w:p w14:paraId="6208345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19" w:type="pct"/>
            <w:vAlign w:val="center"/>
          </w:tcPr>
          <w:p w14:paraId="6FCC16D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19" w:type="pct"/>
            <w:vAlign w:val="center"/>
          </w:tcPr>
          <w:p w14:paraId="039502E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45" w:type="pct"/>
            <w:vAlign w:val="center"/>
          </w:tcPr>
          <w:p w14:paraId="069D5F2B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18" w:type="pct"/>
            <w:vAlign w:val="center"/>
          </w:tcPr>
          <w:p w14:paraId="5E58A2C7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FD30D6" w:rsidRPr="00F95635" w14:paraId="5B6C9288" w14:textId="77777777" w:rsidTr="00454CBE">
        <w:tc>
          <w:tcPr>
            <w:tcW w:w="324" w:type="pct"/>
            <w:vAlign w:val="center"/>
          </w:tcPr>
          <w:p w14:paraId="2FAA9F44" w14:textId="77777777" w:rsidR="00DC4B93" w:rsidRPr="00F95635" w:rsidRDefault="00476045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луб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C4B93"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а (</w:t>
            </w:r>
            <w:proofErr w:type="gramStart"/>
            <w:r w:rsidR="00DC4B93"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="00DC4B93"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" w:type="pct"/>
            <w:vAlign w:val="center"/>
          </w:tcPr>
          <w:p w14:paraId="3FACCDB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635BDEE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568361C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3" w:type="pct"/>
            <w:vAlign w:val="center"/>
          </w:tcPr>
          <w:p w14:paraId="094B77B9" w14:textId="77777777" w:rsidR="00DC4B93" w:rsidRPr="00F95635" w:rsidRDefault="0008487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" w:type="pct"/>
            <w:vAlign w:val="center"/>
          </w:tcPr>
          <w:p w14:paraId="2F3CB8E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203" w:type="pct"/>
            <w:vAlign w:val="center"/>
          </w:tcPr>
          <w:p w14:paraId="478ED88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3" w:type="pct"/>
            <w:vAlign w:val="center"/>
          </w:tcPr>
          <w:p w14:paraId="4E148B2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9" w:type="pct"/>
            <w:vAlign w:val="center"/>
          </w:tcPr>
          <w:p w14:paraId="052A48A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4" w:type="pct"/>
            <w:vAlign w:val="center"/>
          </w:tcPr>
          <w:p w14:paraId="42321C7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" w:type="pct"/>
            <w:vAlign w:val="center"/>
          </w:tcPr>
          <w:p w14:paraId="1779D28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9" w:type="pct"/>
            <w:vAlign w:val="center"/>
          </w:tcPr>
          <w:p w14:paraId="378D3BD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" w:type="pct"/>
            <w:vAlign w:val="center"/>
          </w:tcPr>
          <w:p w14:paraId="403E4C1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219" w:type="pct"/>
            <w:vAlign w:val="center"/>
          </w:tcPr>
          <w:p w14:paraId="30F956F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20" w:type="pct"/>
            <w:vAlign w:val="center"/>
          </w:tcPr>
          <w:p w14:paraId="688AD27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" w:type="pct"/>
            <w:vAlign w:val="center"/>
          </w:tcPr>
          <w:p w14:paraId="30B9260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19" w:type="pct"/>
            <w:vAlign w:val="center"/>
          </w:tcPr>
          <w:p w14:paraId="49F4AB9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9" w:type="pct"/>
            <w:vAlign w:val="center"/>
          </w:tcPr>
          <w:p w14:paraId="4A68946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2912229D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" w:type="pct"/>
            <w:vAlign w:val="center"/>
          </w:tcPr>
          <w:p w14:paraId="37C6A9CB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FD30D6" w:rsidRPr="00F95635" w14:paraId="2BBEE6C1" w14:textId="77777777" w:rsidTr="00454CBE">
        <w:tc>
          <w:tcPr>
            <w:tcW w:w="324" w:type="pct"/>
            <w:vAlign w:val="center"/>
          </w:tcPr>
          <w:p w14:paraId="6F3E57AD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уальная оценка чистоты снега</w:t>
            </w:r>
          </w:p>
        </w:tc>
        <w:tc>
          <w:tcPr>
            <w:tcW w:w="192" w:type="pct"/>
            <w:vAlign w:val="center"/>
          </w:tcPr>
          <w:p w14:paraId="45B673B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03832F7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ABFDFB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</w:p>
        </w:tc>
        <w:tc>
          <w:tcPr>
            <w:tcW w:w="333" w:type="pct"/>
            <w:vAlign w:val="center"/>
          </w:tcPr>
          <w:p w14:paraId="0DF624E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</w:p>
        </w:tc>
        <w:tc>
          <w:tcPr>
            <w:tcW w:w="269" w:type="pct"/>
            <w:vAlign w:val="center"/>
          </w:tcPr>
          <w:p w14:paraId="36F29F50" w14:textId="77777777" w:rsidR="00DC4B93" w:rsidRPr="00F95635" w:rsidRDefault="00AC1A96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зно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ватый</w:t>
            </w:r>
          </w:p>
        </w:tc>
        <w:tc>
          <w:tcPr>
            <w:tcW w:w="203" w:type="pct"/>
            <w:vAlign w:val="center"/>
          </w:tcPr>
          <w:p w14:paraId="14D6A16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</w:p>
        </w:tc>
        <w:tc>
          <w:tcPr>
            <w:tcW w:w="333" w:type="pct"/>
            <w:vAlign w:val="center"/>
          </w:tcPr>
          <w:p w14:paraId="08FA77A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</w:p>
        </w:tc>
        <w:tc>
          <w:tcPr>
            <w:tcW w:w="219" w:type="pct"/>
            <w:vAlign w:val="center"/>
          </w:tcPr>
          <w:p w14:paraId="0BCD4B5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334" w:type="pct"/>
            <w:vAlign w:val="center"/>
          </w:tcPr>
          <w:p w14:paraId="5DCF096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рязный</w:t>
            </w:r>
          </w:p>
        </w:tc>
        <w:tc>
          <w:tcPr>
            <w:tcW w:w="269" w:type="pct"/>
            <w:vAlign w:val="center"/>
          </w:tcPr>
          <w:p w14:paraId="6AA8062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1A96">
              <w:rPr>
                <w:rFonts w:ascii="Times New Roman" w:hAnsi="Times New Roman" w:cs="Times New Roman"/>
                <w:sz w:val="20"/>
                <w:szCs w:val="20"/>
              </w:rPr>
              <w:t>рязно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ватый</w:t>
            </w:r>
          </w:p>
        </w:tc>
        <w:tc>
          <w:tcPr>
            <w:tcW w:w="219" w:type="pct"/>
            <w:vAlign w:val="center"/>
          </w:tcPr>
          <w:p w14:paraId="4B023681" w14:textId="77777777" w:rsidR="00DC4B93" w:rsidRPr="00F95635" w:rsidRDefault="00716E64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269" w:type="pct"/>
            <w:vAlign w:val="center"/>
          </w:tcPr>
          <w:p w14:paraId="2EF1CF40" w14:textId="77777777" w:rsidR="00DC4B93" w:rsidRPr="00F95635" w:rsidRDefault="00AC1A96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ватый</w:t>
            </w:r>
          </w:p>
        </w:tc>
        <w:tc>
          <w:tcPr>
            <w:tcW w:w="219" w:type="pct"/>
            <w:vAlign w:val="center"/>
          </w:tcPr>
          <w:p w14:paraId="0DA8A2A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220" w:type="pct"/>
            <w:vAlign w:val="center"/>
          </w:tcPr>
          <w:p w14:paraId="19753A7D" w14:textId="77777777" w:rsidR="00DC4B93" w:rsidRPr="00F95635" w:rsidRDefault="00716E64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184" w:type="pct"/>
            <w:vAlign w:val="center"/>
          </w:tcPr>
          <w:p w14:paraId="41518203" w14:textId="77777777" w:rsidR="00DC4B93" w:rsidRPr="00F95635" w:rsidRDefault="003C0DBC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чистый</w:t>
            </w:r>
          </w:p>
        </w:tc>
        <w:tc>
          <w:tcPr>
            <w:tcW w:w="219" w:type="pct"/>
            <w:vAlign w:val="center"/>
          </w:tcPr>
          <w:p w14:paraId="6EF57432" w14:textId="77777777" w:rsidR="00DC4B93" w:rsidRPr="00F95635" w:rsidRDefault="003C0DBC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чистый</w:t>
            </w:r>
          </w:p>
        </w:tc>
        <w:tc>
          <w:tcPr>
            <w:tcW w:w="219" w:type="pct"/>
            <w:vAlign w:val="center"/>
          </w:tcPr>
          <w:p w14:paraId="59778A77" w14:textId="77777777" w:rsidR="00DC4B93" w:rsidRPr="00F95635" w:rsidRDefault="006D40D0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245" w:type="pct"/>
            <w:vAlign w:val="center"/>
          </w:tcPr>
          <w:p w14:paraId="5A07CB13" w14:textId="77777777" w:rsidR="00DC4B93" w:rsidRPr="00F95635" w:rsidRDefault="006D40D0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  <w:tc>
          <w:tcPr>
            <w:tcW w:w="218" w:type="pct"/>
            <w:vAlign w:val="center"/>
          </w:tcPr>
          <w:p w14:paraId="78067B8E" w14:textId="77777777" w:rsidR="00DC4B93" w:rsidRPr="00F95635" w:rsidRDefault="006D40D0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Довольно чистый</w:t>
            </w:r>
          </w:p>
        </w:tc>
      </w:tr>
      <w:tr w:rsidR="00FD30D6" w:rsidRPr="00F95635" w14:paraId="585AE075" w14:textId="77777777" w:rsidTr="00454CBE">
        <w:tc>
          <w:tcPr>
            <w:tcW w:w="324" w:type="pct"/>
            <w:vAlign w:val="center"/>
          </w:tcPr>
          <w:p w14:paraId="55A750CE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ность</w:t>
            </w:r>
          </w:p>
        </w:tc>
        <w:tc>
          <w:tcPr>
            <w:tcW w:w="192" w:type="pct"/>
            <w:vAlign w:val="center"/>
          </w:tcPr>
          <w:p w14:paraId="0ED3CEB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" w:type="pct"/>
            <w:vAlign w:val="center"/>
          </w:tcPr>
          <w:p w14:paraId="6EAF3C0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ачная</w:t>
            </w:r>
          </w:p>
        </w:tc>
        <w:tc>
          <w:tcPr>
            <w:tcW w:w="272" w:type="pct"/>
            <w:vAlign w:val="center"/>
          </w:tcPr>
          <w:p w14:paraId="539F56D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лабо опалесцирующая</w:t>
            </w:r>
          </w:p>
        </w:tc>
        <w:tc>
          <w:tcPr>
            <w:tcW w:w="333" w:type="pct"/>
            <w:vAlign w:val="center"/>
          </w:tcPr>
          <w:p w14:paraId="22D3AF8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лабо опалесцирующая</w:t>
            </w:r>
          </w:p>
        </w:tc>
        <w:tc>
          <w:tcPr>
            <w:tcW w:w="269" w:type="pct"/>
            <w:vAlign w:val="center"/>
          </w:tcPr>
          <w:p w14:paraId="2E02A39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14:paraId="3649C85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лабо мутная</w:t>
            </w:r>
          </w:p>
        </w:tc>
        <w:tc>
          <w:tcPr>
            <w:tcW w:w="333" w:type="pct"/>
            <w:vAlign w:val="center"/>
          </w:tcPr>
          <w:p w14:paraId="47989E0E" w14:textId="77777777" w:rsidR="00DC4B93" w:rsidRPr="00F95635" w:rsidRDefault="007F151F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лабо опалесцирующая</w:t>
            </w:r>
          </w:p>
        </w:tc>
        <w:tc>
          <w:tcPr>
            <w:tcW w:w="219" w:type="pct"/>
            <w:vAlign w:val="center"/>
          </w:tcPr>
          <w:p w14:paraId="44F46C1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" w:type="pct"/>
            <w:vAlign w:val="center"/>
          </w:tcPr>
          <w:p w14:paraId="6FE42CA9" w14:textId="77777777" w:rsidR="00DC4B93" w:rsidRPr="00F95635" w:rsidRDefault="00155599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Слабо опалесцирующая</w:t>
            </w:r>
          </w:p>
        </w:tc>
        <w:tc>
          <w:tcPr>
            <w:tcW w:w="269" w:type="pct"/>
            <w:vAlign w:val="center"/>
          </w:tcPr>
          <w:p w14:paraId="1F923BF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" w:type="pct"/>
            <w:vAlign w:val="center"/>
          </w:tcPr>
          <w:p w14:paraId="4813543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" w:type="pct"/>
            <w:vAlign w:val="center"/>
          </w:tcPr>
          <w:p w14:paraId="2892818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" w:type="pct"/>
            <w:vAlign w:val="center"/>
          </w:tcPr>
          <w:p w14:paraId="177FA65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pct"/>
            <w:vAlign w:val="center"/>
          </w:tcPr>
          <w:p w14:paraId="171DBF2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" w:type="pct"/>
            <w:vAlign w:val="center"/>
          </w:tcPr>
          <w:p w14:paraId="6B3A5F8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" w:type="pct"/>
            <w:vAlign w:val="center"/>
          </w:tcPr>
          <w:p w14:paraId="396FB8A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" w:type="pct"/>
            <w:vAlign w:val="center"/>
          </w:tcPr>
          <w:p w14:paraId="0E0AB24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vAlign w:val="center"/>
          </w:tcPr>
          <w:p w14:paraId="4B65698A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" w:type="pct"/>
            <w:vAlign w:val="center"/>
          </w:tcPr>
          <w:p w14:paraId="0C8EABA0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Прозр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30D6" w:rsidRPr="00F95635" w14:paraId="6E9D2908" w14:textId="77777777" w:rsidTr="00454CBE">
        <w:tc>
          <w:tcPr>
            <w:tcW w:w="324" w:type="pct"/>
            <w:vAlign w:val="center"/>
          </w:tcPr>
          <w:p w14:paraId="3161BF59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ющие примеси</w:t>
            </w:r>
          </w:p>
        </w:tc>
        <w:tc>
          <w:tcPr>
            <w:tcW w:w="192" w:type="pct"/>
            <w:vAlign w:val="center"/>
          </w:tcPr>
          <w:p w14:paraId="0DF680D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" w:type="pct"/>
            <w:vAlign w:val="center"/>
          </w:tcPr>
          <w:p w14:paraId="44B8905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77863F3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33" w:type="pct"/>
            <w:vAlign w:val="center"/>
          </w:tcPr>
          <w:p w14:paraId="7433B9C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69" w:type="pct"/>
            <w:vAlign w:val="center"/>
          </w:tcPr>
          <w:p w14:paraId="7F6B0C4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03" w:type="pct"/>
            <w:vAlign w:val="center"/>
          </w:tcPr>
          <w:p w14:paraId="48C35C9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33" w:type="pct"/>
            <w:vAlign w:val="center"/>
          </w:tcPr>
          <w:p w14:paraId="09C48B8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9" w:type="pct"/>
            <w:vAlign w:val="center"/>
          </w:tcPr>
          <w:p w14:paraId="5429EFD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34" w:type="pct"/>
            <w:vAlign w:val="center"/>
          </w:tcPr>
          <w:p w14:paraId="67E2181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69" w:type="pct"/>
            <w:vAlign w:val="center"/>
          </w:tcPr>
          <w:p w14:paraId="67C30B2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9" w:type="pct"/>
            <w:vAlign w:val="center"/>
          </w:tcPr>
          <w:p w14:paraId="409017C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69" w:type="pct"/>
            <w:vAlign w:val="center"/>
          </w:tcPr>
          <w:p w14:paraId="72EE39F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9" w:type="pct"/>
            <w:vAlign w:val="center"/>
          </w:tcPr>
          <w:p w14:paraId="3832836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0" w:type="pct"/>
            <w:vAlign w:val="center"/>
          </w:tcPr>
          <w:p w14:paraId="04E916E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" w:type="pct"/>
            <w:vAlign w:val="center"/>
          </w:tcPr>
          <w:p w14:paraId="7D20BD7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9" w:type="pct"/>
            <w:vAlign w:val="center"/>
          </w:tcPr>
          <w:p w14:paraId="6C11496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6E3915A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45" w:type="pct"/>
            <w:vAlign w:val="center"/>
          </w:tcPr>
          <w:p w14:paraId="1EFFCA62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8" w:type="pct"/>
            <w:vAlign w:val="center"/>
          </w:tcPr>
          <w:p w14:paraId="5603E60B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FD30D6" w:rsidRPr="00F95635" w14:paraId="782ABFF7" w14:textId="77777777" w:rsidTr="00454CBE">
        <w:tc>
          <w:tcPr>
            <w:tcW w:w="324" w:type="pct"/>
            <w:vAlign w:val="center"/>
          </w:tcPr>
          <w:p w14:paraId="1E3C0D79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 примесей 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г/л)</w:t>
            </w:r>
          </w:p>
        </w:tc>
        <w:tc>
          <w:tcPr>
            <w:tcW w:w="192" w:type="pct"/>
            <w:vAlign w:val="center"/>
          </w:tcPr>
          <w:p w14:paraId="00DD8E4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9" w:type="pct"/>
            <w:vAlign w:val="center"/>
          </w:tcPr>
          <w:p w14:paraId="4EA84A4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 w14:paraId="2935813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33" w:type="pct"/>
            <w:vAlign w:val="center"/>
          </w:tcPr>
          <w:p w14:paraId="04AC26D5" w14:textId="77777777" w:rsidR="00DC4B93" w:rsidRPr="00F95635" w:rsidRDefault="0008487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9" w:type="pct"/>
            <w:vAlign w:val="center"/>
          </w:tcPr>
          <w:p w14:paraId="5B5A5DC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3" w:type="pct"/>
            <w:vAlign w:val="center"/>
          </w:tcPr>
          <w:p w14:paraId="34CD193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3" w:type="pct"/>
            <w:vAlign w:val="center"/>
          </w:tcPr>
          <w:p w14:paraId="3B4D8FCD" w14:textId="77777777" w:rsidR="00DC4B93" w:rsidRPr="00F95635" w:rsidRDefault="00716E64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9" w:type="pct"/>
            <w:vAlign w:val="center"/>
          </w:tcPr>
          <w:p w14:paraId="29927B2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34" w:type="pct"/>
            <w:vAlign w:val="center"/>
          </w:tcPr>
          <w:p w14:paraId="738A3152" w14:textId="77777777" w:rsidR="00DC4B93" w:rsidRPr="00F95635" w:rsidRDefault="00716E64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" w:type="pct"/>
            <w:vAlign w:val="center"/>
          </w:tcPr>
          <w:p w14:paraId="1793078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14:paraId="7E95BAA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" w:type="pct"/>
            <w:vAlign w:val="center"/>
          </w:tcPr>
          <w:p w14:paraId="5126CAB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14:paraId="583AFEA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0" w:type="pct"/>
            <w:vAlign w:val="center"/>
          </w:tcPr>
          <w:p w14:paraId="6A49484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" w:type="pct"/>
            <w:vAlign w:val="center"/>
          </w:tcPr>
          <w:p w14:paraId="1865C6C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14:paraId="13884A2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6E910C3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4D8F4CBD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  <w:vAlign w:val="center"/>
          </w:tcPr>
          <w:p w14:paraId="0D7FBAB7" w14:textId="77777777" w:rsidR="00DC4B93" w:rsidRPr="00F95635" w:rsidRDefault="00716E64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D30D6" w:rsidRPr="00F95635" w14:paraId="4860B42C" w14:textId="77777777" w:rsidTr="00454CBE">
        <w:tc>
          <w:tcPr>
            <w:tcW w:w="324" w:type="pct"/>
            <w:vAlign w:val="center"/>
          </w:tcPr>
          <w:p w14:paraId="1B135D7F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пах (баллы)</w:t>
            </w:r>
          </w:p>
          <w:p w14:paraId="50F680DE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BBA932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14:paraId="5FACE69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0717D08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vAlign w:val="center"/>
          </w:tcPr>
          <w:p w14:paraId="37A7AD6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36B4F50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" w:type="pct"/>
            <w:vAlign w:val="center"/>
          </w:tcPr>
          <w:p w14:paraId="572903D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vAlign w:val="center"/>
          </w:tcPr>
          <w:p w14:paraId="5B85BB2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3468C14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4" w:type="pct"/>
            <w:vAlign w:val="center"/>
          </w:tcPr>
          <w:p w14:paraId="31CB5D9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61D153E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368D732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6B887B8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6DF7153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" w:type="pct"/>
            <w:vAlign w:val="center"/>
          </w:tcPr>
          <w:p w14:paraId="3AF6143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" w:type="pct"/>
            <w:vAlign w:val="center"/>
          </w:tcPr>
          <w:p w14:paraId="0D73044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1077363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486888F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" w:type="pct"/>
            <w:vAlign w:val="center"/>
          </w:tcPr>
          <w:p w14:paraId="6D5B5E85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8" w:type="pct"/>
            <w:vAlign w:val="center"/>
          </w:tcPr>
          <w:p w14:paraId="6545F8A5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0D6" w:rsidRPr="00F95635" w14:paraId="2532EBEA" w14:textId="77777777" w:rsidTr="00454CBE">
        <w:tc>
          <w:tcPr>
            <w:tcW w:w="324" w:type="pct"/>
            <w:vAlign w:val="center"/>
          </w:tcPr>
          <w:p w14:paraId="40ECDAD8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</w:p>
          <w:p w14:paraId="599468A8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2D7FED3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14:paraId="1FBC3E4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13AF22A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vAlign w:val="center"/>
          </w:tcPr>
          <w:p w14:paraId="40D2601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61BCA43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" w:type="pct"/>
            <w:vAlign w:val="center"/>
          </w:tcPr>
          <w:p w14:paraId="1CF4169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Мутно-серый</w:t>
            </w:r>
          </w:p>
        </w:tc>
        <w:tc>
          <w:tcPr>
            <w:tcW w:w="333" w:type="pct"/>
            <w:vAlign w:val="center"/>
          </w:tcPr>
          <w:p w14:paraId="5B126A9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6C8F888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4" w:type="pct"/>
            <w:vAlign w:val="center"/>
          </w:tcPr>
          <w:p w14:paraId="597692C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34EA3C1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1910A0C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" w:type="pct"/>
            <w:vAlign w:val="center"/>
          </w:tcPr>
          <w:p w14:paraId="2DF53C1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340E84D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" w:type="pct"/>
            <w:vAlign w:val="center"/>
          </w:tcPr>
          <w:p w14:paraId="2C09E63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" w:type="pct"/>
            <w:vAlign w:val="center"/>
          </w:tcPr>
          <w:p w14:paraId="12D1D73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173985B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14CC5EB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" w:type="pct"/>
            <w:vAlign w:val="center"/>
          </w:tcPr>
          <w:p w14:paraId="7F59FE52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8" w:type="pct"/>
            <w:vAlign w:val="center"/>
          </w:tcPr>
          <w:p w14:paraId="3A7E9550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0D6" w:rsidRPr="00F95635" w14:paraId="092C5A3B" w14:textId="77777777" w:rsidTr="00454CBE">
        <w:tc>
          <w:tcPr>
            <w:tcW w:w="324" w:type="pct"/>
            <w:vAlign w:val="center"/>
          </w:tcPr>
          <w:p w14:paraId="2D913F49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Общая жесткость (</w:t>
            </w: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</w:p>
        </w:tc>
        <w:tc>
          <w:tcPr>
            <w:tcW w:w="192" w:type="pct"/>
            <w:vAlign w:val="center"/>
          </w:tcPr>
          <w:p w14:paraId="38358DB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" w:type="pct"/>
            <w:vAlign w:val="center"/>
          </w:tcPr>
          <w:p w14:paraId="798B6AA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7488083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vAlign w:val="center"/>
          </w:tcPr>
          <w:p w14:paraId="21B148E8" w14:textId="77777777" w:rsidR="00DC4B93" w:rsidRPr="00F95635" w:rsidRDefault="00716E64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6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" w:type="pct"/>
            <w:vAlign w:val="center"/>
          </w:tcPr>
          <w:p w14:paraId="2946B50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3" w:type="pct"/>
            <w:vAlign w:val="center"/>
          </w:tcPr>
          <w:p w14:paraId="189C026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,375</w:t>
            </w:r>
          </w:p>
        </w:tc>
        <w:tc>
          <w:tcPr>
            <w:tcW w:w="333" w:type="pct"/>
            <w:vAlign w:val="center"/>
          </w:tcPr>
          <w:p w14:paraId="3415AF25" w14:textId="77777777" w:rsidR="00DC4B93" w:rsidRPr="00F95635" w:rsidRDefault="00862AD6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9" w:type="pct"/>
            <w:vAlign w:val="center"/>
          </w:tcPr>
          <w:p w14:paraId="3EECE3F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34" w:type="pct"/>
            <w:vAlign w:val="center"/>
          </w:tcPr>
          <w:p w14:paraId="20F2B6E1" w14:textId="77777777" w:rsidR="00DC4B93" w:rsidRPr="00F95635" w:rsidRDefault="00BE35E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" w:type="pct"/>
            <w:vAlign w:val="center"/>
          </w:tcPr>
          <w:p w14:paraId="1A5E8D0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38556E0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69" w:type="pct"/>
            <w:vAlign w:val="center"/>
          </w:tcPr>
          <w:p w14:paraId="406BFC7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9" w:type="pct"/>
            <w:vAlign w:val="center"/>
          </w:tcPr>
          <w:p w14:paraId="09C1DC0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0" w:type="pct"/>
            <w:vAlign w:val="center"/>
          </w:tcPr>
          <w:p w14:paraId="6D225D6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84" w:type="pct"/>
            <w:vAlign w:val="center"/>
          </w:tcPr>
          <w:p w14:paraId="5A66B52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19" w:type="pct"/>
            <w:vAlign w:val="center"/>
          </w:tcPr>
          <w:p w14:paraId="31406692" w14:textId="77777777" w:rsidR="00DC4B93" w:rsidRPr="00F95635" w:rsidRDefault="009C75B6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0EABBAD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45" w:type="pct"/>
            <w:vAlign w:val="center"/>
          </w:tcPr>
          <w:p w14:paraId="6D2CA997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8" w:type="pct"/>
            <w:vAlign w:val="center"/>
          </w:tcPr>
          <w:p w14:paraId="657308FA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FD30D6" w:rsidRPr="00F95635" w14:paraId="090A6FDC" w14:textId="77777777" w:rsidTr="00454CBE">
        <w:tc>
          <w:tcPr>
            <w:tcW w:w="324" w:type="pct"/>
            <w:vAlign w:val="center"/>
          </w:tcPr>
          <w:p w14:paraId="058E4322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ульфаты</w:t>
            </w:r>
            <w:proofErr w:type="spellEnd"/>
            <w:r w:rsidRPr="00F9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мг/л)</w:t>
            </w:r>
          </w:p>
        </w:tc>
        <w:tc>
          <w:tcPr>
            <w:tcW w:w="192" w:type="pct"/>
            <w:vAlign w:val="center"/>
          </w:tcPr>
          <w:p w14:paraId="3DB21D9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9" w:type="pct"/>
            <w:vAlign w:val="center"/>
          </w:tcPr>
          <w:p w14:paraId="7525B9B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435374F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333" w:type="pct"/>
            <w:vAlign w:val="center"/>
          </w:tcPr>
          <w:p w14:paraId="73BB9B9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69" w:type="pct"/>
            <w:vAlign w:val="center"/>
          </w:tcPr>
          <w:p w14:paraId="7F4E05D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03" w:type="pct"/>
            <w:vAlign w:val="center"/>
          </w:tcPr>
          <w:p w14:paraId="6F4201D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vAlign w:val="center"/>
          </w:tcPr>
          <w:p w14:paraId="524E342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1D33B74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334" w:type="pct"/>
            <w:vAlign w:val="center"/>
          </w:tcPr>
          <w:p w14:paraId="640AE2F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vAlign w:val="center"/>
          </w:tcPr>
          <w:p w14:paraId="10B275E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219" w:type="pct"/>
            <w:vAlign w:val="center"/>
          </w:tcPr>
          <w:p w14:paraId="2961D3A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vAlign w:val="center"/>
          </w:tcPr>
          <w:p w14:paraId="29021C2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-100</w:t>
            </w:r>
          </w:p>
        </w:tc>
        <w:tc>
          <w:tcPr>
            <w:tcW w:w="219" w:type="pct"/>
            <w:vAlign w:val="center"/>
          </w:tcPr>
          <w:p w14:paraId="50FF575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" w:type="pct"/>
            <w:vAlign w:val="center"/>
          </w:tcPr>
          <w:p w14:paraId="6EC5930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14:paraId="2CA6036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77DE59E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282C66B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4A6E1689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7C63503F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0D6" w:rsidRPr="00F95635" w14:paraId="523842F9" w14:textId="77777777" w:rsidTr="00454CBE">
        <w:tc>
          <w:tcPr>
            <w:tcW w:w="324" w:type="pct"/>
            <w:vAlign w:val="center"/>
          </w:tcPr>
          <w:p w14:paraId="7071FED8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Хлориды (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) (мг/л)</w:t>
            </w:r>
          </w:p>
          <w:p w14:paraId="604A9FF3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29E7144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9" w:type="pct"/>
            <w:vAlign w:val="center"/>
          </w:tcPr>
          <w:p w14:paraId="2102C4D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0245163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333" w:type="pct"/>
            <w:vAlign w:val="center"/>
          </w:tcPr>
          <w:p w14:paraId="2F70F2E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69" w:type="pct"/>
            <w:vAlign w:val="center"/>
          </w:tcPr>
          <w:p w14:paraId="1B22412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" w:type="pct"/>
            <w:vAlign w:val="center"/>
          </w:tcPr>
          <w:p w14:paraId="0C29AA5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-50</w:t>
            </w:r>
          </w:p>
        </w:tc>
        <w:tc>
          <w:tcPr>
            <w:tcW w:w="333" w:type="pct"/>
            <w:vAlign w:val="center"/>
          </w:tcPr>
          <w:p w14:paraId="3577ADA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-50</w:t>
            </w:r>
          </w:p>
        </w:tc>
        <w:tc>
          <w:tcPr>
            <w:tcW w:w="219" w:type="pct"/>
            <w:vAlign w:val="center"/>
          </w:tcPr>
          <w:p w14:paraId="4B4DE3C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4" w:type="pct"/>
            <w:vAlign w:val="center"/>
          </w:tcPr>
          <w:p w14:paraId="0627B8F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vAlign w:val="center"/>
          </w:tcPr>
          <w:p w14:paraId="3CEF784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219" w:type="pct"/>
            <w:vAlign w:val="center"/>
          </w:tcPr>
          <w:p w14:paraId="49E61D8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69" w:type="pct"/>
            <w:vAlign w:val="center"/>
          </w:tcPr>
          <w:p w14:paraId="1C068BF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219" w:type="pct"/>
            <w:vAlign w:val="center"/>
          </w:tcPr>
          <w:p w14:paraId="42339197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" w:type="pct"/>
            <w:vAlign w:val="center"/>
          </w:tcPr>
          <w:p w14:paraId="4F651D0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84" w:type="pct"/>
            <w:vAlign w:val="center"/>
          </w:tcPr>
          <w:p w14:paraId="75187BB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474E652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258B955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45" w:type="pct"/>
            <w:vAlign w:val="center"/>
          </w:tcPr>
          <w:p w14:paraId="76EDBE7D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218" w:type="pct"/>
            <w:vAlign w:val="center"/>
          </w:tcPr>
          <w:p w14:paraId="19B1B9F9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0-50</w:t>
            </w:r>
          </w:p>
        </w:tc>
      </w:tr>
      <w:tr w:rsidR="00FD30D6" w:rsidRPr="00F95635" w14:paraId="01E43106" w14:textId="77777777" w:rsidTr="00454CBE">
        <w:tc>
          <w:tcPr>
            <w:tcW w:w="324" w:type="pct"/>
            <w:vAlign w:val="center"/>
          </w:tcPr>
          <w:p w14:paraId="536E292A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  <w:p w14:paraId="442E20E0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38B00B7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239" w:type="pct"/>
            <w:vAlign w:val="center"/>
          </w:tcPr>
          <w:p w14:paraId="54B3AE4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72" w:type="pct"/>
            <w:vAlign w:val="center"/>
          </w:tcPr>
          <w:p w14:paraId="0C3133B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569A5C48" w14:textId="77777777" w:rsidR="00DC4B93" w:rsidRPr="00F95635" w:rsidRDefault="001B0FE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vAlign w:val="center"/>
          </w:tcPr>
          <w:p w14:paraId="7AD31DB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" w:type="pct"/>
            <w:vAlign w:val="center"/>
          </w:tcPr>
          <w:p w14:paraId="102783A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56F21127" w14:textId="77777777" w:rsidR="00DC4B93" w:rsidRPr="00F95635" w:rsidRDefault="006C421F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1F88F88F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vAlign w:val="center"/>
          </w:tcPr>
          <w:p w14:paraId="64B4554C" w14:textId="77777777" w:rsidR="00DC4B93" w:rsidRPr="00F95635" w:rsidRDefault="00751D15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75392C2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14:paraId="2D5FFBC9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564B0E3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14:paraId="186DE0D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" w:type="pct"/>
            <w:vAlign w:val="center"/>
          </w:tcPr>
          <w:p w14:paraId="4A56CE0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84" w:type="pct"/>
            <w:vAlign w:val="center"/>
          </w:tcPr>
          <w:p w14:paraId="7F29BD8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9" w:type="pct"/>
            <w:vAlign w:val="center"/>
          </w:tcPr>
          <w:p w14:paraId="7F59A51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9" w:type="pct"/>
            <w:vAlign w:val="center"/>
          </w:tcPr>
          <w:p w14:paraId="2D2009C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122D7DA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14:paraId="70BF9C83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</w:tr>
      <w:tr w:rsidR="00FD30D6" w:rsidRPr="00F95635" w14:paraId="61A14BFF" w14:textId="77777777" w:rsidTr="00454CBE">
        <w:tc>
          <w:tcPr>
            <w:tcW w:w="324" w:type="pct"/>
            <w:vAlign w:val="center"/>
          </w:tcPr>
          <w:p w14:paraId="2A396828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Аммоний солевой (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) (мг/л)</w:t>
            </w:r>
          </w:p>
        </w:tc>
        <w:tc>
          <w:tcPr>
            <w:tcW w:w="192" w:type="pct"/>
            <w:vAlign w:val="center"/>
          </w:tcPr>
          <w:p w14:paraId="775D8A1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14:paraId="5A888B9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4360393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33" w:type="pct"/>
            <w:vAlign w:val="center"/>
          </w:tcPr>
          <w:p w14:paraId="5D8085A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0F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6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" w:type="pct"/>
            <w:vAlign w:val="center"/>
          </w:tcPr>
          <w:p w14:paraId="2694C6E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3" w:type="pct"/>
            <w:vAlign w:val="center"/>
          </w:tcPr>
          <w:p w14:paraId="349FD80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33" w:type="pct"/>
            <w:vAlign w:val="center"/>
          </w:tcPr>
          <w:p w14:paraId="732F2FE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19" w:type="pct"/>
            <w:vAlign w:val="center"/>
          </w:tcPr>
          <w:p w14:paraId="744E777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34" w:type="pct"/>
            <w:vAlign w:val="center"/>
          </w:tcPr>
          <w:p w14:paraId="01498DC3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69" w:type="pct"/>
            <w:vAlign w:val="center"/>
          </w:tcPr>
          <w:p w14:paraId="7DD0259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9" w:type="pct"/>
            <w:vAlign w:val="center"/>
          </w:tcPr>
          <w:p w14:paraId="353FE59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69" w:type="pct"/>
            <w:vAlign w:val="center"/>
          </w:tcPr>
          <w:p w14:paraId="6F57599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9" w:type="pct"/>
            <w:vAlign w:val="center"/>
          </w:tcPr>
          <w:p w14:paraId="05142B1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20" w:type="pct"/>
            <w:vAlign w:val="center"/>
          </w:tcPr>
          <w:p w14:paraId="71C56D9D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84" w:type="pct"/>
            <w:vAlign w:val="center"/>
          </w:tcPr>
          <w:p w14:paraId="3E0B079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9" w:type="pct"/>
            <w:vAlign w:val="center"/>
          </w:tcPr>
          <w:p w14:paraId="482EE088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49688F7B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45" w:type="pct"/>
            <w:vAlign w:val="center"/>
          </w:tcPr>
          <w:p w14:paraId="4B5545DD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18" w:type="pct"/>
            <w:vAlign w:val="center"/>
          </w:tcPr>
          <w:p w14:paraId="21660382" w14:textId="77777777" w:rsidR="00DC4B93" w:rsidRPr="00F95635" w:rsidRDefault="00DC4B93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FD30D6" w:rsidRPr="00F95635" w14:paraId="7B8EDCC1" w14:textId="77777777" w:rsidTr="00454CBE">
        <w:tc>
          <w:tcPr>
            <w:tcW w:w="324" w:type="pct"/>
            <w:vAlign w:val="center"/>
          </w:tcPr>
          <w:p w14:paraId="03ED5134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итриты (мг/л)</w:t>
            </w:r>
          </w:p>
          <w:p w14:paraId="4250EA05" w14:textId="77777777" w:rsidR="00DC4B93" w:rsidRPr="00F95635" w:rsidRDefault="00DC4B93" w:rsidP="00454CB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352E892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14:paraId="55504DA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2" w:type="pct"/>
            <w:vAlign w:val="center"/>
          </w:tcPr>
          <w:p w14:paraId="04BFA0CA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 02</w:t>
            </w:r>
          </w:p>
        </w:tc>
        <w:tc>
          <w:tcPr>
            <w:tcW w:w="333" w:type="pct"/>
            <w:vAlign w:val="center"/>
          </w:tcPr>
          <w:p w14:paraId="468823C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 02</w:t>
            </w:r>
          </w:p>
        </w:tc>
        <w:tc>
          <w:tcPr>
            <w:tcW w:w="269" w:type="pct"/>
            <w:vAlign w:val="center"/>
          </w:tcPr>
          <w:p w14:paraId="6FD22EB6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03" w:type="pct"/>
            <w:vAlign w:val="center"/>
          </w:tcPr>
          <w:p w14:paraId="6D56E1A5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33" w:type="pct"/>
            <w:vAlign w:val="center"/>
          </w:tcPr>
          <w:p w14:paraId="391B5594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219" w:type="pct"/>
            <w:vAlign w:val="center"/>
          </w:tcPr>
          <w:p w14:paraId="68AED220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34" w:type="pct"/>
            <w:vAlign w:val="center"/>
          </w:tcPr>
          <w:p w14:paraId="15BFFAC8" w14:textId="77777777" w:rsidR="00DC4B93" w:rsidRPr="00F95635" w:rsidRDefault="001B0FE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69" w:type="pct"/>
            <w:vAlign w:val="center"/>
          </w:tcPr>
          <w:p w14:paraId="01048661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19" w:type="pct"/>
            <w:vAlign w:val="center"/>
          </w:tcPr>
          <w:p w14:paraId="25A3E1CD" w14:textId="77777777" w:rsidR="00DC4B93" w:rsidRPr="00F95635" w:rsidRDefault="001B0FE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B49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vAlign w:val="center"/>
          </w:tcPr>
          <w:p w14:paraId="1B1A2F8C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19" w:type="pct"/>
            <w:vAlign w:val="center"/>
          </w:tcPr>
          <w:p w14:paraId="569EC41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220" w:type="pct"/>
            <w:vAlign w:val="center"/>
          </w:tcPr>
          <w:p w14:paraId="23D4BD3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14:paraId="336AF072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≥0, 001</w:t>
            </w:r>
          </w:p>
        </w:tc>
        <w:tc>
          <w:tcPr>
            <w:tcW w:w="219" w:type="pct"/>
            <w:vAlign w:val="center"/>
          </w:tcPr>
          <w:p w14:paraId="2897119E" w14:textId="77777777" w:rsidR="00DC4B93" w:rsidRPr="00F95635" w:rsidRDefault="00DC4B93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vAlign w:val="center"/>
          </w:tcPr>
          <w:p w14:paraId="468BA9D3" w14:textId="77777777" w:rsidR="00DC4B93" w:rsidRPr="00F95635" w:rsidRDefault="001B0FEE" w:rsidP="0045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" w:type="pct"/>
            <w:vAlign w:val="center"/>
          </w:tcPr>
          <w:p w14:paraId="76FECBCE" w14:textId="77777777" w:rsidR="00DC4B93" w:rsidRPr="00F95635" w:rsidRDefault="001B0FEE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18" w:type="pct"/>
            <w:vAlign w:val="center"/>
          </w:tcPr>
          <w:p w14:paraId="27DD9AF8" w14:textId="77777777" w:rsidR="00DC4B93" w:rsidRPr="00F95635" w:rsidRDefault="001B0FEE" w:rsidP="00454CBE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C4B93" w:rsidRPr="00F95635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32B7CEF3" w14:textId="77777777" w:rsidR="00F72541" w:rsidRDefault="00F72541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8B1D6A" w14:textId="77777777" w:rsidR="00FD30D6" w:rsidRDefault="00FD30D6" w:rsidP="00FD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Распределение дней по температуре и снежности</w:t>
      </w:r>
    </w:p>
    <w:p w14:paraId="03F43CE2" w14:textId="77777777" w:rsidR="00FD30D6" w:rsidRDefault="00FD30D6" w:rsidP="00FD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9"/>
        <w:gridCol w:w="2467"/>
        <w:gridCol w:w="2467"/>
        <w:gridCol w:w="2468"/>
        <w:gridCol w:w="2468"/>
        <w:gridCol w:w="2466"/>
      </w:tblGrid>
      <w:tr w:rsidR="00FD30D6" w14:paraId="59F50065" w14:textId="77777777" w:rsidTr="00454CBE">
        <w:tc>
          <w:tcPr>
            <w:tcW w:w="2449" w:type="dxa"/>
            <w:vAlign w:val="center"/>
          </w:tcPr>
          <w:p w14:paraId="4BD0679E" w14:textId="77777777" w:rsidR="00FD30D6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467" w:type="dxa"/>
            <w:vAlign w:val="center"/>
          </w:tcPr>
          <w:p w14:paraId="1523F71C" w14:textId="77777777" w:rsidR="00FD30D6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жных дней</w:t>
            </w:r>
          </w:p>
        </w:tc>
        <w:tc>
          <w:tcPr>
            <w:tcW w:w="2467" w:type="dxa"/>
            <w:vAlign w:val="center"/>
          </w:tcPr>
          <w:p w14:paraId="1FCBB76E" w14:textId="77777777" w:rsidR="00FD30D6" w:rsidRPr="00500161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у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00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68" w:type="dxa"/>
            <w:vAlign w:val="center"/>
          </w:tcPr>
          <w:p w14:paraId="6548AAA9" w14:textId="77777777" w:rsidR="00FD30D6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ю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00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68" w:type="dxa"/>
            <w:vAlign w:val="center"/>
          </w:tcPr>
          <w:p w14:paraId="2FC7FBF9" w14:textId="77777777" w:rsidR="00FD30D6" w:rsidRPr="00500161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00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466" w:type="dxa"/>
            <w:vAlign w:val="center"/>
          </w:tcPr>
          <w:p w14:paraId="261A4C7C" w14:textId="77777777" w:rsidR="00FD30D6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ней</w:t>
            </w:r>
          </w:p>
        </w:tc>
      </w:tr>
      <w:tr w:rsidR="00FD30D6" w14:paraId="19538DCC" w14:textId="77777777" w:rsidTr="00454CBE">
        <w:tc>
          <w:tcPr>
            <w:tcW w:w="2449" w:type="dxa"/>
          </w:tcPr>
          <w:p w14:paraId="271D0A3F" w14:textId="77777777" w:rsidR="00FD30D6" w:rsidRPr="00454CBE" w:rsidRDefault="00FD30D6" w:rsidP="00E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2018-2019 гг</w:t>
            </w:r>
            <w:r w:rsidR="00454CBE" w:rsidRPr="0045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201EC76A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7" w:type="dxa"/>
            <w:vAlign w:val="center"/>
          </w:tcPr>
          <w:p w14:paraId="57D4EDA5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8" w:type="dxa"/>
            <w:vAlign w:val="center"/>
          </w:tcPr>
          <w:p w14:paraId="1EADBF5D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8" w:type="dxa"/>
            <w:vAlign w:val="center"/>
          </w:tcPr>
          <w:p w14:paraId="0A932642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14:paraId="4A2F72CA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97 (с концом ноября)</w:t>
            </w:r>
          </w:p>
        </w:tc>
      </w:tr>
      <w:tr w:rsidR="00FD30D6" w14:paraId="555F3A64" w14:textId="77777777" w:rsidTr="00454CBE">
        <w:tc>
          <w:tcPr>
            <w:tcW w:w="2449" w:type="dxa"/>
          </w:tcPr>
          <w:p w14:paraId="3573797E" w14:textId="77777777" w:rsidR="00FD30D6" w:rsidRPr="00454CBE" w:rsidRDefault="00FD30D6" w:rsidP="00E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2019-2020 гг</w:t>
            </w:r>
            <w:r w:rsidR="00454CBE" w:rsidRPr="0045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2A089AF6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7" w:type="dxa"/>
            <w:vAlign w:val="center"/>
          </w:tcPr>
          <w:p w14:paraId="272D8E16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8" w:type="dxa"/>
            <w:vAlign w:val="center"/>
          </w:tcPr>
          <w:p w14:paraId="19B096BF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8" w:type="dxa"/>
            <w:vAlign w:val="center"/>
          </w:tcPr>
          <w:p w14:paraId="2693CC12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6" w:type="dxa"/>
            <w:vAlign w:val="center"/>
          </w:tcPr>
          <w:p w14:paraId="0F08883D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D30D6" w:rsidRPr="00D63A92" w14:paraId="259A6A29" w14:textId="77777777" w:rsidTr="00454CBE">
        <w:trPr>
          <w:trHeight w:val="289"/>
        </w:trPr>
        <w:tc>
          <w:tcPr>
            <w:tcW w:w="2449" w:type="dxa"/>
            <w:hideMark/>
          </w:tcPr>
          <w:p w14:paraId="414FEAF1" w14:textId="77777777" w:rsidR="00FD30D6" w:rsidRPr="00454CBE" w:rsidRDefault="00FD30D6" w:rsidP="00E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454CBE" w:rsidRPr="0045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454CBE" w:rsidRPr="0045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  <w:hideMark/>
          </w:tcPr>
          <w:p w14:paraId="31F4E682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7" w:type="dxa"/>
            <w:vAlign w:val="center"/>
            <w:hideMark/>
          </w:tcPr>
          <w:p w14:paraId="1B3BE398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468" w:type="dxa"/>
            <w:vAlign w:val="center"/>
            <w:hideMark/>
          </w:tcPr>
          <w:p w14:paraId="6396F3F1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8" w:type="dxa"/>
            <w:vAlign w:val="center"/>
            <w:hideMark/>
          </w:tcPr>
          <w:p w14:paraId="31194775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vAlign w:val="center"/>
            <w:hideMark/>
          </w:tcPr>
          <w:p w14:paraId="31D7245A" w14:textId="77777777" w:rsidR="00FD30D6" w:rsidRPr="00454CBE" w:rsidRDefault="00FD30D6" w:rsidP="00454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14:paraId="2FE77C17" w14:textId="77777777" w:rsidR="00FD30D6" w:rsidRDefault="00FD30D6" w:rsidP="00FD3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Pr="00211011">
        <w:rPr>
          <w:rFonts w:ascii="Times New Roman" w:hAnsi="Times New Roman" w:cs="Times New Roman"/>
          <w:sz w:val="24"/>
          <w:szCs w:val="24"/>
        </w:rPr>
        <w:t>.</w:t>
      </w:r>
      <w:r w:rsidR="004A3EFC">
        <w:rPr>
          <w:rFonts w:ascii="Times New Roman" w:hAnsi="Times New Roman" w:cs="Times New Roman"/>
          <w:sz w:val="24"/>
          <w:szCs w:val="24"/>
        </w:rPr>
        <w:t xml:space="preserve"> </w:t>
      </w:r>
      <w:r w:rsidRPr="00211011">
        <w:rPr>
          <w:rFonts w:ascii="Times New Roman" w:hAnsi="Times New Roman" w:cs="Times New Roman"/>
          <w:sz w:val="24"/>
          <w:szCs w:val="24"/>
        </w:rPr>
        <w:t>Влияние антропогенных источников загрязнения на исследуемые учас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7"/>
        <w:gridCol w:w="576"/>
        <w:gridCol w:w="1281"/>
        <w:gridCol w:w="1083"/>
        <w:gridCol w:w="1083"/>
        <w:gridCol w:w="1083"/>
        <w:gridCol w:w="1192"/>
        <w:gridCol w:w="1192"/>
        <w:gridCol w:w="993"/>
        <w:gridCol w:w="898"/>
        <w:gridCol w:w="853"/>
        <w:gridCol w:w="1111"/>
        <w:gridCol w:w="1111"/>
        <w:gridCol w:w="1192"/>
      </w:tblGrid>
      <w:tr w:rsidR="00FD30D6" w:rsidRPr="00211011" w14:paraId="03C2B816" w14:textId="77777777" w:rsidTr="004A3EFC">
        <w:tc>
          <w:tcPr>
            <w:tcW w:w="0" w:type="auto"/>
            <w:gridSpan w:val="2"/>
            <w:vAlign w:val="center"/>
          </w:tcPr>
          <w:p w14:paraId="5E9045F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9C743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vAlign w:val="center"/>
          </w:tcPr>
          <w:p w14:paraId="40BE32B3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0" w:type="auto"/>
            <w:vAlign w:val="center"/>
          </w:tcPr>
          <w:p w14:paraId="5BABE34E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Мост им. В.М.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Зародова</w:t>
            </w:r>
            <w:proofErr w:type="spellEnd"/>
          </w:p>
        </w:tc>
        <w:tc>
          <w:tcPr>
            <w:tcW w:w="0" w:type="auto"/>
            <w:vAlign w:val="center"/>
          </w:tcPr>
          <w:p w14:paraId="6C3BFEDA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Берег Сухоны в Карпове</w:t>
            </w:r>
          </w:p>
        </w:tc>
        <w:tc>
          <w:tcPr>
            <w:tcW w:w="0" w:type="auto"/>
            <w:vAlign w:val="center"/>
          </w:tcPr>
          <w:p w14:paraId="54ACD107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ух. КБК запад 400 м</w:t>
            </w:r>
          </w:p>
        </w:tc>
        <w:tc>
          <w:tcPr>
            <w:tcW w:w="0" w:type="auto"/>
            <w:vAlign w:val="center"/>
          </w:tcPr>
          <w:p w14:paraId="04DBDFAD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ух. КБК восток 400 м</w:t>
            </w:r>
          </w:p>
        </w:tc>
        <w:tc>
          <w:tcPr>
            <w:tcW w:w="0" w:type="auto"/>
            <w:vAlign w:val="center"/>
          </w:tcPr>
          <w:p w14:paraId="02209311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к. ЦБК запад 400 м</w:t>
            </w:r>
          </w:p>
        </w:tc>
        <w:tc>
          <w:tcPr>
            <w:tcW w:w="0" w:type="auto"/>
            <w:vAlign w:val="center"/>
          </w:tcPr>
          <w:p w14:paraId="36B6B4E4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к. ЦБК восток 400 м</w:t>
            </w:r>
          </w:p>
        </w:tc>
        <w:tc>
          <w:tcPr>
            <w:tcW w:w="0" w:type="auto"/>
            <w:vAlign w:val="center"/>
          </w:tcPr>
          <w:p w14:paraId="1A464DC6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Поле д.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Грибцово</w:t>
            </w:r>
            <w:proofErr w:type="spellEnd"/>
          </w:p>
        </w:tc>
        <w:tc>
          <w:tcPr>
            <w:tcW w:w="0" w:type="auto"/>
            <w:vAlign w:val="center"/>
          </w:tcPr>
          <w:p w14:paraId="16225F3A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Трубки</w:t>
            </w:r>
          </w:p>
        </w:tc>
        <w:tc>
          <w:tcPr>
            <w:tcW w:w="0" w:type="auto"/>
            <w:vAlign w:val="center"/>
          </w:tcPr>
          <w:p w14:paraId="3FABF3A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0" w:type="auto"/>
            <w:vAlign w:val="center"/>
          </w:tcPr>
          <w:p w14:paraId="42B06295" w14:textId="77777777" w:rsidR="00FD30D6" w:rsidRPr="00CE37B9" w:rsidRDefault="00FD30D6" w:rsidP="004A3EFC">
            <w:pPr>
              <w:tabs>
                <w:tab w:val="center" w:pos="1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РМЗ</w:t>
            </w:r>
          </w:p>
        </w:tc>
      </w:tr>
      <w:tr w:rsidR="00FD30D6" w:rsidRPr="00211011" w14:paraId="0F1F313A" w14:textId="77777777" w:rsidTr="004A3EFC">
        <w:trPr>
          <w:trHeight w:val="854"/>
        </w:trPr>
        <w:tc>
          <w:tcPr>
            <w:tcW w:w="0" w:type="auto"/>
            <w:gridSpan w:val="2"/>
            <w:vAlign w:val="center"/>
          </w:tcPr>
          <w:p w14:paraId="601CE22E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№ участка взятия пробы</w:t>
            </w:r>
          </w:p>
        </w:tc>
        <w:tc>
          <w:tcPr>
            <w:tcW w:w="0" w:type="auto"/>
            <w:vAlign w:val="center"/>
          </w:tcPr>
          <w:p w14:paraId="4F1DF5C5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4B6A7875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4E9BFDF0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5169CD6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62FAEEB8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FA4E90D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048D7A4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297E3F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8120241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45ED4AE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3B608C10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01EA2878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7B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FD30D6" w:rsidRPr="00211011" w14:paraId="52B3AB35" w14:textId="77777777" w:rsidTr="004A3EFC">
        <w:tc>
          <w:tcPr>
            <w:tcW w:w="0" w:type="auto"/>
            <w:gridSpan w:val="2"/>
            <w:vAlign w:val="center"/>
          </w:tcPr>
          <w:p w14:paraId="3AB0494D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Какое предприятие оказывает влияние</w:t>
            </w:r>
          </w:p>
        </w:tc>
        <w:tc>
          <w:tcPr>
            <w:tcW w:w="0" w:type="auto"/>
            <w:vAlign w:val="center"/>
          </w:tcPr>
          <w:p w14:paraId="17F8E78A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ДОК,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лдек</w:t>
            </w:r>
            <w:proofErr w:type="spellEnd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автомагистраль, КБК</w:t>
            </w:r>
          </w:p>
        </w:tc>
        <w:tc>
          <w:tcPr>
            <w:tcW w:w="0" w:type="auto"/>
            <w:vAlign w:val="center"/>
          </w:tcPr>
          <w:p w14:paraId="42D7676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ДОК,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лдек</w:t>
            </w:r>
            <w:proofErr w:type="spellEnd"/>
          </w:p>
        </w:tc>
        <w:tc>
          <w:tcPr>
            <w:tcW w:w="0" w:type="auto"/>
            <w:vAlign w:val="center"/>
          </w:tcPr>
          <w:p w14:paraId="5CA7E00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ДОК,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лдек</w:t>
            </w:r>
            <w:proofErr w:type="spellEnd"/>
          </w:p>
        </w:tc>
        <w:tc>
          <w:tcPr>
            <w:tcW w:w="0" w:type="auto"/>
            <w:vAlign w:val="center"/>
          </w:tcPr>
          <w:p w14:paraId="2F4AF438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ДОК,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лдек</w:t>
            </w:r>
            <w:proofErr w:type="spellEnd"/>
          </w:p>
          <w:p w14:paraId="6987C33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ЦБК</w:t>
            </w:r>
          </w:p>
        </w:tc>
        <w:tc>
          <w:tcPr>
            <w:tcW w:w="0" w:type="auto"/>
            <w:vAlign w:val="center"/>
          </w:tcPr>
          <w:p w14:paraId="1859CC29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14:paraId="47FA01E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28FAC6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КБК, ДОК,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олдек</w:t>
            </w:r>
            <w:proofErr w:type="spellEnd"/>
          </w:p>
        </w:tc>
        <w:tc>
          <w:tcPr>
            <w:tcW w:w="0" w:type="auto"/>
            <w:vAlign w:val="center"/>
          </w:tcPr>
          <w:p w14:paraId="08296CAD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ЦБК</w:t>
            </w:r>
          </w:p>
        </w:tc>
        <w:tc>
          <w:tcPr>
            <w:tcW w:w="0" w:type="auto"/>
            <w:vAlign w:val="center"/>
          </w:tcPr>
          <w:p w14:paraId="383AEE28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ЦБК</w:t>
            </w:r>
          </w:p>
        </w:tc>
        <w:tc>
          <w:tcPr>
            <w:tcW w:w="0" w:type="auto"/>
            <w:vAlign w:val="center"/>
          </w:tcPr>
          <w:p w14:paraId="47CF4F0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7184304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ЦБК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B9">
              <w:rPr>
                <w:rFonts w:ascii="Times New Roman" w:hAnsi="Times New Roman" w:cs="Times New Roman"/>
              </w:rPr>
              <w:t>Сотамеко</w:t>
            </w:r>
            <w:proofErr w:type="spellEnd"/>
            <w:r w:rsidRPr="00CE37B9">
              <w:rPr>
                <w:rFonts w:ascii="Times New Roman" w:hAnsi="Times New Roman" w:cs="Times New Roman"/>
              </w:rPr>
              <w:t xml:space="preserve"> плюс</w:t>
            </w:r>
          </w:p>
          <w:p w14:paraId="78CFF17A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стром</w:t>
            </w:r>
            <w:proofErr w:type="spellEnd"/>
          </w:p>
        </w:tc>
        <w:tc>
          <w:tcPr>
            <w:tcW w:w="0" w:type="auto"/>
            <w:vAlign w:val="center"/>
          </w:tcPr>
          <w:p w14:paraId="5C6FCD6E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ЦБК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B9">
              <w:rPr>
                <w:rFonts w:ascii="Times New Roman" w:hAnsi="Times New Roman" w:cs="Times New Roman"/>
              </w:rPr>
              <w:t>Сотамеко</w:t>
            </w:r>
            <w:proofErr w:type="spellEnd"/>
            <w:r w:rsidRPr="00CE37B9">
              <w:rPr>
                <w:rFonts w:ascii="Times New Roman" w:hAnsi="Times New Roman" w:cs="Times New Roman"/>
              </w:rPr>
              <w:t xml:space="preserve"> плюс</w:t>
            </w:r>
          </w:p>
          <w:p w14:paraId="4828D565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стром</w:t>
            </w:r>
            <w:proofErr w:type="spellEnd"/>
          </w:p>
        </w:tc>
        <w:tc>
          <w:tcPr>
            <w:tcW w:w="0" w:type="auto"/>
            <w:vAlign w:val="center"/>
          </w:tcPr>
          <w:p w14:paraId="618F54C3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КБК</w:t>
            </w:r>
          </w:p>
        </w:tc>
      </w:tr>
      <w:tr w:rsidR="00FD30D6" w:rsidRPr="00211011" w14:paraId="4DD3DF1D" w14:textId="77777777" w:rsidTr="004A3EFC">
        <w:tc>
          <w:tcPr>
            <w:tcW w:w="0" w:type="auto"/>
            <w:vAlign w:val="center"/>
          </w:tcPr>
          <w:p w14:paraId="51BBFF7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gramEnd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каких ветров (направление, скорость)</w:t>
            </w:r>
          </w:p>
        </w:tc>
        <w:tc>
          <w:tcPr>
            <w:tcW w:w="0" w:type="auto"/>
            <w:vAlign w:val="center"/>
          </w:tcPr>
          <w:p w14:paraId="3443A789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4A3E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227EF48F" w14:textId="05450778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, 31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75DC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скорость 2,3 м/с, Южный (25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6 м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7B78D7D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З (9), 2,6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65FDD874" w14:textId="53816DBF" w:rsidR="00FD30D6" w:rsidRPr="00CE37B9" w:rsidRDefault="00FD30D6" w:rsidP="0087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 ветер, 31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D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DC3" w:rsidRPr="00875DC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скорость 2,3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5665C98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, 9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дней, 2,6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19F2509D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5 дней, 2,2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00B4C77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, 9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дней, 2,6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4C8111E6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Восточный ветер, 4 дня, 3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0E9885E4" w14:textId="154D690D" w:rsidR="00FD30D6" w:rsidRPr="00CE37B9" w:rsidRDefault="00FD30D6" w:rsidP="0087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, 5 дней, 2,2 м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, 31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75DC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скорость 2,3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14:paraId="0C553B1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4 дня, 3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3CC7E0B4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5 дней, 2,2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5B0437F3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BE347F5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94C644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2B11087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</w:tr>
      <w:tr w:rsidR="00FD30D6" w:rsidRPr="00211011" w14:paraId="33FC3ECB" w14:textId="77777777" w:rsidTr="004A3EFC">
        <w:tc>
          <w:tcPr>
            <w:tcW w:w="0" w:type="auto"/>
            <w:vAlign w:val="center"/>
          </w:tcPr>
          <w:p w14:paraId="54232DB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gramEnd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каких ветров (направление, скорость)</w:t>
            </w:r>
          </w:p>
        </w:tc>
        <w:tc>
          <w:tcPr>
            <w:tcW w:w="0" w:type="auto"/>
            <w:vAlign w:val="center"/>
          </w:tcPr>
          <w:p w14:paraId="649E42B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4A3E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26732467" w14:textId="7C7E088D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</w:t>
            </w:r>
            <w:r w:rsidR="00A93B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дней, скорость 4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,3 м/с, Южный 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-З (25), 3,3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2A4851C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6B270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, (25), 3,3 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6BA8366C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,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12 дней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3м/с</w:t>
            </w:r>
          </w:p>
          <w:p w14:paraId="2F3CAEDE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(25), 3,3 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460D4833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, 2,5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0697A64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355F4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Восточный ветер 2 дня , 2,5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009528CB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A9B3C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A323311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(22). 3,6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2DDFDF4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З (10), 5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196426E6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(1)</w:t>
            </w:r>
          </w:p>
          <w:p w14:paraId="3235144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 (11),4,3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14:paraId="3958E182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(1)</w:t>
            </w:r>
          </w:p>
          <w:p w14:paraId="21D004A8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11дней</w:t>
            </w:r>
          </w:p>
          <w:p w14:paraId="444F5EFF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4.3 м/</w:t>
            </w: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D30D6" w14:paraId="0650CEED" w14:textId="77777777" w:rsidTr="004A3EFC">
        <w:tc>
          <w:tcPr>
            <w:tcW w:w="0" w:type="auto"/>
            <w:gridSpan w:val="2"/>
            <w:vAlign w:val="center"/>
          </w:tcPr>
          <w:p w14:paraId="6F01C9A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загрязнители поступают</w:t>
            </w:r>
          </w:p>
        </w:tc>
        <w:tc>
          <w:tcPr>
            <w:tcW w:w="0" w:type="auto"/>
            <w:vAlign w:val="center"/>
          </w:tcPr>
          <w:p w14:paraId="32A14E87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виде сажи), сероводород,</w:t>
            </w:r>
          </w:p>
          <w:p w14:paraId="714E627D" w14:textId="4AACE7B0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оксичные органические вещества (ксилол, фено</w:t>
            </w:r>
            <w:r w:rsidR="00A93BE5">
              <w:rPr>
                <w:rFonts w:ascii="Times New Roman" w:hAnsi="Times New Roman" w:cs="Times New Roman"/>
                <w:sz w:val="24"/>
                <w:szCs w:val="24"/>
              </w:rPr>
              <w:t>л, формальдегид, толуол, спирт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vAlign w:val="center"/>
          </w:tcPr>
          <w:p w14:paraId="67254041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(в виде сажи), серо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1EFEB8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8">
              <w:rPr>
                <w:rFonts w:ascii="Times New Roman" w:hAnsi="Times New Roman" w:cs="Times New Roman"/>
                <w:sz w:val="24"/>
                <w:szCs w:val="24"/>
              </w:rPr>
              <w:t>бензол, ксилол, толуол, бензин, керосин</w:t>
            </w:r>
          </w:p>
        </w:tc>
        <w:tc>
          <w:tcPr>
            <w:tcW w:w="0" w:type="auto"/>
            <w:vAlign w:val="center"/>
          </w:tcPr>
          <w:p w14:paraId="0F1E8B0D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гле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(в виде сажи), серо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C919A9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8">
              <w:rPr>
                <w:rFonts w:ascii="Times New Roman" w:hAnsi="Times New Roman" w:cs="Times New Roman"/>
                <w:sz w:val="24"/>
                <w:szCs w:val="24"/>
              </w:rPr>
              <w:t>бензол, ксилол, толуол, бензин, керосин</w:t>
            </w:r>
          </w:p>
        </w:tc>
        <w:tc>
          <w:tcPr>
            <w:tcW w:w="0" w:type="auto"/>
            <w:vAlign w:val="center"/>
          </w:tcPr>
          <w:p w14:paraId="3AEA3B1E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род 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(в виде сажи), серо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EAB5C1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48">
              <w:rPr>
                <w:rFonts w:ascii="Times New Roman" w:hAnsi="Times New Roman" w:cs="Times New Roman"/>
                <w:sz w:val="24"/>
                <w:szCs w:val="24"/>
              </w:rPr>
              <w:t>бензол, ксилол, толуол, бензин, керосин</w:t>
            </w:r>
          </w:p>
        </w:tc>
        <w:tc>
          <w:tcPr>
            <w:tcW w:w="0" w:type="auto"/>
            <w:vAlign w:val="center"/>
          </w:tcPr>
          <w:p w14:paraId="354B8E5F" w14:textId="6DEA43EB" w:rsidR="00FD30D6" w:rsidRPr="00615590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оксичные органические вещества (ксилол, фено</w:t>
            </w:r>
            <w:r w:rsidR="00A93BE5">
              <w:rPr>
                <w:rFonts w:ascii="Times New Roman" w:hAnsi="Times New Roman" w:cs="Times New Roman"/>
                <w:sz w:val="24"/>
                <w:szCs w:val="24"/>
              </w:rPr>
              <w:t>л, формальдегид, толуол, спирт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A1A383" w14:textId="77777777" w:rsidR="00FD30D6" w:rsidRPr="00414FF2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, Cr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+</w:t>
            </w:r>
          </w:p>
        </w:tc>
        <w:tc>
          <w:tcPr>
            <w:tcW w:w="0" w:type="auto"/>
            <w:vAlign w:val="center"/>
          </w:tcPr>
          <w:p w14:paraId="0A0A99A2" w14:textId="3AD9A7BC" w:rsidR="00FD30D6" w:rsidRPr="004B55C8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токсичные органические вещества (ксилол, фенол, формальдегид, толуол, спирты,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4B55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B5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="00A93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</w:t>
            </w:r>
            <w:r w:rsidR="00A9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виде сажи), сероводород.</w:t>
            </w:r>
            <w:proofErr w:type="gramEnd"/>
          </w:p>
        </w:tc>
        <w:tc>
          <w:tcPr>
            <w:tcW w:w="0" w:type="auto"/>
            <w:vAlign w:val="center"/>
          </w:tcPr>
          <w:p w14:paraId="53B48270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л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и азота</w:t>
            </w:r>
          </w:p>
        </w:tc>
        <w:tc>
          <w:tcPr>
            <w:tcW w:w="0" w:type="auto"/>
            <w:vAlign w:val="center"/>
          </w:tcPr>
          <w:p w14:paraId="4EFCF16E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л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и азота</w:t>
            </w:r>
          </w:p>
        </w:tc>
        <w:tc>
          <w:tcPr>
            <w:tcW w:w="0" w:type="auto"/>
            <w:vAlign w:val="center"/>
          </w:tcPr>
          <w:p w14:paraId="58C6F4A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CE3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3A3C55D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л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и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D76AD0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E03648">
              <w:rPr>
                <w:rFonts w:ascii="Times New Roman" w:hAnsi="Times New Roman" w:cs="Times New Roman"/>
              </w:rPr>
              <w:t>железа оксид, марганец, пыль древесная, формальдегид, фенол.</w:t>
            </w:r>
          </w:p>
        </w:tc>
        <w:tc>
          <w:tcPr>
            <w:tcW w:w="0" w:type="auto"/>
            <w:vAlign w:val="center"/>
          </w:tcPr>
          <w:p w14:paraId="0F2961DE" w14:textId="77777777" w:rsidR="00FD30D6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  <w:proofErr w:type="spellStart"/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ул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 xml:space="preserve"> и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9C2CE2" w14:textId="77777777" w:rsidR="00FD30D6" w:rsidRPr="00CE37B9" w:rsidRDefault="00FD30D6" w:rsidP="004A3EFC">
            <w:pPr>
              <w:jc w:val="center"/>
              <w:rPr>
                <w:rFonts w:ascii="Times New Roman" w:hAnsi="Times New Roman" w:cs="Times New Roman"/>
              </w:rPr>
            </w:pPr>
            <w:r w:rsidRPr="00E03648">
              <w:rPr>
                <w:rFonts w:ascii="Times New Roman" w:hAnsi="Times New Roman" w:cs="Times New Roman"/>
              </w:rPr>
              <w:t>железа оксид, марганец, пыль древесная, формальдегид, фенол.</w:t>
            </w:r>
          </w:p>
        </w:tc>
        <w:tc>
          <w:tcPr>
            <w:tcW w:w="0" w:type="auto"/>
            <w:vAlign w:val="center"/>
          </w:tcPr>
          <w:p w14:paraId="1F72AC86" w14:textId="5D67FAEA" w:rsidR="00FD30D6" w:rsidRPr="00615590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токсичные органические вещества (ксилол, фено</w:t>
            </w:r>
            <w:r w:rsidR="00A93BE5">
              <w:rPr>
                <w:rFonts w:ascii="Times New Roman" w:hAnsi="Times New Roman" w:cs="Times New Roman"/>
                <w:sz w:val="24"/>
                <w:szCs w:val="24"/>
              </w:rPr>
              <w:t>л, формальдегид, толуол, спирты</w:t>
            </w:r>
            <w:r w:rsidRPr="00CE37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D516308" w14:textId="77777777" w:rsidR="00FD30D6" w:rsidRPr="004B55C8" w:rsidRDefault="00FD30D6" w:rsidP="004A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, Cr</w:t>
            </w:r>
            <w:r w:rsidRPr="00414F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+</w:t>
            </w:r>
          </w:p>
        </w:tc>
      </w:tr>
    </w:tbl>
    <w:p w14:paraId="651F033B" w14:textId="77777777" w:rsidR="00FD30D6" w:rsidRDefault="00FD30D6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CBE3EB" w14:textId="77777777" w:rsidR="006771A4" w:rsidRDefault="006771A4" w:rsidP="0011314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F3A762" w14:textId="77777777" w:rsidR="006771A4" w:rsidRDefault="006771A4" w:rsidP="0011314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691B90" w14:textId="77777777" w:rsidR="006771A4" w:rsidRDefault="006771A4" w:rsidP="0011314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6771A4" w:rsidSect="00142638">
          <w:footerReference w:type="first" r:id="rId14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5E534FA8" w14:textId="5483FDC8" w:rsidR="00950EBD" w:rsidRDefault="00AD0C6B" w:rsidP="00E2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950EBD">
        <w:rPr>
          <w:rFonts w:ascii="Times New Roman" w:hAnsi="Times New Roman" w:cs="Times New Roman"/>
          <w:sz w:val="24"/>
          <w:szCs w:val="24"/>
        </w:rPr>
        <w:t>.</w:t>
      </w:r>
      <w:r w:rsidR="00554287">
        <w:rPr>
          <w:rFonts w:ascii="Times New Roman" w:hAnsi="Times New Roman" w:cs="Times New Roman"/>
          <w:sz w:val="24"/>
          <w:szCs w:val="24"/>
        </w:rPr>
        <w:t xml:space="preserve"> Направления ветров, количество дней</w:t>
      </w:r>
      <w:r w:rsidR="00F95635" w:rsidRPr="00F95635">
        <w:rPr>
          <w:rFonts w:ascii="Times New Roman" w:hAnsi="Times New Roman" w:cs="Times New Roman"/>
          <w:sz w:val="24"/>
          <w:szCs w:val="24"/>
        </w:rPr>
        <w:t xml:space="preserve"> </w:t>
      </w:r>
      <w:r w:rsidR="00F95635">
        <w:rPr>
          <w:rFonts w:ascii="Times New Roman" w:hAnsi="Times New Roman" w:cs="Times New Roman"/>
          <w:sz w:val="24"/>
          <w:szCs w:val="24"/>
        </w:rPr>
        <w:t xml:space="preserve">с данным направлением ветров, </w:t>
      </w:r>
      <w:r w:rsidR="00554287">
        <w:rPr>
          <w:rFonts w:ascii="Times New Roman" w:hAnsi="Times New Roman" w:cs="Times New Roman"/>
          <w:sz w:val="24"/>
          <w:szCs w:val="24"/>
        </w:rPr>
        <w:t>средняя скорость</w:t>
      </w:r>
      <w:r w:rsidR="00F95635">
        <w:rPr>
          <w:rFonts w:ascii="Times New Roman" w:hAnsi="Times New Roman" w:cs="Times New Roman"/>
          <w:sz w:val="24"/>
          <w:szCs w:val="24"/>
        </w:rPr>
        <w:t xml:space="preserve"> ветров</w:t>
      </w:r>
      <w:r w:rsidR="003F2DD8" w:rsidRPr="003F2DD8">
        <w:rPr>
          <w:rFonts w:ascii="Times New Roman" w:hAnsi="Times New Roman" w:cs="Times New Roman"/>
          <w:sz w:val="24"/>
          <w:szCs w:val="24"/>
        </w:rPr>
        <w:t xml:space="preserve"> </w:t>
      </w:r>
      <w:r w:rsidR="003F2DD8">
        <w:rPr>
          <w:rFonts w:ascii="Times New Roman" w:hAnsi="Times New Roman" w:cs="Times New Roman"/>
          <w:sz w:val="24"/>
          <w:szCs w:val="24"/>
        </w:rPr>
        <w:t>за зимний период 2018-2020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5"/>
        <w:gridCol w:w="2174"/>
        <w:gridCol w:w="1732"/>
        <w:gridCol w:w="1898"/>
        <w:gridCol w:w="1925"/>
      </w:tblGrid>
      <w:tr w:rsidR="00D34657" w:rsidRPr="00D34657" w14:paraId="6573B8AD" w14:textId="77777777" w:rsidTr="009F7945">
        <w:tc>
          <w:tcPr>
            <w:tcW w:w="1078" w:type="pct"/>
            <w:vMerge w:val="restart"/>
            <w:vAlign w:val="center"/>
          </w:tcPr>
          <w:p w14:paraId="3D23D2E6" w14:textId="77777777" w:rsidR="00237C48" w:rsidRPr="00D34657" w:rsidRDefault="00237C48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2" w:type="pct"/>
            <w:gridSpan w:val="2"/>
            <w:vAlign w:val="center"/>
          </w:tcPr>
          <w:p w14:paraId="225E867E" w14:textId="77777777" w:rsidR="00237C48" w:rsidRPr="00D34657" w:rsidRDefault="00237C48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Количество дней с данным направлением ветров</w:t>
            </w:r>
          </w:p>
        </w:tc>
        <w:tc>
          <w:tcPr>
            <w:tcW w:w="1940" w:type="pct"/>
            <w:gridSpan w:val="2"/>
            <w:vAlign w:val="center"/>
          </w:tcPr>
          <w:p w14:paraId="1F5A4773" w14:textId="77777777" w:rsidR="00237C48" w:rsidRPr="00D34657" w:rsidRDefault="00237C48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редняя скорость ветра, м/</w:t>
            </w:r>
            <w:proofErr w:type="gramStart"/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657" w:rsidRPr="00D34657" w14:paraId="1286456D" w14:textId="77777777" w:rsidTr="009F7945">
        <w:tc>
          <w:tcPr>
            <w:tcW w:w="1078" w:type="pct"/>
            <w:vMerge/>
          </w:tcPr>
          <w:p w14:paraId="2380C401" w14:textId="77777777" w:rsidR="00237C48" w:rsidRPr="00D34657" w:rsidRDefault="00237C48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1DEC1735" w14:textId="77777777" w:rsidR="00237C48" w:rsidRPr="00D34657" w:rsidRDefault="00237C48" w:rsidP="0023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018 – 2019 гг.</w:t>
            </w:r>
          </w:p>
        </w:tc>
        <w:tc>
          <w:tcPr>
            <w:tcW w:w="878" w:type="pct"/>
            <w:vAlign w:val="center"/>
          </w:tcPr>
          <w:p w14:paraId="0543129E" w14:textId="77777777" w:rsidR="00237C48" w:rsidRPr="00D34657" w:rsidRDefault="009F7945" w:rsidP="0023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7C48"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63" w:type="pct"/>
            <w:vAlign w:val="center"/>
          </w:tcPr>
          <w:p w14:paraId="792DDA03" w14:textId="77777777" w:rsidR="00237C48" w:rsidRPr="00D34657" w:rsidRDefault="003645A3" w:rsidP="0023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237C48"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77" w:type="pct"/>
            <w:vAlign w:val="center"/>
          </w:tcPr>
          <w:p w14:paraId="6F11A225" w14:textId="77777777" w:rsidR="00237C48" w:rsidRPr="00D34657" w:rsidRDefault="003645A3" w:rsidP="0023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237C48"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34657" w:rsidRPr="00D34657" w14:paraId="7213EFBD" w14:textId="77777777" w:rsidTr="003645A3">
        <w:tc>
          <w:tcPr>
            <w:tcW w:w="1078" w:type="pct"/>
          </w:tcPr>
          <w:p w14:paraId="4422344C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Южное </w:t>
            </w:r>
          </w:p>
        </w:tc>
        <w:tc>
          <w:tcPr>
            <w:tcW w:w="1103" w:type="pct"/>
            <w:vAlign w:val="center"/>
          </w:tcPr>
          <w:p w14:paraId="6F3D2F4F" w14:textId="77777777" w:rsidR="00F57692" w:rsidRPr="00D34657" w:rsidRDefault="00F57692" w:rsidP="009F7945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pct"/>
            <w:vAlign w:val="center"/>
          </w:tcPr>
          <w:p w14:paraId="194CD287" w14:textId="77777777" w:rsidR="00F57692" w:rsidRPr="00D34657" w:rsidRDefault="00F57692" w:rsidP="009F7945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" w:type="pct"/>
            <w:vAlign w:val="center"/>
          </w:tcPr>
          <w:p w14:paraId="33353D04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7" w:type="pct"/>
            <w:vAlign w:val="center"/>
          </w:tcPr>
          <w:p w14:paraId="1C72903B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34657" w:rsidRPr="00D34657" w14:paraId="3FA77760" w14:textId="77777777" w:rsidTr="003645A3">
        <w:tc>
          <w:tcPr>
            <w:tcW w:w="1078" w:type="pct"/>
          </w:tcPr>
          <w:p w14:paraId="01E10A5E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</w:t>
            </w:r>
          </w:p>
        </w:tc>
        <w:tc>
          <w:tcPr>
            <w:tcW w:w="1103" w:type="pct"/>
            <w:vAlign w:val="center"/>
          </w:tcPr>
          <w:p w14:paraId="3157706C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14:paraId="0280A287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  <w:vAlign w:val="center"/>
          </w:tcPr>
          <w:p w14:paraId="1BE7BD82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7" w:type="pct"/>
            <w:vAlign w:val="center"/>
          </w:tcPr>
          <w:p w14:paraId="245DDB01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4657" w:rsidRPr="00D34657" w14:paraId="79C79334" w14:textId="77777777" w:rsidTr="003645A3">
        <w:tc>
          <w:tcPr>
            <w:tcW w:w="1078" w:type="pct"/>
          </w:tcPr>
          <w:p w14:paraId="169B78B1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1103" w:type="pct"/>
            <w:vAlign w:val="center"/>
          </w:tcPr>
          <w:p w14:paraId="6571D778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pct"/>
            <w:vAlign w:val="center"/>
          </w:tcPr>
          <w:p w14:paraId="5B640722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pct"/>
            <w:vAlign w:val="center"/>
          </w:tcPr>
          <w:p w14:paraId="27729CD0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7" w:type="pct"/>
            <w:vAlign w:val="center"/>
          </w:tcPr>
          <w:p w14:paraId="72F69BE5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4657" w:rsidRPr="00D34657" w14:paraId="472C117A" w14:textId="77777777" w:rsidTr="003645A3">
        <w:tc>
          <w:tcPr>
            <w:tcW w:w="1078" w:type="pct"/>
          </w:tcPr>
          <w:p w14:paraId="78672B32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103" w:type="pct"/>
            <w:vAlign w:val="center"/>
          </w:tcPr>
          <w:p w14:paraId="28F1205E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  <w:vAlign w:val="center"/>
          </w:tcPr>
          <w:p w14:paraId="45736BB9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Align w:val="center"/>
          </w:tcPr>
          <w:p w14:paraId="77F86D2C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7" w:type="pct"/>
            <w:vAlign w:val="center"/>
          </w:tcPr>
          <w:p w14:paraId="10813071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7692" w:rsidRPr="00D3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657" w:rsidRPr="00D34657" w14:paraId="06678373" w14:textId="77777777" w:rsidTr="003645A3">
        <w:tc>
          <w:tcPr>
            <w:tcW w:w="1078" w:type="pct"/>
          </w:tcPr>
          <w:p w14:paraId="00A75888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1103" w:type="pct"/>
            <w:vAlign w:val="center"/>
          </w:tcPr>
          <w:p w14:paraId="2EFBF967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pct"/>
            <w:vAlign w:val="center"/>
          </w:tcPr>
          <w:p w14:paraId="139BAD67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pct"/>
            <w:vAlign w:val="center"/>
          </w:tcPr>
          <w:p w14:paraId="5658043F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7" w:type="pct"/>
            <w:vAlign w:val="center"/>
          </w:tcPr>
          <w:p w14:paraId="09A7D372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34657" w:rsidRPr="00D34657" w14:paraId="24721DD4" w14:textId="77777777" w:rsidTr="003645A3">
        <w:tc>
          <w:tcPr>
            <w:tcW w:w="1078" w:type="pct"/>
          </w:tcPr>
          <w:p w14:paraId="4C2A8DBF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1103" w:type="pct"/>
            <w:vAlign w:val="center"/>
          </w:tcPr>
          <w:p w14:paraId="178CB05B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" w:type="pct"/>
            <w:vAlign w:val="center"/>
          </w:tcPr>
          <w:p w14:paraId="0B564FFB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pct"/>
            <w:vAlign w:val="center"/>
          </w:tcPr>
          <w:p w14:paraId="0946F726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77" w:type="pct"/>
            <w:vAlign w:val="center"/>
          </w:tcPr>
          <w:p w14:paraId="028431AB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57692" w:rsidRPr="00D3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657" w:rsidRPr="00D34657" w14:paraId="79D407C0" w14:textId="77777777" w:rsidTr="003645A3">
        <w:tc>
          <w:tcPr>
            <w:tcW w:w="1078" w:type="pct"/>
          </w:tcPr>
          <w:p w14:paraId="48EF040B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1103" w:type="pct"/>
            <w:vAlign w:val="center"/>
          </w:tcPr>
          <w:p w14:paraId="147AE30E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pct"/>
            <w:vAlign w:val="center"/>
          </w:tcPr>
          <w:p w14:paraId="49654762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pct"/>
            <w:vAlign w:val="center"/>
          </w:tcPr>
          <w:p w14:paraId="4D705663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7" w:type="pct"/>
            <w:vAlign w:val="center"/>
          </w:tcPr>
          <w:p w14:paraId="69AF015C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5A3" w:rsidRPr="00D34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4657" w:rsidRPr="00D34657" w14:paraId="79EC1CD7" w14:textId="77777777" w:rsidTr="003645A3">
        <w:tc>
          <w:tcPr>
            <w:tcW w:w="1078" w:type="pct"/>
          </w:tcPr>
          <w:p w14:paraId="563A4F14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1103" w:type="pct"/>
            <w:vAlign w:val="center"/>
          </w:tcPr>
          <w:p w14:paraId="15F895B3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  <w:vAlign w:val="center"/>
          </w:tcPr>
          <w:p w14:paraId="7C93A8EC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Align w:val="center"/>
          </w:tcPr>
          <w:p w14:paraId="47C46F14" w14:textId="77777777" w:rsidR="00F57692" w:rsidRPr="00D34657" w:rsidRDefault="00F57692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7" w:type="pct"/>
            <w:vAlign w:val="center"/>
          </w:tcPr>
          <w:p w14:paraId="55E62A28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57692" w:rsidRPr="00D34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657" w:rsidRPr="00D34657" w14:paraId="3843B831" w14:textId="77777777" w:rsidTr="003645A3">
        <w:tc>
          <w:tcPr>
            <w:tcW w:w="1078" w:type="pct"/>
          </w:tcPr>
          <w:p w14:paraId="721B5BEA" w14:textId="77777777" w:rsidR="00F57692" w:rsidRPr="00D34657" w:rsidRDefault="00F57692" w:rsidP="001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  <w:tc>
          <w:tcPr>
            <w:tcW w:w="1103" w:type="pct"/>
            <w:vAlign w:val="center"/>
          </w:tcPr>
          <w:p w14:paraId="1EA20AEF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14:paraId="498A2E18" w14:textId="77777777" w:rsidR="00F57692" w:rsidRPr="00D34657" w:rsidRDefault="00F57692" w:rsidP="009F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pct"/>
            <w:vAlign w:val="center"/>
          </w:tcPr>
          <w:p w14:paraId="55171C32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7" w:type="pct"/>
            <w:vAlign w:val="center"/>
          </w:tcPr>
          <w:p w14:paraId="72A17CF5" w14:textId="77777777" w:rsidR="00F57692" w:rsidRPr="00D34657" w:rsidRDefault="003645A3" w:rsidP="0036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34657" w:rsidRPr="00D34657" w14:paraId="32AAD1CB" w14:textId="77777777" w:rsidTr="003645A3">
        <w:tc>
          <w:tcPr>
            <w:tcW w:w="1078" w:type="pct"/>
            <w:vAlign w:val="center"/>
          </w:tcPr>
          <w:p w14:paraId="18FE0CF0" w14:textId="77777777" w:rsidR="00F57692" w:rsidRPr="00D34657" w:rsidRDefault="00F57692" w:rsidP="00E21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3" w:type="pct"/>
            <w:vAlign w:val="center"/>
          </w:tcPr>
          <w:p w14:paraId="6543248F" w14:textId="77777777" w:rsidR="00F57692" w:rsidRPr="00D34657" w:rsidRDefault="003645A3" w:rsidP="00E21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78" w:type="pct"/>
            <w:vAlign w:val="center"/>
          </w:tcPr>
          <w:p w14:paraId="5BDE65D4" w14:textId="77777777" w:rsidR="00F57692" w:rsidRPr="00D34657" w:rsidRDefault="003645A3" w:rsidP="00E21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63" w:type="pct"/>
            <w:vAlign w:val="center"/>
          </w:tcPr>
          <w:p w14:paraId="7DF554B9" w14:textId="77777777" w:rsidR="00F57692" w:rsidRPr="00D34657" w:rsidRDefault="003645A3" w:rsidP="00E21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– </w:t>
            </w:r>
            <w:r w:rsidR="00F57692"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7" w:type="pct"/>
            <w:vAlign w:val="center"/>
          </w:tcPr>
          <w:p w14:paraId="47C02DD3" w14:textId="77777777" w:rsidR="00F57692" w:rsidRPr="00D34657" w:rsidRDefault="003645A3" w:rsidP="00E21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– 3,0</w:t>
            </w:r>
          </w:p>
        </w:tc>
      </w:tr>
    </w:tbl>
    <w:p w14:paraId="0BE8748A" w14:textId="77777777" w:rsidR="00E218FE" w:rsidRDefault="00E218FE" w:rsidP="00E218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B8B65E" w14:textId="77777777" w:rsidR="0081227C" w:rsidRDefault="00CB21DC" w:rsidP="00E2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</w:t>
      </w:r>
      <w:r w:rsidR="00AD0C6B">
        <w:rPr>
          <w:rFonts w:ascii="Times New Roman" w:hAnsi="Times New Roman" w:cs="Times New Roman"/>
          <w:sz w:val="24"/>
          <w:szCs w:val="24"/>
        </w:rPr>
        <w:t>лица 5</w:t>
      </w:r>
      <w:r>
        <w:rPr>
          <w:rFonts w:ascii="Times New Roman" w:hAnsi="Times New Roman" w:cs="Times New Roman"/>
          <w:sz w:val="24"/>
          <w:szCs w:val="24"/>
        </w:rPr>
        <w:t>. Направления ветров, количество дней</w:t>
      </w:r>
      <w:r w:rsidRPr="00F9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нным направлением ветров, средняя скорость ветров</w:t>
      </w:r>
      <w:r w:rsidR="00F57692">
        <w:rPr>
          <w:rFonts w:ascii="Times New Roman" w:hAnsi="Times New Roman" w:cs="Times New Roman"/>
          <w:sz w:val="24"/>
          <w:szCs w:val="24"/>
        </w:rPr>
        <w:t xml:space="preserve"> за зимний период 2020-2021 гг</w:t>
      </w:r>
      <w:r w:rsidR="00D101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34657" w:rsidRPr="00D34657" w14:paraId="1380DE2C" w14:textId="77777777" w:rsidTr="00D101F2">
        <w:tc>
          <w:tcPr>
            <w:tcW w:w="1667" w:type="pct"/>
            <w:vAlign w:val="center"/>
          </w:tcPr>
          <w:p w14:paraId="673903DF" w14:textId="77777777" w:rsidR="00D101F2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67" w:type="pct"/>
            <w:vAlign w:val="center"/>
          </w:tcPr>
          <w:p w14:paraId="1156660B" w14:textId="77777777" w:rsidR="00D101F2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Количество дней с данным направлением ветра</w:t>
            </w:r>
          </w:p>
        </w:tc>
        <w:tc>
          <w:tcPr>
            <w:tcW w:w="1666" w:type="pct"/>
            <w:vAlign w:val="center"/>
          </w:tcPr>
          <w:p w14:paraId="3A957A48" w14:textId="77777777" w:rsidR="00D101F2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редняя скорость ветра, м/</w:t>
            </w:r>
            <w:proofErr w:type="gramStart"/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34657" w:rsidRPr="00D34657" w14:paraId="5B2B358A" w14:textId="77777777" w:rsidTr="00D101F2">
        <w:tc>
          <w:tcPr>
            <w:tcW w:w="1667" w:type="pct"/>
          </w:tcPr>
          <w:p w14:paraId="51D7F26F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Южное </w:t>
            </w:r>
          </w:p>
        </w:tc>
        <w:tc>
          <w:tcPr>
            <w:tcW w:w="1667" w:type="pct"/>
            <w:vAlign w:val="center"/>
          </w:tcPr>
          <w:p w14:paraId="647C6BDB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pct"/>
            <w:vAlign w:val="center"/>
          </w:tcPr>
          <w:p w14:paraId="1442A11B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4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657" w:rsidRPr="00D34657" w14:paraId="24F62E3D" w14:textId="77777777" w:rsidTr="00D101F2">
        <w:tc>
          <w:tcPr>
            <w:tcW w:w="1667" w:type="pct"/>
          </w:tcPr>
          <w:p w14:paraId="23B1D9D5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</w:t>
            </w:r>
          </w:p>
        </w:tc>
        <w:tc>
          <w:tcPr>
            <w:tcW w:w="1667" w:type="pct"/>
            <w:vAlign w:val="center"/>
          </w:tcPr>
          <w:p w14:paraId="78FE8D07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  <w:vAlign w:val="center"/>
          </w:tcPr>
          <w:p w14:paraId="58753EC7" w14:textId="77777777" w:rsidR="00CB21DC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D34657" w:rsidRPr="00D34657" w14:paraId="08132B46" w14:textId="77777777" w:rsidTr="00D101F2">
        <w:tc>
          <w:tcPr>
            <w:tcW w:w="1667" w:type="pct"/>
          </w:tcPr>
          <w:p w14:paraId="13589AC0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1667" w:type="pct"/>
            <w:vAlign w:val="center"/>
          </w:tcPr>
          <w:p w14:paraId="49358141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  <w:vAlign w:val="center"/>
          </w:tcPr>
          <w:p w14:paraId="24AC7BB9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1,86 </w:t>
            </w:r>
          </w:p>
        </w:tc>
      </w:tr>
      <w:tr w:rsidR="00D34657" w:rsidRPr="00D34657" w14:paraId="00204E53" w14:textId="77777777" w:rsidTr="00D101F2">
        <w:tc>
          <w:tcPr>
            <w:tcW w:w="1667" w:type="pct"/>
          </w:tcPr>
          <w:p w14:paraId="626FBF58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667" w:type="pct"/>
            <w:vAlign w:val="center"/>
          </w:tcPr>
          <w:p w14:paraId="740C8588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pct"/>
            <w:vAlign w:val="center"/>
          </w:tcPr>
          <w:p w14:paraId="1F6BA832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2,55 </w:t>
            </w:r>
          </w:p>
        </w:tc>
      </w:tr>
      <w:tr w:rsidR="00D34657" w:rsidRPr="00D34657" w14:paraId="3FE75279" w14:textId="77777777" w:rsidTr="00D101F2">
        <w:tc>
          <w:tcPr>
            <w:tcW w:w="1667" w:type="pct"/>
          </w:tcPr>
          <w:p w14:paraId="7269768E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1667" w:type="pct"/>
            <w:vAlign w:val="center"/>
          </w:tcPr>
          <w:p w14:paraId="52F60C77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  <w:vAlign w:val="center"/>
          </w:tcPr>
          <w:p w14:paraId="4449023A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2,03 </w:t>
            </w:r>
          </w:p>
        </w:tc>
      </w:tr>
      <w:tr w:rsidR="00D34657" w:rsidRPr="00D34657" w14:paraId="723595B5" w14:textId="77777777" w:rsidTr="00D101F2">
        <w:tc>
          <w:tcPr>
            <w:tcW w:w="1667" w:type="pct"/>
          </w:tcPr>
          <w:p w14:paraId="2853B8E9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1667" w:type="pct"/>
            <w:vAlign w:val="center"/>
          </w:tcPr>
          <w:p w14:paraId="2EE98B07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pct"/>
            <w:vAlign w:val="center"/>
          </w:tcPr>
          <w:p w14:paraId="508750DA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2,97 </w:t>
            </w:r>
          </w:p>
        </w:tc>
      </w:tr>
      <w:tr w:rsidR="00D34657" w:rsidRPr="00D34657" w14:paraId="14979643" w14:textId="77777777" w:rsidTr="00D101F2">
        <w:tc>
          <w:tcPr>
            <w:tcW w:w="1667" w:type="pct"/>
          </w:tcPr>
          <w:p w14:paraId="0CBD2AC8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1667" w:type="pct"/>
            <w:vAlign w:val="center"/>
          </w:tcPr>
          <w:p w14:paraId="501EEF08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  <w:vAlign w:val="center"/>
          </w:tcPr>
          <w:p w14:paraId="4DC4DE79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 xml:space="preserve">1,76 </w:t>
            </w:r>
          </w:p>
        </w:tc>
      </w:tr>
      <w:tr w:rsidR="00D34657" w:rsidRPr="00D34657" w14:paraId="34F6EB6C" w14:textId="77777777" w:rsidTr="00D101F2">
        <w:tc>
          <w:tcPr>
            <w:tcW w:w="1667" w:type="pct"/>
          </w:tcPr>
          <w:p w14:paraId="166C34B3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1667" w:type="pct"/>
            <w:vAlign w:val="center"/>
          </w:tcPr>
          <w:p w14:paraId="502E7EE2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  <w:vAlign w:val="center"/>
          </w:tcPr>
          <w:p w14:paraId="22C6855C" w14:textId="77777777" w:rsidR="00CB21DC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34657" w:rsidRPr="00D34657" w14:paraId="1DF848CE" w14:textId="77777777" w:rsidTr="00D101F2">
        <w:tc>
          <w:tcPr>
            <w:tcW w:w="1667" w:type="pct"/>
          </w:tcPr>
          <w:p w14:paraId="7FB24F45" w14:textId="77777777" w:rsidR="00CB21DC" w:rsidRPr="00D34657" w:rsidRDefault="00CB21DC" w:rsidP="0047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  <w:tc>
          <w:tcPr>
            <w:tcW w:w="1667" w:type="pct"/>
            <w:vAlign w:val="center"/>
          </w:tcPr>
          <w:p w14:paraId="7697FD61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vAlign w:val="center"/>
          </w:tcPr>
          <w:p w14:paraId="3FE0610F" w14:textId="77777777" w:rsidR="00CB21DC" w:rsidRPr="00D34657" w:rsidRDefault="00D101F2" w:rsidP="00D1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34657" w:rsidRPr="00D34657" w14:paraId="37F318B2" w14:textId="77777777" w:rsidTr="00D101F2">
        <w:tc>
          <w:tcPr>
            <w:tcW w:w="1667" w:type="pct"/>
          </w:tcPr>
          <w:p w14:paraId="590DBDD5" w14:textId="77777777" w:rsidR="00CB21DC" w:rsidRPr="00D34657" w:rsidRDefault="00CB21DC" w:rsidP="00473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7" w:type="pct"/>
          </w:tcPr>
          <w:p w14:paraId="7F387AA7" w14:textId="77777777" w:rsidR="00CB21DC" w:rsidRPr="00D34657" w:rsidRDefault="00CB21DC" w:rsidP="00FD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66" w:type="pct"/>
          </w:tcPr>
          <w:p w14:paraId="34C6568C" w14:textId="77777777" w:rsidR="00CB21DC" w:rsidRPr="00D34657" w:rsidRDefault="00CB21DC" w:rsidP="00D1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</w:t>
            </w:r>
            <w:r w:rsidR="00D101F2" w:rsidRPr="00D3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,12</w:t>
            </w:r>
          </w:p>
        </w:tc>
      </w:tr>
    </w:tbl>
    <w:p w14:paraId="5EB8B04D" w14:textId="77777777" w:rsidR="00D92372" w:rsidRDefault="00D92372" w:rsidP="00E218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0A79AC" w14:textId="3A989EAF" w:rsidR="0024690F" w:rsidRDefault="00AD0C6B" w:rsidP="00E2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</w:t>
      </w:r>
      <w:r w:rsidR="00942C0A">
        <w:rPr>
          <w:rFonts w:ascii="Times New Roman" w:hAnsi="Times New Roman" w:cs="Times New Roman"/>
          <w:sz w:val="24"/>
          <w:szCs w:val="24"/>
        </w:rPr>
        <w:t xml:space="preserve">Плотность плавающих примесей в </w:t>
      </w:r>
      <w:r w:rsidRPr="00F95635">
        <w:rPr>
          <w:rFonts w:ascii="Times New Roman" w:hAnsi="Times New Roman" w:cs="Times New Roman"/>
          <w:sz w:val="24"/>
          <w:szCs w:val="24"/>
        </w:rPr>
        <w:t>талой вод</w:t>
      </w:r>
      <w:r w:rsidR="003F2DD8">
        <w:rPr>
          <w:rFonts w:ascii="Times New Roman" w:hAnsi="Times New Roman" w:cs="Times New Roman"/>
          <w:sz w:val="24"/>
          <w:szCs w:val="24"/>
        </w:rPr>
        <w:t>е</w:t>
      </w:r>
      <w:r w:rsidR="00D101F2">
        <w:rPr>
          <w:rFonts w:ascii="Times New Roman" w:hAnsi="Times New Roman" w:cs="Times New Roman"/>
          <w:sz w:val="24"/>
          <w:szCs w:val="24"/>
        </w:rPr>
        <w:t xml:space="preserve"> </w:t>
      </w:r>
      <w:r w:rsidR="00942C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имний период 2020-2021 гг</w:t>
      </w:r>
      <w:r w:rsidR="00D101F2">
        <w:rPr>
          <w:rFonts w:ascii="Times New Roman" w:hAnsi="Times New Roman" w:cs="Times New Roman"/>
          <w:sz w:val="24"/>
          <w:szCs w:val="24"/>
        </w:rPr>
        <w:t>.</w:t>
      </w:r>
      <w:r w:rsidR="00942C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10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39"/>
      </w:tblGrid>
      <w:tr w:rsidR="0024690F" w:rsidRPr="0024690F" w14:paraId="6DED58FD" w14:textId="77777777" w:rsidTr="00D861F6">
        <w:trPr>
          <w:trHeight w:val="170"/>
          <w:jc w:val="center"/>
        </w:trPr>
        <w:tc>
          <w:tcPr>
            <w:tcW w:w="1223" w:type="pct"/>
          </w:tcPr>
          <w:p w14:paraId="29EA8152" w14:textId="77777777" w:rsidR="0081227C" w:rsidRPr="0024690F" w:rsidRDefault="0024690F" w:rsidP="00E2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Исследуемый показатель</w:t>
            </w:r>
          </w:p>
        </w:tc>
        <w:tc>
          <w:tcPr>
            <w:tcW w:w="378" w:type="pct"/>
            <w:vAlign w:val="center"/>
          </w:tcPr>
          <w:p w14:paraId="246FE55B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14:paraId="73BEA13B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14:paraId="733C5814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14:paraId="6D0BFD03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14:paraId="7FF63EC4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14:paraId="24D2EDF3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14:paraId="4AFF49C9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14:paraId="3EBE7AF0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vAlign w:val="center"/>
          </w:tcPr>
          <w:p w14:paraId="2C7F17A4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vAlign w:val="center"/>
          </w:tcPr>
          <w:p w14:paraId="22BAA8E0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F" w:rsidRPr="0024690F" w14:paraId="66095208" w14:textId="77777777" w:rsidTr="00D861F6">
        <w:trPr>
          <w:trHeight w:val="170"/>
          <w:jc w:val="center"/>
        </w:trPr>
        <w:tc>
          <w:tcPr>
            <w:tcW w:w="1223" w:type="pct"/>
            <w:vAlign w:val="center"/>
          </w:tcPr>
          <w:p w14:paraId="457BC3EB" w14:textId="77777777" w:rsidR="0081227C" w:rsidRPr="0024690F" w:rsidRDefault="0081227C" w:rsidP="00E218FE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</w:t>
            </w:r>
            <w:r w:rsidR="0094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ющих </w:t>
            </w:r>
            <w:r w:rsidRPr="002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сей </w:t>
            </w: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(мг/л)</w:t>
            </w:r>
          </w:p>
        </w:tc>
        <w:tc>
          <w:tcPr>
            <w:tcW w:w="378" w:type="pct"/>
            <w:vAlign w:val="center"/>
          </w:tcPr>
          <w:p w14:paraId="3817D853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vAlign w:val="center"/>
          </w:tcPr>
          <w:p w14:paraId="05D2CCB6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8" w:type="pct"/>
            <w:vAlign w:val="center"/>
          </w:tcPr>
          <w:p w14:paraId="03040C75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8" w:type="pct"/>
            <w:vAlign w:val="center"/>
          </w:tcPr>
          <w:p w14:paraId="4D5E89AB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8" w:type="pct"/>
            <w:vAlign w:val="center"/>
          </w:tcPr>
          <w:p w14:paraId="3ED4428F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8" w:type="pct"/>
            <w:vAlign w:val="center"/>
          </w:tcPr>
          <w:p w14:paraId="700A45D5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8" w:type="pct"/>
            <w:vAlign w:val="center"/>
          </w:tcPr>
          <w:p w14:paraId="5525ED12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vAlign w:val="center"/>
          </w:tcPr>
          <w:p w14:paraId="2B04AC93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vAlign w:val="center"/>
          </w:tcPr>
          <w:p w14:paraId="6D5D3F7E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5" w:type="pct"/>
            <w:vAlign w:val="center"/>
          </w:tcPr>
          <w:p w14:paraId="2D59B88A" w14:textId="77777777" w:rsidR="0081227C" w:rsidRPr="0024690F" w:rsidRDefault="0081227C" w:rsidP="00E2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7EE16BD2" w14:textId="77777777" w:rsidR="00D92372" w:rsidRDefault="00D92372" w:rsidP="00E218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9CFD30" w14:textId="55C3D83C" w:rsidR="0081227C" w:rsidRDefault="00D92372" w:rsidP="00E2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Кол-во </w:t>
      </w:r>
      <w:r w:rsidR="00875DC3">
        <w:rPr>
          <w:rFonts w:ascii="Times New Roman" w:hAnsi="Times New Roman" w:cs="Times New Roman"/>
          <w:sz w:val="24"/>
          <w:szCs w:val="24"/>
        </w:rPr>
        <w:t xml:space="preserve">плавающих </w:t>
      </w:r>
      <w:r>
        <w:rPr>
          <w:rFonts w:ascii="Times New Roman" w:hAnsi="Times New Roman" w:cs="Times New Roman"/>
          <w:sz w:val="24"/>
          <w:szCs w:val="24"/>
        </w:rPr>
        <w:t>примесей на участках 1 и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843"/>
        <w:gridCol w:w="2552"/>
        <w:gridCol w:w="1842"/>
        <w:gridCol w:w="2411"/>
      </w:tblGrid>
      <w:tr w:rsidR="00E218FE" w:rsidRPr="00E218FE" w14:paraId="76E7DFB1" w14:textId="77777777" w:rsidTr="00875DC3">
        <w:trPr>
          <w:trHeight w:val="20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820E3" w14:textId="16A78EE1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астка</w:t>
            </w:r>
            <w:r w:rsidR="00875D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(номера точе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255FF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вающих</w:t>
            </w:r>
            <w:proofErr w:type="gramEnd"/>
          </w:p>
          <w:p w14:paraId="3489CD96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месей  мг/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0D071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-во дней с одинаковым направлением вет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93B2F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вающих</w:t>
            </w:r>
            <w:proofErr w:type="gramEnd"/>
          </w:p>
          <w:p w14:paraId="511037C7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месей  мг/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8AA3D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-во дней с одинаковым направлением ветров</w:t>
            </w:r>
          </w:p>
        </w:tc>
      </w:tr>
      <w:tr w:rsidR="00E218FE" w:rsidRPr="00E218FE" w14:paraId="3A5F20F3" w14:textId="77777777" w:rsidTr="00875DC3">
        <w:trPr>
          <w:trHeight w:val="20"/>
        </w:trPr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D7AF8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344B3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F613D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255AC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D92A2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0-2021</w:t>
            </w:r>
          </w:p>
        </w:tc>
      </w:tr>
      <w:tr w:rsidR="00E218FE" w:rsidRPr="00E218FE" w14:paraId="6E85BFBA" w14:textId="77777777" w:rsidTr="00875DC3">
        <w:trPr>
          <w:trHeight w:val="2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FEAC8" w14:textId="35211A8A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875D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/1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EF910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59EC6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8E21A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6E6EB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E218FE" w:rsidRPr="00E218FE" w14:paraId="7077378D" w14:textId="77777777" w:rsidTr="00875DC3">
        <w:trPr>
          <w:trHeight w:val="2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9342A" w14:textId="520400F0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  <w:r w:rsidR="00875D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(</w:t>
            </w: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/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2F0D3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D7FA8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721ED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D6F64" w14:textId="77777777" w:rsidR="00E218FE" w:rsidRPr="00E218FE" w:rsidRDefault="00E218FE" w:rsidP="00E218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8</w:t>
            </w:r>
          </w:p>
        </w:tc>
      </w:tr>
    </w:tbl>
    <w:p w14:paraId="37A9CCB7" w14:textId="68CAB54A" w:rsidR="006771A4" w:rsidRDefault="006771A4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771A4" w:rsidSect="006771A4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081F5DC1" w14:textId="77777777" w:rsidR="00195FA6" w:rsidRDefault="00503E70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49">
        <w:rPr>
          <w:noProof/>
          <w:lang w:eastAsia="ru-RU"/>
        </w:rPr>
        <w:lastRenderedPageBreak/>
        <w:drawing>
          <wp:inline distT="0" distB="0" distL="0" distR="0" wp14:anchorId="58EF4004" wp14:editId="6D77AD12">
            <wp:extent cx="8577050" cy="4838700"/>
            <wp:effectExtent l="0" t="0" r="0" b="0"/>
            <wp:docPr id="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14771" r="9003" b="26889"/>
                    <a:stretch/>
                  </pic:blipFill>
                  <pic:spPr bwMode="auto">
                    <a:xfrm>
                      <a:off x="0" y="0"/>
                      <a:ext cx="8590017" cy="48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D5A" w14:textId="77777777" w:rsidR="00142638" w:rsidRDefault="00142638" w:rsidP="001426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49">
        <w:rPr>
          <w:noProof/>
          <w:lang w:eastAsia="ru-RU"/>
        </w:rPr>
        <w:drawing>
          <wp:inline distT="0" distB="0" distL="0" distR="0" wp14:anchorId="233780A7" wp14:editId="234F5CEA">
            <wp:extent cx="504825" cy="578256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0" t="34495" r="62698" b="55063"/>
                    <a:stretch/>
                  </pic:blipFill>
                  <pic:spPr bwMode="auto">
                    <a:xfrm>
                      <a:off x="0" y="0"/>
                      <a:ext cx="504555" cy="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-  название предприятия и контур его территории                                     </w:t>
      </w:r>
      <w:r w:rsidRPr="00C13649">
        <w:rPr>
          <w:noProof/>
          <w:lang w:eastAsia="ru-RU"/>
        </w:rPr>
        <w:drawing>
          <wp:inline distT="0" distB="0" distL="0" distR="0" wp14:anchorId="36AC331B" wp14:editId="07317232">
            <wp:extent cx="485775" cy="498563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0" t="38142" r="55142" b="55394"/>
                    <a:stretch/>
                  </pic:blipFill>
                  <pic:spPr bwMode="auto">
                    <a:xfrm>
                      <a:off x="0" y="0"/>
                      <a:ext cx="485516" cy="4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  место и номер участка взятия пробы снега</w:t>
      </w:r>
    </w:p>
    <w:p w14:paraId="10760DEE" w14:textId="788DD252" w:rsidR="00142638" w:rsidRDefault="005A3226" w:rsidP="00D3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2638">
        <w:rPr>
          <w:rFonts w:ascii="Times New Roman" w:hAnsi="Times New Roman" w:cs="Times New Roman"/>
          <w:sz w:val="24"/>
          <w:szCs w:val="24"/>
        </w:rPr>
        <w:t xml:space="preserve">1. </w:t>
      </w:r>
      <w:r w:rsidR="00D34657">
        <w:rPr>
          <w:rFonts w:ascii="Times New Roman" w:hAnsi="Times New Roman" w:cs="Times New Roman"/>
          <w:sz w:val="24"/>
          <w:szCs w:val="24"/>
        </w:rPr>
        <w:t>Распо</w:t>
      </w:r>
      <w:r w:rsidR="00142638">
        <w:rPr>
          <w:rFonts w:ascii="Times New Roman" w:hAnsi="Times New Roman" w:cs="Times New Roman"/>
          <w:sz w:val="24"/>
          <w:szCs w:val="24"/>
        </w:rPr>
        <w:t>ложение крупных промышленных предприятий</w:t>
      </w:r>
      <w:r w:rsidR="008A4658">
        <w:rPr>
          <w:rFonts w:ascii="Times New Roman" w:hAnsi="Times New Roman" w:cs="Times New Roman"/>
          <w:sz w:val="24"/>
          <w:szCs w:val="24"/>
        </w:rPr>
        <w:t xml:space="preserve"> </w:t>
      </w:r>
      <w:r w:rsidR="00142638">
        <w:rPr>
          <w:rFonts w:ascii="Times New Roman" w:hAnsi="Times New Roman" w:cs="Times New Roman"/>
          <w:sz w:val="24"/>
          <w:szCs w:val="24"/>
        </w:rPr>
        <w:t>г</w:t>
      </w:r>
      <w:r w:rsidR="00D101F2">
        <w:rPr>
          <w:rFonts w:ascii="Times New Roman" w:hAnsi="Times New Roman" w:cs="Times New Roman"/>
          <w:sz w:val="24"/>
          <w:szCs w:val="24"/>
        </w:rPr>
        <w:t>.</w:t>
      </w:r>
      <w:r w:rsidR="00142638">
        <w:rPr>
          <w:rFonts w:ascii="Times New Roman" w:hAnsi="Times New Roman" w:cs="Times New Roman"/>
          <w:sz w:val="24"/>
          <w:szCs w:val="24"/>
        </w:rPr>
        <w:t xml:space="preserve"> Сокола</w:t>
      </w:r>
      <w:r w:rsidR="003F2DD8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частков взятия проб в 2018-2020 гг.</w:t>
      </w:r>
    </w:p>
    <w:p w14:paraId="1C011AD6" w14:textId="77777777" w:rsidR="00142638" w:rsidRDefault="00142638" w:rsidP="00142638">
      <w:pPr>
        <w:spacing w:line="240" w:lineRule="auto"/>
      </w:pPr>
      <w:r w:rsidRPr="000D0CC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F6A469" wp14:editId="27CE8E4B">
                <wp:simplePos x="0" y="0"/>
                <wp:positionH relativeFrom="column">
                  <wp:posOffset>546706</wp:posOffset>
                </wp:positionH>
                <wp:positionV relativeFrom="paragraph">
                  <wp:posOffset>-52180</wp:posOffset>
                </wp:positionV>
                <wp:extent cx="7863343" cy="4874149"/>
                <wp:effectExtent l="0" t="0" r="0" b="0"/>
                <wp:wrapNone/>
                <wp:docPr id="207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343" cy="4874149"/>
                          <a:chOff x="0" y="0"/>
                          <a:chExt cx="8586085" cy="5485113"/>
                        </a:xfrm>
                      </wpg:grpSpPr>
                      <wpg:grpSp>
                        <wpg:cNvPr id="2074" name="Группа 2074"/>
                        <wpg:cNvGrpSpPr/>
                        <wpg:grpSpPr>
                          <a:xfrm>
                            <a:off x="0" y="0"/>
                            <a:ext cx="8586085" cy="5485113"/>
                            <a:chOff x="0" y="0"/>
                            <a:chExt cx="8586085" cy="5485113"/>
                          </a:xfrm>
                        </wpg:grpSpPr>
                        <wpg:grpSp>
                          <wpg:cNvPr id="2075" name="Группа 2075"/>
                          <wpg:cNvGrpSpPr/>
                          <wpg:grpSpPr>
                            <a:xfrm>
                              <a:off x="0" y="0"/>
                              <a:ext cx="8586085" cy="5485113"/>
                              <a:chOff x="0" y="0"/>
                              <a:chExt cx="8586085" cy="5485113"/>
                            </a:xfrm>
                          </wpg:grpSpPr>
                          <pic:pic xmlns:pic="http://schemas.openxmlformats.org/drawingml/2006/picture">
                            <pic:nvPicPr>
                              <pic:cNvPr id="2076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5848" cy="4822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7" name="Группа 2077"/>
                            <wpg:cNvGrpSpPr/>
                            <wpg:grpSpPr>
                              <a:xfrm>
                                <a:off x="792088" y="4951997"/>
                                <a:ext cx="3787373" cy="525780"/>
                                <a:chOff x="792088" y="4951997"/>
                                <a:chExt cx="3156147" cy="525780"/>
                              </a:xfrm>
                            </wpg:grpSpPr>
                            <wps:wsp>
                              <wps:cNvPr id="2078" name="Скругленный прямоугольник 2078"/>
                              <wps:cNvSpPr/>
                              <wps:spPr>
                                <a:xfrm>
                                  <a:off x="792088" y="5040560"/>
                                  <a:ext cx="504056" cy="36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79" name="TextBox 8"/>
                              <wps:cNvSpPr txBox="1"/>
                              <wps:spPr>
                                <a:xfrm>
                                  <a:off x="1439148" y="4951997"/>
                                  <a:ext cx="2509087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C0CE17" w14:textId="77777777" w:rsidR="001E6B88" w:rsidRPr="00142638" w:rsidRDefault="001E6B88" w:rsidP="00142638">
                                    <w:pPr>
                                      <w:pStyle w:val="af4"/>
                                      <w:spacing w:before="0" w:beforeAutospacing="0" w:after="0" w:afterAutospacing="0"/>
                                    </w:pPr>
                                    <w:r w:rsidRPr="00142638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рритория с наиболее загрязненным атмосферным воздухом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g:grpSp>
                            <wpg:cNvPr id="2080" name="Группа 2080"/>
                            <wpg:cNvGrpSpPr/>
                            <wpg:grpSpPr>
                              <a:xfrm>
                                <a:off x="5671511" y="4961893"/>
                                <a:ext cx="2914574" cy="523220"/>
                                <a:chOff x="5671511" y="4961893"/>
                                <a:chExt cx="2914574" cy="523220"/>
                              </a:xfrm>
                            </wpg:grpSpPr>
                            <wps:wsp>
                              <wps:cNvPr id="2081" name="Скругленный прямоугольник 2081"/>
                              <wps:cNvSpPr/>
                              <wps:spPr>
                                <a:xfrm>
                                  <a:off x="5671511" y="5040560"/>
                                  <a:ext cx="504056" cy="36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82" name="TextBox 17"/>
                              <wps:cNvSpPr txBox="1"/>
                              <wps:spPr>
                                <a:xfrm>
                                  <a:off x="6252997" y="4961893"/>
                                  <a:ext cx="2333088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86DA76" w14:textId="77777777" w:rsidR="001E6B88" w:rsidRPr="00142638" w:rsidRDefault="001E6B88" w:rsidP="00142638">
                                    <w:pPr>
                                      <w:pStyle w:val="af4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Территория с наиболее чистым атмосферным воздухом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14:contentPart bwMode="auto" r:id="rId20">
                          <w14:nvContentPartPr>
                            <w14:cNvPr id="2083" name="Рукописные данные 2083"/>
                            <w14:cNvContentPartPr/>
                          </w14:nvContentPartPr>
                          <w14:xfrm>
                            <a:off x="1705800" y="1011864"/>
                            <a:ext cx="5258160" cy="2850480"/>
                          </w14:xfrm>
                        </w14:contentPart>
                        <wps:wsp>
                          <wps:cNvPr id="2084" name="TextBox 21"/>
                          <wps:cNvSpPr txBox="1"/>
                          <wps:spPr>
                            <a:xfrm>
                              <a:off x="2016193" y="1224117"/>
                              <a:ext cx="1296035" cy="336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702A56" w14:textId="77777777" w:rsidR="001E6B88" w:rsidRDefault="001E6B88" w:rsidP="00142638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 w:rsidRPr="000D0CC8">
                                  <w:rPr>
                                    <w:kern w:val="24"/>
                                    <w:sz w:val="28"/>
                                    <w:szCs w:val="28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18-2019 гг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85" name="TextBox 22"/>
                        <wps:cNvSpPr txBox="1"/>
                        <wps:spPr>
                          <a:xfrm>
                            <a:off x="3498357" y="2155608"/>
                            <a:ext cx="1296035" cy="336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51C16" w14:textId="77777777" w:rsidR="001E6B88" w:rsidRDefault="001E6B88" w:rsidP="00142638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 w:rsidRPr="000D0CC8">
                                <w:rPr>
                                  <w:kern w:val="24"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19-2020 гг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7" style="position:absolute;margin-left:43.05pt;margin-top:-4.1pt;width:619.15pt;height:383.8pt;z-index:251663360;mso-width-relative:margin;mso-height-relative:margin" coordsize="85860,54851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">
                <v:group id="Группа 2074" o:spid="_x0000_s1028" style="position:absolute;width:85860;height:54851" coordsize="85860,54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group id="Группа 2075" o:spid="_x0000_s1029" style="position:absolute;width:85860;height:54851" coordsize="85860,54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style="position:absolute;width:85358;height:48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H/rCAAAA3QAAAA8AAABkcnMvZG93bnJldi54bWxEj0+LwjAUxO8LfofwBG9roogr1VhEVvDq&#10;H1j29miebbF5aZOs1m9vBGGPw8z8hlnlvW3EjXyoHWuYjBUI4sKZmksN59PucwEiRGSDjWPS8KAA&#10;+XrwscLMuDsf6HaMpUgQDhlqqGJsMylDUZHFMHYtcfIuzluMSfpSGo/3BLeNnCo1lxZrTgsVtrSt&#10;qLge/6yGq5/9/nTexEIduloxB9N+B61Hw36zBBGpj//hd3tvNEzV1xxeb9IT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Cx/6wgAAAN0AAAAPAAAAAAAAAAAAAAAAAJ8C&#10;AABkcnMvZG93bnJldi54bWxQSwUGAAAAAAQABAD3AAAAjgMAAAAA&#10;" fillcolor="#4f81bd [3204]" strokecolor="black [3213]">
                      <v:imagedata r:id="rId21" o:title=""/>
                    </v:shape>
                    <v:group id="Группа 2077" o:spid="_x0000_s1031" style="position:absolute;left:7920;top:49519;width:37874;height:5258" coordorigin="7920,49519" coordsize="31561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    <v:roundrect id="Скругленный прямоугольник 2078" o:spid="_x0000_s1032" style="position:absolute;left:7920;top:50405;width:5041;height:36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uLsAA&#10;AADdAAAADwAAAGRycy9kb3ducmV2LnhtbERPTWsCMRC9C/0PYQreNHERW1ejtIrgVS16HTfjZtvN&#10;ZNlEXf+9OQg9Pt73fNm5WtyoDZVnDaOhAkFceFNxqeHnsBl8gggR2WDtmTQ8KMBy8dabY278nXd0&#10;28dSpBAOOWqwMTa5lKGw5DAMfUOcuItvHcYE21KaFu8p3NUyU2oiHVacGiw2tLJU/O2vTsPYTuuR&#10;taV6NJv18ZydOsO/31r337uvGYhIXfwXv9xboyFTH2luepOe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nuLsAAAADdAAAADwAAAAAAAAAAAAAAAACYAgAAZHJzL2Rvd25y&#10;ZXYueG1sUEsFBgAAAAAEAAQA9QAAAIUDAAAAAA==&#10;" filled="f" strokecolor="red" strokeweight="2.25pt"/>
                      <v:shape id="TextBox 8" o:spid="_x0000_s1033" type="#_x0000_t202" style="position:absolute;left:14391;top:49519;width:2509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A2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G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8DaxQAAAN0AAAAPAAAAAAAAAAAAAAAAAJgCAABkcnMv&#10;ZG93bnJldi54bWxQSwUGAAAAAAQABAD1AAAAigMAAAAA&#10;" filled="f" stroked="f">
                        <v:textbox>
                          <w:txbxContent>
                            <w:p w14:paraId="05C0CE17" w14:textId="77777777" w:rsidR="001E6B88" w:rsidRPr="00142638" w:rsidRDefault="001E6B88" w:rsidP="00142638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 w:rsidRPr="00142638">
                                <w:rPr>
                                  <w:color w:val="000000" w:themeColor="text1"/>
                                  <w:kern w:val="24"/>
                                </w:rPr>
                                <w:t>Те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ритория с наиболее загрязненным атмосферным воздухом</w:t>
                              </w:r>
                            </w:p>
                          </w:txbxContent>
                        </v:textbox>
                      </v:shape>
                    </v:group>
                    <v:group id="Группа 2080" o:spid="_x0000_s1034" style="position:absolute;left:56715;top:49618;width:29145;height:5233" coordorigin="56715,49618" coordsize="29145,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  <v:roundrect id="Скругленный прямоугольник 2081" o:spid="_x0000_s1035" style="position:absolute;left:56715;top:50405;width:5040;height:36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5TscA&#10;AADdAAAADwAAAGRycy9kb3ducmV2LnhtbESPT2sCMRTE7wW/Q3hCL6VmFSl2NYoKgkoP/j14e928&#10;bhY3L8sm1dVPbwoFj8PM/IYZTRpbigvVvnCsoNtJQBBnThecKzjsF+8DED4gaywdk4IbeZiMWy8j&#10;TLW78pYuu5CLCGGfogITQpVK6TNDFn3HVcTR+3G1xRBlnUtd4zXCbSl7SfIhLRYcFwxWNDeUnXe/&#10;VsFXdZ/lm9X6+3ik/jyYt1PxuTwp9dpupkMQgZrwDP+3l1pBLxl04e9Nf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eU7HAAAA3QAAAA8AAAAAAAAAAAAAAAAAmAIAAGRy&#10;cy9kb3ducmV2LnhtbFBLBQYAAAAABAAEAPUAAACMAwAAAAA=&#10;" filled="f" strokecolor="#00b0f0" strokeweight="2.25pt"/>
                      <v:shape id="TextBox 17" o:spid="_x0000_s1036" type="#_x0000_t202" style="position:absolute;left:62529;top:49618;width:23331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    <v:textbox>
                          <w:txbxContent>
                            <w:p w14:paraId="6586DA76" w14:textId="77777777" w:rsidR="001E6B88" w:rsidRPr="00142638" w:rsidRDefault="001E6B88" w:rsidP="00142638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Территория с наиболее чистым атмосферным воздухом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Рукописные данные 2083" o:spid="_x0000_s1037" type="#_x0000_t75" style="position:absolute;left:16849;top:9903;width:52998;height:2893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8n2p6cQA&#10;AADdAAAADwAAAGRycy9kb3ducmV2LnhtbESPQWvCQBSE7wX/w/KE3urGFENIXUWEQg+9JPXg8TX7&#10;TILZt2l2E6O/3hUKHoeZ+YZZbyfTipF611hWsFxEIIhLqxuuFBx+Pt9SEM4ja2wtk4IrOdhuZi9r&#10;zLS9cE5j4SsRIOwyVFB732VSurImg25hO+LgnWxv0AfZV1L3eAlw08o4ihJpsOGwUGNH+5rKczEY&#10;Bbc/GfMNOf0dfX6k7xUeh32i1Ot82n2A8DT5Z/i//aUVxFH6Do834QnIzR0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yfanpxAAAAN0AAAAPAAAAAAAAAAAAAAAAAJgCAABkcnMvZG93&#10;bnJldi54bWxQSwUGAAAAAAQABADzAAAAiQMAAAAA&#10;">
                    <v:imagedata r:id="rId22" o:title=""/>
                  </v:shape>
                  <v:shape id="TextBox 21" o:spid="_x0000_s1038" type="#_x0000_t202" style="position:absolute;left:20161;top:12241;width:1296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6B702A56" w14:textId="77777777" w:rsidR="001E6B88" w:rsidRDefault="001E6B88" w:rsidP="00142638">
                          <w:pPr>
                            <w:pStyle w:val="af4"/>
                            <w:spacing w:before="0" w:beforeAutospacing="0" w:after="0" w:afterAutospacing="0"/>
                          </w:pPr>
                          <w:r w:rsidRPr="000D0CC8">
                            <w:rPr>
                              <w:kern w:val="24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8-2019 гг.</w:t>
                          </w:r>
                        </w:p>
                      </w:txbxContent>
                    </v:textbox>
                  </v:shape>
                </v:group>
                <v:shape id="TextBox 22" o:spid="_x0000_s1039" type="#_x0000_t202" style="position:absolute;left:34983;top:21556;width:129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<v:textbox>
                    <w:txbxContent>
                      <w:p w14:paraId="46651C16" w14:textId="77777777" w:rsidR="001E6B88" w:rsidRDefault="001E6B88" w:rsidP="00142638">
                        <w:pPr>
                          <w:pStyle w:val="af4"/>
                          <w:spacing w:before="0" w:beforeAutospacing="0" w:after="0" w:afterAutospacing="0"/>
                        </w:pPr>
                        <w:r w:rsidRPr="000D0CC8">
                          <w:rPr>
                            <w:kern w:val="24"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19-2020 гг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F4022" w14:textId="77777777" w:rsidR="00142638" w:rsidRDefault="00142638" w:rsidP="00142638">
      <w:pPr>
        <w:spacing w:line="240" w:lineRule="auto"/>
      </w:pPr>
    </w:p>
    <w:p w14:paraId="53FC41A0" w14:textId="77777777" w:rsidR="00142638" w:rsidRDefault="00142638" w:rsidP="00142638">
      <w:pPr>
        <w:spacing w:line="240" w:lineRule="auto"/>
      </w:pPr>
    </w:p>
    <w:p w14:paraId="0F6E78E9" w14:textId="77777777" w:rsidR="00142638" w:rsidRDefault="00142638" w:rsidP="00142638">
      <w:pPr>
        <w:spacing w:line="240" w:lineRule="auto"/>
      </w:pPr>
      <w:r>
        <w:t xml:space="preserve"> </w:t>
      </w:r>
    </w:p>
    <w:p w14:paraId="1C2137B2" w14:textId="77777777" w:rsidR="00142638" w:rsidRDefault="00142638" w:rsidP="00142638">
      <w:pPr>
        <w:spacing w:line="240" w:lineRule="auto"/>
      </w:pPr>
    </w:p>
    <w:p w14:paraId="41627238" w14:textId="77777777" w:rsidR="00142638" w:rsidRDefault="00142638" w:rsidP="00142638">
      <w:pPr>
        <w:spacing w:line="240" w:lineRule="auto"/>
      </w:pPr>
    </w:p>
    <w:p w14:paraId="78C49DEA" w14:textId="77777777" w:rsidR="00142638" w:rsidRDefault="00142638" w:rsidP="00142638">
      <w:pPr>
        <w:spacing w:line="240" w:lineRule="auto"/>
      </w:pPr>
    </w:p>
    <w:p w14:paraId="29EB1677" w14:textId="77777777" w:rsidR="00142638" w:rsidRDefault="00142638" w:rsidP="00142638">
      <w:pPr>
        <w:spacing w:line="240" w:lineRule="auto"/>
      </w:pPr>
    </w:p>
    <w:p w14:paraId="3AC9A1D5" w14:textId="77777777" w:rsidR="00142638" w:rsidRDefault="00142638" w:rsidP="00142638">
      <w:pPr>
        <w:spacing w:line="240" w:lineRule="auto"/>
      </w:pPr>
    </w:p>
    <w:p w14:paraId="6452309C" w14:textId="77777777" w:rsidR="00142638" w:rsidRDefault="00142638" w:rsidP="00142638">
      <w:pPr>
        <w:spacing w:line="240" w:lineRule="auto"/>
      </w:pPr>
    </w:p>
    <w:p w14:paraId="401FAE68" w14:textId="77777777" w:rsidR="00142638" w:rsidRDefault="00142638" w:rsidP="00142638">
      <w:pPr>
        <w:spacing w:line="240" w:lineRule="auto"/>
      </w:pPr>
    </w:p>
    <w:p w14:paraId="1A72AE8A" w14:textId="77777777" w:rsidR="00142638" w:rsidRDefault="00142638" w:rsidP="00142638">
      <w:pPr>
        <w:spacing w:line="240" w:lineRule="auto"/>
      </w:pPr>
    </w:p>
    <w:p w14:paraId="3C9EA70B" w14:textId="77777777" w:rsidR="00142638" w:rsidRDefault="00142638" w:rsidP="00142638">
      <w:pPr>
        <w:spacing w:line="240" w:lineRule="auto"/>
      </w:pPr>
    </w:p>
    <w:p w14:paraId="2D7B32B4" w14:textId="77777777" w:rsidR="00142638" w:rsidRDefault="00142638" w:rsidP="00142638">
      <w:pPr>
        <w:spacing w:line="240" w:lineRule="auto"/>
      </w:pPr>
    </w:p>
    <w:p w14:paraId="6A54F7D5" w14:textId="77777777" w:rsidR="00142638" w:rsidRDefault="00142638" w:rsidP="00142638">
      <w:pPr>
        <w:spacing w:line="240" w:lineRule="auto"/>
      </w:pPr>
    </w:p>
    <w:p w14:paraId="58B49B6A" w14:textId="77777777" w:rsidR="00142638" w:rsidRDefault="00142638" w:rsidP="00142638">
      <w:pPr>
        <w:spacing w:line="240" w:lineRule="auto"/>
      </w:pPr>
    </w:p>
    <w:p w14:paraId="1DD9DC37" w14:textId="2DC0896D" w:rsidR="0056478D" w:rsidRPr="00662021" w:rsidRDefault="00662021" w:rsidP="0056478D">
      <w:pPr>
        <w:spacing w:line="240" w:lineRule="auto"/>
      </w:pPr>
      <w:r w:rsidRPr="00C13649">
        <w:rPr>
          <w:noProof/>
          <w:lang w:eastAsia="ru-RU"/>
        </w:rPr>
        <w:drawing>
          <wp:inline distT="0" distB="0" distL="0" distR="0" wp14:anchorId="7E0DFB3F" wp14:editId="796C8F4D">
            <wp:extent cx="437322" cy="500934"/>
            <wp:effectExtent l="0" t="0" r="127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0" t="34495" r="62698" b="55063"/>
                    <a:stretch/>
                  </pic:blipFill>
                  <pic:spPr bwMode="auto">
                    <a:xfrm>
                      <a:off x="0" y="0"/>
                      <a:ext cx="440484" cy="5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название предприятия и контур его территории                     </w:t>
      </w:r>
      <w:r>
        <w:rPr>
          <w:noProof/>
          <w:lang w:eastAsia="ru-RU"/>
        </w:rPr>
        <w:t xml:space="preserve">      </w:t>
      </w:r>
      <w:r w:rsidRPr="00C13649">
        <w:rPr>
          <w:noProof/>
          <w:lang w:eastAsia="ru-RU"/>
        </w:rPr>
        <w:drawing>
          <wp:inline distT="0" distB="0" distL="0" distR="0" wp14:anchorId="32D3259D" wp14:editId="6956D3D2">
            <wp:extent cx="413468" cy="424352"/>
            <wp:effectExtent l="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0" t="38142" r="55142" b="55394"/>
                    <a:stretch/>
                  </pic:blipFill>
                  <pic:spPr bwMode="auto">
                    <a:xfrm>
                      <a:off x="0" y="0"/>
                      <a:ext cx="413882" cy="4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78D">
        <w:rPr>
          <w:rFonts w:ascii="Times New Roman" w:hAnsi="Times New Roman" w:cs="Times New Roman"/>
          <w:sz w:val="24"/>
          <w:szCs w:val="24"/>
        </w:rPr>
        <w:t xml:space="preserve"> -   место и номер участка взятия пробы снега</w:t>
      </w:r>
    </w:p>
    <w:p w14:paraId="7458E75C" w14:textId="4E64F81C" w:rsidR="00142638" w:rsidRDefault="00142638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4830F0">
        <w:rPr>
          <w:rFonts w:ascii="Times New Roman" w:hAnsi="Times New Roman" w:cs="Times New Roman"/>
          <w:sz w:val="24"/>
          <w:szCs w:val="24"/>
        </w:rPr>
        <w:t xml:space="preserve">. </w:t>
      </w:r>
      <w:r w:rsidR="00D34657">
        <w:rPr>
          <w:rFonts w:ascii="Times New Roman" w:hAnsi="Times New Roman" w:cs="Times New Roman"/>
          <w:sz w:val="24"/>
          <w:szCs w:val="24"/>
        </w:rPr>
        <w:t>Территории с разной степенью загрязнения атмосферного воздуха по</w:t>
      </w:r>
      <w:r w:rsidRPr="000D0CC8">
        <w:rPr>
          <w:rFonts w:ascii="Times New Roman" w:hAnsi="Times New Roman" w:cs="Times New Roman"/>
          <w:sz w:val="24"/>
          <w:szCs w:val="24"/>
        </w:rPr>
        <w:t xml:space="preserve"> чист</w:t>
      </w:r>
      <w:r w:rsidR="00D34657">
        <w:rPr>
          <w:rFonts w:ascii="Times New Roman" w:hAnsi="Times New Roman" w:cs="Times New Roman"/>
          <w:sz w:val="24"/>
          <w:szCs w:val="24"/>
        </w:rPr>
        <w:t>оте снежного покрова в г. Соколе (</w:t>
      </w:r>
      <w:r>
        <w:rPr>
          <w:rFonts w:ascii="Times New Roman" w:hAnsi="Times New Roman" w:cs="Times New Roman"/>
          <w:sz w:val="24"/>
          <w:szCs w:val="24"/>
        </w:rPr>
        <w:t>зимний период 2018 -2020 гг</w:t>
      </w:r>
      <w:r w:rsidR="00D34657">
        <w:rPr>
          <w:rFonts w:ascii="Times New Roman" w:hAnsi="Times New Roman" w:cs="Times New Roman"/>
          <w:sz w:val="24"/>
          <w:szCs w:val="24"/>
        </w:rPr>
        <w:t>.)</w:t>
      </w:r>
    </w:p>
    <w:p w14:paraId="11B0A7E4" w14:textId="77777777" w:rsidR="003A6ABE" w:rsidRDefault="00676CFA" w:rsidP="005C0780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E739D8" wp14:editId="0E885176">
            <wp:extent cx="8181975" cy="4616914"/>
            <wp:effectExtent l="0" t="0" r="0" b="0"/>
            <wp:docPr id="2049" name="Рисунок 2049" descr="C:\Users\Samsung\Desktop\2021 Богатырев\2021-22\Карт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21 Богатырев\2021-22\Карта нова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55" cy="46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162" w14:textId="383D4141" w:rsidR="0056478D" w:rsidRDefault="0056478D" w:rsidP="00564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49">
        <w:rPr>
          <w:noProof/>
          <w:lang w:eastAsia="ru-RU"/>
        </w:rPr>
        <w:drawing>
          <wp:inline distT="0" distB="0" distL="0" distR="0" wp14:anchorId="45F4189D" wp14:editId="71D50809">
            <wp:extent cx="390525" cy="44733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0" t="34495" r="62698" b="55063"/>
                    <a:stretch/>
                  </pic:blipFill>
                  <pic:spPr bwMode="auto">
                    <a:xfrm>
                      <a:off x="0" y="0"/>
                      <a:ext cx="390316" cy="4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-  название предприятия и контур его территории                                     </w:t>
      </w:r>
      <w:r>
        <w:rPr>
          <w:noProof/>
          <w:lang w:eastAsia="ru-RU"/>
        </w:rPr>
        <w:drawing>
          <wp:inline distT="0" distB="0" distL="0" distR="0" wp14:anchorId="20FD2B17" wp14:editId="7027AC0F">
            <wp:extent cx="561975" cy="385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  место и номер участка взятия пробы снега</w:t>
      </w:r>
    </w:p>
    <w:p w14:paraId="412585DB" w14:textId="77777777" w:rsidR="003E4A1C" w:rsidRDefault="00142638" w:rsidP="009F4A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5C0780">
        <w:rPr>
          <w:rFonts w:ascii="Times New Roman" w:hAnsi="Times New Roman" w:cs="Times New Roman"/>
          <w:sz w:val="24"/>
          <w:szCs w:val="24"/>
        </w:rPr>
        <w:t>Рас</w:t>
      </w:r>
      <w:r w:rsidR="008A4658">
        <w:rPr>
          <w:rFonts w:ascii="Times New Roman" w:hAnsi="Times New Roman" w:cs="Times New Roman"/>
          <w:sz w:val="24"/>
          <w:szCs w:val="24"/>
        </w:rPr>
        <w:t>положение точек взятия проб снега в 2021 г</w:t>
      </w:r>
      <w:r w:rsidR="005C0780">
        <w:rPr>
          <w:rFonts w:ascii="Times New Roman" w:hAnsi="Times New Roman" w:cs="Times New Roman"/>
          <w:sz w:val="24"/>
          <w:szCs w:val="24"/>
        </w:rPr>
        <w:t>.</w:t>
      </w:r>
      <w:r w:rsidR="008A4658">
        <w:rPr>
          <w:rFonts w:ascii="Times New Roman" w:hAnsi="Times New Roman" w:cs="Times New Roman"/>
          <w:sz w:val="24"/>
          <w:szCs w:val="24"/>
        </w:rPr>
        <w:t xml:space="preserve"> относительно трубы котельной Сокольского ДОК</w:t>
      </w:r>
      <w:r w:rsidR="005C0780">
        <w:rPr>
          <w:rFonts w:ascii="Times New Roman" w:hAnsi="Times New Roman" w:cs="Times New Roman"/>
          <w:sz w:val="24"/>
          <w:szCs w:val="24"/>
        </w:rPr>
        <w:t xml:space="preserve"> в г. Сокол</w:t>
      </w:r>
    </w:p>
    <w:p w14:paraId="578D0CF5" w14:textId="77777777" w:rsidR="00142638" w:rsidRDefault="00142638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6EA25" w14:textId="77777777" w:rsidR="00DB63A5" w:rsidRDefault="00DB63A5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AC9C3" wp14:editId="562B0FE3">
            <wp:extent cx="7586654" cy="5175850"/>
            <wp:effectExtent l="0" t="0" r="0" b="6350"/>
            <wp:docPr id="2056" name="Рисунок 2056" descr="D:\Documents\Богатырев, Громов\2021 Богатырев\2021-2022\Схема расстоя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Богатырев, Громов\2021 Богатырев\2021-2022\Схема расстояния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6114" r="3841" b="11441"/>
                    <a:stretch/>
                  </pic:blipFill>
                  <pic:spPr bwMode="auto">
                    <a:xfrm>
                      <a:off x="0" y="0"/>
                      <a:ext cx="7586651" cy="51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70CC" w14:textId="371FB3DC" w:rsidR="008A4658" w:rsidRDefault="008A4658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A3226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D101F2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gramStart"/>
      <w:r w:rsidR="00D101F2">
        <w:rPr>
          <w:rFonts w:ascii="Times New Roman" w:hAnsi="Times New Roman" w:cs="Times New Roman"/>
          <w:sz w:val="24"/>
          <w:szCs w:val="24"/>
        </w:rPr>
        <w:t>расстояни</w:t>
      </w:r>
      <w:r w:rsidR="00887F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чек взятия проб сне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1 г</w:t>
      </w:r>
      <w:r w:rsidR="00887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трубы котельной Сокольского ДОК</w:t>
      </w:r>
    </w:p>
    <w:p w14:paraId="5A111667" w14:textId="77777777" w:rsidR="00021B9F" w:rsidRDefault="00882F64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0D4D55" wp14:editId="125C95DD">
            <wp:extent cx="8307220" cy="5132717"/>
            <wp:effectExtent l="0" t="0" r="0" b="0"/>
            <wp:docPr id="2055" name="Рисунок 2055" descr="D:\Documents\Богатырев, Громов\2021 Богатырев\2021-2022\Схема общ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Богатырев, Громов\2021 Богатырев\2021-2022\Схема общая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1097" b="14575"/>
                    <a:stretch/>
                  </pic:blipFill>
                  <pic:spPr bwMode="auto">
                    <a:xfrm>
                      <a:off x="0" y="0"/>
                      <a:ext cx="8313468" cy="51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5485" w14:textId="77777777" w:rsidR="00021B9F" w:rsidRDefault="00021B9F" w:rsidP="00021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 </w:t>
      </w:r>
      <w:r w:rsidR="00942C0A">
        <w:rPr>
          <w:rFonts w:ascii="Times New Roman" w:hAnsi="Times New Roman" w:cs="Times New Roman"/>
          <w:sz w:val="24"/>
          <w:szCs w:val="24"/>
        </w:rPr>
        <w:t>Схема направления ветров, количества дней</w:t>
      </w:r>
      <w:r w:rsidR="00942C0A" w:rsidRPr="00F95635">
        <w:rPr>
          <w:rFonts w:ascii="Times New Roman" w:hAnsi="Times New Roman" w:cs="Times New Roman"/>
          <w:sz w:val="24"/>
          <w:szCs w:val="24"/>
        </w:rPr>
        <w:t xml:space="preserve"> </w:t>
      </w:r>
      <w:r w:rsidR="00942C0A">
        <w:rPr>
          <w:rFonts w:ascii="Times New Roman" w:hAnsi="Times New Roman" w:cs="Times New Roman"/>
          <w:sz w:val="24"/>
          <w:szCs w:val="24"/>
        </w:rPr>
        <w:t xml:space="preserve">с данным направлением ветров, средней скоростью ветров за зимний период 2020-2021 </w:t>
      </w:r>
      <w:proofErr w:type="spellStart"/>
      <w:proofErr w:type="gramStart"/>
      <w:r w:rsidR="00942C0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942C0A">
        <w:rPr>
          <w:rFonts w:ascii="Times New Roman" w:hAnsi="Times New Roman" w:cs="Times New Roman"/>
          <w:sz w:val="24"/>
          <w:szCs w:val="24"/>
        </w:rPr>
        <w:t xml:space="preserve"> , количество плавающих примесей в мг/л</w:t>
      </w:r>
    </w:p>
    <w:p w14:paraId="67D849C1" w14:textId="77777777" w:rsidR="00882F64" w:rsidRDefault="00882F64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F4D3A" w14:textId="2A629272" w:rsidR="00AE3E50" w:rsidRDefault="00AE3E50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8FA4E" wp14:editId="20FD5DB2">
            <wp:extent cx="9322130" cy="4821382"/>
            <wp:effectExtent l="0" t="0" r="1270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3BEF7A" w14:textId="77777777" w:rsidR="00AE3E50" w:rsidRDefault="00AE3E50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09078" w14:textId="49DCCA56" w:rsidR="008B35E9" w:rsidRPr="008B35E9" w:rsidRDefault="000E399F" w:rsidP="008B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AE3E50" w:rsidRPr="008B35E9">
        <w:rPr>
          <w:rFonts w:ascii="Times New Roman" w:hAnsi="Times New Roman" w:cs="Times New Roman"/>
          <w:sz w:val="24"/>
          <w:szCs w:val="24"/>
        </w:rPr>
        <w:t>.</w:t>
      </w:r>
      <w:r w:rsidR="008B35E9" w:rsidRPr="008B35E9"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35E9" w:rsidRPr="008B35E9">
        <w:rPr>
          <w:rFonts w:ascii="Times New Roman" w:hAnsi="Times New Roman" w:cs="Times New Roman"/>
          <w:bCs/>
          <w:sz w:val="24"/>
          <w:szCs w:val="24"/>
        </w:rPr>
        <w:t>График кол-ва плавающих примесей по годам на   первом и втором участке</w:t>
      </w:r>
    </w:p>
    <w:p w14:paraId="7C5ED011" w14:textId="0D63EE69" w:rsidR="00AE3E50" w:rsidRPr="004830F0" w:rsidRDefault="00AE3E50" w:rsidP="0011314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E3E50" w:rsidRPr="004830F0" w:rsidSect="0014263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6F927057" w14:textId="77777777" w:rsidR="00065ABF" w:rsidRDefault="00363CF6" w:rsidP="0006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0676">
        <w:rPr>
          <w:rFonts w:ascii="Times New Roman" w:hAnsi="Times New Roman" w:cs="Times New Roman"/>
          <w:b/>
          <w:sz w:val="28"/>
          <w:szCs w:val="28"/>
        </w:rPr>
        <w:lastRenderedPageBreak/>
        <w:t>Фотоприложение</w:t>
      </w:r>
      <w:proofErr w:type="spellEnd"/>
    </w:p>
    <w:p w14:paraId="5FECA3C7" w14:textId="77777777" w:rsidR="00647418" w:rsidRDefault="008319AB" w:rsidP="006474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E0CEA" wp14:editId="3B722761">
            <wp:extent cx="3053751" cy="2947260"/>
            <wp:effectExtent l="0" t="0" r="0" b="5715"/>
            <wp:docPr id="2" name="Рисунок 2" descr="D:\Documents\Богатырев, Громов\Собственные маитериалы\96Vr8uyuh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Богатырев, Громов\Собственные маитериалы\96Vr8uyuhM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00" cy="2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715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D7AD3" wp14:editId="0E3DA82D">
            <wp:extent cx="3114135" cy="2936182"/>
            <wp:effectExtent l="0" t="0" r="0" b="0"/>
            <wp:docPr id="29" name="Рисунок 29" descr="D:\Documents\Богатырев, Громов\Собственные маитериалы\2020\IMG_20200229_17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Богатырев, Громов\Собственные маитериалы\2020\IMG_20200229_172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9" r="9826"/>
                    <a:stretch/>
                  </pic:blipFill>
                  <pic:spPr bwMode="auto">
                    <a:xfrm>
                      <a:off x="0" y="0"/>
                      <a:ext cx="3142137" cy="29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3F1F9" w14:textId="77777777" w:rsidR="00F64504" w:rsidRDefault="008319AB" w:rsidP="0083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Черный дым из трубы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»              Фото 2</w:t>
      </w:r>
      <w:r w:rsidR="00F64504">
        <w:rPr>
          <w:rFonts w:ascii="Times New Roman" w:hAnsi="Times New Roman" w:cs="Times New Roman"/>
          <w:sz w:val="24"/>
          <w:szCs w:val="24"/>
        </w:rPr>
        <w:t>. Отбор пробы снега</w:t>
      </w:r>
    </w:p>
    <w:p w14:paraId="3A4C5CD9" w14:textId="63FDB125" w:rsidR="00065ABF" w:rsidRPr="00F64504" w:rsidRDefault="00065ABF" w:rsidP="002F0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2C55A" w14:textId="77777777" w:rsidR="00AD0C6B" w:rsidRDefault="00AD0C6B" w:rsidP="00AD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BAA64" wp14:editId="3004B803">
            <wp:extent cx="1323976" cy="1934888"/>
            <wp:effectExtent l="0" t="0" r="0" b="8255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6" cy="19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7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42454" wp14:editId="5FC2912A">
            <wp:extent cx="1438275" cy="1912624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21" cy="19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04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7F29E" wp14:editId="513362A0">
            <wp:extent cx="1471988" cy="192405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88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9E356" w14:textId="77777777" w:rsidR="00065ABF" w:rsidRDefault="00065ABF" w:rsidP="00AD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834BAF" w14:textId="0DDE32E4" w:rsidR="00065ABF" w:rsidRDefault="00AD0C6B" w:rsidP="00AD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B7C0D" wp14:editId="3FB2D617">
            <wp:extent cx="1962006" cy="1459859"/>
            <wp:effectExtent l="3493" t="0" r="4127" b="4128"/>
            <wp:docPr id="5" name="Рисунок 5" descr="D:\Desktop\Фото август-октябрь 2021\IMG_20211002_19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август-октябрь 2021\IMG_20211002_191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9" t="27213" r="7231" b="18142"/>
                    <a:stretch/>
                  </pic:blipFill>
                  <pic:spPr bwMode="auto">
                    <a:xfrm rot="5400000">
                      <a:off x="0" y="0"/>
                      <a:ext cx="1982242" cy="14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44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31472" wp14:editId="2E44150F">
            <wp:extent cx="1352652" cy="1923571"/>
            <wp:effectExtent l="0" t="0" r="0" b="635"/>
            <wp:docPr id="3" name="Рисунок 3" descr="D:\Documents\Богатырев, Громов\2021 Богатырев\2021-2022\Фотографии\IMG_20211009_1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Богатырев, Громов\2021 Богатырев\2021-2022\Фотографии\IMG_20211009_1117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94" cy="19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6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59FB9" wp14:editId="15BD4916">
            <wp:extent cx="1419225" cy="1958145"/>
            <wp:effectExtent l="0" t="0" r="0" b="4445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6" cy="19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99268" wp14:editId="19626937">
            <wp:extent cx="1352550" cy="1933674"/>
            <wp:effectExtent l="0" t="0" r="0" b="9525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16" cy="19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52B6" w14:textId="77777777" w:rsidR="00AD0C6B" w:rsidRPr="00562D67" w:rsidRDefault="00AD0C6B" w:rsidP="00AD0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D6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D302BAA" w14:textId="7ADAB305" w:rsidR="00065ABF" w:rsidRDefault="004044F4" w:rsidP="00E40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ECA26" wp14:editId="57FDD016">
            <wp:extent cx="1439839" cy="2206523"/>
            <wp:effectExtent l="0" t="0" r="8255" b="3810"/>
            <wp:docPr id="4" name="Рисунок 4" descr="D:\Documents\Богатырев, Громов\2021 Богатырев\2021-2022\Фотографии\IMG_20211009_1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Богатырев, Громов\2021 Богатырев\2021-2022\Фотографии\IMG_20211009_1118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72" cy="22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C6B" w:rsidRPr="00562D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04B">
        <w:rPr>
          <w:rFonts w:ascii="Times New Roman" w:hAnsi="Times New Roman" w:cs="Times New Roman"/>
          <w:sz w:val="24"/>
          <w:szCs w:val="24"/>
        </w:rPr>
        <w:t xml:space="preserve">   </w:t>
      </w:r>
      <w:r w:rsidR="00AD0C6B" w:rsidRPr="00562D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C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23774" wp14:editId="4B09E268">
            <wp:extent cx="1535373" cy="2206664"/>
            <wp:effectExtent l="0" t="0" r="8255" b="3175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59" cy="22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C6B" w:rsidRPr="00562D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70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00612" wp14:editId="451B16CE">
            <wp:extent cx="1521943" cy="2201770"/>
            <wp:effectExtent l="0" t="0" r="2540" b="8255"/>
            <wp:docPr id="6" name="Рисунок 6" descr="D:\Documents\Богатырев, Громов\2021 Богатырев\2021-2022\Фотографии\IMG_20211009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Богатырев, Громов\2021 Богатырев\2021-2022\Фотографии\IMG_20211009_1120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44" cy="22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04B">
        <w:rPr>
          <w:rFonts w:ascii="Times New Roman" w:hAnsi="Times New Roman" w:cs="Times New Roman"/>
          <w:sz w:val="24"/>
          <w:szCs w:val="24"/>
        </w:rPr>
        <w:t xml:space="preserve">  </w:t>
      </w:r>
      <w:r w:rsidR="00AD0C6B" w:rsidRPr="00562D6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07E87C" w14:textId="22E65F17" w:rsidR="00AD0C6B" w:rsidRPr="00F64504" w:rsidRDefault="00065ABF" w:rsidP="00F64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5</w:t>
      </w:r>
      <w:r w:rsidR="00F64504">
        <w:rPr>
          <w:rFonts w:ascii="Times New Roman" w:hAnsi="Times New Roman" w:cs="Times New Roman"/>
          <w:sz w:val="24"/>
          <w:szCs w:val="24"/>
        </w:rPr>
        <w:t xml:space="preserve"> </w:t>
      </w:r>
      <w:r w:rsidR="00F64504" w:rsidRPr="00F64504">
        <w:rPr>
          <w:rFonts w:ascii="Times New Roman" w:hAnsi="Times New Roman" w:cs="Times New Roman"/>
          <w:sz w:val="24"/>
          <w:szCs w:val="24"/>
        </w:rPr>
        <w:t>-</w:t>
      </w:r>
      <w:r w:rsidR="00F64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64504" w:rsidRPr="00F64504">
        <w:rPr>
          <w:rFonts w:ascii="Times New Roman" w:hAnsi="Times New Roman" w:cs="Times New Roman"/>
          <w:sz w:val="24"/>
          <w:szCs w:val="24"/>
        </w:rPr>
        <w:t xml:space="preserve">.  </w:t>
      </w:r>
      <w:r w:rsidR="0090476C">
        <w:rPr>
          <w:rFonts w:ascii="Times New Roman" w:hAnsi="Times New Roman" w:cs="Times New Roman"/>
          <w:sz w:val="24"/>
          <w:szCs w:val="24"/>
        </w:rPr>
        <w:t>Отфильтрованные плавающие примеси (2020-2021 гг.)</w:t>
      </w:r>
    </w:p>
    <w:p w14:paraId="466E9AB6" w14:textId="77777777" w:rsidR="00A21614" w:rsidRDefault="00A21614" w:rsidP="00A2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B4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1493A" wp14:editId="2A0C89ED">
            <wp:extent cx="2790907" cy="2511817"/>
            <wp:effectExtent l="0" t="0" r="0" b="3175"/>
            <wp:docPr id="30" name="Рисунок 30" descr="D:\Documents\Богатырев, Громов\Собственные маитериалы\2020\IMG_20200229_18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Богатырев, Громов\Собственные маитериалы\2020\IMG_20200229_184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6"/>
                    <a:stretch/>
                  </pic:blipFill>
                  <pic:spPr bwMode="auto">
                    <a:xfrm>
                      <a:off x="0" y="0"/>
                      <a:ext cx="2809542" cy="25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C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45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475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6F67C" wp14:editId="606DB4B4">
            <wp:extent cx="2711394" cy="2526425"/>
            <wp:effectExtent l="0" t="0" r="0" b="7620"/>
            <wp:docPr id="31" name="Рисунок 31" descr="D:\Documents\Богатырев, Громов\Собственные маитериалы\2020\IMG_20200317_15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Богатырев, Громов\Собственные маитериалы\2020\IMG_20200317_151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r="10863"/>
                    <a:stretch/>
                  </pic:blipFill>
                  <pic:spPr bwMode="auto">
                    <a:xfrm>
                      <a:off x="0" y="0"/>
                      <a:ext cx="2731300" cy="25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93537" w14:textId="6BBA44F0" w:rsidR="007304B6" w:rsidRDefault="006364DC" w:rsidP="009047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</w:t>
      </w:r>
      <w:r w:rsidR="00F64504">
        <w:rPr>
          <w:rFonts w:ascii="Times New Roman" w:hAnsi="Times New Roman" w:cs="Times New Roman"/>
          <w:sz w:val="24"/>
          <w:szCs w:val="24"/>
        </w:rPr>
        <w:t xml:space="preserve">то </w:t>
      </w:r>
      <w:r w:rsidR="00065ABF">
        <w:rPr>
          <w:rFonts w:ascii="Times New Roman" w:hAnsi="Times New Roman" w:cs="Times New Roman"/>
          <w:sz w:val="24"/>
          <w:szCs w:val="24"/>
        </w:rPr>
        <w:t>15 - 16</w:t>
      </w:r>
      <w:r w:rsidR="0090075D" w:rsidRPr="00F56C8B">
        <w:rPr>
          <w:rFonts w:ascii="Times New Roman" w:hAnsi="Times New Roman" w:cs="Times New Roman"/>
          <w:sz w:val="24"/>
          <w:szCs w:val="24"/>
        </w:rPr>
        <w:t>. Проведение гидрохимического анализа</w:t>
      </w:r>
    </w:p>
    <w:p w14:paraId="3E3B59CB" w14:textId="77777777" w:rsidR="00536392" w:rsidRDefault="00536392" w:rsidP="00A2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5D669" wp14:editId="74728B55">
            <wp:extent cx="4306613" cy="3116911"/>
            <wp:effectExtent l="0" t="0" r="0" b="7620"/>
            <wp:docPr id="2048" name="Рисунок 2048" descr="D:\Documents\Богатырев, Громов\2021\Фотографии\mgmjjviSu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Богатырев, Громов\2021\Фотографии\mgmjjviSut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55" cy="31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A049" w14:textId="77777777" w:rsidR="00536392" w:rsidRDefault="00536392" w:rsidP="00A2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7304B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Выступление на </w:t>
      </w:r>
      <w:r w:rsidR="007304B6">
        <w:rPr>
          <w:rFonts w:ascii="Times New Roman" w:hAnsi="Times New Roman" w:cs="Times New Roman"/>
          <w:sz w:val="24"/>
          <w:szCs w:val="24"/>
        </w:rPr>
        <w:t>секции</w:t>
      </w:r>
      <w:r w:rsidRPr="00536392">
        <w:rPr>
          <w:rFonts w:ascii="Times New Roman" w:hAnsi="Times New Roman" w:cs="Times New Roman"/>
          <w:sz w:val="24"/>
          <w:szCs w:val="24"/>
        </w:rPr>
        <w:t xml:space="preserve"> "Освещение экологических мероприятий в средствах массовой информации"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г</w:t>
      </w:r>
      <w:r w:rsidR="00D10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кола</w:t>
      </w:r>
    </w:p>
    <w:sectPr w:rsidR="00536392" w:rsidSect="00600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E93B" w14:textId="77777777" w:rsidR="00510494" w:rsidRDefault="00510494" w:rsidP="00DD18EB">
      <w:pPr>
        <w:spacing w:after="0" w:line="240" w:lineRule="auto"/>
      </w:pPr>
      <w:r>
        <w:separator/>
      </w:r>
    </w:p>
  </w:endnote>
  <w:endnote w:type="continuationSeparator" w:id="0">
    <w:p w14:paraId="4161DDEA" w14:textId="77777777" w:rsidR="00510494" w:rsidRDefault="00510494" w:rsidP="00D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35425"/>
      <w:docPartObj>
        <w:docPartGallery w:val="Page Numbers (Bottom of Page)"/>
        <w:docPartUnique/>
      </w:docPartObj>
    </w:sdtPr>
    <w:sdtEndPr/>
    <w:sdtContent>
      <w:p w14:paraId="57691083" w14:textId="6BE69C35" w:rsidR="001E6B88" w:rsidRDefault="001E6B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8F">
          <w:rPr>
            <w:noProof/>
          </w:rPr>
          <w:t>8</w:t>
        </w:r>
        <w:r>
          <w:fldChar w:fldCharType="end"/>
        </w:r>
      </w:p>
    </w:sdtContent>
  </w:sdt>
  <w:p w14:paraId="23E49BB1" w14:textId="77777777" w:rsidR="001E6B88" w:rsidRDefault="001E6B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9D26" w14:textId="77777777" w:rsidR="001E6B88" w:rsidRDefault="001E6B88">
    <w:r>
      <w:t>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7741" w14:textId="77777777" w:rsidR="00510494" w:rsidRDefault="00510494" w:rsidP="00DD18EB">
      <w:pPr>
        <w:spacing w:after="0" w:line="240" w:lineRule="auto"/>
      </w:pPr>
      <w:r>
        <w:separator/>
      </w:r>
    </w:p>
  </w:footnote>
  <w:footnote w:type="continuationSeparator" w:id="0">
    <w:p w14:paraId="3F5F5B8F" w14:textId="77777777" w:rsidR="00510494" w:rsidRDefault="00510494" w:rsidP="00DD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10"/>
    <w:multiLevelType w:val="hybridMultilevel"/>
    <w:tmpl w:val="EAD47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D3EDA"/>
    <w:multiLevelType w:val="hybridMultilevel"/>
    <w:tmpl w:val="C184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122"/>
    <w:multiLevelType w:val="hybridMultilevel"/>
    <w:tmpl w:val="6406C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D6777E"/>
    <w:multiLevelType w:val="hybridMultilevel"/>
    <w:tmpl w:val="1186C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0633E"/>
    <w:multiLevelType w:val="hybridMultilevel"/>
    <w:tmpl w:val="2D1C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BCB"/>
    <w:multiLevelType w:val="hybridMultilevel"/>
    <w:tmpl w:val="10AA9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D22186"/>
    <w:multiLevelType w:val="hybridMultilevel"/>
    <w:tmpl w:val="1186C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E5DB7"/>
    <w:multiLevelType w:val="hybridMultilevel"/>
    <w:tmpl w:val="CC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2D84"/>
    <w:multiLevelType w:val="hybridMultilevel"/>
    <w:tmpl w:val="CAAA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6614"/>
    <w:multiLevelType w:val="hybridMultilevel"/>
    <w:tmpl w:val="928EC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350A7"/>
    <w:multiLevelType w:val="hybridMultilevel"/>
    <w:tmpl w:val="9EAC9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0E3B4E"/>
    <w:multiLevelType w:val="hybridMultilevel"/>
    <w:tmpl w:val="B6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7591"/>
    <w:multiLevelType w:val="hybridMultilevel"/>
    <w:tmpl w:val="3E325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CC2"/>
    <w:multiLevelType w:val="hybridMultilevel"/>
    <w:tmpl w:val="CC80DE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890951"/>
    <w:multiLevelType w:val="multilevel"/>
    <w:tmpl w:val="47120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51B261F8"/>
    <w:multiLevelType w:val="hybridMultilevel"/>
    <w:tmpl w:val="890AC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115B2"/>
    <w:multiLevelType w:val="hybridMultilevel"/>
    <w:tmpl w:val="B6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00C0B"/>
    <w:multiLevelType w:val="hybridMultilevel"/>
    <w:tmpl w:val="519AD01E"/>
    <w:lvl w:ilvl="0" w:tplc="FC888756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>
    <w:nsid w:val="5DD20C75"/>
    <w:multiLevelType w:val="hybridMultilevel"/>
    <w:tmpl w:val="1DA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4501B"/>
    <w:multiLevelType w:val="hybridMultilevel"/>
    <w:tmpl w:val="A4DE5F96"/>
    <w:lvl w:ilvl="0" w:tplc="B08C84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6AA"/>
    <w:multiLevelType w:val="hybridMultilevel"/>
    <w:tmpl w:val="C0C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53F43"/>
    <w:multiLevelType w:val="hybridMultilevel"/>
    <w:tmpl w:val="D022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51B2B"/>
    <w:multiLevelType w:val="hybridMultilevel"/>
    <w:tmpl w:val="1186C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410274"/>
    <w:multiLevelType w:val="hybridMultilevel"/>
    <w:tmpl w:val="E6C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23C4B"/>
    <w:multiLevelType w:val="hybridMultilevel"/>
    <w:tmpl w:val="6F545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8"/>
  </w:num>
  <w:num w:numId="12">
    <w:abstractNumId w:val="19"/>
  </w:num>
  <w:num w:numId="13">
    <w:abstractNumId w:val="23"/>
  </w:num>
  <w:num w:numId="14">
    <w:abstractNumId w:val="4"/>
  </w:num>
  <w:num w:numId="15">
    <w:abstractNumId w:val="15"/>
  </w:num>
  <w:num w:numId="16">
    <w:abstractNumId w:val="7"/>
  </w:num>
  <w:num w:numId="17">
    <w:abstractNumId w:val="2"/>
  </w:num>
  <w:num w:numId="18">
    <w:abstractNumId w:val="22"/>
  </w:num>
  <w:num w:numId="19">
    <w:abstractNumId w:val="17"/>
  </w:num>
  <w:num w:numId="20">
    <w:abstractNumId w:val="5"/>
  </w:num>
  <w:num w:numId="21">
    <w:abstractNumId w:val="24"/>
  </w:num>
  <w:num w:numId="22">
    <w:abstractNumId w:val="12"/>
  </w:num>
  <w:num w:numId="23">
    <w:abstractNumId w:val="3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03"/>
    <w:rsid w:val="00000CA2"/>
    <w:rsid w:val="00000EFD"/>
    <w:rsid w:val="000037F9"/>
    <w:rsid w:val="00012107"/>
    <w:rsid w:val="00012431"/>
    <w:rsid w:val="00014074"/>
    <w:rsid w:val="00014BE2"/>
    <w:rsid w:val="00015011"/>
    <w:rsid w:val="00015B03"/>
    <w:rsid w:val="00016B0A"/>
    <w:rsid w:val="000174D3"/>
    <w:rsid w:val="00017831"/>
    <w:rsid w:val="00020DB4"/>
    <w:rsid w:val="00021B9F"/>
    <w:rsid w:val="00022271"/>
    <w:rsid w:val="0002235A"/>
    <w:rsid w:val="000237C6"/>
    <w:rsid w:val="00023A7F"/>
    <w:rsid w:val="00024F76"/>
    <w:rsid w:val="0002719A"/>
    <w:rsid w:val="00031095"/>
    <w:rsid w:val="00031DF3"/>
    <w:rsid w:val="00032162"/>
    <w:rsid w:val="000346FA"/>
    <w:rsid w:val="00036200"/>
    <w:rsid w:val="0004253C"/>
    <w:rsid w:val="000426B4"/>
    <w:rsid w:val="000434C3"/>
    <w:rsid w:val="00045017"/>
    <w:rsid w:val="0004511D"/>
    <w:rsid w:val="0004720C"/>
    <w:rsid w:val="00047459"/>
    <w:rsid w:val="000501D0"/>
    <w:rsid w:val="00050FD1"/>
    <w:rsid w:val="000521D3"/>
    <w:rsid w:val="0005274A"/>
    <w:rsid w:val="00052A97"/>
    <w:rsid w:val="00054DD8"/>
    <w:rsid w:val="000557B4"/>
    <w:rsid w:val="00056898"/>
    <w:rsid w:val="00057799"/>
    <w:rsid w:val="00061E20"/>
    <w:rsid w:val="000634AC"/>
    <w:rsid w:val="00065ABF"/>
    <w:rsid w:val="000737FD"/>
    <w:rsid w:val="00074B4E"/>
    <w:rsid w:val="00075573"/>
    <w:rsid w:val="000775A6"/>
    <w:rsid w:val="000805C3"/>
    <w:rsid w:val="0008264E"/>
    <w:rsid w:val="0008307D"/>
    <w:rsid w:val="0008409F"/>
    <w:rsid w:val="0008487E"/>
    <w:rsid w:val="00087C61"/>
    <w:rsid w:val="00092220"/>
    <w:rsid w:val="000923C2"/>
    <w:rsid w:val="000941E3"/>
    <w:rsid w:val="00096774"/>
    <w:rsid w:val="00097729"/>
    <w:rsid w:val="000A20FC"/>
    <w:rsid w:val="000A32EB"/>
    <w:rsid w:val="000A4CE9"/>
    <w:rsid w:val="000A54B8"/>
    <w:rsid w:val="000A71B6"/>
    <w:rsid w:val="000A7D93"/>
    <w:rsid w:val="000B09F4"/>
    <w:rsid w:val="000B2DB2"/>
    <w:rsid w:val="000B3F54"/>
    <w:rsid w:val="000B6603"/>
    <w:rsid w:val="000C0161"/>
    <w:rsid w:val="000C0457"/>
    <w:rsid w:val="000C0971"/>
    <w:rsid w:val="000C217A"/>
    <w:rsid w:val="000C2BC0"/>
    <w:rsid w:val="000C622B"/>
    <w:rsid w:val="000C6F0C"/>
    <w:rsid w:val="000C7911"/>
    <w:rsid w:val="000D0CC8"/>
    <w:rsid w:val="000D25B5"/>
    <w:rsid w:val="000D2D09"/>
    <w:rsid w:val="000D3485"/>
    <w:rsid w:val="000D3FD2"/>
    <w:rsid w:val="000D4633"/>
    <w:rsid w:val="000D6F54"/>
    <w:rsid w:val="000D745A"/>
    <w:rsid w:val="000D7E8F"/>
    <w:rsid w:val="000D7F75"/>
    <w:rsid w:val="000E06A8"/>
    <w:rsid w:val="000E194B"/>
    <w:rsid w:val="000E222B"/>
    <w:rsid w:val="000E2C1D"/>
    <w:rsid w:val="000E399F"/>
    <w:rsid w:val="000F127A"/>
    <w:rsid w:val="000F2F46"/>
    <w:rsid w:val="000F3672"/>
    <w:rsid w:val="000F4250"/>
    <w:rsid w:val="000F4313"/>
    <w:rsid w:val="000F4D0F"/>
    <w:rsid w:val="0010196B"/>
    <w:rsid w:val="00102C10"/>
    <w:rsid w:val="00103327"/>
    <w:rsid w:val="0010387D"/>
    <w:rsid w:val="0010451C"/>
    <w:rsid w:val="00105169"/>
    <w:rsid w:val="001058C3"/>
    <w:rsid w:val="00105F36"/>
    <w:rsid w:val="00107857"/>
    <w:rsid w:val="00110C3B"/>
    <w:rsid w:val="00112AF8"/>
    <w:rsid w:val="00113143"/>
    <w:rsid w:val="00113219"/>
    <w:rsid w:val="0011346F"/>
    <w:rsid w:val="00113588"/>
    <w:rsid w:val="00113B51"/>
    <w:rsid w:val="001145FC"/>
    <w:rsid w:val="00115131"/>
    <w:rsid w:val="00115E0D"/>
    <w:rsid w:val="00115E2F"/>
    <w:rsid w:val="0011651E"/>
    <w:rsid w:val="001169B7"/>
    <w:rsid w:val="001172D6"/>
    <w:rsid w:val="001172FB"/>
    <w:rsid w:val="001174CA"/>
    <w:rsid w:val="001178C7"/>
    <w:rsid w:val="00117EFF"/>
    <w:rsid w:val="00121E98"/>
    <w:rsid w:val="00123E7B"/>
    <w:rsid w:val="001248B8"/>
    <w:rsid w:val="0012554C"/>
    <w:rsid w:val="00126BAA"/>
    <w:rsid w:val="0012710D"/>
    <w:rsid w:val="0012792C"/>
    <w:rsid w:val="00130F58"/>
    <w:rsid w:val="00133E17"/>
    <w:rsid w:val="00134EAA"/>
    <w:rsid w:val="00134FAC"/>
    <w:rsid w:val="0013718D"/>
    <w:rsid w:val="0014003E"/>
    <w:rsid w:val="00142638"/>
    <w:rsid w:val="00144AB6"/>
    <w:rsid w:val="00146564"/>
    <w:rsid w:val="0014718C"/>
    <w:rsid w:val="001475E4"/>
    <w:rsid w:val="00151F22"/>
    <w:rsid w:val="0015437E"/>
    <w:rsid w:val="00155599"/>
    <w:rsid w:val="00155EC9"/>
    <w:rsid w:val="001563A7"/>
    <w:rsid w:val="0015673A"/>
    <w:rsid w:val="00156AB4"/>
    <w:rsid w:val="0016017E"/>
    <w:rsid w:val="00161A3C"/>
    <w:rsid w:val="001632FB"/>
    <w:rsid w:val="001638B0"/>
    <w:rsid w:val="00164591"/>
    <w:rsid w:val="00164E96"/>
    <w:rsid w:val="00165805"/>
    <w:rsid w:val="00165867"/>
    <w:rsid w:val="00166BA5"/>
    <w:rsid w:val="001745BD"/>
    <w:rsid w:val="001745C5"/>
    <w:rsid w:val="001750F4"/>
    <w:rsid w:val="00176598"/>
    <w:rsid w:val="001768F2"/>
    <w:rsid w:val="00180283"/>
    <w:rsid w:val="0018031F"/>
    <w:rsid w:val="00181A89"/>
    <w:rsid w:val="00182461"/>
    <w:rsid w:val="0018342B"/>
    <w:rsid w:val="00185A77"/>
    <w:rsid w:val="00187818"/>
    <w:rsid w:val="0019021D"/>
    <w:rsid w:val="001909C1"/>
    <w:rsid w:val="001912A4"/>
    <w:rsid w:val="00191726"/>
    <w:rsid w:val="00192D25"/>
    <w:rsid w:val="0019494A"/>
    <w:rsid w:val="00195A75"/>
    <w:rsid w:val="00195FA6"/>
    <w:rsid w:val="001962D7"/>
    <w:rsid w:val="001A0D02"/>
    <w:rsid w:val="001A13B4"/>
    <w:rsid w:val="001A5017"/>
    <w:rsid w:val="001A577F"/>
    <w:rsid w:val="001A60DD"/>
    <w:rsid w:val="001A6873"/>
    <w:rsid w:val="001A6F84"/>
    <w:rsid w:val="001A7406"/>
    <w:rsid w:val="001B0FEE"/>
    <w:rsid w:val="001B1BF6"/>
    <w:rsid w:val="001B583C"/>
    <w:rsid w:val="001C40E1"/>
    <w:rsid w:val="001C6B39"/>
    <w:rsid w:val="001D02C2"/>
    <w:rsid w:val="001D239D"/>
    <w:rsid w:val="001D331F"/>
    <w:rsid w:val="001D5A30"/>
    <w:rsid w:val="001D62FC"/>
    <w:rsid w:val="001D6D64"/>
    <w:rsid w:val="001E2B7D"/>
    <w:rsid w:val="001E307C"/>
    <w:rsid w:val="001E374A"/>
    <w:rsid w:val="001E3AFB"/>
    <w:rsid w:val="001E4451"/>
    <w:rsid w:val="001E4B3A"/>
    <w:rsid w:val="001E68B4"/>
    <w:rsid w:val="001E6B88"/>
    <w:rsid w:val="001E6FD4"/>
    <w:rsid w:val="001E731C"/>
    <w:rsid w:val="001F04E4"/>
    <w:rsid w:val="001F0FF1"/>
    <w:rsid w:val="001F174E"/>
    <w:rsid w:val="001F1815"/>
    <w:rsid w:val="001F1DEF"/>
    <w:rsid w:val="001F1F36"/>
    <w:rsid w:val="001F557D"/>
    <w:rsid w:val="001F7780"/>
    <w:rsid w:val="002025A6"/>
    <w:rsid w:val="0020273F"/>
    <w:rsid w:val="00203FAD"/>
    <w:rsid w:val="00206FC7"/>
    <w:rsid w:val="00211011"/>
    <w:rsid w:val="0021118C"/>
    <w:rsid w:val="002132AC"/>
    <w:rsid w:val="002133E8"/>
    <w:rsid w:val="00213FC0"/>
    <w:rsid w:val="0021580F"/>
    <w:rsid w:val="00215910"/>
    <w:rsid w:val="00216788"/>
    <w:rsid w:val="00216E46"/>
    <w:rsid w:val="00220609"/>
    <w:rsid w:val="00220F1F"/>
    <w:rsid w:val="00225BC8"/>
    <w:rsid w:val="002271F3"/>
    <w:rsid w:val="00230B51"/>
    <w:rsid w:val="00231884"/>
    <w:rsid w:val="00231A14"/>
    <w:rsid w:val="00231CBC"/>
    <w:rsid w:val="00236108"/>
    <w:rsid w:val="002365E0"/>
    <w:rsid w:val="00237C48"/>
    <w:rsid w:val="00237E19"/>
    <w:rsid w:val="002405D6"/>
    <w:rsid w:val="0024070E"/>
    <w:rsid w:val="00240A54"/>
    <w:rsid w:val="00240D9D"/>
    <w:rsid w:val="00241515"/>
    <w:rsid w:val="0024668F"/>
    <w:rsid w:val="0024690F"/>
    <w:rsid w:val="00247061"/>
    <w:rsid w:val="002523D1"/>
    <w:rsid w:val="0025401F"/>
    <w:rsid w:val="00260156"/>
    <w:rsid w:val="00260FDB"/>
    <w:rsid w:val="00262571"/>
    <w:rsid w:val="002630C2"/>
    <w:rsid w:val="00266222"/>
    <w:rsid w:val="002671B6"/>
    <w:rsid w:val="00271C84"/>
    <w:rsid w:val="00271D77"/>
    <w:rsid w:val="0027430F"/>
    <w:rsid w:val="002745FA"/>
    <w:rsid w:val="00274B06"/>
    <w:rsid w:val="00275ACD"/>
    <w:rsid w:val="002800F1"/>
    <w:rsid w:val="002802FD"/>
    <w:rsid w:val="00280A32"/>
    <w:rsid w:val="002819FF"/>
    <w:rsid w:val="00285AEA"/>
    <w:rsid w:val="002860F9"/>
    <w:rsid w:val="00290A33"/>
    <w:rsid w:val="00291647"/>
    <w:rsid w:val="00292E36"/>
    <w:rsid w:val="00295CC0"/>
    <w:rsid w:val="002978FA"/>
    <w:rsid w:val="002A0AD6"/>
    <w:rsid w:val="002A196C"/>
    <w:rsid w:val="002A4E98"/>
    <w:rsid w:val="002A5439"/>
    <w:rsid w:val="002A5529"/>
    <w:rsid w:val="002A652F"/>
    <w:rsid w:val="002A6771"/>
    <w:rsid w:val="002B2A3F"/>
    <w:rsid w:val="002B3F7D"/>
    <w:rsid w:val="002B400C"/>
    <w:rsid w:val="002B4F6B"/>
    <w:rsid w:val="002B6835"/>
    <w:rsid w:val="002B6E5C"/>
    <w:rsid w:val="002C305A"/>
    <w:rsid w:val="002C3132"/>
    <w:rsid w:val="002C371F"/>
    <w:rsid w:val="002C409F"/>
    <w:rsid w:val="002C5046"/>
    <w:rsid w:val="002C528C"/>
    <w:rsid w:val="002C5E7B"/>
    <w:rsid w:val="002C6A14"/>
    <w:rsid w:val="002D00B5"/>
    <w:rsid w:val="002D1742"/>
    <w:rsid w:val="002D3473"/>
    <w:rsid w:val="002D498E"/>
    <w:rsid w:val="002D7588"/>
    <w:rsid w:val="002E4D9A"/>
    <w:rsid w:val="002E6990"/>
    <w:rsid w:val="002E7163"/>
    <w:rsid w:val="002E7447"/>
    <w:rsid w:val="002F007A"/>
    <w:rsid w:val="002F12F2"/>
    <w:rsid w:val="002F137F"/>
    <w:rsid w:val="002F1881"/>
    <w:rsid w:val="002F298A"/>
    <w:rsid w:val="002F306E"/>
    <w:rsid w:val="002F525B"/>
    <w:rsid w:val="002F660C"/>
    <w:rsid w:val="00301F84"/>
    <w:rsid w:val="0030697B"/>
    <w:rsid w:val="00311A5E"/>
    <w:rsid w:val="00316F24"/>
    <w:rsid w:val="00317FBD"/>
    <w:rsid w:val="00321AB5"/>
    <w:rsid w:val="003222EF"/>
    <w:rsid w:val="00323D57"/>
    <w:rsid w:val="003250E9"/>
    <w:rsid w:val="00326CE0"/>
    <w:rsid w:val="00327563"/>
    <w:rsid w:val="00330677"/>
    <w:rsid w:val="00331EF7"/>
    <w:rsid w:val="00332849"/>
    <w:rsid w:val="003329FA"/>
    <w:rsid w:val="0033543D"/>
    <w:rsid w:val="00337D51"/>
    <w:rsid w:val="00340FA3"/>
    <w:rsid w:val="0034171E"/>
    <w:rsid w:val="00341A64"/>
    <w:rsid w:val="00341DBA"/>
    <w:rsid w:val="00342B78"/>
    <w:rsid w:val="00344874"/>
    <w:rsid w:val="00344B22"/>
    <w:rsid w:val="003463EE"/>
    <w:rsid w:val="0034743C"/>
    <w:rsid w:val="0035349F"/>
    <w:rsid w:val="00353EE0"/>
    <w:rsid w:val="003547B9"/>
    <w:rsid w:val="0035704B"/>
    <w:rsid w:val="003601FD"/>
    <w:rsid w:val="00363CF6"/>
    <w:rsid w:val="003643E9"/>
    <w:rsid w:val="003645A3"/>
    <w:rsid w:val="0036495F"/>
    <w:rsid w:val="00364CFF"/>
    <w:rsid w:val="00367102"/>
    <w:rsid w:val="00372BF4"/>
    <w:rsid w:val="00373A16"/>
    <w:rsid w:val="00374920"/>
    <w:rsid w:val="003807CE"/>
    <w:rsid w:val="00380A11"/>
    <w:rsid w:val="00381B3E"/>
    <w:rsid w:val="0038345B"/>
    <w:rsid w:val="00383C62"/>
    <w:rsid w:val="003852A1"/>
    <w:rsid w:val="00386062"/>
    <w:rsid w:val="003863DF"/>
    <w:rsid w:val="00387737"/>
    <w:rsid w:val="003878B1"/>
    <w:rsid w:val="00387CFD"/>
    <w:rsid w:val="00391DF4"/>
    <w:rsid w:val="00391F53"/>
    <w:rsid w:val="0039209C"/>
    <w:rsid w:val="003922E1"/>
    <w:rsid w:val="00392700"/>
    <w:rsid w:val="003943E7"/>
    <w:rsid w:val="00395C1C"/>
    <w:rsid w:val="00395E6B"/>
    <w:rsid w:val="003971C7"/>
    <w:rsid w:val="003973CF"/>
    <w:rsid w:val="003A0706"/>
    <w:rsid w:val="003A1294"/>
    <w:rsid w:val="003A223B"/>
    <w:rsid w:val="003A3878"/>
    <w:rsid w:val="003A3DD4"/>
    <w:rsid w:val="003A5EDB"/>
    <w:rsid w:val="003A6579"/>
    <w:rsid w:val="003A6ABE"/>
    <w:rsid w:val="003A73F8"/>
    <w:rsid w:val="003B0676"/>
    <w:rsid w:val="003B28CF"/>
    <w:rsid w:val="003B34EF"/>
    <w:rsid w:val="003B4ECD"/>
    <w:rsid w:val="003B5C73"/>
    <w:rsid w:val="003B66DD"/>
    <w:rsid w:val="003B7617"/>
    <w:rsid w:val="003C0DBC"/>
    <w:rsid w:val="003C4A3E"/>
    <w:rsid w:val="003C4CDA"/>
    <w:rsid w:val="003C56A9"/>
    <w:rsid w:val="003C5736"/>
    <w:rsid w:val="003C6700"/>
    <w:rsid w:val="003D1E13"/>
    <w:rsid w:val="003D3A0E"/>
    <w:rsid w:val="003D4302"/>
    <w:rsid w:val="003E0018"/>
    <w:rsid w:val="003E00E0"/>
    <w:rsid w:val="003E0157"/>
    <w:rsid w:val="003E0C24"/>
    <w:rsid w:val="003E23BC"/>
    <w:rsid w:val="003E4A1C"/>
    <w:rsid w:val="003E5E62"/>
    <w:rsid w:val="003E7902"/>
    <w:rsid w:val="003F0097"/>
    <w:rsid w:val="003F2DD8"/>
    <w:rsid w:val="003F3EDD"/>
    <w:rsid w:val="003F4A13"/>
    <w:rsid w:val="003F5943"/>
    <w:rsid w:val="003F63D4"/>
    <w:rsid w:val="004013DD"/>
    <w:rsid w:val="004017A2"/>
    <w:rsid w:val="004044F4"/>
    <w:rsid w:val="004048C5"/>
    <w:rsid w:val="00404C68"/>
    <w:rsid w:val="00405AE2"/>
    <w:rsid w:val="00407F90"/>
    <w:rsid w:val="0041108E"/>
    <w:rsid w:val="00412510"/>
    <w:rsid w:val="00414BA8"/>
    <w:rsid w:val="00414FF2"/>
    <w:rsid w:val="00415983"/>
    <w:rsid w:val="004173E2"/>
    <w:rsid w:val="0042693A"/>
    <w:rsid w:val="00426D20"/>
    <w:rsid w:val="0042727C"/>
    <w:rsid w:val="0042751D"/>
    <w:rsid w:val="00427F90"/>
    <w:rsid w:val="00433E50"/>
    <w:rsid w:val="004356A7"/>
    <w:rsid w:val="004368AB"/>
    <w:rsid w:val="004403BF"/>
    <w:rsid w:val="00440494"/>
    <w:rsid w:val="00440EA3"/>
    <w:rsid w:val="00441213"/>
    <w:rsid w:val="00442FEB"/>
    <w:rsid w:val="00443515"/>
    <w:rsid w:val="00444361"/>
    <w:rsid w:val="00444667"/>
    <w:rsid w:val="00445209"/>
    <w:rsid w:val="00446F37"/>
    <w:rsid w:val="00447AD4"/>
    <w:rsid w:val="004502FD"/>
    <w:rsid w:val="0045150A"/>
    <w:rsid w:val="00451586"/>
    <w:rsid w:val="00451783"/>
    <w:rsid w:val="0045253B"/>
    <w:rsid w:val="00454A0E"/>
    <w:rsid w:val="00454CBE"/>
    <w:rsid w:val="00461417"/>
    <w:rsid w:val="004628E7"/>
    <w:rsid w:val="00463BA5"/>
    <w:rsid w:val="004640D5"/>
    <w:rsid w:val="004643B8"/>
    <w:rsid w:val="004645D9"/>
    <w:rsid w:val="004650AA"/>
    <w:rsid w:val="00465BC0"/>
    <w:rsid w:val="00467034"/>
    <w:rsid w:val="00470A7C"/>
    <w:rsid w:val="00470EF6"/>
    <w:rsid w:val="004715F0"/>
    <w:rsid w:val="004734CB"/>
    <w:rsid w:val="0047384E"/>
    <w:rsid w:val="004739A9"/>
    <w:rsid w:val="00474CF9"/>
    <w:rsid w:val="00474FDA"/>
    <w:rsid w:val="00475452"/>
    <w:rsid w:val="00476045"/>
    <w:rsid w:val="0047757E"/>
    <w:rsid w:val="004812F9"/>
    <w:rsid w:val="00481A5B"/>
    <w:rsid w:val="00481E96"/>
    <w:rsid w:val="004830F0"/>
    <w:rsid w:val="00483270"/>
    <w:rsid w:val="00483504"/>
    <w:rsid w:val="004849BC"/>
    <w:rsid w:val="004854B6"/>
    <w:rsid w:val="004905B3"/>
    <w:rsid w:val="004909B1"/>
    <w:rsid w:val="00492516"/>
    <w:rsid w:val="00493FC0"/>
    <w:rsid w:val="0049558A"/>
    <w:rsid w:val="00496638"/>
    <w:rsid w:val="004966C1"/>
    <w:rsid w:val="00496856"/>
    <w:rsid w:val="0049784E"/>
    <w:rsid w:val="004A0DF4"/>
    <w:rsid w:val="004A11DC"/>
    <w:rsid w:val="004A1FFF"/>
    <w:rsid w:val="004A3EFC"/>
    <w:rsid w:val="004A6ACA"/>
    <w:rsid w:val="004B0D54"/>
    <w:rsid w:val="004B2989"/>
    <w:rsid w:val="004B3E69"/>
    <w:rsid w:val="004B416C"/>
    <w:rsid w:val="004B42C4"/>
    <w:rsid w:val="004B49BD"/>
    <w:rsid w:val="004B55C8"/>
    <w:rsid w:val="004B7DFF"/>
    <w:rsid w:val="004B7F36"/>
    <w:rsid w:val="004C31F1"/>
    <w:rsid w:val="004C3C68"/>
    <w:rsid w:val="004C4BED"/>
    <w:rsid w:val="004C4FF4"/>
    <w:rsid w:val="004C6518"/>
    <w:rsid w:val="004C7C53"/>
    <w:rsid w:val="004D1BD1"/>
    <w:rsid w:val="004D1D6C"/>
    <w:rsid w:val="004D3191"/>
    <w:rsid w:val="004D3AF9"/>
    <w:rsid w:val="004D3E3B"/>
    <w:rsid w:val="004D59B4"/>
    <w:rsid w:val="004D7608"/>
    <w:rsid w:val="004E5A91"/>
    <w:rsid w:val="004F663A"/>
    <w:rsid w:val="004F6BB1"/>
    <w:rsid w:val="004F7E30"/>
    <w:rsid w:val="00500161"/>
    <w:rsid w:val="0050075E"/>
    <w:rsid w:val="00500D72"/>
    <w:rsid w:val="00500F44"/>
    <w:rsid w:val="005015E1"/>
    <w:rsid w:val="00501DB5"/>
    <w:rsid w:val="00503C2D"/>
    <w:rsid w:val="00503E70"/>
    <w:rsid w:val="00506C9A"/>
    <w:rsid w:val="00510178"/>
    <w:rsid w:val="00510494"/>
    <w:rsid w:val="00513C01"/>
    <w:rsid w:val="00515605"/>
    <w:rsid w:val="00515CD6"/>
    <w:rsid w:val="005167FA"/>
    <w:rsid w:val="00516959"/>
    <w:rsid w:val="0051753C"/>
    <w:rsid w:val="005202BE"/>
    <w:rsid w:val="00521DBC"/>
    <w:rsid w:val="00521DC8"/>
    <w:rsid w:val="00522420"/>
    <w:rsid w:val="005226C7"/>
    <w:rsid w:val="00522BCE"/>
    <w:rsid w:val="005254FD"/>
    <w:rsid w:val="00527C7E"/>
    <w:rsid w:val="00530804"/>
    <w:rsid w:val="00530DDA"/>
    <w:rsid w:val="00530E25"/>
    <w:rsid w:val="00531046"/>
    <w:rsid w:val="005313BA"/>
    <w:rsid w:val="0053278B"/>
    <w:rsid w:val="00534127"/>
    <w:rsid w:val="00534D1C"/>
    <w:rsid w:val="00536392"/>
    <w:rsid w:val="0053642C"/>
    <w:rsid w:val="0053711F"/>
    <w:rsid w:val="00537B73"/>
    <w:rsid w:val="00543A59"/>
    <w:rsid w:val="00544EE7"/>
    <w:rsid w:val="00547052"/>
    <w:rsid w:val="00547E1E"/>
    <w:rsid w:val="00550C88"/>
    <w:rsid w:val="00551ED0"/>
    <w:rsid w:val="005538FF"/>
    <w:rsid w:val="00553BD3"/>
    <w:rsid w:val="00554287"/>
    <w:rsid w:val="0055541A"/>
    <w:rsid w:val="0055636A"/>
    <w:rsid w:val="0055739C"/>
    <w:rsid w:val="005577B6"/>
    <w:rsid w:val="005606D2"/>
    <w:rsid w:val="005628C1"/>
    <w:rsid w:val="00564173"/>
    <w:rsid w:val="0056478D"/>
    <w:rsid w:val="00565594"/>
    <w:rsid w:val="005657EA"/>
    <w:rsid w:val="00570A04"/>
    <w:rsid w:val="00570DF3"/>
    <w:rsid w:val="00571908"/>
    <w:rsid w:val="00571AFA"/>
    <w:rsid w:val="00572FAD"/>
    <w:rsid w:val="00573C67"/>
    <w:rsid w:val="00573DBF"/>
    <w:rsid w:val="005763AE"/>
    <w:rsid w:val="00576578"/>
    <w:rsid w:val="005766E8"/>
    <w:rsid w:val="00577F52"/>
    <w:rsid w:val="005817A4"/>
    <w:rsid w:val="005819C3"/>
    <w:rsid w:val="00582049"/>
    <w:rsid w:val="005831F1"/>
    <w:rsid w:val="005833D9"/>
    <w:rsid w:val="00583640"/>
    <w:rsid w:val="00583670"/>
    <w:rsid w:val="00585077"/>
    <w:rsid w:val="00587042"/>
    <w:rsid w:val="0058795B"/>
    <w:rsid w:val="00590542"/>
    <w:rsid w:val="0059160A"/>
    <w:rsid w:val="0059330C"/>
    <w:rsid w:val="00596C79"/>
    <w:rsid w:val="005974D4"/>
    <w:rsid w:val="005A095C"/>
    <w:rsid w:val="005A2808"/>
    <w:rsid w:val="005A2E27"/>
    <w:rsid w:val="005A30D1"/>
    <w:rsid w:val="005A31C8"/>
    <w:rsid w:val="005A31E8"/>
    <w:rsid w:val="005A3226"/>
    <w:rsid w:val="005A4E37"/>
    <w:rsid w:val="005A66FA"/>
    <w:rsid w:val="005A6D65"/>
    <w:rsid w:val="005A7AD0"/>
    <w:rsid w:val="005A7B94"/>
    <w:rsid w:val="005B1DBE"/>
    <w:rsid w:val="005B3494"/>
    <w:rsid w:val="005B4AA5"/>
    <w:rsid w:val="005B4EB9"/>
    <w:rsid w:val="005B519D"/>
    <w:rsid w:val="005B53C0"/>
    <w:rsid w:val="005B66BA"/>
    <w:rsid w:val="005C0780"/>
    <w:rsid w:val="005C10C9"/>
    <w:rsid w:val="005C1986"/>
    <w:rsid w:val="005C1D1E"/>
    <w:rsid w:val="005C557F"/>
    <w:rsid w:val="005C6346"/>
    <w:rsid w:val="005D1183"/>
    <w:rsid w:val="005D441F"/>
    <w:rsid w:val="005D589E"/>
    <w:rsid w:val="005D5B17"/>
    <w:rsid w:val="005D6DD6"/>
    <w:rsid w:val="005D7354"/>
    <w:rsid w:val="005D7ACE"/>
    <w:rsid w:val="005E0884"/>
    <w:rsid w:val="005E1B8A"/>
    <w:rsid w:val="005E1E8E"/>
    <w:rsid w:val="005E2964"/>
    <w:rsid w:val="005E3643"/>
    <w:rsid w:val="005E64BB"/>
    <w:rsid w:val="005E6C7F"/>
    <w:rsid w:val="005E75ED"/>
    <w:rsid w:val="005E76C4"/>
    <w:rsid w:val="005E7D27"/>
    <w:rsid w:val="005F0975"/>
    <w:rsid w:val="005F24FA"/>
    <w:rsid w:val="005F34AE"/>
    <w:rsid w:val="005F5A15"/>
    <w:rsid w:val="005F63C9"/>
    <w:rsid w:val="005F734D"/>
    <w:rsid w:val="0060083D"/>
    <w:rsid w:val="00601611"/>
    <w:rsid w:val="006104E6"/>
    <w:rsid w:val="00610A5C"/>
    <w:rsid w:val="00612B59"/>
    <w:rsid w:val="00613641"/>
    <w:rsid w:val="00614B08"/>
    <w:rsid w:val="00615590"/>
    <w:rsid w:val="006162BC"/>
    <w:rsid w:val="00616CE2"/>
    <w:rsid w:val="0061762A"/>
    <w:rsid w:val="00617D58"/>
    <w:rsid w:val="00617E52"/>
    <w:rsid w:val="00617FAB"/>
    <w:rsid w:val="00623ADA"/>
    <w:rsid w:val="00624D63"/>
    <w:rsid w:val="006255B1"/>
    <w:rsid w:val="00625FFD"/>
    <w:rsid w:val="00631156"/>
    <w:rsid w:val="006364DC"/>
    <w:rsid w:val="006365EE"/>
    <w:rsid w:val="00636A96"/>
    <w:rsid w:val="006375A7"/>
    <w:rsid w:val="00640760"/>
    <w:rsid w:val="00640B0D"/>
    <w:rsid w:val="00642412"/>
    <w:rsid w:val="00643A5B"/>
    <w:rsid w:val="00643F32"/>
    <w:rsid w:val="006457F8"/>
    <w:rsid w:val="00646061"/>
    <w:rsid w:val="00646D54"/>
    <w:rsid w:val="00647418"/>
    <w:rsid w:val="0065013E"/>
    <w:rsid w:val="006506DF"/>
    <w:rsid w:val="00650F72"/>
    <w:rsid w:val="0065209A"/>
    <w:rsid w:val="00656083"/>
    <w:rsid w:val="00656FFD"/>
    <w:rsid w:val="00660C0A"/>
    <w:rsid w:val="00661AB0"/>
    <w:rsid w:val="00661BBD"/>
    <w:rsid w:val="00662021"/>
    <w:rsid w:val="0066367E"/>
    <w:rsid w:val="006641DE"/>
    <w:rsid w:val="00664497"/>
    <w:rsid w:val="00665CCA"/>
    <w:rsid w:val="00666176"/>
    <w:rsid w:val="006666D4"/>
    <w:rsid w:val="00666C6A"/>
    <w:rsid w:val="006724F3"/>
    <w:rsid w:val="006760A8"/>
    <w:rsid w:val="00676CFA"/>
    <w:rsid w:val="006771A4"/>
    <w:rsid w:val="00680603"/>
    <w:rsid w:val="00681D08"/>
    <w:rsid w:val="0068269F"/>
    <w:rsid w:val="006832C6"/>
    <w:rsid w:val="00683C98"/>
    <w:rsid w:val="00684A09"/>
    <w:rsid w:val="006866EB"/>
    <w:rsid w:val="0069271A"/>
    <w:rsid w:val="006928D8"/>
    <w:rsid w:val="00693698"/>
    <w:rsid w:val="00694CA9"/>
    <w:rsid w:val="00694F94"/>
    <w:rsid w:val="00695501"/>
    <w:rsid w:val="00695939"/>
    <w:rsid w:val="00696A6E"/>
    <w:rsid w:val="00697CB2"/>
    <w:rsid w:val="006A0724"/>
    <w:rsid w:val="006A079C"/>
    <w:rsid w:val="006A144B"/>
    <w:rsid w:val="006A1DDA"/>
    <w:rsid w:val="006A28E1"/>
    <w:rsid w:val="006A328F"/>
    <w:rsid w:val="006A3685"/>
    <w:rsid w:val="006A39FA"/>
    <w:rsid w:val="006A427B"/>
    <w:rsid w:val="006A4471"/>
    <w:rsid w:val="006A6BEE"/>
    <w:rsid w:val="006B0ADE"/>
    <w:rsid w:val="006B1D36"/>
    <w:rsid w:val="006B22CC"/>
    <w:rsid w:val="006B23BB"/>
    <w:rsid w:val="006B605C"/>
    <w:rsid w:val="006B6885"/>
    <w:rsid w:val="006B7A0E"/>
    <w:rsid w:val="006C038B"/>
    <w:rsid w:val="006C210E"/>
    <w:rsid w:val="006C421F"/>
    <w:rsid w:val="006C5FF6"/>
    <w:rsid w:val="006C6FC5"/>
    <w:rsid w:val="006C7053"/>
    <w:rsid w:val="006C7097"/>
    <w:rsid w:val="006C72C3"/>
    <w:rsid w:val="006D2115"/>
    <w:rsid w:val="006D40D0"/>
    <w:rsid w:val="006D6CE7"/>
    <w:rsid w:val="006D73A6"/>
    <w:rsid w:val="006E1236"/>
    <w:rsid w:val="006E18D4"/>
    <w:rsid w:val="006E2144"/>
    <w:rsid w:val="006E368E"/>
    <w:rsid w:val="006E60B5"/>
    <w:rsid w:val="006E6303"/>
    <w:rsid w:val="006E67D7"/>
    <w:rsid w:val="006E720B"/>
    <w:rsid w:val="006F0772"/>
    <w:rsid w:val="006F0958"/>
    <w:rsid w:val="006F1A00"/>
    <w:rsid w:val="006F2669"/>
    <w:rsid w:val="006F6913"/>
    <w:rsid w:val="006F7C0C"/>
    <w:rsid w:val="007001B2"/>
    <w:rsid w:val="0070040E"/>
    <w:rsid w:val="00700588"/>
    <w:rsid w:val="00701041"/>
    <w:rsid w:val="00701997"/>
    <w:rsid w:val="00701DA3"/>
    <w:rsid w:val="007020F7"/>
    <w:rsid w:val="00702B55"/>
    <w:rsid w:val="007035B3"/>
    <w:rsid w:val="00707475"/>
    <w:rsid w:val="00707510"/>
    <w:rsid w:val="007111F1"/>
    <w:rsid w:val="00712F02"/>
    <w:rsid w:val="00713451"/>
    <w:rsid w:val="007135E8"/>
    <w:rsid w:val="0071634A"/>
    <w:rsid w:val="00716C1E"/>
    <w:rsid w:val="00716E64"/>
    <w:rsid w:val="007175A1"/>
    <w:rsid w:val="00721C38"/>
    <w:rsid w:val="00722278"/>
    <w:rsid w:val="007223DC"/>
    <w:rsid w:val="00722701"/>
    <w:rsid w:val="00722EB2"/>
    <w:rsid w:val="0072332B"/>
    <w:rsid w:val="007233FA"/>
    <w:rsid w:val="007304B6"/>
    <w:rsid w:val="00732A3C"/>
    <w:rsid w:val="00736EEA"/>
    <w:rsid w:val="00740876"/>
    <w:rsid w:val="00740A46"/>
    <w:rsid w:val="00742467"/>
    <w:rsid w:val="00743674"/>
    <w:rsid w:val="0074408B"/>
    <w:rsid w:val="007445CA"/>
    <w:rsid w:val="00746018"/>
    <w:rsid w:val="007467F1"/>
    <w:rsid w:val="00747FB0"/>
    <w:rsid w:val="00751D15"/>
    <w:rsid w:val="00754BD1"/>
    <w:rsid w:val="0075708B"/>
    <w:rsid w:val="007574F9"/>
    <w:rsid w:val="0075791E"/>
    <w:rsid w:val="0076001F"/>
    <w:rsid w:val="007602D0"/>
    <w:rsid w:val="00761A10"/>
    <w:rsid w:val="00764498"/>
    <w:rsid w:val="007645B7"/>
    <w:rsid w:val="00764EDB"/>
    <w:rsid w:val="0076529E"/>
    <w:rsid w:val="0076578B"/>
    <w:rsid w:val="00765F4D"/>
    <w:rsid w:val="00770D9C"/>
    <w:rsid w:val="00773057"/>
    <w:rsid w:val="00773108"/>
    <w:rsid w:val="0077327D"/>
    <w:rsid w:val="0077444F"/>
    <w:rsid w:val="00775535"/>
    <w:rsid w:val="007755A9"/>
    <w:rsid w:val="00780D90"/>
    <w:rsid w:val="007821FB"/>
    <w:rsid w:val="00784A27"/>
    <w:rsid w:val="007853B6"/>
    <w:rsid w:val="0078558B"/>
    <w:rsid w:val="00787076"/>
    <w:rsid w:val="00787181"/>
    <w:rsid w:val="007900BA"/>
    <w:rsid w:val="0079293C"/>
    <w:rsid w:val="00794E99"/>
    <w:rsid w:val="0079506E"/>
    <w:rsid w:val="0079694C"/>
    <w:rsid w:val="00796BD0"/>
    <w:rsid w:val="007A137D"/>
    <w:rsid w:val="007A1AF4"/>
    <w:rsid w:val="007A2188"/>
    <w:rsid w:val="007A3049"/>
    <w:rsid w:val="007A3140"/>
    <w:rsid w:val="007A5486"/>
    <w:rsid w:val="007A7DD0"/>
    <w:rsid w:val="007B17AF"/>
    <w:rsid w:val="007B21E3"/>
    <w:rsid w:val="007B4942"/>
    <w:rsid w:val="007B6772"/>
    <w:rsid w:val="007B6928"/>
    <w:rsid w:val="007B77B8"/>
    <w:rsid w:val="007C0E69"/>
    <w:rsid w:val="007C10CD"/>
    <w:rsid w:val="007C22C6"/>
    <w:rsid w:val="007C230C"/>
    <w:rsid w:val="007C4B3B"/>
    <w:rsid w:val="007C6576"/>
    <w:rsid w:val="007C7FF7"/>
    <w:rsid w:val="007D11DA"/>
    <w:rsid w:val="007D4CF1"/>
    <w:rsid w:val="007D624F"/>
    <w:rsid w:val="007E002B"/>
    <w:rsid w:val="007E075E"/>
    <w:rsid w:val="007E2787"/>
    <w:rsid w:val="007E2ADC"/>
    <w:rsid w:val="007E643B"/>
    <w:rsid w:val="007E6653"/>
    <w:rsid w:val="007E68D2"/>
    <w:rsid w:val="007E6EF8"/>
    <w:rsid w:val="007F0B6C"/>
    <w:rsid w:val="007F151F"/>
    <w:rsid w:val="007F3B45"/>
    <w:rsid w:val="007F5F5A"/>
    <w:rsid w:val="007F5FF4"/>
    <w:rsid w:val="007F61C9"/>
    <w:rsid w:val="007F7191"/>
    <w:rsid w:val="00800449"/>
    <w:rsid w:val="00800999"/>
    <w:rsid w:val="00801D1E"/>
    <w:rsid w:val="00803D48"/>
    <w:rsid w:val="00806C89"/>
    <w:rsid w:val="00810CD6"/>
    <w:rsid w:val="00810F13"/>
    <w:rsid w:val="0081227C"/>
    <w:rsid w:val="008155CB"/>
    <w:rsid w:val="008160A1"/>
    <w:rsid w:val="0081778A"/>
    <w:rsid w:val="00827C1F"/>
    <w:rsid w:val="008302A3"/>
    <w:rsid w:val="008308F1"/>
    <w:rsid w:val="00831184"/>
    <w:rsid w:val="008319AB"/>
    <w:rsid w:val="00832807"/>
    <w:rsid w:val="00833991"/>
    <w:rsid w:val="00834798"/>
    <w:rsid w:val="00836030"/>
    <w:rsid w:val="00836278"/>
    <w:rsid w:val="00840A3C"/>
    <w:rsid w:val="008416A1"/>
    <w:rsid w:val="008444CF"/>
    <w:rsid w:val="00845137"/>
    <w:rsid w:val="008452D1"/>
    <w:rsid w:val="00846DA4"/>
    <w:rsid w:val="008475DB"/>
    <w:rsid w:val="0084781F"/>
    <w:rsid w:val="0085134A"/>
    <w:rsid w:val="0085153A"/>
    <w:rsid w:val="00853580"/>
    <w:rsid w:val="00853CFE"/>
    <w:rsid w:val="00853FBC"/>
    <w:rsid w:val="00854BFD"/>
    <w:rsid w:val="00854EC5"/>
    <w:rsid w:val="008554B8"/>
    <w:rsid w:val="008556BB"/>
    <w:rsid w:val="0085636D"/>
    <w:rsid w:val="00857FBE"/>
    <w:rsid w:val="008614B3"/>
    <w:rsid w:val="00861FF6"/>
    <w:rsid w:val="00862AD6"/>
    <w:rsid w:val="008638AB"/>
    <w:rsid w:val="0086408C"/>
    <w:rsid w:val="00864099"/>
    <w:rsid w:val="0086569E"/>
    <w:rsid w:val="0086589F"/>
    <w:rsid w:val="00865FB9"/>
    <w:rsid w:val="00866D80"/>
    <w:rsid w:val="00867A27"/>
    <w:rsid w:val="008704E8"/>
    <w:rsid w:val="00872299"/>
    <w:rsid w:val="0087374E"/>
    <w:rsid w:val="00873C4D"/>
    <w:rsid w:val="008741BE"/>
    <w:rsid w:val="00874837"/>
    <w:rsid w:val="00874AAD"/>
    <w:rsid w:val="00874F39"/>
    <w:rsid w:val="00875DC3"/>
    <w:rsid w:val="00877AED"/>
    <w:rsid w:val="008809D3"/>
    <w:rsid w:val="00882F64"/>
    <w:rsid w:val="00883F6B"/>
    <w:rsid w:val="008841FE"/>
    <w:rsid w:val="00886F49"/>
    <w:rsid w:val="0088713A"/>
    <w:rsid w:val="00887FC5"/>
    <w:rsid w:val="00890112"/>
    <w:rsid w:val="00890B91"/>
    <w:rsid w:val="008921FD"/>
    <w:rsid w:val="008947C7"/>
    <w:rsid w:val="0089627D"/>
    <w:rsid w:val="00897CD1"/>
    <w:rsid w:val="008A13B9"/>
    <w:rsid w:val="008A14C6"/>
    <w:rsid w:val="008A3520"/>
    <w:rsid w:val="008A4658"/>
    <w:rsid w:val="008A4659"/>
    <w:rsid w:val="008A7485"/>
    <w:rsid w:val="008B1DD5"/>
    <w:rsid w:val="008B35E9"/>
    <w:rsid w:val="008B384D"/>
    <w:rsid w:val="008B5B0F"/>
    <w:rsid w:val="008B7BD1"/>
    <w:rsid w:val="008C0429"/>
    <w:rsid w:val="008C0667"/>
    <w:rsid w:val="008C1E34"/>
    <w:rsid w:val="008C4767"/>
    <w:rsid w:val="008C635E"/>
    <w:rsid w:val="008C73D4"/>
    <w:rsid w:val="008C7D47"/>
    <w:rsid w:val="008D0A0F"/>
    <w:rsid w:val="008D0CF5"/>
    <w:rsid w:val="008D261D"/>
    <w:rsid w:val="008D4E3E"/>
    <w:rsid w:val="008D5267"/>
    <w:rsid w:val="008D7306"/>
    <w:rsid w:val="008D7874"/>
    <w:rsid w:val="008E0744"/>
    <w:rsid w:val="008E1583"/>
    <w:rsid w:val="008E1681"/>
    <w:rsid w:val="008E1698"/>
    <w:rsid w:val="008E16B9"/>
    <w:rsid w:val="008E4989"/>
    <w:rsid w:val="008E6950"/>
    <w:rsid w:val="008E78CA"/>
    <w:rsid w:val="008F0397"/>
    <w:rsid w:val="008F2B17"/>
    <w:rsid w:val="008F2B4A"/>
    <w:rsid w:val="008F5035"/>
    <w:rsid w:val="008F509E"/>
    <w:rsid w:val="008F510F"/>
    <w:rsid w:val="008F5ED0"/>
    <w:rsid w:val="008F6162"/>
    <w:rsid w:val="0090075D"/>
    <w:rsid w:val="0090476C"/>
    <w:rsid w:val="009053AA"/>
    <w:rsid w:val="00905657"/>
    <w:rsid w:val="00906528"/>
    <w:rsid w:val="00911B55"/>
    <w:rsid w:val="0091263B"/>
    <w:rsid w:val="009148E7"/>
    <w:rsid w:val="009148ED"/>
    <w:rsid w:val="00916A93"/>
    <w:rsid w:val="009175FA"/>
    <w:rsid w:val="00921A34"/>
    <w:rsid w:val="00922141"/>
    <w:rsid w:val="00922F51"/>
    <w:rsid w:val="00922FAC"/>
    <w:rsid w:val="009230DF"/>
    <w:rsid w:val="00923AD1"/>
    <w:rsid w:val="00926843"/>
    <w:rsid w:val="00927291"/>
    <w:rsid w:val="0093071E"/>
    <w:rsid w:val="0093259F"/>
    <w:rsid w:val="00932869"/>
    <w:rsid w:val="009352CF"/>
    <w:rsid w:val="009352F0"/>
    <w:rsid w:val="0093544A"/>
    <w:rsid w:val="009362D0"/>
    <w:rsid w:val="00936CF8"/>
    <w:rsid w:val="00936D63"/>
    <w:rsid w:val="009370A5"/>
    <w:rsid w:val="00941177"/>
    <w:rsid w:val="00941397"/>
    <w:rsid w:val="00942C0A"/>
    <w:rsid w:val="00943341"/>
    <w:rsid w:val="00947D3E"/>
    <w:rsid w:val="00950EBD"/>
    <w:rsid w:val="00951B45"/>
    <w:rsid w:val="009559D5"/>
    <w:rsid w:val="009560DB"/>
    <w:rsid w:val="0095649D"/>
    <w:rsid w:val="0095703B"/>
    <w:rsid w:val="009613A3"/>
    <w:rsid w:val="00961E06"/>
    <w:rsid w:val="009638DC"/>
    <w:rsid w:val="00963E6A"/>
    <w:rsid w:val="00964270"/>
    <w:rsid w:val="0096503B"/>
    <w:rsid w:val="00965208"/>
    <w:rsid w:val="00965CBA"/>
    <w:rsid w:val="00966B12"/>
    <w:rsid w:val="009713E8"/>
    <w:rsid w:val="009736AF"/>
    <w:rsid w:val="00973B93"/>
    <w:rsid w:val="00983850"/>
    <w:rsid w:val="00986606"/>
    <w:rsid w:val="00986795"/>
    <w:rsid w:val="00986E66"/>
    <w:rsid w:val="00987CB2"/>
    <w:rsid w:val="009909CB"/>
    <w:rsid w:val="00990A3C"/>
    <w:rsid w:val="00991AF6"/>
    <w:rsid w:val="00991B0E"/>
    <w:rsid w:val="00992A28"/>
    <w:rsid w:val="00992B07"/>
    <w:rsid w:val="00992EAE"/>
    <w:rsid w:val="00993FA7"/>
    <w:rsid w:val="00994804"/>
    <w:rsid w:val="00995DCC"/>
    <w:rsid w:val="0099621F"/>
    <w:rsid w:val="009971FA"/>
    <w:rsid w:val="00997860"/>
    <w:rsid w:val="00997DCB"/>
    <w:rsid w:val="009A2938"/>
    <w:rsid w:val="009A5550"/>
    <w:rsid w:val="009A67EA"/>
    <w:rsid w:val="009B02ED"/>
    <w:rsid w:val="009B03ED"/>
    <w:rsid w:val="009B0878"/>
    <w:rsid w:val="009B1D25"/>
    <w:rsid w:val="009B205F"/>
    <w:rsid w:val="009B353A"/>
    <w:rsid w:val="009B3909"/>
    <w:rsid w:val="009B49B3"/>
    <w:rsid w:val="009B6D2F"/>
    <w:rsid w:val="009B7104"/>
    <w:rsid w:val="009B7F4C"/>
    <w:rsid w:val="009C3C9B"/>
    <w:rsid w:val="009C4346"/>
    <w:rsid w:val="009C4710"/>
    <w:rsid w:val="009C520A"/>
    <w:rsid w:val="009C57D6"/>
    <w:rsid w:val="009C5905"/>
    <w:rsid w:val="009C6580"/>
    <w:rsid w:val="009C75B6"/>
    <w:rsid w:val="009C7D29"/>
    <w:rsid w:val="009D09C0"/>
    <w:rsid w:val="009D3E52"/>
    <w:rsid w:val="009D5A23"/>
    <w:rsid w:val="009D5B32"/>
    <w:rsid w:val="009D620C"/>
    <w:rsid w:val="009D6A08"/>
    <w:rsid w:val="009E1822"/>
    <w:rsid w:val="009E4D71"/>
    <w:rsid w:val="009E763B"/>
    <w:rsid w:val="009E7A56"/>
    <w:rsid w:val="009E7E9D"/>
    <w:rsid w:val="009F1782"/>
    <w:rsid w:val="009F2AC7"/>
    <w:rsid w:val="009F3D2F"/>
    <w:rsid w:val="009F4A44"/>
    <w:rsid w:val="009F50C8"/>
    <w:rsid w:val="009F5D6E"/>
    <w:rsid w:val="009F7945"/>
    <w:rsid w:val="00A00A81"/>
    <w:rsid w:val="00A022D3"/>
    <w:rsid w:val="00A02993"/>
    <w:rsid w:val="00A05BD4"/>
    <w:rsid w:val="00A06053"/>
    <w:rsid w:val="00A114E7"/>
    <w:rsid w:val="00A13FAB"/>
    <w:rsid w:val="00A169BC"/>
    <w:rsid w:val="00A20105"/>
    <w:rsid w:val="00A21084"/>
    <w:rsid w:val="00A21614"/>
    <w:rsid w:val="00A2169E"/>
    <w:rsid w:val="00A21A1F"/>
    <w:rsid w:val="00A22DE7"/>
    <w:rsid w:val="00A239AB"/>
    <w:rsid w:val="00A2403B"/>
    <w:rsid w:val="00A247FD"/>
    <w:rsid w:val="00A2506D"/>
    <w:rsid w:val="00A273DA"/>
    <w:rsid w:val="00A27507"/>
    <w:rsid w:val="00A32A7C"/>
    <w:rsid w:val="00A347CF"/>
    <w:rsid w:val="00A360EB"/>
    <w:rsid w:val="00A37EF9"/>
    <w:rsid w:val="00A407FF"/>
    <w:rsid w:val="00A40E81"/>
    <w:rsid w:val="00A40EEB"/>
    <w:rsid w:val="00A41C20"/>
    <w:rsid w:val="00A426CE"/>
    <w:rsid w:val="00A43FF0"/>
    <w:rsid w:val="00A45C24"/>
    <w:rsid w:val="00A50F8B"/>
    <w:rsid w:val="00A528D2"/>
    <w:rsid w:val="00A52B2A"/>
    <w:rsid w:val="00A53E75"/>
    <w:rsid w:val="00A54730"/>
    <w:rsid w:val="00A54A05"/>
    <w:rsid w:val="00A5732C"/>
    <w:rsid w:val="00A6016C"/>
    <w:rsid w:val="00A666DF"/>
    <w:rsid w:val="00A710E8"/>
    <w:rsid w:val="00A71720"/>
    <w:rsid w:val="00A722A4"/>
    <w:rsid w:val="00A76121"/>
    <w:rsid w:val="00A8042B"/>
    <w:rsid w:val="00A819EB"/>
    <w:rsid w:val="00A827EC"/>
    <w:rsid w:val="00A83831"/>
    <w:rsid w:val="00A84840"/>
    <w:rsid w:val="00A85044"/>
    <w:rsid w:val="00A86189"/>
    <w:rsid w:val="00A90151"/>
    <w:rsid w:val="00A9098A"/>
    <w:rsid w:val="00A92C13"/>
    <w:rsid w:val="00A93A25"/>
    <w:rsid w:val="00A93BE5"/>
    <w:rsid w:val="00A9497D"/>
    <w:rsid w:val="00A95235"/>
    <w:rsid w:val="00A95E2B"/>
    <w:rsid w:val="00A96829"/>
    <w:rsid w:val="00A970A9"/>
    <w:rsid w:val="00A975C8"/>
    <w:rsid w:val="00AA37DF"/>
    <w:rsid w:val="00AA55E8"/>
    <w:rsid w:val="00AA7409"/>
    <w:rsid w:val="00AA75B3"/>
    <w:rsid w:val="00AA792B"/>
    <w:rsid w:val="00AA7C8F"/>
    <w:rsid w:val="00AB02F5"/>
    <w:rsid w:val="00AB0475"/>
    <w:rsid w:val="00AB50AA"/>
    <w:rsid w:val="00AB7055"/>
    <w:rsid w:val="00AB788A"/>
    <w:rsid w:val="00AB7AB5"/>
    <w:rsid w:val="00AC1352"/>
    <w:rsid w:val="00AC1A96"/>
    <w:rsid w:val="00AC3F51"/>
    <w:rsid w:val="00AC620A"/>
    <w:rsid w:val="00AC6BC6"/>
    <w:rsid w:val="00AC6DBC"/>
    <w:rsid w:val="00AC73C7"/>
    <w:rsid w:val="00AD0200"/>
    <w:rsid w:val="00AD0B5B"/>
    <w:rsid w:val="00AD0C6B"/>
    <w:rsid w:val="00AD1C83"/>
    <w:rsid w:val="00AD1D73"/>
    <w:rsid w:val="00AD1EA4"/>
    <w:rsid w:val="00AD22AB"/>
    <w:rsid w:val="00AD24F5"/>
    <w:rsid w:val="00AD2A86"/>
    <w:rsid w:val="00AD335A"/>
    <w:rsid w:val="00AD357B"/>
    <w:rsid w:val="00AD43A3"/>
    <w:rsid w:val="00AD5810"/>
    <w:rsid w:val="00AD64B6"/>
    <w:rsid w:val="00AD6BA7"/>
    <w:rsid w:val="00AE0B6E"/>
    <w:rsid w:val="00AE125F"/>
    <w:rsid w:val="00AE3E50"/>
    <w:rsid w:val="00AE6F18"/>
    <w:rsid w:val="00AE7F7B"/>
    <w:rsid w:val="00AF3563"/>
    <w:rsid w:val="00AF4BB0"/>
    <w:rsid w:val="00AF5702"/>
    <w:rsid w:val="00AF7B1E"/>
    <w:rsid w:val="00B0017D"/>
    <w:rsid w:val="00B001AF"/>
    <w:rsid w:val="00B00C34"/>
    <w:rsid w:val="00B01B3D"/>
    <w:rsid w:val="00B029D9"/>
    <w:rsid w:val="00B03F40"/>
    <w:rsid w:val="00B04331"/>
    <w:rsid w:val="00B04476"/>
    <w:rsid w:val="00B05164"/>
    <w:rsid w:val="00B06011"/>
    <w:rsid w:val="00B07ECA"/>
    <w:rsid w:val="00B101B4"/>
    <w:rsid w:val="00B11925"/>
    <w:rsid w:val="00B12E4B"/>
    <w:rsid w:val="00B13A10"/>
    <w:rsid w:val="00B1438E"/>
    <w:rsid w:val="00B146CB"/>
    <w:rsid w:val="00B14FB9"/>
    <w:rsid w:val="00B15381"/>
    <w:rsid w:val="00B1571F"/>
    <w:rsid w:val="00B1682C"/>
    <w:rsid w:val="00B22D51"/>
    <w:rsid w:val="00B2339F"/>
    <w:rsid w:val="00B25A06"/>
    <w:rsid w:val="00B2648E"/>
    <w:rsid w:val="00B31B46"/>
    <w:rsid w:val="00B3272F"/>
    <w:rsid w:val="00B345E5"/>
    <w:rsid w:val="00B349C8"/>
    <w:rsid w:val="00B357F3"/>
    <w:rsid w:val="00B368F3"/>
    <w:rsid w:val="00B40C70"/>
    <w:rsid w:val="00B413A3"/>
    <w:rsid w:val="00B42A07"/>
    <w:rsid w:val="00B42CAF"/>
    <w:rsid w:val="00B435B2"/>
    <w:rsid w:val="00B4398C"/>
    <w:rsid w:val="00B43FCB"/>
    <w:rsid w:val="00B5097A"/>
    <w:rsid w:val="00B50AD0"/>
    <w:rsid w:val="00B50F9E"/>
    <w:rsid w:val="00B52681"/>
    <w:rsid w:val="00B528EF"/>
    <w:rsid w:val="00B53DCA"/>
    <w:rsid w:val="00B546E9"/>
    <w:rsid w:val="00B564DB"/>
    <w:rsid w:val="00B605C8"/>
    <w:rsid w:val="00B60CFE"/>
    <w:rsid w:val="00B61567"/>
    <w:rsid w:val="00B63355"/>
    <w:rsid w:val="00B64468"/>
    <w:rsid w:val="00B67894"/>
    <w:rsid w:val="00B67A85"/>
    <w:rsid w:val="00B70151"/>
    <w:rsid w:val="00B70459"/>
    <w:rsid w:val="00B70FD4"/>
    <w:rsid w:val="00B718D8"/>
    <w:rsid w:val="00B75798"/>
    <w:rsid w:val="00B817D8"/>
    <w:rsid w:val="00B83E23"/>
    <w:rsid w:val="00B84A3E"/>
    <w:rsid w:val="00B85E87"/>
    <w:rsid w:val="00B86F36"/>
    <w:rsid w:val="00B86F5A"/>
    <w:rsid w:val="00B90247"/>
    <w:rsid w:val="00B955A3"/>
    <w:rsid w:val="00B95758"/>
    <w:rsid w:val="00B97739"/>
    <w:rsid w:val="00B97FEC"/>
    <w:rsid w:val="00BA0D6E"/>
    <w:rsid w:val="00BA17C0"/>
    <w:rsid w:val="00BA19C6"/>
    <w:rsid w:val="00BA46CC"/>
    <w:rsid w:val="00BA4BC2"/>
    <w:rsid w:val="00BA4BE2"/>
    <w:rsid w:val="00BA68E0"/>
    <w:rsid w:val="00BA6BB6"/>
    <w:rsid w:val="00BB0D5F"/>
    <w:rsid w:val="00BB2B11"/>
    <w:rsid w:val="00BB449D"/>
    <w:rsid w:val="00BB5154"/>
    <w:rsid w:val="00BB63A5"/>
    <w:rsid w:val="00BB7149"/>
    <w:rsid w:val="00BC1F79"/>
    <w:rsid w:val="00BC207E"/>
    <w:rsid w:val="00BC32AB"/>
    <w:rsid w:val="00BC41A2"/>
    <w:rsid w:val="00BC44B5"/>
    <w:rsid w:val="00BC5543"/>
    <w:rsid w:val="00BC5F4C"/>
    <w:rsid w:val="00BC6B36"/>
    <w:rsid w:val="00BC7328"/>
    <w:rsid w:val="00BD6E7E"/>
    <w:rsid w:val="00BD71D7"/>
    <w:rsid w:val="00BE13FB"/>
    <w:rsid w:val="00BE262E"/>
    <w:rsid w:val="00BE35E3"/>
    <w:rsid w:val="00BE749E"/>
    <w:rsid w:val="00BF09D0"/>
    <w:rsid w:val="00BF4FB5"/>
    <w:rsid w:val="00BF5036"/>
    <w:rsid w:val="00BF619B"/>
    <w:rsid w:val="00BF6C0C"/>
    <w:rsid w:val="00BF72BC"/>
    <w:rsid w:val="00BF7325"/>
    <w:rsid w:val="00C01617"/>
    <w:rsid w:val="00C01B7F"/>
    <w:rsid w:val="00C028EB"/>
    <w:rsid w:val="00C02F60"/>
    <w:rsid w:val="00C03625"/>
    <w:rsid w:val="00C04A0F"/>
    <w:rsid w:val="00C10446"/>
    <w:rsid w:val="00C11621"/>
    <w:rsid w:val="00C13359"/>
    <w:rsid w:val="00C13649"/>
    <w:rsid w:val="00C15556"/>
    <w:rsid w:val="00C16E06"/>
    <w:rsid w:val="00C17CDD"/>
    <w:rsid w:val="00C206FD"/>
    <w:rsid w:val="00C20809"/>
    <w:rsid w:val="00C2140F"/>
    <w:rsid w:val="00C21E2F"/>
    <w:rsid w:val="00C22338"/>
    <w:rsid w:val="00C22446"/>
    <w:rsid w:val="00C225AD"/>
    <w:rsid w:val="00C2283B"/>
    <w:rsid w:val="00C23278"/>
    <w:rsid w:val="00C25AAE"/>
    <w:rsid w:val="00C26602"/>
    <w:rsid w:val="00C26A7D"/>
    <w:rsid w:val="00C27301"/>
    <w:rsid w:val="00C27B3E"/>
    <w:rsid w:val="00C27F2E"/>
    <w:rsid w:val="00C30330"/>
    <w:rsid w:val="00C30F3C"/>
    <w:rsid w:val="00C31C96"/>
    <w:rsid w:val="00C33363"/>
    <w:rsid w:val="00C3352D"/>
    <w:rsid w:val="00C33896"/>
    <w:rsid w:val="00C35785"/>
    <w:rsid w:val="00C35C83"/>
    <w:rsid w:val="00C367A5"/>
    <w:rsid w:val="00C36F9C"/>
    <w:rsid w:val="00C400CE"/>
    <w:rsid w:val="00C42811"/>
    <w:rsid w:val="00C42815"/>
    <w:rsid w:val="00C44285"/>
    <w:rsid w:val="00C44F41"/>
    <w:rsid w:val="00C45C6B"/>
    <w:rsid w:val="00C468C5"/>
    <w:rsid w:val="00C47492"/>
    <w:rsid w:val="00C475B0"/>
    <w:rsid w:val="00C505C8"/>
    <w:rsid w:val="00C513EB"/>
    <w:rsid w:val="00C517A5"/>
    <w:rsid w:val="00C526CD"/>
    <w:rsid w:val="00C53539"/>
    <w:rsid w:val="00C54FBB"/>
    <w:rsid w:val="00C57940"/>
    <w:rsid w:val="00C57F5D"/>
    <w:rsid w:val="00C6043B"/>
    <w:rsid w:val="00C62381"/>
    <w:rsid w:val="00C6457D"/>
    <w:rsid w:val="00C66A4C"/>
    <w:rsid w:val="00C66FF0"/>
    <w:rsid w:val="00C67A03"/>
    <w:rsid w:val="00C70527"/>
    <w:rsid w:val="00C71346"/>
    <w:rsid w:val="00C72485"/>
    <w:rsid w:val="00C7446A"/>
    <w:rsid w:val="00C749C4"/>
    <w:rsid w:val="00C74ACE"/>
    <w:rsid w:val="00C75E88"/>
    <w:rsid w:val="00C762CA"/>
    <w:rsid w:val="00C81EA1"/>
    <w:rsid w:val="00C84E46"/>
    <w:rsid w:val="00C857EF"/>
    <w:rsid w:val="00C87026"/>
    <w:rsid w:val="00C87127"/>
    <w:rsid w:val="00C87C9F"/>
    <w:rsid w:val="00C9052E"/>
    <w:rsid w:val="00C90AD9"/>
    <w:rsid w:val="00C90D04"/>
    <w:rsid w:val="00C923B6"/>
    <w:rsid w:val="00C97080"/>
    <w:rsid w:val="00C977D3"/>
    <w:rsid w:val="00C97F90"/>
    <w:rsid w:val="00CA0A6C"/>
    <w:rsid w:val="00CA1239"/>
    <w:rsid w:val="00CA1C15"/>
    <w:rsid w:val="00CA21B0"/>
    <w:rsid w:val="00CA43C0"/>
    <w:rsid w:val="00CA4A86"/>
    <w:rsid w:val="00CA6973"/>
    <w:rsid w:val="00CA69C8"/>
    <w:rsid w:val="00CA7D08"/>
    <w:rsid w:val="00CB0FF8"/>
    <w:rsid w:val="00CB125F"/>
    <w:rsid w:val="00CB1C94"/>
    <w:rsid w:val="00CB1EC6"/>
    <w:rsid w:val="00CB21DC"/>
    <w:rsid w:val="00CB2F0D"/>
    <w:rsid w:val="00CB328D"/>
    <w:rsid w:val="00CB3385"/>
    <w:rsid w:val="00CB44FF"/>
    <w:rsid w:val="00CB510C"/>
    <w:rsid w:val="00CC10D1"/>
    <w:rsid w:val="00CC19CE"/>
    <w:rsid w:val="00CC294B"/>
    <w:rsid w:val="00CC30A1"/>
    <w:rsid w:val="00CC62A4"/>
    <w:rsid w:val="00CC646C"/>
    <w:rsid w:val="00CC67C1"/>
    <w:rsid w:val="00CC74B3"/>
    <w:rsid w:val="00CD0BAB"/>
    <w:rsid w:val="00CD2FC7"/>
    <w:rsid w:val="00CD2FF6"/>
    <w:rsid w:val="00CD320F"/>
    <w:rsid w:val="00CD4D5A"/>
    <w:rsid w:val="00CE2D8B"/>
    <w:rsid w:val="00CE2EE0"/>
    <w:rsid w:val="00CE37B9"/>
    <w:rsid w:val="00CE39D9"/>
    <w:rsid w:val="00CE4629"/>
    <w:rsid w:val="00CE69A3"/>
    <w:rsid w:val="00CF1D61"/>
    <w:rsid w:val="00CF1F35"/>
    <w:rsid w:val="00CF3599"/>
    <w:rsid w:val="00CF6C7E"/>
    <w:rsid w:val="00CF7CD3"/>
    <w:rsid w:val="00D00838"/>
    <w:rsid w:val="00D01597"/>
    <w:rsid w:val="00D035FF"/>
    <w:rsid w:val="00D04E5A"/>
    <w:rsid w:val="00D052F5"/>
    <w:rsid w:val="00D056E1"/>
    <w:rsid w:val="00D05D7E"/>
    <w:rsid w:val="00D068F6"/>
    <w:rsid w:val="00D101F2"/>
    <w:rsid w:val="00D11BA6"/>
    <w:rsid w:val="00D123DB"/>
    <w:rsid w:val="00D14A13"/>
    <w:rsid w:val="00D1533A"/>
    <w:rsid w:val="00D154F4"/>
    <w:rsid w:val="00D15E33"/>
    <w:rsid w:val="00D16700"/>
    <w:rsid w:val="00D20965"/>
    <w:rsid w:val="00D20EEA"/>
    <w:rsid w:val="00D2298C"/>
    <w:rsid w:val="00D22F5B"/>
    <w:rsid w:val="00D23D07"/>
    <w:rsid w:val="00D24C19"/>
    <w:rsid w:val="00D25676"/>
    <w:rsid w:val="00D268A8"/>
    <w:rsid w:val="00D26B16"/>
    <w:rsid w:val="00D27C9E"/>
    <w:rsid w:val="00D32D9E"/>
    <w:rsid w:val="00D33F82"/>
    <w:rsid w:val="00D34657"/>
    <w:rsid w:val="00D358D0"/>
    <w:rsid w:val="00D36716"/>
    <w:rsid w:val="00D36EA4"/>
    <w:rsid w:val="00D376A9"/>
    <w:rsid w:val="00D377DE"/>
    <w:rsid w:val="00D37912"/>
    <w:rsid w:val="00D4414F"/>
    <w:rsid w:val="00D44746"/>
    <w:rsid w:val="00D4491F"/>
    <w:rsid w:val="00D454F0"/>
    <w:rsid w:val="00D45692"/>
    <w:rsid w:val="00D47A85"/>
    <w:rsid w:val="00D505A1"/>
    <w:rsid w:val="00D513CC"/>
    <w:rsid w:val="00D520B4"/>
    <w:rsid w:val="00D52293"/>
    <w:rsid w:val="00D5374F"/>
    <w:rsid w:val="00D54A59"/>
    <w:rsid w:val="00D55842"/>
    <w:rsid w:val="00D55CBC"/>
    <w:rsid w:val="00D560B2"/>
    <w:rsid w:val="00D5628A"/>
    <w:rsid w:val="00D571F2"/>
    <w:rsid w:val="00D61CCD"/>
    <w:rsid w:val="00D62210"/>
    <w:rsid w:val="00D63A92"/>
    <w:rsid w:val="00D6439E"/>
    <w:rsid w:val="00D658E8"/>
    <w:rsid w:val="00D65BFE"/>
    <w:rsid w:val="00D6608C"/>
    <w:rsid w:val="00D70A4D"/>
    <w:rsid w:val="00D74245"/>
    <w:rsid w:val="00D7495F"/>
    <w:rsid w:val="00D74C8C"/>
    <w:rsid w:val="00D7606E"/>
    <w:rsid w:val="00D7679C"/>
    <w:rsid w:val="00D772E3"/>
    <w:rsid w:val="00D77700"/>
    <w:rsid w:val="00D82D9F"/>
    <w:rsid w:val="00D84A33"/>
    <w:rsid w:val="00D84E1F"/>
    <w:rsid w:val="00D861F6"/>
    <w:rsid w:val="00D86DCD"/>
    <w:rsid w:val="00D86EF2"/>
    <w:rsid w:val="00D877E0"/>
    <w:rsid w:val="00D87B8E"/>
    <w:rsid w:val="00D90890"/>
    <w:rsid w:val="00D919DF"/>
    <w:rsid w:val="00D92069"/>
    <w:rsid w:val="00D92372"/>
    <w:rsid w:val="00D9277A"/>
    <w:rsid w:val="00D9393E"/>
    <w:rsid w:val="00D950A5"/>
    <w:rsid w:val="00D95F8C"/>
    <w:rsid w:val="00D96811"/>
    <w:rsid w:val="00D96B6D"/>
    <w:rsid w:val="00DA4697"/>
    <w:rsid w:val="00DB373C"/>
    <w:rsid w:val="00DB37C8"/>
    <w:rsid w:val="00DB3BD5"/>
    <w:rsid w:val="00DB3FDB"/>
    <w:rsid w:val="00DB47E4"/>
    <w:rsid w:val="00DB5062"/>
    <w:rsid w:val="00DB5B81"/>
    <w:rsid w:val="00DB63A5"/>
    <w:rsid w:val="00DB7244"/>
    <w:rsid w:val="00DB7CAD"/>
    <w:rsid w:val="00DC1C6E"/>
    <w:rsid w:val="00DC2175"/>
    <w:rsid w:val="00DC3C47"/>
    <w:rsid w:val="00DC4B93"/>
    <w:rsid w:val="00DC591A"/>
    <w:rsid w:val="00DD17B1"/>
    <w:rsid w:val="00DD18EB"/>
    <w:rsid w:val="00DD1B6F"/>
    <w:rsid w:val="00DD2B62"/>
    <w:rsid w:val="00DD4060"/>
    <w:rsid w:val="00DD5312"/>
    <w:rsid w:val="00DD5656"/>
    <w:rsid w:val="00DD5B72"/>
    <w:rsid w:val="00DE0660"/>
    <w:rsid w:val="00DE4FB0"/>
    <w:rsid w:val="00DE5449"/>
    <w:rsid w:val="00DE6F33"/>
    <w:rsid w:val="00DF05A8"/>
    <w:rsid w:val="00DF36DB"/>
    <w:rsid w:val="00DF3E3E"/>
    <w:rsid w:val="00DF7357"/>
    <w:rsid w:val="00DF78C5"/>
    <w:rsid w:val="00DF7AA2"/>
    <w:rsid w:val="00E010F0"/>
    <w:rsid w:val="00E01A99"/>
    <w:rsid w:val="00E02B11"/>
    <w:rsid w:val="00E03648"/>
    <w:rsid w:val="00E03BAE"/>
    <w:rsid w:val="00E03D4E"/>
    <w:rsid w:val="00E049B3"/>
    <w:rsid w:val="00E1035E"/>
    <w:rsid w:val="00E10475"/>
    <w:rsid w:val="00E10E03"/>
    <w:rsid w:val="00E11899"/>
    <w:rsid w:val="00E11E4E"/>
    <w:rsid w:val="00E1208B"/>
    <w:rsid w:val="00E133BE"/>
    <w:rsid w:val="00E1598C"/>
    <w:rsid w:val="00E1731C"/>
    <w:rsid w:val="00E175DF"/>
    <w:rsid w:val="00E17BEE"/>
    <w:rsid w:val="00E20F54"/>
    <w:rsid w:val="00E21587"/>
    <w:rsid w:val="00E218FE"/>
    <w:rsid w:val="00E21EC4"/>
    <w:rsid w:val="00E22307"/>
    <w:rsid w:val="00E224CB"/>
    <w:rsid w:val="00E22EFE"/>
    <w:rsid w:val="00E23272"/>
    <w:rsid w:val="00E2396A"/>
    <w:rsid w:val="00E24B08"/>
    <w:rsid w:val="00E26AED"/>
    <w:rsid w:val="00E30806"/>
    <w:rsid w:val="00E31D65"/>
    <w:rsid w:val="00E323B4"/>
    <w:rsid w:val="00E3285C"/>
    <w:rsid w:val="00E33934"/>
    <w:rsid w:val="00E342B4"/>
    <w:rsid w:val="00E4021D"/>
    <w:rsid w:val="00E408A3"/>
    <w:rsid w:val="00E41740"/>
    <w:rsid w:val="00E43492"/>
    <w:rsid w:val="00E463C5"/>
    <w:rsid w:val="00E50207"/>
    <w:rsid w:val="00E502DF"/>
    <w:rsid w:val="00E5066A"/>
    <w:rsid w:val="00E524B9"/>
    <w:rsid w:val="00E53695"/>
    <w:rsid w:val="00E579FA"/>
    <w:rsid w:val="00E604E3"/>
    <w:rsid w:val="00E60A16"/>
    <w:rsid w:val="00E61372"/>
    <w:rsid w:val="00E632BF"/>
    <w:rsid w:val="00E63904"/>
    <w:rsid w:val="00E66EFD"/>
    <w:rsid w:val="00E67811"/>
    <w:rsid w:val="00E6788A"/>
    <w:rsid w:val="00E700C0"/>
    <w:rsid w:val="00E71F0A"/>
    <w:rsid w:val="00E72365"/>
    <w:rsid w:val="00E72913"/>
    <w:rsid w:val="00E74A41"/>
    <w:rsid w:val="00E74B77"/>
    <w:rsid w:val="00E751FF"/>
    <w:rsid w:val="00E75ADB"/>
    <w:rsid w:val="00E77BF1"/>
    <w:rsid w:val="00E8070D"/>
    <w:rsid w:val="00E810AF"/>
    <w:rsid w:val="00E81792"/>
    <w:rsid w:val="00E833FB"/>
    <w:rsid w:val="00E84C00"/>
    <w:rsid w:val="00E86C55"/>
    <w:rsid w:val="00E8783B"/>
    <w:rsid w:val="00E90110"/>
    <w:rsid w:val="00E94203"/>
    <w:rsid w:val="00E94EFF"/>
    <w:rsid w:val="00EA3497"/>
    <w:rsid w:val="00EA4041"/>
    <w:rsid w:val="00EA4770"/>
    <w:rsid w:val="00EA54FD"/>
    <w:rsid w:val="00EA5B20"/>
    <w:rsid w:val="00EA678F"/>
    <w:rsid w:val="00EB0EEA"/>
    <w:rsid w:val="00EB198D"/>
    <w:rsid w:val="00EB2757"/>
    <w:rsid w:val="00EB2984"/>
    <w:rsid w:val="00EB3ECB"/>
    <w:rsid w:val="00EB5891"/>
    <w:rsid w:val="00EB7A9E"/>
    <w:rsid w:val="00EB7EA2"/>
    <w:rsid w:val="00EC1281"/>
    <w:rsid w:val="00EC301F"/>
    <w:rsid w:val="00EC53C8"/>
    <w:rsid w:val="00EC5CD1"/>
    <w:rsid w:val="00EC5FB0"/>
    <w:rsid w:val="00EC618E"/>
    <w:rsid w:val="00EC65FF"/>
    <w:rsid w:val="00EC71C1"/>
    <w:rsid w:val="00ED0605"/>
    <w:rsid w:val="00ED094C"/>
    <w:rsid w:val="00ED1345"/>
    <w:rsid w:val="00ED2B07"/>
    <w:rsid w:val="00ED3541"/>
    <w:rsid w:val="00ED3ABA"/>
    <w:rsid w:val="00ED4BA3"/>
    <w:rsid w:val="00ED4C05"/>
    <w:rsid w:val="00ED7510"/>
    <w:rsid w:val="00EE0390"/>
    <w:rsid w:val="00EE1254"/>
    <w:rsid w:val="00EE34AC"/>
    <w:rsid w:val="00EE5F56"/>
    <w:rsid w:val="00EE70A0"/>
    <w:rsid w:val="00EF3C61"/>
    <w:rsid w:val="00EF5066"/>
    <w:rsid w:val="00F001CE"/>
    <w:rsid w:val="00F009C4"/>
    <w:rsid w:val="00F012C1"/>
    <w:rsid w:val="00F03A0E"/>
    <w:rsid w:val="00F0418C"/>
    <w:rsid w:val="00F05E3D"/>
    <w:rsid w:val="00F062E0"/>
    <w:rsid w:val="00F07103"/>
    <w:rsid w:val="00F07EE2"/>
    <w:rsid w:val="00F10A3C"/>
    <w:rsid w:val="00F10CFE"/>
    <w:rsid w:val="00F11051"/>
    <w:rsid w:val="00F157CB"/>
    <w:rsid w:val="00F218C2"/>
    <w:rsid w:val="00F22E45"/>
    <w:rsid w:val="00F231FD"/>
    <w:rsid w:val="00F234D5"/>
    <w:rsid w:val="00F242B5"/>
    <w:rsid w:val="00F2477D"/>
    <w:rsid w:val="00F301BF"/>
    <w:rsid w:val="00F31C00"/>
    <w:rsid w:val="00F31F6E"/>
    <w:rsid w:val="00F33F80"/>
    <w:rsid w:val="00F4386D"/>
    <w:rsid w:val="00F43B7E"/>
    <w:rsid w:val="00F45214"/>
    <w:rsid w:val="00F519E6"/>
    <w:rsid w:val="00F525E7"/>
    <w:rsid w:val="00F55E0A"/>
    <w:rsid w:val="00F55E5D"/>
    <w:rsid w:val="00F55F3B"/>
    <w:rsid w:val="00F56C8B"/>
    <w:rsid w:val="00F57692"/>
    <w:rsid w:val="00F60177"/>
    <w:rsid w:val="00F602B8"/>
    <w:rsid w:val="00F62BC0"/>
    <w:rsid w:val="00F63990"/>
    <w:rsid w:val="00F64504"/>
    <w:rsid w:val="00F65944"/>
    <w:rsid w:val="00F66ADB"/>
    <w:rsid w:val="00F66D43"/>
    <w:rsid w:val="00F70CEF"/>
    <w:rsid w:val="00F713A8"/>
    <w:rsid w:val="00F72541"/>
    <w:rsid w:val="00F725D2"/>
    <w:rsid w:val="00F73C0E"/>
    <w:rsid w:val="00F741A2"/>
    <w:rsid w:val="00F74F45"/>
    <w:rsid w:val="00F754C5"/>
    <w:rsid w:val="00F75642"/>
    <w:rsid w:val="00F75934"/>
    <w:rsid w:val="00F75E6C"/>
    <w:rsid w:val="00F76DD0"/>
    <w:rsid w:val="00F76E41"/>
    <w:rsid w:val="00F82720"/>
    <w:rsid w:val="00F837C0"/>
    <w:rsid w:val="00F84A69"/>
    <w:rsid w:val="00F85D15"/>
    <w:rsid w:val="00F86186"/>
    <w:rsid w:val="00F87E9E"/>
    <w:rsid w:val="00F900C1"/>
    <w:rsid w:val="00F9415F"/>
    <w:rsid w:val="00F94A05"/>
    <w:rsid w:val="00F95170"/>
    <w:rsid w:val="00F95635"/>
    <w:rsid w:val="00F95EB2"/>
    <w:rsid w:val="00F96E13"/>
    <w:rsid w:val="00F977AC"/>
    <w:rsid w:val="00F979D6"/>
    <w:rsid w:val="00F97A85"/>
    <w:rsid w:val="00F97C2D"/>
    <w:rsid w:val="00FA0ADD"/>
    <w:rsid w:val="00FA0B0B"/>
    <w:rsid w:val="00FA1C57"/>
    <w:rsid w:val="00FA2206"/>
    <w:rsid w:val="00FA25E7"/>
    <w:rsid w:val="00FA47F6"/>
    <w:rsid w:val="00FA6459"/>
    <w:rsid w:val="00FB0344"/>
    <w:rsid w:val="00FB037C"/>
    <w:rsid w:val="00FB2F13"/>
    <w:rsid w:val="00FB36FD"/>
    <w:rsid w:val="00FB525C"/>
    <w:rsid w:val="00FB6005"/>
    <w:rsid w:val="00FB6C71"/>
    <w:rsid w:val="00FC0F32"/>
    <w:rsid w:val="00FC2B4C"/>
    <w:rsid w:val="00FC412A"/>
    <w:rsid w:val="00FC4ECB"/>
    <w:rsid w:val="00FC5E0A"/>
    <w:rsid w:val="00FC6427"/>
    <w:rsid w:val="00FC7B49"/>
    <w:rsid w:val="00FD1BA8"/>
    <w:rsid w:val="00FD238A"/>
    <w:rsid w:val="00FD2FC9"/>
    <w:rsid w:val="00FD30D6"/>
    <w:rsid w:val="00FD65B0"/>
    <w:rsid w:val="00FE3DC3"/>
    <w:rsid w:val="00FE421A"/>
    <w:rsid w:val="00FE48ED"/>
    <w:rsid w:val="00FE5037"/>
    <w:rsid w:val="00FF0926"/>
    <w:rsid w:val="00FF0F71"/>
    <w:rsid w:val="00FF18CE"/>
    <w:rsid w:val="00FF2B04"/>
    <w:rsid w:val="00FF37FE"/>
    <w:rsid w:val="00FF3AD0"/>
    <w:rsid w:val="00FF4013"/>
    <w:rsid w:val="00FF516B"/>
    <w:rsid w:val="00FF5E1C"/>
    <w:rsid w:val="00FF6154"/>
    <w:rsid w:val="00FF6234"/>
    <w:rsid w:val="00FF715B"/>
    <w:rsid w:val="00FF75F0"/>
    <w:rsid w:val="00FF785A"/>
    <w:rsid w:val="0310A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C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2-3">
    <w:name w:val="Medium List 2 Accent 3"/>
    <w:basedOn w:val="a1"/>
    <w:uiPriority w:val="66"/>
    <w:rsid w:val="00A239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2-3">
    <w:name w:val="Medium List 2 Accent 3"/>
    <w:basedOn w:val="a1"/>
    <w:uiPriority w:val="66"/>
    <w:rsid w:val="00A239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microsoft.com/office/2007/relationships/hdphoto" Target="media/hdphoto2.wdp"/><Relationship Id="rId39" Type="http://schemas.microsoft.com/office/2007/relationships/hdphoto" Target="media/hdphoto7.wdp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hyperlink" Target="https://www.rosteplo.ru/w/%20&#1061;&#1072;&#1088;&#1072;&#1082;&#1090;&#1077;&#1088;&#1080;&#1089;&#1090;&#1080;&#1082;&#1072;" TargetMode="External"/><Relationship Id="rId17" Type="http://schemas.microsoft.com/office/2007/relationships/hdphoto" Target="media/hdphoto1.wdp"/><Relationship Id="rId25" Type="http://schemas.openxmlformats.org/officeDocument/2006/relationships/image" Target="media/image8.jpeg"/><Relationship Id="rId33" Type="http://schemas.microsoft.com/office/2007/relationships/hdphoto" Target="media/hdphoto4.wdp"/><Relationship Id="rId38" Type="http://schemas.openxmlformats.org/officeDocument/2006/relationships/image" Target="media/image15.jpeg"/><Relationship Id="rId46" Type="http://schemas.microsoft.com/office/2007/relationships/hdphoto" Target="media/hdphoto9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1.xml"/><Relationship Id="rId29" Type="http://schemas.openxmlformats.org/officeDocument/2006/relationships/chart" Target="charts/chart1.xml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osteplo.ru/w/%20&#1061;&#1072;&#1088;&#1072;&#1082;&#1090;&#1077;&#1088;&#1080;&#1089;&#1090;&#1080;&#1082;&#1072;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microsoft.com/office/2007/relationships/hdphoto" Target="media/hdphoto6.wdp"/><Relationship Id="rId40" Type="http://schemas.openxmlformats.org/officeDocument/2006/relationships/image" Target="media/image16.jpe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microsoft.com/office/2007/relationships/hdphoto" Target="media/hdphoto3.wdp"/><Relationship Id="rId36" Type="http://schemas.openxmlformats.org/officeDocument/2006/relationships/image" Target="media/image14.png"/><Relationship Id="rId49" Type="http://schemas.microsoft.com/office/2007/relationships/hdphoto" Target="media/hdphoto10.wdp"/><Relationship Id="rId10" Type="http://schemas.openxmlformats.org/officeDocument/2006/relationships/hyperlink" Target="https://www.gismeteo.ru/diary/12898/2018/12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microsoft.com/office/2007/relationships/hdphoto" Target="media/hdphoto5.wdp"/><Relationship Id="rId43" Type="http://schemas.microsoft.com/office/2007/relationships/hdphoto" Target="media/hdphoto8.wdp"/><Relationship Id="rId48" Type="http://schemas.openxmlformats.org/officeDocument/2006/relationships/image" Target="media/image22.png"/><Relationship Id="rId8" Type="http://schemas.openxmlformats.org/officeDocument/2006/relationships/footnotes" Target="footnotes.xml"/><Relationship Id="rId51" Type="http://schemas.microsoft.com/office/2007/relationships/hdphoto" Target="media/hdphoto11.wdp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ofessional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Лист Microsoft Excel.xlsx]Лист1'!$A$3</c:f>
              <c:strCache>
                <c:ptCount val="1"/>
                <c:pt idx="0">
                  <c:v>Западное направление ветра 5/9 дней</c:v>
                </c:pt>
              </c:strCache>
            </c:strRef>
          </c:tx>
          <c:marker>
            <c:symbol val="none"/>
          </c:marker>
          <c:cat>
            <c:strRef>
              <c:f>'[Лист Microsoft Excel.xlsx]Лист1'!$B$2:$C$2</c:f>
              <c:strCache>
                <c:ptCount val="2"/>
                <c:pt idx="0">
                  <c:v>2018-20</c:v>
                </c:pt>
                <c:pt idx="1">
                  <c:v>2021</c:v>
                </c:pt>
              </c:strCache>
            </c:strRef>
          </c:cat>
          <c:val>
            <c:numRef>
              <c:f>'[Лист Microsoft Excel.xlsx]Лист1'!$B$3:$C$3</c:f>
              <c:numCache>
                <c:formatCode>General</c:formatCode>
                <c:ptCount val="2"/>
                <c:pt idx="0">
                  <c:v>2500</c:v>
                </c:pt>
                <c:pt idx="1">
                  <c:v>3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Лист Microsoft Excel.xlsx]Лист1'!$A$4</c:f>
              <c:strCache>
                <c:ptCount val="1"/>
                <c:pt idx="0">
                  <c:v>Юго-восточное направление 31/28 дней </c:v>
                </c:pt>
              </c:strCache>
            </c:strRef>
          </c:tx>
          <c:marker>
            <c:symbol val="none"/>
          </c:marker>
          <c:cat>
            <c:strRef>
              <c:f>'[Лист Microsoft Excel.xlsx]Лист1'!$B$2:$C$2</c:f>
              <c:strCache>
                <c:ptCount val="2"/>
                <c:pt idx="0">
                  <c:v>2018-20</c:v>
                </c:pt>
                <c:pt idx="1">
                  <c:v>2021</c:v>
                </c:pt>
              </c:strCache>
            </c:strRef>
          </c:cat>
          <c:val>
            <c:numRef>
              <c:f>'[Лист Microsoft Excel.xlsx]Лист1'!$B$4:$C$4</c:f>
              <c:numCache>
                <c:formatCode>General</c:formatCode>
                <c:ptCount val="2"/>
                <c:pt idx="0">
                  <c:v>1000</c:v>
                </c:pt>
                <c:pt idx="1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11680"/>
        <c:axId val="162543488"/>
      </c:lineChart>
      <c:catAx>
        <c:axId val="16151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62655546456692923"/>
              <c:y val="0.8768160257994656"/>
            </c:manualLayout>
          </c:layout>
          <c:overlay val="0"/>
        </c:title>
        <c:majorTickMark val="none"/>
        <c:minorTickMark val="none"/>
        <c:tickLblPos val="nextTo"/>
        <c:crossAx val="162543488"/>
        <c:crosses val="autoZero"/>
        <c:auto val="1"/>
        <c:lblAlgn val="ctr"/>
        <c:lblOffset val="100"/>
        <c:noMultiLvlLbl val="0"/>
      </c:catAx>
      <c:valAx>
        <c:axId val="162543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Кол-во</a:t>
                </a:r>
                <a:r>
                  <a:rPr lang="ru-RU" sz="1400" baseline="0"/>
                  <a:t> плавающих примесей (мг/л</a:t>
                </a:r>
                <a:r>
                  <a:rPr lang="ru-RU" baseline="0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triangle"/>
          </a:ln>
        </c:spPr>
        <c:crossAx val="16151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33755988705267"/>
          <c:y val="0.40511976792374643"/>
          <c:w val="0.33750234741784035"/>
          <c:h val="0.18449057504175614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363</cdr:x>
      <cdr:y>0.45534</cdr:y>
    </cdr:from>
    <cdr:to>
      <cdr:x>0.97587</cdr:x>
      <cdr:y>0.4899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5367131" y="2194560"/>
          <a:ext cx="1232453" cy="166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725</cdr:x>
      <cdr:y>0.45531</cdr:y>
    </cdr:from>
    <cdr:to>
      <cdr:x>0.98089</cdr:x>
      <cdr:y>0.4998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779289" y="2195028"/>
          <a:ext cx="2364381" cy="21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i="1" baseline="0"/>
            <a:t>Первый участок (4\10 точки)</a:t>
          </a:r>
          <a:endParaRPr lang="ru-RU" sz="1100" i="1"/>
        </a:p>
      </cdr:txBody>
    </cdr:sp>
  </cdr:relSizeAnchor>
  <cdr:relSizeAnchor xmlns:cdr="http://schemas.openxmlformats.org/drawingml/2006/chartDrawing">
    <cdr:from>
      <cdr:x>0.72799</cdr:x>
      <cdr:y>0.54861</cdr:y>
    </cdr:from>
    <cdr:to>
      <cdr:x>0.95672</cdr:x>
      <cdr:y>0.6128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6786188" y="2644821"/>
          <a:ext cx="2132175" cy="309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i="1" baseline="0"/>
            <a:t>Второй участок(6\3 точки)</a:t>
          </a:r>
          <a:endParaRPr lang="ru-RU" sz="1100" i="1"/>
        </a:p>
      </cdr:txBody>
    </cdr:sp>
  </cdr:relSizeAnchor>
  <cdr:relSizeAnchor xmlns:cdr="http://schemas.openxmlformats.org/drawingml/2006/chartDrawing">
    <cdr:from>
      <cdr:x>0.958</cdr:x>
      <cdr:y>0.44729</cdr:y>
    </cdr:from>
    <cdr:to>
      <cdr:x>0.97507</cdr:x>
      <cdr:y>0.4655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8930244" y="2156347"/>
          <a:ext cx="159165" cy="88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95531</cdr:x>
      <cdr:y>0.42323</cdr:y>
    </cdr:from>
    <cdr:to>
      <cdr:x>0.98532</cdr:x>
      <cdr:y>0.46428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8905164" y="2040341"/>
          <a:ext cx="27977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97072</cdr:x>
      <cdr:y>0.51743</cdr:y>
    </cdr:from>
    <cdr:to>
      <cdr:x>0.9825</cdr:x>
      <cdr:y>0.55536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9048902" y="2494484"/>
          <a:ext cx="109728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.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34.04255" units="1/cm"/>
          <inkml:channelProperty channel="Y" name="resolution" value="34.01993" units="1/cm"/>
        </inkml:channelProperties>
      </inkml:inkSource>
      <inkml:timestamp xml:id="ts0" timeString="2021-04-04T11:30:24.054"/>
    </inkml:context>
    <inkml:brush xml:id="br0">
      <inkml:brushProperty name="width" value="0.10583" units="cm"/>
      <inkml:brushProperty name="height" value="0.10583" units="cm"/>
      <inkml:brushProperty name="color" value="#FF0000"/>
    </inkml:brush>
    <inkml:brush xml:id="br1">
      <inkml:brushProperty name="width" value="0.10583" units="cm"/>
      <inkml:brushProperty name="height" value="0.10583" units="cm"/>
      <inkml:brushProperty name="color" value="#548DD4"/>
    </inkml:brush>
  </inkml:definitions>
  <inkml:trace contextRef="#ctx0" brushRef="#br0">8544 7921,'18'0,"1"0,0 0,-2 0,2-18,-1 18,0 0,-18-17,18 17,-18-18,18 18,1 0,-1 0,-18-17,18 17,-18-18,18 18,0 0,-18-18,18 18,0-17,1 17,-19-19,18 19,0 0,-18-16,18 16,0-18,-18 0,19 18,-2 0,-17-17,19 17,0 0,-19-19,17 19,1 0,0-17,1 17,-1-17,-18-1,18 18,0 0,-18-17,18 17,-18-19,18 2,-18 0,19 17,-1 0,-18-19,19 3,-2-2,-17 0,18 18,-18-18,19 18,-19-18,18 18,-18-17,0 0,0-1,18 18,-18-18,0 0,18 18,-18-17,19-1,-19 1,0-1,0 1,0-1,18 18,-18-18,0 0,0 0,17 18,-17-16,0-2,0 0,0 0,19 18,-19-18,0 1,18 17,-18-18,0 1,0 0,18 17,-18-19,0 2,19 17,-19-18,0 1,0 0,17 17,-17-19,0 2,0-1,19 0,-19 1,0-1,0 1,0-1,0 0,0 1,0-1,0 1,0-1,0 0,0 0,0 1,0-1,0 0,0 1,-19 17,19-18,0 1,0-1,-17 0,17 1,0-1,0 1,0-1,0 0,0 1,-19 17,19-19,0 2,0 0,0-1,-18 1,0 17,18-19,-19 2,2 17,17-17,-18 17,-1-18,1 18,18-17,-18 17,18-19,-18 19,-1 0,1 0,18-17,-17 17,17-18,-19 18,19-18,-18 18,18-16,-19 16,19-18,-18 18,18-18,-18 18,18-18,-18 0,0 18,0-17,-1 17,19-18,-18 18,0 0,18-17,-17 17,17-18,-19 18,0 0,19-18,-17 18,-2 0,19-17,-18 17,18-18,-18 18,0 0,18-18,-18 1,-1 17,19-17,-18 17,0 0,18-18,-18 18,18-18,-18 18,18-18,-18 18,0 0,18-18,-19 18,1-16,0 16,18-19,-18 19,0 0,18-17,-19 17,19-17,-17 17,-2 0,0-19,1 19,18-17,-17 17,-1 0,-1 0,19-19,-18 19,0 0,-1 0,2 0,-1 0,-1 0,1 0,-1 0,2 0,-2 0,1 0,0 0,0 0,0 0,-1 0,1 0,1 0,-2 0,1 0,0 0,-1 0,1 0,0 0,1 0,-2 0,1 0,-19 0,19 0,0 0,0 0,0 0,-1 0,-17 0,19 0,-2 0,0 0,2 0,-2 0,1 0,0 0,0 0,0 0,-1 0,2 0,-2 0,0 0,2 0,-1 0,0 0,-1 0,0 0,2 0,-1 0,0 0,-1 0,1 0,0 0,-1 0,2 0,-1 0,-1 0,1 0,0 0,0 0,-1 0,2 0,-1 0,-1 0,1 0,-1 0,2 0,-2 0,1 0,0 0,0 0,0 0,-1 0,1 0,1 0,-2-16,1 16,0 0,-1 0,1 0,0 0,1 0,-2 0,0 0,1 0,0 0,0 0,0 0,0 0,0 0,-1 0,1 0,0 0,0 0,0 0,-18 0,17 0,0 0,2 0,-1 0,0 0,-1 0,2 0,-2 0,0 0,2 0,-1 0,0 16,-1-16,19 19,-19-19,2 0,-1 0,0 0,-1 0,19 17,-18-17,0 0,18 19,-19-19,2 0,17 17,0 0,-18-17,-1 0,19 19,-18-19,18 16,0 2,-18-18,18 18,-18 0,-1-18,1 0,18 18,-17-18,17 17,-19-17,19 17,-18-17,-1 0,19 18,-18-18,-18 18,19-18,-2 17,0 1,1-18,18 18,-18-18,18 17,0 1,0-1,-17-17,17 18,-19 0,19 0,-19-18,19 18,-17-2,17 2,-19 0,19-1,-18-17,18 19,-18-19,18 17,0 1,-17-18,17 17,0 0,-19-17,0 0,19 19,-17-2,17 1,0-1,-19-17,19 17,0 2,0-2,0 1,-18-18,18 18,-18-18,18 17,0 1,0-1,-18-17,18 18,-18-18,18 18,0-1,-19 1,19-1,-18-17,18 18,-18-18,18 18,0-1,-18 1,18 0,0 0,-18-18,18 17,0 1,0-1,-19-17,19 18,0 0,-17-18,17 17,0 1,-19-18,19 17,0 1,0 0,0-1,0 2,0-2,0 0,0 1,0-1,0 2,19-19,-19 17,0 0,0 1,17-18,-17 17,0 1,0 0,19-18,-19 18,18-18,-18 18,18-2,0-16,0 0,-18 18,19-18,-1 0,0 0,0 0,0 0,1 0,-2 0,2 0,-19 18,19-18,-2 0,1 0,0 0,1 0,-19 18,17-18,2 0,0 0,-19 18,17-18,1 0,0 0,1 0,0 0,-2 0,1 0,0 0,0 0,1 0,-1 17,1-17,-2 0,1 0,1 0,-1 0,0 0,0 0,1 0,-1 0,-1 0,2 0,-1 0,0 0,1 0,17 0,-19 0,2 0,0 0,-1 0,0 0,-1 18,2-18,0 0,-2 0,2 0,-1 0,0 0,-1 0,2 0,0 0,-2 0,2 0,-1 0,-18 17,18-17,0 0,0 0,1 0,-1 0,0 0,0 0,18 0,-18 0,1 0,0 0,-2 0,1 0,0 0,1 0,-1 0,0 0,1 0,-2 0,1 0,1 0,-1 0,0 0,0 0,0-17,1 17,-2 0,2 0,-1 0,1 0,-1 0,-1 0,2 0,-1 0,0 0,0 0,1 0,-1 0,-1 0,2 0,-1 0,0 0,1 0,-1 0,0 0,-1 0,2 0,0 0,-1 0,0 0,-1 0,21 0,-21 0,2 0,-1 0,0 0,0 0,0 0,1 0,-2 0,2 0,0 0,-2 0,-17 17,18-17,0 18,1-18,-1 0,18 0,-36 17,18-17,0 0,1 18,-1-18,-18 18,19-18,-19 18,17-18,-17 17,18-17,0 17,1 1,-19 0,18-18,-18 18,18 0,1-18,-19 35,17-35,-17 17,18-17,1 17,-19 2,18-19,-18 17,18-17,-18 18,18-18,0 0,-18 17,0 0,19-17,-19 19,0-2,17-17,-17 18,0 0,19-18,-19 16,0 3,18-19,-18 17,19 1,-19 0,18-1,-18 1,17-18,2 0,-1 17,0-17,-18 18,19-18</inkml:trace>
  <inkml:trace contextRef="#ctx0" brushRef="#br0" timeOffset="1">10853 7304,'-18'0,"18"18,-19-18,1 0,18 17,-18 1,-1-1,2-17,-1 0,18 18,-18-18,-1 0,19 18,0 0,-19-18,2 0,-2 0,19 17,-17-17,-2 0,1 17,0-17,-1 0,19 18,-18-18,1 18,-2-18,1 0,18 18,-18-18,0 0,-1 18,1-18,18 16,-17-16,-2 0,19 19,-18-19,-1 0,19 17,-18-17,0 0,18 17,-18-17,0 0,18 19,-18-19,0 17,-1-17,1 18,1-18,-2 0,19 17,-18-17,0 17,18 2,-19-19,1 0,0 17,1-17,17 18,-19-18,0 0,19 18,-18-2,0-16,18 19,-18-19,18 17,-18-17,18 18,-18-18,18 18,0-1,-18 1,18-1,-19-17,1 18,18 0,-18-1,18 1,-18-18,18 18,-18-18,18 17,-19-17,19 18,-17-18,17 18,0-1,-19-17,19 18,-19-18,19 18,-18-18,18 17,-17-17,17 18,-18-1,-1-17,19 18,-18-18,18 18,-18-18,18 17,-19-17,19 19,-17-19,17 16,-18-16,-1 0,19 18,-18-18,18 18,0-1,-19-17,2 19,17-2,-19-17,19 16,0 3,-17-2,17 2,0-2,0 1,-19-18,19 18,0-2,0 2,0 0,0 0,0 0,19-18,-19 17,0 0,17-17,-17 18,0 0,19-18,-19 17,17-17,-17 18,0 0,19-18,-19 17,18-17,-18 18,19-1,-19 1,18-18,-18 18,17-18,-17 18,19-18,-19 18,0-2,18-16,-18 19,18-19,-18 17,19-17,-19 17,0 2,18-19,-18 17,17-17,1 0,-18 18,19-18,0 0,-19 17,17-17,2 17,-1-17,-18 19,18-19,-18 17,36-17,-17 0,-19 18,18 0,0-2,0-16,0 19,0-19,0 0,1 17,-19 1,19-18,-2 0,1 0,0 18,19-1,0 1,17-1,0 1,-36 0,18-1,1-17,-18 0,-19 18,17-18,20 0,-37 18,18-18,-18 17,18-17,0 0,1 0,-19 18,17-18,1 0,-18 18,19-18,-1 0,0 0,-18 17,19-17,-2 0,-17 18,19-18,-19 18,17-18,-17 17,19-17,-19 18,19-18,-19 17,18-17,-18 18,18-18,-18 18,17-18,2 0,-19 17,18-17,0 0,1 0,-19 18,18-18,-18 17,17-17,2 0,-1 0,1 0,-2 18,2-18,0 0,-2 0,1 0,0 0,1 0,-1 0,0 0,0 0,-18 18,18-18,0 0,0 0,1 0,0 0,16 0,2 17,-19-17,19 0,-20 0,1 0,1 0,-1 0,-18 19,18-19,0 0,0 0,1 17,-2-17,-17 17,19-17,-1 0,1 0,-19 18,18-18,-1 0,2 0,-19 17,18-17,0 19,1-19,-19 17,18-17,-1 0,-17 18,18-18,1 0,0 0,-2 17,2-17,-19 17,17-17,2 18,-2-18,-17 18,19-18,0 0,-1 18,0-18,18 18,0-2,-17 2,-1-18,-1 0,-17 18,19-18,-19 18,18-18,1 0,-2 0,-17 18,19-18,0 0,-2 17,1-17,0 0,-18 18,19-18,-1 0,0 0,-18 17,18-17,0 0,0 0,1 0,-1 0,1 0,-2 0,1 0,-18 18,19-18,17 0,-18 0,1 0,-2 0,1 0,1 0,-1 0,0 0,0 0,0 0,18 0,-17 0,-1 0,1 0,-19-18,0 1,18 17,-1 0,-17-18,37 18,-19 0,-18-17,19 17,-1-18,-18 0,17 18,-17-18,18 18,1-18,0 18,-2 0,-17-16,19-2,-2 0,2 18,-19-18,0-17,18 35,-18-17,18-1,-18 1,0-2,19 19,-19-17,0-1,0-16,17 15,2 2,-19-1,0 0,18 18,-18-17,0-1,0 1,18 17,-18-18,0 0,18 18,-18-17,0-1,18 1,-18-1,0 0,0 1,19 17,-19-36,0 19,0-1,0 0,19 18,-19-17,0-1,16 18,-16-18,0 1,0-1,0 1,19 17,-19-18,0 0,18 1,-18-2,0 3,0-2,0 0,0 1,0-2,0 2,0 0,0-1,0 1,0-2,0 2,0 0,-18 17,18-19,0 3,0-2,-19 18,19-18,-16 18,16-18,0 0,-19 18,19-17,0-1,-19 18,19-17,0-1,-18 18,0-18,0 18,18-17,-18-1,-1 18,19-18,-17 18,17-17,-19 17,1 0,0 0,18-17,-19 17,2 0,17-18,-19 18,2 0,-2-18,0 18,1-18,1 18,17-18,-18 2,-1-2,1 0,18 1,-18 17,-1-19,19 2,-17 17,17-19,-18 19,18-16,-19 16,19-17,-18 17,18-19,0 2,-19-1,2 0,17 2,-19 16,1-19,18 2,-18-1,18 0,-18 18,18-17,-18 17,18-18,-19 18,19-17,-18 17,1 0,17-18,-19 18,19-18,-18 18,0 0,18-17,-18 17,18-18,-19 18,1 0,1 0,17-18,-19 18,1 0,-1 0,1-17,0 17,0 0,18-18,-18 18,18-18,-18 18,-1 0,19-17,-18 17,0 0,1-18,-2 0,0 18,19-17,-36 17,18 0,18-18,0 1,-36 17,-1-18,19 0,-19 18,-16-36,-2 36,19-34,17 34,-36-18,37 1,1 17,-1 0,-19-36,19 36,-1 0,-16-17,16-1,1 18,-1 0,19-17,-17 17,-2 0,1 0,0 0,0-19,0 2,-1 17,1-17,1 17,-2-35,-17 17,17 0,1 0,18 0,-18 18,1-17,-2 0,0 17,1-18,0 18,0 0,0 0,18-18,-18 18,18-18,-18 18,-1 0,1 0,0 0,1 0,-2 0,0 0,2 0,-2 0,1 0</inkml:trace>
  <inkml:trace contextRef="#ctx0" brushRef="#br1" timeOffset="2">17522 9791,'-19'0,"19"16,-17-16,17 18,-18-18,18 18,0 0,0 0,0-1,0 1,0-1,0 1,0 17,0-17,0 0,0-1,0 0,0 2,0 16,0-17,0-1,0 1,0-1,0 0,0 19,0-72,0 55,0 16,0-18,0 0,0 2,0 16,0-17,0-1,0 1,0-1,0 1,0 0,0-1,0 1,0-1,0 19,0-18,0-1,0 1,0 17,0-17,0-1,0 19,0-19,0 1,0-1,0 1,0 0,0-1,0 2,0-3,0 2,0 0,0-1,0 2,0-2,0 0,0 1,-19-18,19 17,-18-17,18 19,0-2,-18-17,18 18,0 0,-18-18,18 16,0 2,0 0,0 0,0 0,0-1,0 0,0 1,0 0,0-1,0 1,0 0,0 17,0-18,0 2,0-2,0 1,0 0,0-2,0 3,0-2,0 0,0 2,0-2,0 2,0-3,0 1,0 2,0-2,0 1,0 16,0-15,0-2,0 1,0 0,0-1,0 1,0-1,0 1,0 0,0 0,18-1,-18 1,0-1,18 1,0 17,-18-17,19 0,-1-1,-18 1,17-18,-17 17,0 1,19-18,-19 18,0-1,18-17,0 18,-18-1,19-17,-19 19,18-19,-18 17,0 0,18-17,-18 19,0-2,17-17,-17 17,19-17,-19 18,19-1,-19 2,18-2,0 1,-18-1,18-17,0 0,-18 17,19-17,-19 18,17-18,-17 18,19-18,-19 18,0 0,18-18,-18 17,18 0,-18 1,17-18,2 0,-19 18,19 0,-19-1,17-17,-17 18,19-1,-1-17,-18 18,19-1,16-17,-16 0,-1 19,0-2,1-17,-2 18,2-18,-19 18,17-18,2 0,-19 16,19-16,17 19,-19-2,-17 1,19-18,-1 0,0 0,-18 18,0-1,19-17,-1 0,-1 0,-17 18,19-18,-1 17,0-17,0 0,1 0,-1 0,-1-17,20-1,-18 18,-2 0,-17-17,19-1,-19 0,18 18,0 0,-18-17,18 17,0 0,-18-19,0 3,19 16,-1-18,-1 0,-17 1,19 17,-19-19,0 2,18 17,-18-18,18 18,1 0,-19-17,0-1,18 18,-18-17,18-1,-18 0,17 18,-17-18,0 1,0 0,19 17,-19-18,0 0,0 0,0 0,0 1,0 0,0-1,0 1,0-2,0 2,0-1,0 1,0 0,0-2,0 2,0 0,0-2,0 2,0-1,0 1,0-1,0 0,-19-17,19 18,-17-1,17 0,0 1,0-1,0 0,0 1,-18-1,18 1,0-1,0 0,0 0,0 1,0-1,0 1,0-1,-18 18,18-18,0 1,0-2,0 3,0-2,0 0,-19 18,19-17,0-2,0 2,0 1,-18-3,18 2,0-2,0 2,0-19,0 20,0-2,0 0,0 1,0-2,0 2,0 0,0-1,0 0,-18 18,18-18,0 1,0-19,0 19,0 0,0-1,0 0,0 0,0-16,0 16,0 0,0 1,0-2,0 2,0-1,0 1,0 0,0-2,0 2,0-1,0 0,0 2,0-20,0 0,0 19,0-1,0 1,0-19,0 19,0-1,0 0,0 1,0-1,0 1,0-19,0 18,0 1,0-1,0 1,0-1,0 0,0 1,0-1,-19 18,19-17,0-1,0 0,0 1,-17 17,17-19,0 2,0 0,-18 17,18-18,0 1,0-2,-19 2,19 0,0-1,-18 1,0-1,18 0,0 1,-18 17,18-19,-18 2,18 0,-19 17,19-18,-17 18,-2 0,1 0,-1-18,2 18,-1 0,-1 0,1 0,0 0,0 0,18-18,-19 18,2 0,17-17,-18 17,-1 0,19-18,-18 18,0 0,-1 0,2-17,-2 17,2 0,-2 0,0 0,2 0,-2 0,2 0,-2 0,1 0,0 0,-19 0,20 0,-2 0,1 0,-1-18,2 18,-2 0,19-17,-19 17,2 0,17-18,-18 18,0 0,-1 0,2 0,17-18,-19 18,1 0,0 0,0 0,0 0,-1 0,0 0,2 0,-1 0,0 0,-1 0,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5FA8B-A34A-4696-976A-70B5971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загрязнения окружающей среды по чистоте снега в городе Соколе …………...(двухгодичный мониторинг)</vt:lpstr>
    </vt:vector>
  </TitlesOfParts>
  <Company>БОУ ВО «Вологодская кадетская школа-интернат им. Белозерского полка» </Company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загрязнения окружающей среды по чистоте снега в городе Соколе …………...(двухгодичный мониторинг)</dc:title>
  <dc:creator>Samsung</dc:creator>
  <cp:lastModifiedBy>Пользователь Windows</cp:lastModifiedBy>
  <cp:revision>200</cp:revision>
  <cp:lastPrinted>2021-01-30T16:26:00Z</cp:lastPrinted>
  <dcterms:created xsi:type="dcterms:W3CDTF">2021-01-26T11:52:00Z</dcterms:created>
  <dcterms:modified xsi:type="dcterms:W3CDTF">2022-01-16T18:29:00Z</dcterms:modified>
</cp:coreProperties>
</file>